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FFCCA" w14:textId="1155272A" w:rsidR="00812C26" w:rsidRDefault="00812C26" w:rsidP="39327B78">
      <w:pPr>
        <w:rPr>
          <w:color w:val="1682AB"/>
          <w:sz w:val="48"/>
          <w:szCs w:val="48"/>
        </w:rPr>
      </w:pPr>
    </w:p>
    <w:p w14:paraId="71BB891A" w14:textId="00CA2EDA" w:rsidR="00812C26" w:rsidRDefault="00812C26" w:rsidP="00812C26">
      <w:pPr>
        <w:rPr>
          <w:color w:val="383838" w:themeColor="text1"/>
          <w:sz w:val="28"/>
          <w:szCs w:val="28"/>
          <w:lang w:val="en-US"/>
        </w:rPr>
      </w:pPr>
    </w:p>
    <w:p w14:paraId="69F530B0" w14:textId="41A0732E" w:rsidR="00812C26" w:rsidRDefault="00812C26" w:rsidP="00812C26">
      <w:pPr>
        <w:rPr>
          <w:color w:val="383838" w:themeColor="text1"/>
          <w:sz w:val="28"/>
          <w:szCs w:val="28"/>
          <w:lang w:val="en-US"/>
        </w:rPr>
      </w:pPr>
    </w:p>
    <w:p w14:paraId="7E8E2E28" w14:textId="32562529" w:rsidR="00812C26" w:rsidRDefault="00812C26" w:rsidP="00812C26">
      <w:pPr>
        <w:rPr>
          <w:rFonts w:eastAsia="Times New Roman" w:cs="Times New Roman"/>
          <w:color w:val="F11295"/>
          <w:sz w:val="48"/>
          <w:szCs w:val="48"/>
          <w:shd w:val="clear" w:color="auto" w:fill="FCCDE9"/>
          <w:lang w:val="en-NZ"/>
        </w:rPr>
      </w:pPr>
    </w:p>
    <w:p w14:paraId="682DBB21" w14:textId="6D1E7FD1" w:rsidR="00812C26" w:rsidRDefault="00812C26" w:rsidP="00812C26">
      <w:pPr>
        <w:rPr>
          <w:rFonts w:eastAsia="Times New Roman" w:cs="Times New Roman"/>
          <w:color w:val="F11295"/>
          <w:sz w:val="48"/>
          <w:szCs w:val="48"/>
          <w:shd w:val="clear" w:color="auto" w:fill="FCCDE9"/>
          <w:lang w:val="en-NZ"/>
        </w:rPr>
      </w:pPr>
    </w:p>
    <w:p w14:paraId="2E8A45D4" w14:textId="0ACC386C" w:rsidR="00812C26" w:rsidRDefault="00812C26" w:rsidP="00812C26">
      <w:pPr>
        <w:rPr>
          <w:rFonts w:eastAsia="Times New Roman" w:cs="Times New Roman"/>
          <w:color w:val="F11295"/>
          <w:sz w:val="48"/>
          <w:szCs w:val="48"/>
          <w:shd w:val="clear" w:color="auto" w:fill="FCCDE9"/>
          <w:lang w:val="en-NZ"/>
        </w:rPr>
      </w:pPr>
      <w:r>
        <w:rPr>
          <w:noProof/>
        </w:rPr>
        <w:drawing>
          <wp:anchor distT="0" distB="0" distL="114300" distR="114300" simplePos="0" relativeHeight="251692047" behindDoc="0" locked="0" layoutInCell="1" allowOverlap="1" wp14:anchorId="6C2FFCDD" wp14:editId="3B0044F7">
            <wp:simplePos x="0" y="0"/>
            <wp:positionH relativeFrom="column">
              <wp:posOffset>0</wp:posOffset>
            </wp:positionH>
            <wp:positionV relativeFrom="paragraph">
              <wp:posOffset>56369</wp:posOffset>
            </wp:positionV>
            <wp:extent cx="1844675" cy="778389"/>
            <wp:effectExtent l="0" t="0" r="0" b="0"/>
            <wp:wrapNone/>
            <wp:docPr id="11455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44313" name="Picture 52804431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4675" cy="778389"/>
                    </a:xfrm>
                    <a:prstGeom prst="rect">
                      <a:avLst/>
                    </a:prstGeom>
                  </pic:spPr>
                </pic:pic>
              </a:graphicData>
            </a:graphic>
          </wp:anchor>
        </w:drawing>
      </w:r>
    </w:p>
    <w:p w14:paraId="31307A92" w14:textId="77777777" w:rsidR="00812C26" w:rsidRDefault="00812C26" w:rsidP="00812C26">
      <w:pPr>
        <w:rPr>
          <w:rFonts w:eastAsia="Times New Roman" w:cs="Times New Roman"/>
          <w:color w:val="F11295"/>
          <w:sz w:val="48"/>
          <w:szCs w:val="48"/>
          <w:shd w:val="clear" w:color="auto" w:fill="FCCDE9"/>
          <w:lang w:val="en-NZ"/>
        </w:rPr>
      </w:pPr>
    </w:p>
    <w:p w14:paraId="52FDD001" w14:textId="09A59ACE" w:rsidR="00812C26" w:rsidRPr="00812C26" w:rsidRDefault="00812C26" w:rsidP="00812C26">
      <w:pPr>
        <w:rPr>
          <w:color w:val="383838" w:themeColor="text1"/>
          <w:sz w:val="48"/>
          <w:szCs w:val="48"/>
          <w:lang w:val="en-US"/>
        </w:rPr>
      </w:pPr>
      <w:r w:rsidRPr="00812C26">
        <w:rPr>
          <w:rFonts w:eastAsia="Times New Roman" w:cs="Times New Roman"/>
          <w:color w:val="F11295"/>
          <w:sz w:val="48"/>
          <w:szCs w:val="48"/>
          <w:shd w:val="clear" w:color="auto" w:fill="FCCDE9"/>
          <w:lang w:val="en-NZ"/>
        </w:rPr>
        <w:t>Sample comms</w:t>
      </w:r>
    </w:p>
    <w:p w14:paraId="2C7C4FE8" w14:textId="7E59B83C" w:rsidR="00812C26" w:rsidRPr="00617DD7" w:rsidRDefault="00812C26" w:rsidP="00812C26">
      <w:pPr>
        <w:rPr>
          <w:color w:val="383838" w:themeColor="text1"/>
          <w:sz w:val="28"/>
          <w:szCs w:val="28"/>
          <w:lang w:val="en-US"/>
        </w:rPr>
      </w:pPr>
      <w:r w:rsidRPr="00617DD7">
        <w:rPr>
          <w:color w:val="383838" w:themeColor="text1"/>
          <w:sz w:val="28"/>
          <w:szCs w:val="28"/>
          <w:lang w:val="en-US"/>
        </w:rPr>
        <w:t>The Joyous sample comms resource is designed to make it easy for your internal communications team to raise awareness of upcoming Joyous campaigns and their associated outcomes.</w:t>
      </w:r>
    </w:p>
    <w:p w14:paraId="7C6666AF" w14:textId="77777777" w:rsidR="00812C26" w:rsidRDefault="00812C26" w:rsidP="39327B78">
      <w:pPr>
        <w:rPr>
          <w:color w:val="1682AB"/>
          <w:sz w:val="48"/>
          <w:szCs w:val="48"/>
        </w:rPr>
      </w:pPr>
    </w:p>
    <w:p w14:paraId="2A5531E3" w14:textId="77777777" w:rsidR="00812C26" w:rsidRDefault="00812C26" w:rsidP="39327B78">
      <w:pPr>
        <w:rPr>
          <w:color w:val="1682AB"/>
          <w:sz w:val="48"/>
          <w:szCs w:val="48"/>
        </w:rPr>
      </w:pPr>
    </w:p>
    <w:p w14:paraId="69E069B2" w14:textId="531B518E" w:rsidR="00E47F3D" w:rsidRPr="005D69A9" w:rsidRDefault="00000000" w:rsidP="39327B78">
      <w:pPr>
        <w:rPr>
          <w:rFonts w:eastAsiaTheme="majorEastAsia" w:cstheme="majorBidi"/>
          <w:b/>
          <w:bCs/>
          <w:color w:val="1682AB"/>
          <w:sz w:val="48"/>
          <w:szCs w:val="48"/>
          <w:lang w:val="en-US"/>
        </w:rPr>
      </w:pPr>
      <w:sdt>
        <w:sdtPr>
          <w:rPr>
            <w:rFonts w:eastAsia="Times New Roman" w:cs="Times New Roman"/>
            <w:color w:val="F11295"/>
            <w:sz w:val="42"/>
            <w:szCs w:val="42"/>
            <w:shd w:val="clear" w:color="auto" w:fill="FCCDE9"/>
            <w:lang w:val="en-NZ"/>
          </w:rPr>
          <w:id w:val="1006176415"/>
          <w:docPartObj>
            <w:docPartGallery w:val="Cover Pages"/>
            <w:docPartUnique/>
          </w:docPartObj>
        </w:sdtPr>
        <w:sdtEndPr>
          <w:rPr>
            <w:rFonts w:eastAsiaTheme="minorHAnsi" w:cstheme="minorBidi"/>
            <w:color w:val="1682AB"/>
            <w:sz w:val="48"/>
            <w:szCs w:val="48"/>
            <w:shd w:val="clear" w:color="auto" w:fill="auto"/>
            <w:lang w:val="mi-NZ"/>
          </w:rPr>
        </w:sdtEndPr>
        <w:sdtContent>
          <w:r w:rsidR="00812C26" w:rsidRPr="00A3189E">
            <w:rPr>
              <w:rFonts w:eastAsia="Times New Roman" w:cs="Times New Roman"/>
              <w:color w:val="F11295"/>
              <w:sz w:val="42"/>
              <w:szCs w:val="42"/>
              <w:shd w:val="clear" w:color="auto" w:fill="FCCDE9"/>
              <w:lang w:val="en-NZ"/>
            </w:rPr>
            <w:t xml:space="preserve"> </w:t>
          </w:r>
          <w:r w:rsidR="00812C26">
            <w:rPr>
              <w:rFonts w:eastAsia="Times New Roman" w:cs="Times New Roman"/>
              <w:color w:val="F11295"/>
              <w:sz w:val="42"/>
              <w:szCs w:val="42"/>
              <w:shd w:val="clear" w:color="auto" w:fill="FCCDE9"/>
              <w:lang w:val="en-NZ"/>
            </w:rPr>
            <w:t xml:space="preserve"> </w:t>
          </w:r>
          <w:r w:rsidR="00E47F3D" w:rsidRPr="005D69A9">
            <w:rPr>
              <w:color w:val="1682AB"/>
              <w:sz w:val="48"/>
              <w:szCs w:val="48"/>
            </w:rPr>
            <w:br w:type="page"/>
          </w:r>
        </w:sdtContent>
      </w:sdt>
    </w:p>
    <w:sdt>
      <w:sdtPr>
        <w:rPr>
          <w:rFonts w:ascii="Inter" w:eastAsiaTheme="minorHAnsi" w:hAnsi="Inter" w:cstheme="minorBidi"/>
          <w:color w:val="auto"/>
          <w:sz w:val="52"/>
          <w:szCs w:val="52"/>
          <w:bdr w:val="none" w:sz="0" w:space="0" w:color="auto"/>
          <w:lang w:val="mi-NZ" w:eastAsia="en-US"/>
        </w:rPr>
        <w:id w:val="-552931868"/>
        <w:docPartObj>
          <w:docPartGallery w:val="Table of Contents"/>
          <w:docPartUnique/>
        </w:docPartObj>
      </w:sdtPr>
      <w:sdtEndPr>
        <w:rPr>
          <w:b/>
          <w:bCs/>
          <w:noProof/>
          <w:sz w:val="28"/>
          <w:szCs w:val="28"/>
        </w:rPr>
      </w:sdtEndPr>
      <w:sdtContent>
        <w:p w14:paraId="6E4B0377" w14:textId="620B88A3" w:rsidR="00753A40" w:rsidRPr="005D69A9" w:rsidRDefault="00753A40" w:rsidP="003466D9">
          <w:pPr>
            <w:pStyle w:val="TOCHeading"/>
            <w:rPr>
              <w:rFonts w:ascii="Inter" w:hAnsi="Inter"/>
              <w:sz w:val="36"/>
              <w:szCs w:val="36"/>
            </w:rPr>
          </w:pPr>
          <w:r w:rsidRPr="005D69A9">
            <w:rPr>
              <w:rFonts w:ascii="Inter" w:hAnsi="Inter"/>
              <w:sz w:val="36"/>
              <w:szCs w:val="36"/>
            </w:rPr>
            <w:t>Table of Contents</w:t>
          </w:r>
        </w:p>
        <w:p w14:paraId="21881F68" w14:textId="4C608274" w:rsidR="00B0740F" w:rsidRPr="005D69A9" w:rsidRDefault="00753A40">
          <w:pPr>
            <w:pStyle w:val="TOC1"/>
            <w:tabs>
              <w:tab w:val="right" w:leader="dot" w:pos="9016"/>
            </w:tabs>
            <w:rPr>
              <w:rFonts w:eastAsiaTheme="minorEastAsia" w:cstheme="minorBidi"/>
              <w:b w:val="0"/>
              <w:bCs w:val="0"/>
              <w:noProof/>
              <w:kern w:val="2"/>
              <w:sz w:val="24"/>
              <w:szCs w:val="24"/>
              <w:lang w:val="en-NZ" w:eastAsia="en-GB"/>
              <w14:ligatures w14:val="standardContextual"/>
            </w:rPr>
          </w:pPr>
          <w:r w:rsidRPr="005D69A9">
            <w:rPr>
              <w:b w:val="0"/>
              <w:bCs w:val="0"/>
              <w:i/>
              <w:iCs/>
              <w:sz w:val="22"/>
              <w:szCs w:val="22"/>
            </w:rPr>
            <w:fldChar w:fldCharType="begin"/>
          </w:r>
          <w:r w:rsidRPr="005D69A9">
            <w:rPr>
              <w:sz w:val="22"/>
              <w:szCs w:val="22"/>
            </w:rPr>
            <w:instrText xml:space="preserve"> TOC \o "1-3" \h \z \u </w:instrText>
          </w:r>
          <w:r w:rsidRPr="005D69A9">
            <w:rPr>
              <w:b w:val="0"/>
              <w:bCs w:val="0"/>
              <w:i/>
              <w:iCs/>
              <w:sz w:val="22"/>
              <w:szCs w:val="22"/>
            </w:rPr>
            <w:fldChar w:fldCharType="separate"/>
          </w:r>
          <w:hyperlink w:anchor="_Toc176189164" w:history="1">
            <w:r w:rsidR="00B0740F" w:rsidRPr="005D69A9">
              <w:rPr>
                <w:rStyle w:val="Hyperlink"/>
                <w:noProof/>
              </w:rPr>
              <w:t>Email Comms</w:t>
            </w:r>
            <w:r w:rsidR="00B0740F" w:rsidRPr="005D69A9">
              <w:rPr>
                <w:noProof/>
                <w:webHidden/>
              </w:rPr>
              <w:tab/>
            </w:r>
            <w:r w:rsidR="00B0740F" w:rsidRPr="005D69A9">
              <w:rPr>
                <w:noProof/>
                <w:webHidden/>
              </w:rPr>
              <w:fldChar w:fldCharType="begin"/>
            </w:r>
            <w:r w:rsidR="00B0740F" w:rsidRPr="005D69A9">
              <w:rPr>
                <w:noProof/>
                <w:webHidden/>
              </w:rPr>
              <w:instrText xml:space="preserve"> PAGEREF _Toc176189164 \h </w:instrText>
            </w:r>
            <w:r w:rsidR="00B0740F" w:rsidRPr="005D69A9">
              <w:rPr>
                <w:noProof/>
                <w:webHidden/>
              </w:rPr>
              <w:fldChar w:fldCharType="separate"/>
            </w:r>
            <w:r w:rsidR="004237D0">
              <w:rPr>
                <w:b w:val="0"/>
                <w:bCs w:val="0"/>
                <w:noProof/>
                <w:webHidden/>
                <w:lang w:val="en-GB"/>
              </w:rPr>
              <w:t>Error! Bookmark not defined.</w:t>
            </w:r>
            <w:r w:rsidR="00B0740F" w:rsidRPr="005D69A9">
              <w:rPr>
                <w:noProof/>
                <w:webHidden/>
              </w:rPr>
              <w:fldChar w:fldCharType="end"/>
            </w:r>
          </w:hyperlink>
        </w:p>
        <w:p w14:paraId="7E29AE6C" w14:textId="6162523D" w:rsidR="00B0740F" w:rsidRPr="005D69A9" w:rsidRDefault="00B0740F">
          <w:pPr>
            <w:pStyle w:val="TOC2"/>
            <w:tabs>
              <w:tab w:val="left" w:pos="660"/>
              <w:tab w:val="right" w:leader="dot" w:pos="9016"/>
            </w:tabs>
            <w:rPr>
              <w:rFonts w:eastAsiaTheme="minorEastAsia" w:cstheme="minorBidi"/>
              <w:i w:val="0"/>
              <w:iCs w:val="0"/>
              <w:noProof/>
              <w:kern w:val="2"/>
              <w:sz w:val="24"/>
              <w:szCs w:val="24"/>
              <w:lang w:val="en-NZ" w:eastAsia="en-GB"/>
              <w14:ligatures w14:val="standardContextual"/>
            </w:rPr>
          </w:pPr>
          <w:hyperlink w:anchor="_Toc176189165" w:history="1">
            <w:r w:rsidRPr="005D69A9">
              <w:rPr>
                <w:rStyle w:val="Hyperlink"/>
                <w:noProof/>
              </w:rPr>
              <w:t>1.</w:t>
            </w:r>
            <w:r w:rsidRPr="005D69A9">
              <w:rPr>
                <w:rFonts w:eastAsiaTheme="minorEastAsia" w:cstheme="minorBidi"/>
                <w:i w:val="0"/>
                <w:iCs w:val="0"/>
                <w:noProof/>
                <w:kern w:val="2"/>
                <w:sz w:val="24"/>
                <w:szCs w:val="24"/>
                <w:lang w:val="en-NZ" w:eastAsia="en-GB"/>
                <w14:ligatures w14:val="standardContextual"/>
              </w:rPr>
              <w:tab/>
            </w:r>
            <w:r w:rsidRPr="005D69A9">
              <w:rPr>
                <w:rStyle w:val="Hyperlink"/>
                <w:noProof/>
              </w:rPr>
              <w:t>Introducing Joyous to all employees</w:t>
            </w:r>
            <w:r w:rsidRPr="005D69A9">
              <w:rPr>
                <w:noProof/>
                <w:webHidden/>
              </w:rPr>
              <w:tab/>
            </w:r>
            <w:r w:rsidRPr="005D69A9">
              <w:rPr>
                <w:noProof/>
                <w:webHidden/>
              </w:rPr>
              <w:fldChar w:fldCharType="begin"/>
            </w:r>
            <w:r w:rsidRPr="005D69A9">
              <w:rPr>
                <w:noProof/>
                <w:webHidden/>
              </w:rPr>
              <w:instrText xml:space="preserve"> PAGEREF _Toc176189165 \h </w:instrText>
            </w:r>
            <w:r w:rsidRPr="005D69A9">
              <w:rPr>
                <w:noProof/>
                <w:webHidden/>
              </w:rPr>
            </w:r>
            <w:r w:rsidRPr="005D69A9">
              <w:rPr>
                <w:noProof/>
                <w:webHidden/>
              </w:rPr>
              <w:fldChar w:fldCharType="separate"/>
            </w:r>
            <w:r w:rsidR="004237D0">
              <w:rPr>
                <w:noProof/>
                <w:webHidden/>
              </w:rPr>
              <w:t>3</w:t>
            </w:r>
            <w:r w:rsidRPr="005D69A9">
              <w:rPr>
                <w:noProof/>
                <w:webHidden/>
              </w:rPr>
              <w:fldChar w:fldCharType="end"/>
            </w:r>
          </w:hyperlink>
        </w:p>
        <w:p w14:paraId="201556AE" w14:textId="73A23554" w:rsidR="00B0740F" w:rsidRPr="005D69A9" w:rsidRDefault="00B0740F">
          <w:pPr>
            <w:pStyle w:val="TOC2"/>
            <w:tabs>
              <w:tab w:val="left" w:pos="660"/>
              <w:tab w:val="right" w:leader="dot" w:pos="9016"/>
            </w:tabs>
            <w:rPr>
              <w:rFonts w:eastAsiaTheme="minorEastAsia" w:cstheme="minorBidi"/>
              <w:i w:val="0"/>
              <w:iCs w:val="0"/>
              <w:noProof/>
              <w:kern w:val="2"/>
              <w:sz w:val="24"/>
              <w:szCs w:val="24"/>
              <w:lang w:val="en-NZ" w:eastAsia="en-GB"/>
              <w14:ligatures w14:val="standardContextual"/>
            </w:rPr>
          </w:pPr>
          <w:hyperlink w:anchor="_Toc176189166" w:history="1">
            <w:r w:rsidRPr="005D69A9">
              <w:rPr>
                <w:rStyle w:val="Hyperlink"/>
                <w:noProof/>
              </w:rPr>
              <w:t>2.</w:t>
            </w:r>
            <w:r w:rsidRPr="005D69A9">
              <w:rPr>
                <w:rFonts w:eastAsiaTheme="minorEastAsia" w:cstheme="minorBidi"/>
                <w:i w:val="0"/>
                <w:iCs w:val="0"/>
                <w:noProof/>
                <w:kern w:val="2"/>
                <w:sz w:val="24"/>
                <w:szCs w:val="24"/>
                <w:lang w:val="en-NZ" w:eastAsia="en-GB"/>
                <w14:ligatures w14:val="standardContextual"/>
              </w:rPr>
              <w:tab/>
            </w:r>
            <w:r w:rsidRPr="005D69A9">
              <w:rPr>
                <w:rStyle w:val="Hyperlink"/>
                <w:noProof/>
              </w:rPr>
              <w:t>Invitation to responder training</w:t>
            </w:r>
            <w:r w:rsidRPr="005D69A9">
              <w:rPr>
                <w:noProof/>
                <w:webHidden/>
              </w:rPr>
              <w:tab/>
            </w:r>
            <w:r w:rsidRPr="005D69A9">
              <w:rPr>
                <w:noProof/>
                <w:webHidden/>
              </w:rPr>
              <w:fldChar w:fldCharType="begin"/>
            </w:r>
            <w:r w:rsidRPr="005D69A9">
              <w:rPr>
                <w:noProof/>
                <w:webHidden/>
              </w:rPr>
              <w:instrText xml:space="preserve"> PAGEREF _Toc176189166 \h </w:instrText>
            </w:r>
            <w:r w:rsidRPr="005D69A9">
              <w:rPr>
                <w:noProof/>
                <w:webHidden/>
              </w:rPr>
            </w:r>
            <w:r w:rsidRPr="005D69A9">
              <w:rPr>
                <w:noProof/>
                <w:webHidden/>
              </w:rPr>
              <w:fldChar w:fldCharType="separate"/>
            </w:r>
            <w:r w:rsidR="004237D0">
              <w:rPr>
                <w:noProof/>
                <w:webHidden/>
              </w:rPr>
              <w:t>4</w:t>
            </w:r>
            <w:r w:rsidRPr="005D69A9">
              <w:rPr>
                <w:noProof/>
                <w:webHidden/>
              </w:rPr>
              <w:fldChar w:fldCharType="end"/>
            </w:r>
          </w:hyperlink>
        </w:p>
        <w:p w14:paraId="6DAB04FC" w14:textId="55122C94" w:rsidR="00B0740F" w:rsidRPr="005D69A9" w:rsidRDefault="00B0740F">
          <w:pPr>
            <w:pStyle w:val="TOC2"/>
            <w:tabs>
              <w:tab w:val="left" w:pos="660"/>
              <w:tab w:val="right" w:leader="dot" w:pos="9016"/>
            </w:tabs>
            <w:rPr>
              <w:rFonts w:eastAsiaTheme="minorEastAsia" w:cstheme="minorBidi"/>
              <w:i w:val="0"/>
              <w:iCs w:val="0"/>
              <w:noProof/>
              <w:kern w:val="2"/>
              <w:sz w:val="24"/>
              <w:szCs w:val="24"/>
              <w:lang w:val="en-NZ" w:eastAsia="en-GB"/>
              <w14:ligatures w14:val="standardContextual"/>
            </w:rPr>
          </w:pPr>
          <w:hyperlink w:anchor="_Toc176189167" w:history="1">
            <w:r w:rsidRPr="005D69A9">
              <w:rPr>
                <w:rStyle w:val="Hyperlink"/>
                <w:noProof/>
              </w:rPr>
              <w:t>3.</w:t>
            </w:r>
            <w:r w:rsidRPr="005D69A9">
              <w:rPr>
                <w:rFonts w:eastAsiaTheme="minorEastAsia" w:cstheme="minorBidi"/>
                <w:i w:val="0"/>
                <w:iCs w:val="0"/>
                <w:noProof/>
                <w:kern w:val="2"/>
                <w:sz w:val="24"/>
                <w:szCs w:val="24"/>
                <w:lang w:val="en-NZ" w:eastAsia="en-GB"/>
                <w14:ligatures w14:val="standardContextual"/>
              </w:rPr>
              <w:tab/>
            </w:r>
            <w:r w:rsidRPr="005D69A9">
              <w:rPr>
                <w:rStyle w:val="Hyperlink"/>
                <w:noProof/>
              </w:rPr>
              <w:t>Launching a Joyous campaign</w:t>
            </w:r>
            <w:r w:rsidRPr="005D69A9">
              <w:rPr>
                <w:noProof/>
                <w:webHidden/>
              </w:rPr>
              <w:tab/>
            </w:r>
            <w:r w:rsidRPr="005D69A9">
              <w:rPr>
                <w:noProof/>
                <w:webHidden/>
              </w:rPr>
              <w:fldChar w:fldCharType="begin"/>
            </w:r>
            <w:r w:rsidRPr="005D69A9">
              <w:rPr>
                <w:noProof/>
                <w:webHidden/>
              </w:rPr>
              <w:instrText xml:space="preserve"> PAGEREF _Toc176189167 \h </w:instrText>
            </w:r>
            <w:r w:rsidRPr="005D69A9">
              <w:rPr>
                <w:noProof/>
                <w:webHidden/>
              </w:rPr>
            </w:r>
            <w:r w:rsidRPr="005D69A9">
              <w:rPr>
                <w:noProof/>
                <w:webHidden/>
              </w:rPr>
              <w:fldChar w:fldCharType="separate"/>
            </w:r>
            <w:r w:rsidR="004237D0">
              <w:rPr>
                <w:noProof/>
                <w:webHidden/>
              </w:rPr>
              <w:t>5</w:t>
            </w:r>
            <w:r w:rsidRPr="005D69A9">
              <w:rPr>
                <w:noProof/>
                <w:webHidden/>
              </w:rPr>
              <w:fldChar w:fldCharType="end"/>
            </w:r>
          </w:hyperlink>
        </w:p>
        <w:p w14:paraId="54EB2517" w14:textId="32B98DB7" w:rsidR="00B0740F" w:rsidRPr="005D69A9" w:rsidRDefault="00B0740F">
          <w:pPr>
            <w:pStyle w:val="TOC2"/>
            <w:tabs>
              <w:tab w:val="left" w:pos="660"/>
              <w:tab w:val="right" w:leader="dot" w:pos="9016"/>
            </w:tabs>
            <w:rPr>
              <w:rFonts w:eastAsiaTheme="minorEastAsia" w:cstheme="minorBidi"/>
              <w:i w:val="0"/>
              <w:iCs w:val="0"/>
              <w:noProof/>
              <w:kern w:val="2"/>
              <w:sz w:val="24"/>
              <w:szCs w:val="24"/>
              <w:lang w:val="en-NZ" w:eastAsia="en-GB"/>
              <w14:ligatures w14:val="standardContextual"/>
            </w:rPr>
          </w:pPr>
          <w:hyperlink w:anchor="_Toc176189168" w:history="1">
            <w:r w:rsidRPr="005D69A9">
              <w:rPr>
                <w:rStyle w:val="Hyperlink"/>
                <w:noProof/>
              </w:rPr>
              <w:t>4.</w:t>
            </w:r>
            <w:r w:rsidRPr="005D69A9">
              <w:rPr>
                <w:rFonts w:eastAsiaTheme="minorEastAsia" w:cstheme="minorBidi"/>
                <w:i w:val="0"/>
                <w:iCs w:val="0"/>
                <w:noProof/>
                <w:kern w:val="2"/>
                <w:sz w:val="24"/>
                <w:szCs w:val="24"/>
                <w:lang w:val="en-NZ" w:eastAsia="en-GB"/>
                <w14:ligatures w14:val="standardContextual"/>
              </w:rPr>
              <w:tab/>
            </w:r>
            <w:r w:rsidRPr="005D69A9">
              <w:rPr>
                <w:rStyle w:val="Hyperlink"/>
                <w:noProof/>
              </w:rPr>
              <w:t>Closing the campaign feedback loop</w:t>
            </w:r>
            <w:r w:rsidRPr="005D69A9">
              <w:rPr>
                <w:noProof/>
                <w:webHidden/>
              </w:rPr>
              <w:tab/>
            </w:r>
            <w:r w:rsidRPr="005D69A9">
              <w:rPr>
                <w:noProof/>
                <w:webHidden/>
              </w:rPr>
              <w:fldChar w:fldCharType="begin"/>
            </w:r>
            <w:r w:rsidRPr="005D69A9">
              <w:rPr>
                <w:noProof/>
                <w:webHidden/>
              </w:rPr>
              <w:instrText xml:space="preserve"> PAGEREF _Toc176189168 \h </w:instrText>
            </w:r>
            <w:r w:rsidRPr="005D69A9">
              <w:rPr>
                <w:noProof/>
                <w:webHidden/>
              </w:rPr>
            </w:r>
            <w:r w:rsidRPr="005D69A9">
              <w:rPr>
                <w:noProof/>
                <w:webHidden/>
              </w:rPr>
              <w:fldChar w:fldCharType="separate"/>
            </w:r>
            <w:r w:rsidR="004237D0">
              <w:rPr>
                <w:noProof/>
                <w:webHidden/>
              </w:rPr>
              <w:t>6</w:t>
            </w:r>
            <w:r w:rsidRPr="005D69A9">
              <w:rPr>
                <w:noProof/>
                <w:webHidden/>
              </w:rPr>
              <w:fldChar w:fldCharType="end"/>
            </w:r>
          </w:hyperlink>
        </w:p>
        <w:p w14:paraId="5BFAD2C6" w14:textId="765A64CB" w:rsidR="00B0740F" w:rsidRPr="005D69A9" w:rsidRDefault="00B0740F">
          <w:pPr>
            <w:pStyle w:val="TOC2"/>
            <w:tabs>
              <w:tab w:val="left" w:pos="660"/>
              <w:tab w:val="right" w:leader="dot" w:pos="9016"/>
            </w:tabs>
            <w:rPr>
              <w:rFonts w:eastAsiaTheme="minorEastAsia" w:cstheme="minorBidi"/>
              <w:i w:val="0"/>
              <w:iCs w:val="0"/>
              <w:noProof/>
              <w:kern w:val="2"/>
              <w:sz w:val="24"/>
              <w:szCs w:val="24"/>
              <w:lang w:val="en-NZ" w:eastAsia="en-GB"/>
              <w14:ligatures w14:val="standardContextual"/>
            </w:rPr>
          </w:pPr>
          <w:hyperlink w:anchor="_Toc176189169" w:history="1">
            <w:r w:rsidRPr="005D69A9">
              <w:rPr>
                <w:rStyle w:val="Hyperlink"/>
                <w:noProof/>
              </w:rPr>
              <w:t>5.</w:t>
            </w:r>
            <w:r w:rsidRPr="005D69A9">
              <w:rPr>
                <w:rFonts w:eastAsiaTheme="minorEastAsia" w:cstheme="minorBidi"/>
                <w:i w:val="0"/>
                <w:iCs w:val="0"/>
                <w:noProof/>
                <w:kern w:val="2"/>
                <w:sz w:val="24"/>
                <w:szCs w:val="24"/>
                <w:lang w:val="en-NZ" w:eastAsia="en-GB"/>
                <w14:ligatures w14:val="standardContextual"/>
              </w:rPr>
              <w:tab/>
            </w:r>
            <w:r w:rsidRPr="005D69A9">
              <w:rPr>
                <w:rStyle w:val="Hyperlink"/>
                <w:noProof/>
              </w:rPr>
              <w:t>Socialize campaign actions taken</w:t>
            </w:r>
            <w:r w:rsidRPr="005D69A9">
              <w:rPr>
                <w:noProof/>
                <w:webHidden/>
              </w:rPr>
              <w:tab/>
            </w:r>
            <w:r w:rsidRPr="005D69A9">
              <w:rPr>
                <w:noProof/>
                <w:webHidden/>
              </w:rPr>
              <w:fldChar w:fldCharType="begin"/>
            </w:r>
            <w:r w:rsidRPr="005D69A9">
              <w:rPr>
                <w:noProof/>
                <w:webHidden/>
              </w:rPr>
              <w:instrText xml:space="preserve"> PAGEREF _Toc176189169 \h </w:instrText>
            </w:r>
            <w:r w:rsidRPr="005D69A9">
              <w:rPr>
                <w:noProof/>
                <w:webHidden/>
              </w:rPr>
            </w:r>
            <w:r w:rsidRPr="005D69A9">
              <w:rPr>
                <w:noProof/>
                <w:webHidden/>
              </w:rPr>
              <w:fldChar w:fldCharType="separate"/>
            </w:r>
            <w:r w:rsidR="004237D0">
              <w:rPr>
                <w:noProof/>
                <w:webHidden/>
              </w:rPr>
              <w:t>7</w:t>
            </w:r>
            <w:r w:rsidRPr="005D69A9">
              <w:rPr>
                <w:noProof/>
                <w:webHidden/>
              </w:rPr>
              <w:fldChar w:fldCharType="end"/>
            </w:r>
          </w:hyperlink>
        </w:p>
        <w:p w14:paraId="4074D397" w14:textId="6E4B058F" w:rsidR="00B0740F" w:rsidRPr="005D69A9" w:rsidRDefault="00B0740F">
          <w:pPr>
            <w:pStyle w:val="TOC1"/>
            <w:tabs>
              <w:tab w:val="right" w:leader="dot" w:pos="9016"/>
            </w:tabs>
            <w:rPr>
              <w:rFonts w:eastAsiaTheme="minorEastAsia" w:cstheme="minorBidi"/>
              <w:b w:val="0"/>
              <w:bCs w:val="0"/>
              <w:noProof/>
              <w:kern w:val="2"/>
              <w:sz w:val="24"/>
              <w:szCs w:val="24"/>
              <w:lang w:val="en-NZ" w:eastAsia="en-GB"/>
              <w14:ligatures w14:val="standardContextual"/>
            </w:rPr>
          </w:pPr>
          <w:hyperlink w:anchor="_Toc176189170" w:history="1">
            <w:r w:rsidRPr="005D69A9">
              <w:rPr>
                <w:rStyle w:val="Hyperlink"/>
                <w:noProof/>
              </w:rPr>
              <w:t>Talk tracks</w:t>
            </w:r>
            <w:r w:rsidRPr="005D69A9">
              <w:rPr>
                <w:noProof/>
                <w:webHidden/>
              </w:rPr>
              <w:tab/>
            </w:r>
            <w:r w:rsidRPr="005D69A9">
              <w:rPr>
                <w:noProof/>
                <w:webHidden/>
              </w:rPr>
              <w:fldChar w:fldCharType="begin"/>
            </w:r>
            <w:r w:rsidRPr="005D69A9">
              <w:rPr>
                <w:noProof/>
                <w:webHidden/>
              </w:rPr>
              <w:instrText xml:space="preserve"> PAGEREF _Toc176189170 \h </w:instrText>
            </w:r>
            <w:r w:rsidRPr="005D69A9">
              <w:rPr>
                <w:noProof/>
                <w:webHidden/>
              </w:rPr>
              <w:fldChar w:fldCharType="separate"/>
            </w:r>
            <w:r w:rsidR="004237D0">
              <w:rPr>
                <w:b w:val="0"/>
                <w:bCs w:val="0"/>
                <w:noProof/>
                <w:webHidden/>
                <w:lang w:val="en-GB"/>
              </w:rPr>
              <w:t>Error! Bookmark not defined.</w:t>
            </w:r>
            <w:r w:rsidRPr="005D69A9">
              <w:rPr>
                <w:noProof/>
                <w:webHidden/>
              </w:rPr>
              <w:fldChar w:fldCharType="end"/>
            </w:r>
          </w:hyperlink>
        </w:p>
        <w:p w14:paraId="5CE623A4" w14:textId="49414FC2" w:rsidR="00B0740F" w:rsidRPr="005D69A9" w:rsidRDefault="00B0740F">
          <w:pPr>
            <w:pStyle w:val="TOC2"/>
            <w:tabs>
              <w:tab w:val="left" w:pos="660"/>
              <w:tab w:val="right" w:leader="dot" w:pos="9016"/>
            </w:tabs>
            <w:rPr>
              <w:rFonts w:eastAsiaTheme="minorEastAsia" w:cstheme="minorBidi"/>
              <w:i w:val="0"/>
              <w:iCs w:val="0"/>
              <w:noProof/>
              <w:kern w:val="2"/>
              <w:sz w:val="24"/>
              <w:szCs w:val="24"/>
              <w:lang w:val="en-NZ" w:eastAsia="en-GB"/>
              <w14:ligatures w14:val="standardContextual"/>
            </w:rPr>
          </w:pPr>
          <w:hyperlink w:anchor="_Toc176189171" w:history="1">
            <w:r w:rsidRPr="005D69A9">
              <w:rPr>
                <w:rStyle w:val="Hyperlink"/>
                <w:noProof/>
              </w:rPr>
              <w:t>1.</w:t>
            </w:r>
            <w:r w:rsidRPr="005D69A9">
              <w:rPr>
                <w:rFonts w:eastAsiaTheme="minorEastAsia" w:cstheme="minorBidi"/>
                <w:i w:val="0"/>
                <w:iCs w:val="0"/>
                <w:noProof/>
                <w:kern w:val="2"/>
                <w:sz w:val="24"/>
                <w:szCs w:val="24"/>
                <w:lang w:val="en-NZ" w:eastAsia="en-GB"/>
                <w14:ligatures w14:val="standardContextual"/>
              </w:rPr>
              <w:tab/>
            </w:r>
            <w:r w:rsidRPr="005D69A9">
              <w:rPr>
                <w:rStyle w:val="Hyperlink"/>
                <w:noProof/>
              </w:rPr>
              <w:t>Raise awareness of upcoming campaign</w:t>
            </w:r>
            <w:r w:rsidRPr="005D69A9">
              <w:rPr>
                <w:noProof/>
                <w:webHidden/>
              </w:rPr>
              <w:tab/>
            </w:r>
            <w:r w:rsidRPr="005D69A9">
              <w:rPr>
                <w:noProof/>
                <w:webHidden/>
              </w:rPr>
              <w:fldChar w:fldCharType="begin"/>
            </w:r>
            <w:r w:rsidRPr="005D69A9">
              <w:rPr>
                <w:noProof/>
                <w:webHidden/>
              </w:rPr>
              <w:instrText xml:space="preserve"> PAGEREF _Toc176189171 \h </w:instrText>
            </w:r>
            <w:r w:rsidRPr="005D69A9">
              <w:rPr>
                <w:noProof/>
                <w:webHidden/>
              </w:rPr>
            </w:r>
            <w:r w:rsidRPr="005D69A9">
              <w:rPr>
                <w:noProof/>
                <w:webHidden/>
              </w:rPr>
              <w:fldChar w:fldCharType="separate"/>
            </w:r>
            <w:r w:rsidR="004237D0">
              <w:rPr>
                <w:noProof/>
                <w:webHidden/>
              </w:rPr>
              <w:t>9</w:t>
            </w:r>
            <w:r w:rsidRPr="005D69A9">
              <w:rPr>
                <w:noProof/>
                <w:webHidden/>
              </w:rPr>
              <w:fldChar w:fldCharType="end"/>
            </w:r>
          </w:hyperlink>
        </w:p>
        <w:p w14:paraId="03F237FA" w14:textId="620674CA" w:rsidR="00B0740F" w:rsidRPr="005D69A9" w:rsidRDefault="00B0740F">
          <w:pPr>
            <w:pStyle w:val="TOC2"/>
            <w:tabs>
              <w:tab w:val="left" w:pos="660"/>
              <w:tab w:val="right" w:leader="dot" w:pos="9016"/>
            </w:tabs>
            <w:rPr>
              <w:rFonts w:eastAsiaTheme="minorEastAsia" w:cstheme="minorBidi"/>
              <w:i w:val="0"/>
              <w:iCs w:val="0"/>
              <w:noProof/>
              <w:kern w:val="2"/>
              <w:sz w:val="24"/>
              <w:szCs w:val="24"/>
              <w:lang w:val="en-NZ" w:eastAsia="en-GB"/>
              <w14:ligatures w14:val="standardContextual"/>
            </w:rPr>
          </w:pPr>
          <w:hyperlink w:anchor="_Toc176189172" w:history="1">
            <w:r w:rsidRPr="005D69A9">
              <w:rPr>
                <w:rStyle w:val="Hyperlink"/>
                <w:noProof/>
              </w:rPr>
              <w:t>2.</w:t>
            </w:r>
            <w:r w:rsidRPr="005D69A9">
              <w:rPr>
                <w:rFonts w:eastAsiaTheme="minorEastAsia" w:cstheme="minorBidi"/>
                <w:i w:val="0"/>
                <w:iCs w:val="0"/>
                <w:noProof/>
                <w:kern w:val="2"/>
                <w:sz w:val="24"/>
                <w:szCs w:val="24"/>
                <w:lang w:val="en-NZ" w:eastAsia="en-GB"/>
                <w14:ligatures w14:val="standardContextual"/>
              </w:rPr>
              <w:tab/>
            </w:r>
            <w:r w:rsidRPr="005D69A9">
              <w:rPr>
                <w:rStyle w:val="Hyperlink"/>
                <w:noProof/>
              </w:rPr>
              <w:t>Encouragement during the campaign</w:t>
            </w:r>
            <w:r w:rsidRPr="005D69A9">
              <w:rPr>
                <w:noProof/>
                <w:webHidden/>
              </w:rPr>
              <w:tab/>
            </w:r>
            <w:r w:rsidRPr="005D69A9">
              <w:rPr>
                <w:noProof/>
                <w:webHidden/>
              </w:rPr>
              <w:fldChar w:fldCharType="begin"/>
            </w:r>
            <w:r w:rsidRPr="005D69A9">
              <w:rPr>
                <w:noProof/>
                <w:webHidden/>
              </w:rPr>
              <w:instrText xml:space="preserve"> PAGEREF _Toc176189172 \h </w:instrText>
            </w:r>
            <w:r w:rsidRPr="005D69A9">
              <w:rPr>
                <w:noProof/>
                <w:webHidden/>
              </w:rPr>
            </w:r>
            <w:r w:rsidRPr="005D69A9">
              <w:rPr>
                <w:noProof/>
                <w:webHidden/>
              </w:rPr>
              <w:fldChar w:fldCharType="separate"/>
            </w:r>
            <w:r w:rsidR="004237D0">
              <w:rPr>
                <w:noProof/>
                <w:webHidden/>
              </w:rPr>
              <w:t>10</w:t>
            </w:r>
            <w:r w:rsidRPr="005D69A9">
              <w:rPr>
                <w:noProof/>
                <w:webHidden/>
              </w:rPr>
              <w:fldChar w:fldCharType="end"/>
            </w:r>
          </w:hyperlink>
        </w:p>
        <w:p w14:paraId="7E5A2CC9" w14:textId="2ADD278A" w:rsidR="00B0740F" w:rsidRPr="005D69A9" w:rsidRDefault="00B0740F">
          <w:pPr>
            <w:pStyle w:val="TOC2"/>
            <w:tabs>
              <w:tab w:val="left" w:pos="660"/>
              <w:tab w:val="right" w:leader="dot" w:pos="9016"/>
            </w:tabs>
            <w:rPr>
              <w:rFonts w:eastAsiaTheme="minorEastAsia" w:cstheme="minorBidi"/>
              <w:i w:val="0"/>
              <w:iCs w:val="0"/>
              <w:noProof/>
              <w:kern w:val="2"/>
              <w:sz w:val="24"/>
              <w:szCs w:val="24"/>
              <w:lang w:val="en-NZ" w:eastAsia="en-GB"/>
              <w14:ligatures w14:val="standardContextual"/>
            </w:rPr>
          </w:pPr>
          <w:hyperlink w:anchor="_Toc176189173" w:history="1">
            <w:r w:rsidRPr="005D69A9">
              <w:rPr>
                <w:rStyle w:val="Hyperlink"/>
                <w:noProof/>
              </w:rPr>
              <w:t>3.</w:t>
            </w:r>
            <w:r w:rsidRPr="005D69A9">
              <w:rPr>
                <w:rFonts w:eastAsiaTheme="minorEastAsia" w:cstheme="minorBidi"/>
                <w:i w:val="0"/>
                <w:iCs w:val="0"/>
                <w:noProof/>
                <w:kern w:val="2"/>
                <w:sz w:val="24"/>
                <w:szCs w:val="24"/>
                <w:lang w:val="en-NZ" w:eastAsia="en-GB"/>
                <w14:ligatures w14:val="standardContextual"/>
              </w:rPr>
              <w:tab/>
            </w:r>
            <w:r w:rsidRPr="005D69A9">
              <w:rPr>
                <w:rStyle w:val="Hyperlink"/>
                <w:noProof/>
              </w:rPr>
              <w:t>Closing the loop &amp; actions taken</w:t>
            </w:r>
            <w:r w:rsidRPr="005D69A9">
              <w:rPr>
                <w:noProof/>
                <w:webHidden/>
              </w:rPr>
              <w:tab/>
            </w:r>
            <w:r w:rsidRPr="005D69A9">
              <w:rPr>
                <w:noProof/>
                <w:webHidden/>
              </w:rPr>
              <w:fldChar w:fldCharType="begin"/>
            </w:r>
            <w:r w:rsidRPr="005D69A9">
              <w:rPr>
                <w:noProof/>
                <w:webHidden/>
              </w:rPr>
              <w:instrText xml:space="preserve"> PAGEREF _Toc176189173 \h </w:instrText>
            </w:r>
            <w:r w:rsidRPr="005D69A9">
              <w:rPr>
                <w:noProof/>
                <w:webHidden/>
              </w:rPr>
            </w:r>
            <w:r w:rsidRPr="005D69A9">
              <w:rPr>
                <w:noProof/>
                <w:webHidden/>
              </w:rPr>
              <w:fldChar w:fldCharType="separate"/>
            </w:r>
            <w:r w:rsidR="004237D0">
              <w:rPr>
                <w:noProof/>
                <w:webHidden/>
              </w:rPr>
              <w:t>11</w:t>
            </w:r>
            <w:r w:rsidRPr="005D69A9">
              <w:rPr>
                <w:noProof/>
                <w:webHidden/>
              </w:rPr>
              <w:fldChar w:fldCharType="end"/>
            </w:r>
          </w:hyperlink>
        </w:p>
        <w:p w14:paraId="64751959" w14:textId="1FDF5153" w:rsidR="00B0740F" w:rsidRPr="005D69A9" w:rsidRDefault="00B0740F">
          <w:pPr>
            <w:pStyle w:val="TOC1"/>
            <w:tabs>
              <w:tab w:val="right" w:leader="dot" w:pos="9016"/>
            </w:tabs>
            <w:rPr>
              <w:rFonts w:eastAsiaTheme="minorEastAsia" w:cstheme="minorBidi"/>
              <w:b w:val="0"/>
              <w:bCs w:val="0"/>
              <w:noProof/>
              <w:kern w:val="2"/>
              <w:sz w:val="24"/>
              <w:szCs w:val="24"/>
              <w:lang w:val="en-NZ" w:eastAsia="en-GB"/>
              <w14:ligatures w14:val="standardContextual"/>
            </w:rPr>
          </w:pPr>
          <w:hyperlink w:anchor="_Toc176189174" w:history="1">
            <w:r w:rsidRPr="005D69A9">
              <w:rPr>
                <w:rStyle w:val="Hyperlink"/>
                <w:noProof/>
              </w:rPr>
              <w:t>Appendix</w:t>
            </w:r>
            <w:r w:rsidRPr="005D69A9">
              <w:rPr>
                <w:noProof/>
                <w:webHidden/>
              </w:rPr>
              <w:tab/>
            </w:r>
            <w:r w:rsidRPr="005D69A9">
              <w:rPr>
                <w:noProof/>
                <w:webHidden/>
              </w:rPr>
              <w:fldChar w:fldCharType="begin"/>
            </w:r>
            <w:r w:rsidRPr="005D69A9">
              <w:rPr>
                <w:noProof/>
                <w:webHidden/>
              </w:rPr>
              <w:instrText xml:space="preserve"> PAGEREF _Toc176189174 \h </w:instrText>
            </w:r>
            <w:r w:rsidRPr="005D69A9">
              <w:rPr>
                <w:noProof/>
                <w:webHidden/>
              </w:rPr>
              <w:fldChar w:fldCharType="separate"/>
            </w:r>
            <w:r w:rsidR="004237D0">
              <w:rPr>
                <w:b w:val="0"/>
                <w:bCs w:val="0"/>
                <w:noProof/>
                <w:webHidden/>
                <w:lang w:val="en-GB"/>
              </w:rPr>
              <w:t>Error! Bookmark not defined.</w:t>
            </w:r>
            <w:r w:rsidRPr="005D69A9">
              <w:rPr>
                <w:noProof/>
                <w:webHidden/>
              </w:rPr>
              <w:fldChar w:fldCharType="end"/>
            </w:r>
          </w:hyperlink>
        </w:p>
        <w:p w14:paraId="7B5A4EC2" w14:textId="48A8F82D" w:rsidR="00B0740F" w:rsidRPr="005D69A9" w:rsidRDefault="00B0740F">
          <w:pPr>
            <w:pStyle w:val="TOC2"/>
            <w:tabs>
              <w:tab w:val="left" w:pos="660"/>
              <w:tab w:val="right" w:leader="dot" w:pos="9016"/>
            </w:tabs>
            <w:rPr>
              <w:rFonts w:eastAsiaTheme="minorEastAsia" w:cstheme="minorBidi"/>
              <w:i w:val="0"/>
              <w:iCs w:val="0"/>
              <w:noProof/>
              <w:kern w:val="2"/>
              <w:sz w:val="24"/>
              <w:szCs w:val="24"/>
              <w:lang w:val="en-NZ" w:eastAsia="en-GB"/>
              <w14:ligatures w14:val="standardContextual"/>
            </w:rPr>
          </w:pPr>
          <w:hyperlink w:anchor="_Toc176189175" w:history="1">
            <w:r w:rsidRPr="005D69A9">
              <w:rPr>
                <w:rStyle w:val="Hyperlink"/>
                <w:noProof/>
              </w:rPr>
              <w:t>1.</w:t>
            </w:r>
            <w:r w:rsidRPr="005D69A9">
              <w:rPr>
                <w:rFonts w:eastAsiaTheme="minorEastAsia" w:cstheme="minorBidi"/>
                <w:i w:val="0"/>
                <w:iCs w:val="0"/>
                <w:noProof/>
                <w:kern w:val="2"/>
                <w:sz w:val="24"/>
                <w:szCs w:val="24"/>
                <w:lang w:val="en-NZ" w:eastAsia="en-GB"/>
                <w14:ligatures w14:val="standardContextual"/>
              </w:rPr>
              <w:tab/>
            </w:r>
            <w:r w:rsidRPr="005D69A9">
              <w:rPr>
                <w:rStyle w:val="Hyperlink"/>
                <w:noProof/>
              </w:rPr>
              <w:t>What is Joyous video</w:t>
            </w:r>
            <w:r w:rsidRPr="005D69A9">
              <w:rPr>
                <w:noProof/>
                <w:webHidden/>
              </w:rPr>
              <w:tab/>
            </w:r>
            <w:r w:rsidRPr="005D69A9">
              <w:rPr>
                <w:noProof/>
                <w:webHidden/>
              </w:rPr>
              <w:fldChar w:fldCharType="begin"/>
            </w:r>
            <w:r w:rsidRPr="005D69A9">
              <w:rPr>
                <w:noProof/>
                <w:webHidden/>
              </w:rPr>
              <w:instrText xml:space="preserve"> PAGEREF _Toc176189175 \h </w:instrText>
            </w:r>
            <w:r w:rsidRPr="005D69A9">
              <w:rPr>
                <w:noProof/>
                <w:webHidden/>
              </w:rPr>
              <w:fldChar w:fldCharType="separate"/>
            </w:r>
            <w:r w:rsidR="004237D0">
              <w:rPr>
                <w:b/>
                <w:bCs/>
                <w:noProof/>
                <w:webHidden/>
                <w:lang w:val="en-GB"/>
              </w:rPr>
              <w:t>Error! Bookmark not defined.</w:t>
            </w:r>
            <w:r w:rsidRPr="005D69A9">
              <w:rPr>
                <w:noProof/>
                <w:webHidden/>
              </w:rPr>
              <w:fldChar w:fldCharType="end"/>
            </w:r>
          </w:hyperlink>
        </w:p>
        <w:p w14:paraId="528C6A1A" w14:textId="2D7C5380" w:rsidR="00B0740F" w:rsidRPr="005D69A9" w:rsidRDefault="00B0740F">
          <w:pPr>
            <w:pStyle w:val="TOC2"/>
            <w:tabs>
              <w:tab w:val="left" w:pos="660"/>
              <w:tab w:val="right" w:leader="dot" w:pos="9016"/>
            </w:tabs>
            <w:rPr>
              <w:rFonts w:eastAsiaTheme="minorEastAsia" w:cstheme="minorBidi"/>
              <w:i w:val="0"/>
              <w:iCs w:val="0"/>
              <w:noProof/>
              <w:kern w:val="2"/>
              <w:sz w:val="24"/>
              <w:szCs w:val="24"/>
              <w:lang w:val="en-NZ" w:eastAsia="en-GB"/>
              <w14:ligatures w14:val="standardContextual"/>
            </w:rPr>
          </w:pPr>
          <w:hyperlink w:anchor="_Toc176189176" w:history="1">
            <w:r w:rsidRPr="005D69A9">
              <w:rPr>
                <w:rStyle w:val="Hyperlink"/>
                <w:noProof/>
              </w:rPr>
              <w:t>2.</w:t>
            </w:r>
            <w:r w:rsidRPr="005D69A9">
              <w:rPr>
                <w:rFonts w:eastAsiaTheme="minorEastAsia" w:cstheme="minorBidi"/>
                <w:i w:val="0"/>
                <w:iCs w:val="0"/>
                <w:noProof/>
                <w:kern w:val="2"/>
                <w:sz w:val="24"/>
                <w:szCs w:val="24"/>
                <w:lang w:val="en-NZ" w:eastAsia="en-GB"/>
                <w14:ligatures w14:val="standardContextual"/>
              </w:rPr>
              <w:tab/>
            </w:r>
            <w:r w:rsidRPr="005D69A9">
              <w:rPr>
                <w:rStyle w:val="Hyperlink"/>
                <w:noProof/>
              </w:rPr>
              <w:t>Joyous text message example</w:t>
            </w:r>
            <w:r w:rsidRPr="005D69A9">
              <w:rPr>
                <w:noProof/>
                <w:webHidden/>
              </w:rPr>
              <w:tab/>
            </w:r>
            <w:r w:rsidRPr="005D69A9">
              <w:rPr>
                <w:noProof/>
                <w:webHidden/>
              </w:rPr>
              <w:fldChar w:fldCharType="begin"/>
            </w:r>
            <w:r w:rsidRPr="005D69A9">
              <w:rPr>
                <w:noProof/>
                <w:webHidden/>
              </w:rPr>
              <w:instrText xml:space="preserve"> PAGEREF _Toc176189176 \h </w:instrText>
            </w:r>
            <w:r w:rsidRPr="005D69A9">
              <w:rPr>
                <w:noProof/>
                <w:webHidden/>
              </w:rPr>
            </w:r>
            <w:r w:rsidRPr="005D69A9">
              <w:rPr>
                <w:noProof/>
                <w:webHidden/>
              </w:rPr>
              <w:fldChar w:fldCharType="separate"/>
            </w:r>
            <w:r w:rsidR="004237D0">
              <w:rPr>
                <w:noProof/>
                <w:webHidden/>
              </w:rPr>
              <w:t>13</w:t>
            </w:r>
            <w:r w:rsidRPr="005D69A9">
              <w:rPr>
                <w:noProof/>
                <w:webHidden/>
              </w:rPr>
              <w:fldChar w:fldCharType="end"/>
            </w:r>
          </w:hyperlink>
        </w:p>
        <w:p w14:paraId="6FCF4A93" w14:textId="1FDA3BEE" w:rsidR="00B0740F" w:rsidRPr="005D69A9" w:rsidRDefault="00B0740F">
          <w:pPr>
            <w:pStyle w:val="TOC2"/>
            <w:tabs>
              <w:tab w:val="left" w:pos="660"/>
              <w:tab w:val="right" w:leader="dot" w:pos="9016"/>
            </w:tabs>
            <w:rPr>
              <w:rFonts w:eastAsiaTheme="minorEastAsia" w:cstheme="minorBidi"/>
              <w:i w:val="0"/>
              <w:iCs w:val="0"/>
              <w:noProof/>
              <w:kern w:val="2"/>
              <w:sz w:val="24"/>
              <w:szCs w:val="24"/>
              <w:lang w:val="en-NZ" w:eastAsia="en-GB"/>
              <w14:ligatures w14:val="standardContextual"/>
            </w:rPr>
          </w:pPr>
          <w:hyperlink w:anchor="_Toc176189177" w:history="1">
            <w:r w:rsidRPr="005D69A9">
              <w:rPr>
                <w:rStyle w:val="Hyperlink"/>
                <w:noProof/>
              </w:rPr>
              <w:t>3.</w:t>
            </w:r>
            <w:r w:rsidRPr="005D69A9">
              <w:rPr>
                <w:rFonts w:eastAsiaTheme="minorEastAsia" w:cstheme="minorBidi"/>
                <w:i w:val="0"/>
                <w:iCs w:val="0"/>
                <w:noProof/>
                <w:kern w:val="2"/>
                <w:sz w:val="24"/>
                <w:szCs w:val="24"/>
                <w:lang w:val="en-NZ" w:eastAsia="en-GB"/>
                <w14:ligatures w14:val="standardContextual"/>
              </w:rPr>
              <w:tab/>
            </w:r>
            <w:r w:rsidRPr="005D69A9">
              <w:rPr>
                <w:rStyle w:val="Hyperlink"/>
                <w:noProof/>
              </w:rPr>
              <w:t>Joyous email example</w:t>
            </w:r>
            <w:r w:rsidRPr="005D69A9">
              <w:rPr>
                <w:noProof/>
                <w:webHidden/>
              </w:rPr>
              <w:tab/>
            </w:r>
            <w:r w:rsidRPr="005D69A9">
              <w:rPr>
                <w:noProof/>
                <w:webHidden/>
              </w:rPr>
              <w:fldChar w:fldCharType="begin"/>
            </w:r>
            <w:r w:rsidRPr="005D69A9">
              <w:rPr>
                <w:noProof/>
                <w:webHidden/>
              </w:rPr>
              <w:instrText xml:space="preserve"> PAGEREF _Toc176189177 \h </w:instrText>
            </w:r>
            <w:r w:rsidRPr="005D69A9">
              <w:rPr>
                <w:noProof/>
                <w:webHidden/>
              </w:rPr>
            </w:r>
            <w:r w:rsidRPr="005D69A9">
              <w:rPr>
                <w:noProof/>
                <w:webHidden/>
              </w:rPr>
              <w:fldChar w:fldCharType="separate"/>
            </w:r>
            <w:r w:rsidR="004237D0">
              <w:rPr>
                <w:noProof/>
                <w:webHidden/>
              </w:rPr>
              <w:t>14</w:t>
            </w:r>
            <w:r w:rsidRPr="005D69A9">
              <w:rPr>
                <w:noProof/>
                <w:webHidden/>
              </w:rPr>
              <w:fldChar w:fldCharType="end"/>
            </w:r>
          </w:hyperlink>
        </w:p>
        <w:p w14:paraId="7E6CCF27" w14:textId="53B088B9" w:rsidR="00B0740F" w:rsidRPr="005D69A9" w:rsidRDefault="00B0740F">
          <w:pPr>
            <w:pStyle w:val="TOC2"/>
            <w:tabs>
              <w:tab w:val="left" w:pos="660"/>
              <w:tab w:val="right" w:leader="dot" w:pos="9016"/>
            </w:tabs>
            <w:rPr>
              <w:rFonts w:eastAsiaTheme="minorEastAsia" w:cstheme="minorBidi"/>
              <w:i w:val="0"/>
              <w:iCs w:val="0"/>
              <w:noProof/>
              <w:kern w:val="2"/>
              <w:sz w:val="24"/>
              <w:szCs w:val="24"/>
              <w:lang w:val="en-NZ" w:eastAsia="en-GB"/>
              <w14:ligatures w14:val="standardContextual"/>
            </w:rPr>
          </w:pPr>
          <w:hyperlink w:anchor="_Toc176189178" w:history="1">
            <w:r w:rsidRPr="005D69A9">
              <w:rPr>
                <w:rStyle w:val="Hyperlink"/>
                <w:noProof/>
              </w:rPr>
              <w:t>4.</w:t>
            </w:r>
            <w:r w:rsidRPr="005D69A9">
              <w:rPr>
                <w:rFonts w:eastAsiaTheme="minorEastAsia" w:cstheme="minorBidi"/>
                <w:i w:val="0"/>
                <w:iCs w:val="0"/>
                <w:noProof/>
                <w:kern w:val="2"/>
                <w:sz w:val="24"/>
                <w:szCs w:val="24"/>
                <w:lang w:val="en-NZ" w:eastAsia="en-GB"/>
                <w14:ligatures w14:val="standardContextual"/>
              </w:rPr>
              <w:tab/>
            </w:r>
            <w:r w:rsidRPr="005D69A9">
              <w:rPr>
                <w:rStyle w:val="Hyperlink"/>
                <w:noProof/>
              </w:rPr>
              <w:t>Joyous chat apps example</w:t>
            </w:r>
            <w:r w:rsidRPr="005D69A9">
              <w:rPr>
                <w:noProof/>
                <w:webHidden/>
              </w:rPr>
              <w:tab/>
            </w:r>
            <w:r w:rsidRPr="005D69A9">
              <w:rPr>
                <w:noProof/>
                <w:webHidden/>
              </w:rPr>
              <w:fldChar w:fldCharType="begin"/>
            </w:r>
            <w:r w:rsidRPr="005D69A9">
              <w:rPr>
                <w:noProof/>
                <w:webHidden/>
              </w:rPr>
              <w:instrText xml:space="preserve"> PAGEREF _Toc176189178 \h </w:instrText>
            </w:r>
            <w:r w:rsidRPr="005D69A9">
              <w:rPr>
                <w:noProof/>
                <w:webHidden/>
              </w:rPr>
            </w:r>
            <w:r w:rsidRPr="005D69A9">
              <w:rPr>
                <w:noProof/>
                <w:webHidden/>
              </w:rPr>
              <w:fldChar w:fldCharType="separate"/>
            </w:r>
            <w:r w:rsidR="004237D0">
              <w:rPr>
                <w:noProof/>
                <w:webHidden/>
              </w:rPr>
              <w:t>15</w:t>
            </w:r>
            <w:r w:rsidRPr="005D69A9">
              <w:rPr>
                <w:noProof/>
                <w:webHidden/>
              </w:rPr>
              <w:fldChar w:fldCharType="end"/>
            </w:r>
          </w:hyperlink>
        </w:p>
        <w:p w14:paraId="4ED0E863" w14:textId="2F53FEC9" w:rsidR="00753A40" w:rsidRPr="005D69A9" w:rsidRDefault="00753A40">
          <w:pPr>
            <w:rPr>
              <w:sz w:val="28"/>
              <w:szCs w:val="28"/>
            </w:rPr>
          </w:pPr>
          <w:r w:rsidRPr="005D69A9">
            <w:rPr>
              <w:b/>
              <w:bCs/>
              <w:noProof/>
              <w:sz w:val="32"/>
              <w:szCs w:val="32"/>
            </w:rPr>
            <w:fldChar w:fldCharType="end"/>
          </w:r>
        </w:p>
      </w:sdtContent>
    </w:sdt>
    <w:p w14:paraId="481E300E" w14:textId="77777777" w:rsidR="00812C26" w:rsidRDefault="00812C26">
      <w:pPr>
        <w:rPr>
          <w:rFonts w:eastAsiaTheme="majorEastAsia" w:cs="Arial"/>
          <w:b/>
          <w:bCs/>
          <w:color w:val="1582AA"/>
          <w:sz w:val="36"/>
          <w:szCs w:val="36"/>
          <w:bdr w:val="none" w:sz="0" w:space="0" w:color="auto" w:frame="1"/>
          <w:lang w:val="en-US" w:eastAsia="en-GB"/>
        </w:rPr>
      </w:pPr>
      <w:r>
        <w:rPr>
          <w:rFonts w:eastAsiaTheme="majorEastAsia" w:cs="Arial"/>
          <w:b/>
          <w:bCs/>
          <w:color w:val="1582AA"/>
          <w:sz w:val="36"/>
          <w:szCs w:val="36"/>
          <w:bdr w:val="none" w:sz="0" w:space="0" w:color="auto" w:frame="1"/>
          <w:lang w:val="en-US" w:eastAsia="en-GB"/>
        </w:rPr>
        <w:br w:type="page"/>
      </w:r>
    </w:p>
    <w:p w14:paraId="2A6D2B5B" w14:textId="3754BED8" w:rsidR="00812C26" w:rsidRDefault="00812C26" w:rsidP="00812C26">
      <w:pPr>
        <w:rPr>
          <w:rFonts w:eastAsia="Times New Roman" w:cs="Times New Roman"/>
          <w:color w:val="F11295"/>
          <w:sz w:val="48"/>
          <w:szCs w:val="48"/>
          <w:shd w:val="clear" w:color="auto" w:fill="FCCDE9"/>
          <w:lang w:val="en-NZ"/>
        </w:rPr>
      </w:pPr>
    </w:p>
    <w:p w14:paraId="39251741" w14:textId="7576F5A7" w:rsidR="00812C26" w:rsidRDefault="00812C26" w:rsidP="00812C26">
      <w:pPr>
        <w:rPr>
          <w:rFonts w:eastAsia="Times New Roman" w:cs="Times New Roman"/>
          <w:color w:val="F11295"/>
          <w:sz w:val="48"/>
          <w:szCs w:val="48"/>
          <w:shd w:val="clear" w:color="auto" w:fill="FCCDE9"/>
          <w:lang w:val="en-NZ"/>
        </w:rPr>
      </w:pPr>
    </w:p>
    <w:p w14:paraId="7AE0C6A7" w14:textId="42E99893" w:rsidR="00812C26" w:rsidRDefault="00812C26" w:rsidP="00812C26">
      <w:pPr>
        <w:rPr>
          <w:rFonts w:eastAsia="Times New Roman" w:cs="Times New Roman"/>
          <w:color w:val="F11295"/>
          <w:sz w:val="48"/>
          <w:szCs w:val="48"/>
          <w:shd w:val="clear" w:color="auto" w:fill="FCCDE9"/>
          <w:lang w:val="en-NZ"/>
        </w:rPr>
      </w:pPr>
    </w:p>
    <w:p w14:paraId="44049B54" w14:textId="492A2582" w:rsidR="00812C26" w:rsidRDefault="00812C26" w:rsidP="00812C26">
      <w:pPr>
        <w:rPr>
          <w:rFonts w:eastAsia="Times New Roman" w:cs="Times New Roman"/>
          <w:color w:val="F11295"/>
          <w:sz w:val="48"/>
          <w:szCs w:val="48"/>
          <w:shd w:val="clear" w:color="auto" w:fill="FCCDE9"/>
          <w:lang w:val="en-NZ"/>
        </w:rPr>
      </w:pPr>
      <w:r>
        <w:rPr>
          <w:noProof/>
        </w:rPr>
        <w:drawing>
          <wp:anchor distT="0" distB="0" distL="114300" distR="114300" simplePos="0" relativeHeight="251694095" behindDoc="0" locked="0" layoutInCell="1" allowOverlap="1" wp14:anchorId="58E9F15B" wp14:editId="33162130">
            <wp:simplePos x="0" y="0"/>
            <wp:positionH relativeFrom="column">
              <wp:posOffset>0</wp:posOffset>
            </wp:positionH>
            <wp:positionV relativeFrom="paragraph">
              <wp:posOffset>494456</wp:posOffset>
            </wp:positionV>
            <wp:extent cx="1844675" cy="778389"/>
            <wp:effectExtent l="0" t="0" r="0" b="0"/>
            <wp:wrapNone/>
            <wp:docPr id="1617281987" name="Picture 1" descr="A colorful word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81987" name="Picture 1" descr="A colorful word on a black background&#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4675" cy="778389"/>
                    </a:xfrm>
                    <a:prstGeom prst="rect">
                      <a:avLst/>
                    </a:prstGeom>
                  </pic:spPr>
                </pic:pic>
              </a:graphicData>
            </a:graphic>
          </wp:anchor>
        </w:drawing>
      </w:r>
    </w:p>
    <w:p w14:paraId="2B0DCE5D" w14:textId="77777777" w:rsidR="00812C26" w:rsidRDefault="00812C26" w:rsidP="00812C26">
      <w:pPr>
        <w:rPr>
          <w:rFonts w:eastAsia="Times New Roman" w:cs="Times New Roman"/>
          <w:color w:val="F11295"/>
          <w:sz w:val="48"/>
          <w:szCs w:val="48"/>
          <w:shd w:val="clear" w:color="auto" w:fill="FCCDE9"/>
          <w:lang w:val="en-NZ"/>
        </w:rPr>
      </w:pPr>
    </w:p>
    <w:p w14:paraId="1D6C1CC4" w14:textId="77777777" w:rsidR="00812C26" w:rsidRDefault="00812C26" w:rsidP="00812C26">
      <w:pPr>
        <w:rPr>
          <w:rFonts w:eastAsia="Times New Roman" w:cs="Times New Roman"/>
          <w:color w:val="F11295"/>
          <w:sz w:val="48"/>
          <w:szCs w:val="48"/>
          <w:shd w:val="clear" w:color="auto" w:fill="FCCDE9"/>
          <w:lang w:val="en-NZ"/>
        </w:rPr>
      </w:pPr>
    </w:p>
    <w:p w14:paraId="5EF9E03E" w14:textId="5EBA207A" w:rsidR="00812C26" w:rsidRPr="00812C26" w:rsidRDefault="00C0543C" w:rsidP="0F5D3AD7">
      <w:pPr>
        <w:rPr>
          <w:color w:val="383838" w:themeColor="text1"/>
          <w:sz w:val="48"/>
          <w:szCs w:val="48"/>
        </w:rPr>
      </w:pPr>
      <w:r w:rsidRPr="0F5D3AD7">
        <w:rPr>
          <w:rStyle w:val="Highlight-Purple"/>
          <w:sz w:val="48"/>
          <w:szCs w:val="48"/>
          <w:lang w:val="mi-NZ"/>
        </w:rPr>
        <w:t>Email Comms</w:t>
      </w:r>
    </w:p>
    <w:p w14:paraId="70F9056E" w14:textId="77777777" w:rsidR="00C0543C" w:rsidRPr="00C0543C" w:rsidRDefault="00C0543C" w:rsidP="00C0543C">
      <w:pPr>
        <w:rPr>
          <w:color w:val="383838" w:themeColor="text1"/>
          <w:sz w:val="28"/>
          <w:szCs w:val="28"/>
          <w:lang w:val="en-US"/>
        </w:rPr>
      </w:pPr>
      <w:r w:rsidRPr="00C0543C">
        <w:rPr>
          <w:color w:val="383838" w:themeColor="text1"/>
          <w:sz w:val="28"/>
          <w:szCs w:val="28"/>
          <w:lang w:val="en-US"/>
        </w:rPr>
        <w:t>For team members who have regular access to email, you can use the following sample email communications to raise awareness of Joyous, upcoming campaigns, and resulting actions.</w:t>
      </w:r>
    </w:p>
    <w:p w14:paraId="1C5252A3" w14:textId="77777777" w:rsidR="00C0543C" w:rsidRPr="00C0543C" w:rsidRDefault="00C0543C" w:rsidP="00C0543C">
      <w:pPr>
        <w:rPr>
          <w:color w:val="383838" w:themeColor="text1"/>
          <w:sz w:val="28"/>
          <w:szCs w:val="28"/>
          <w:lang w:val="en-US"/>
        </w:rPr>
      </w:pPr>
    </w:p>
    <w:p w14:paraId="7EB083B8" w14:textId="77777777" w:rsidR="00746631" w:rsidRPr="00617DD7" w:rsidRDefault="00746631" w:rsidP="00812C26">
      <w:pPr>
        <w:rPr>
          <w:color w:val="383838" w:themeColor="text1"/>
          <w:sz w:val="28"/>
          <w:szCs w:val="28"/>
          <w:lang w:val="en-US"/>
        </w:rPr>
      </w:pPr>
    </w:p>
    <w:p w14:paraId="77E78F56" w14:textId="7BD015F4" w:rsidR="00045F05" w:rsidRPr="008D678A" w:rsidRDefault="00045F05">
      <w:pPr>
        <w:rPr>
          <w:color w:val="1F78BA" w:themeColor="accent4"/>
          <w:sz w:val="48"/>
          <w:szCs w:val="48"/>
          <w:shd w:val="clear" w:color="auto" w:fill="CCE4F6" w:themeFill="accent4" w:themeFillTint="33"/>
          <w:lang w:val="en-US"/>
        </w:rPr>
      </w:pPr>
      <w:r w:rsidRPr="008D678A">
        <w:rPr>
          <w:sz w:val="28"/>
          <w:szCs w:val="28"/>
        </w:rPr>
        <w:br w:type="page"/>
      </w:r>
      <w:r w:rsidR="006528E4" w:rsidRPr="008D678A">
        <w:rPr>
          <w:noProof/>
          <w:color w:val="1682AB"/>
          <w:sz w:val="48"/>
          <w:szCs w:val="48"/>
        </w:rPr>
        <mc:AlternateContent>
          <mc:Choice Requires="wps">
            <w:drawing>
              <wp:anchor distT="0" distB="0" distL="114300" distR="114300" simplePos="0" relativeHeight="251655174" behindDoc="0" locked="0" layoutInCell="1" allowOverlap="1" wp14:anchorId="5E65C0C1" wp14:editId="4EF273DF">
                <wp:simplePos x="0" y="0"/>
                <wp:positionH relativeFrom="column">
                  <wp:posOffset>1943100</wp:posOffset>
                </wp:positionH>
                <wp:positionV relativeFrom="paragraph">
                  <wp:posOffset>9866630</wp:posOffset>
                </wp:positionV>
                <wp:extent cx="4788535" cy="878205"/>
                <wp:effectExtent l="0" t="0" r="0" b="0"/>
                <wp:wrapNone/>
                <wp:docPr id="876916841" name="Text Box 876916841"/>
                <wp:cNvGraphicFramePr/>
                <a:graphic xmlns:a="http://schemas.openxmlformats.org/drawingml/2006/main">
                  <a:graphicData uri="http://schemas.microsoft.com/office/word/2010/wordprocessingShape">
                    <wps:wsp>
                      <wps:cNvSpPr txBox="1"/>
                      <wps:spPr>
                        <a:xfrm>
                          <a:off x="0" y="0"/>
                          <a:ext cx="4788535" cy="878205"/>
                        </a:xfrm>
                        <a:prstGeom prst="rect">
                          <a:avLst/>
                        </a:prstGeom>
                        <a:solidFill>
                          <a:schemeClr val="tx1"/>
                        </a:solidFill>
                        <a:ln w="6350">
                          <a:noFill/>
                        </a:ln>
                      </wps:spPr>
                      <wps:txbx>
                        <w:txbxContent>
                          <w:p w14:paraId="0E722B0D" w14:textId="77777777" w:rsidR="006528E4" w:rsidRPr="000F1F9D" w:rsidRDefault="006528E4" w:rsidP="006528E4">
                            <w:pPr>
                              <w:pStyle w:val="Title"/>
                            </w:pPr>
                            <w:r w:rsidRPr="000F1F9D">
                              <w:t>Sample Com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65C0C1" id="_x0000_t202" coordsize="21600,21600" o:spt="202" path="m,l,21600r21600,l21600,xe">
                <v:stroke joinstyle="miter"/>
                <v:path gradientshapeok="t" o:connecttype="rect"/>
              </v:shapetype>
              <v:shape id="Text Box 876916841" o:spid="_x0000_s1026" type="#_x0000_t202" style="position:absolute;margin-left:153pt;margin-top:776.9pt;width:377.05pt;height:69.15pt;z-index:25165517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" fillcolor="#383838 [3213]" stroked="f" strokeweight=".5pt">
                <v:textbox>
                  <w:txbxContent>
                    <w:p w14:paraId="0E722B0D" w14:textId="77777777" w:rsidR="006528E4" w:rsidRPr="000F1F9D" w:rsidRDefault="006528E4" w:rsidP="006528E4">
                      <w:pPr>
                        <w:pStyle w:val="Title"/>
                      </w:pPr>
                      <w:r w:rsidRPr="000F1F9D">
                        <w:t>Sample Comms</w:t>
                      </w:r>
                    </w:p>
                  </w:txbxContent>
                </v:textbox>
              </v:shape>
            </w:pict>
          </mc:Fallback>
        </mc:AlternateContent>
      </w:r>
      <w:r w:rsidR="006528E4" w:rsidRPr="008D678A">
        <w:rPr>
          <w:noProof/>
          <w:color w:val="1682AB"/>
          <w:sz w:val="48"/>
          <w:szCs w:val="48"/>
        </w:rPr>
        <mc:AlternateContent>
          <mc:Choice Requires="wps">
            <w:drawing>
              <wp:anchor distT="0" distB="0" distL="114300" distR="114300" simplePos="0" relativeHeight="251655175" behindDoc="0" locked="0" layoutInCell="1" allowOverlap="1" wp14:anchorId="54CFF09C" wp14:editId="465408A1">
                <wp:simplePos x="0" y="0"/>
                <wp:positionH relativeFrom="column">
                  <wp:posOffset>2002790</wp:posOffset>
                </wp:positionH>
                <wp:positionV relativeFrom="paragraph">
                  <wp:posOffset>10770235</wp:posOffset>
                </wp:positionV>
                <wp:extent cx="4439285" cy="1118870"/>
                <wp:effectExtent l="0" t="0" r="5715" b="0"/>
                <wp:wrapNone/>
                <wp:docPr id="420882551" name="Text Box 420882551"/>
                <wp:cNvGraphicFramePr/>
                <a:graphic xmlns:a="http://schemas.openxmlformats.org/drawingml/2006/main">
                  <a:graphicData uri="http://schemas.microsoft.com/office/word/2010/wordprocessingShape">
                    <wps:wsp>
                      <wps:cNvSpPr txBox="1"/>
                      <wps:spPr>
                        <a:xfrm>
                          <a:off x="0" y="0"/>
                          <a:ext cx="4439285" cy="1118870"/>
                        </a:xfrm>
                        <a:prstGeom prst="rect">
                          <a:avLst/>
                        </a:prstGeom>
                        <a:solidFill>
                          <a:schemeClr val="tx1"/>
                        </a:solidFill>
                        <a:ln w="6350">
                          <a:noFill/>
                        </a:ln>
                      </wps:spPr>
                      <wps:txbx>
                        <w:txbxContent>
                          <w:p w14:paraId="4CEA52AF" w14:textId="77777777" w:rsidR="006528E4" w:rsidRPr="000C1F1D" w:rsidRDefault="006528E4" w:rsidP="006528E4">
                            <w:pPr>
                              <w:rPr>
                                <w:rFonts w:ascii="Roboto" w:hAnsi="Roboto"/>
                                <w:color w:val="FFFFFF" w:themeColor="background1"/>
                                <w:sz w:val="28"/>
                                <w:szCs w:val="28"/>
                                <w:lang w:val="en-US"/>
                              </w:rPr>
                            </w:pPr>
                            <w:r w:rsidRPr="000C1F1D">
                              <w:rPr>
                                <w:rFonts w:ascii="Roboto" w:hAnsi="Roboto"/>
                                <w:color w:val="FFFFFF" w:themeColor="background1"/>
                                <w:sz w:val="28"/>
                                <w:szCs w:val="28"/>
                                <w:lang w:val="en-US"/>
                              </w:rPr>
                              <w:t>The Joyous sample comms</w:t>
                            </w:r>
                            <w:r>
                              <w:rPr>
                                <w:rFonts w:ascii="Roboto" w:hAnsi="Roboto"/>
                                <w:color w:val="FFFFFF" w:themeColor="background1"/>
                                <w:sz w:val="28"/>
                                <w:szCs w:val="28"/>
                                <w:lang w:val="en-US"/>
                              </w:rPr>
                              <w:t xml:space="preserve"> resource is designed to make it easy for your internal communications team to raise awareness of upcoming Joyous campaigns and their associated outc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FF09C" id="Text Box 420882551" o:spid="_x0000_s1027" type="#_x0000_t202" style="position:absolute;margin-left:157.7pt;margin-top:848.05pt;width:349.55pt;height:88.1pt;z-index:2516551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" fillcolor="#383838 [3213]" stroked="f" strokeweight=".5pt">
                <v:textbox>
                  <w:txbxContent>
                    <w:p w14:paraId="4CEA52AF" w14:textId="77777777" w:rsidR="006528E4" w:rsidRPr="000C1F1D" w:rsidRDefault="006528E4" w:rsidP="006528E4">
                      <w:pPr>
                        <w:rPr>
                          <w:rFonts w:ascii="Roboto" w:hAnsi="Roboto"/>
                          <w:color w:val="FFFFFF" w:themeColor="background1"/>
                          <w:sz w:val="28"/>
                          <w:szCs w:val="28"/>
                          <w:lang w:val="en-US"/>
                        </w:rPr>
                      </w:pPr>
                      <w:r w:rsidRPr="000C1F1D">
                        <w:rPr>
                          <w:rFonts w:ascii="Roboto" w:hAnsi="Roboto"/>
                          <w:color w:val="FFFFFF" w:themeColor="background1"/>
                          <w:sz w:val="28"/>
                          <w:szCs w:val="28"/>
                          <w:lang w:val="en-US"/>
                        </w:rPr>
                        <w:t>The Joyous sample comms</w:t>
                      </w:r>
                      <w:r>
                        <w:rPr>
                          <w:rFonts w:ascii="Roboto" w:hAnsi="Roboto"/>
                          <w:color w:val="FFFFFF" w:themeColor="background1"/>
                          <w:sz w:val="28"/>
                          <w:szCs w:val="28"/>
                          <w:lang w:val="en-US"/>
                        </w:rPr>
                        <w:t xml:space="preserve"> resource is designed to make it easy for your internal communications team to raise awareness of upcoming Joyous campaigns and their associated outcomes.</w:t>
                      </w:r>
                    </w:p>
                  </w:txbxContent>
                </v:textbox>
              </v:shape>
            </w:pict>
          </mc:Fallback>
        </mc:AlternateContent>
      </w:r>
    </w:p>
    <w:p w14:paraId="5E307C58" w14:textId="39FD0616" w:rsidR="00287A44" w:rsidRPr="008D678A" w:rsidRDefault="002D6EC7" w:rsidP="005825F1">
      <w:pPr>
        <w:pStyle w:val="Heading2"/>
        <w:numPr>
          <w:ilvl w:val="0"/>
          <w:numId w:val="0"/>
        </w:numPr>
        <w:ind w:left="360" w:hanging="360"/>
        <w:rPr>
          <w:rStyle w:val="Highlight-Purple"/>
          <w:b w:val="0"/>
          <w:bCs w:val="0"/>
        </w:rPr>
      </w:pPr>
      <w:bookmarkStart w:id="0" w:name="_Toc176189165"/>
      <w:r w:rsidRPr="008D678A">
        <w:rPr>
          <w:rStyle w:val="Highlight-Purple"/>
          <w:b w:val="0"/>
          <w:bCs w:val="0"/>
        </w:rPr>
        <w:lastRenderedPageBreak/>
        <w:t xml:space="preserve">1. </w:t>
      </w:r>
      <w:r w:rsidR="004C635A" w:rsidRPr="008D678A">
        <w:rPr>
          <w:rStyle w:val="Highlight-Purple"/>
          <w:b w:val="0"/>
          <w:bCs w:val="0"/>
        </w:rPr>
        <w:t>Introducing</w:t>
      </w:r>
      <w:r w:rsidR="00FB17EF" w:rsidRPr="008D678A">
        <w:rPr>
          <w:rStyle w:val="Highlight-Purple"/>
          <w:b w:val="0"/>
          <w:bCs w:val="0"/>
        </w:rPr>
        <w:t xml:space="preserve"> Joyous </w:t>
      </w:r>
      <w:r w:rsidR="00367A5B" w:rsidRPr="008D678A">
        <w:rPr>
          <w:rStyle w:val="Highlight-Purple"/>
          <w:b w:val="0"/>
          <w:bCs w:val="0"/>
        </w:rPr>
        <w:t xml:space="preserve">to all </w:t>
      </w:r>
      <w:r w:rsidR="004C635A" w:rsidRPr="008D678A">
        <w:rPr>
          <w:rStyle w:val="Highlight-Purple"/>
          <w:b w:val="0"/>
          <w:bCs w:val="0"/>
        </w:rPr>
        <w:t>employees</w:t>
      </w:r>
      <w:bookmarkEnd w:id="0"/>
    </w:p>
    <w:p w14:paraId="2B602F2B" w14:textId="00A030C0" w:rsidR="00245DD3" w:rsidRPr="005D69A9" w:rsidRDefault="4BB0741E" w:rsidP="00287A44">
      <w:pPr>
        <w:spacing w:after="0" w:line="276" w:lineRule="auto"/>
        <w:jc w:val="both"/>
        <w:rPr>
          <w:rFonts w:cs="Arial"/>
          <w:color w:val="27374E"/>
          <w:sz w:val="24"/>
          <w:szCs w:val="24"/>
          <w:bdr w:val="none" w:sz="0" w:space="0" w:color="auto" w:frame="1"/>
          <w:lang w:val="en-US" w:eastAsia="en-GB"/>
        </w:rPr>
      </w:pPr>
      <w:r w:rsidRPr="005D69A9">
        <w:rPr>
          <w:rFonts w:cs="Arial"/>
          <w:b/>
          <w:bCs/>
          <w:color w:val="27374E"/>
          <w:sz w:val="24"/>
          <w:szCs w:val="24"/>
          <w:bdr w:val="none" w:sz="0" w:space="0" w:color="auto" w:frame="1"/>
          <w:lang w:val="en-US" w:eastAsia="en-GB"/>
        </w:rPr>
        <w:t>Subject</w:t>
      </w:r>
      <w:r w:rsidR="00245DD3" w:rsidRPr="005D69A9">
        <w:rPr>
          <w:rFonts w:cs="Arial"/>
          <w:color w:val="27374E"/>
          <w:sz w:val="24"/>
          <w:szCs w:val="24"/>
          <w:bdr w:val="none" w:sz="0" w:space="0" w:color="auto" w:frame="1"/>
          <w:lang w:val="en-US" w:eastAsia="en-GB"/>
        </w:rPr>
        <w:t xml:space="preserve">: </w:t>
      </w:r>
      <w:r w:rsidR="00281048" w:rsidRPr="005D69A9">
        <w:rPr>
          <w:rFonts w:cs="Arial"/>
          <w:color w:val="27374E"/>
          <w:sz w:val="24"/>
          <w:szCs w:val="24"/>
          <w:bdr w:val="none" w:sz="0" w:space="0" w:color="auto" w:frame="1"/>
          <w:lang w:val="en-US" w:eastAsia="en-GB"/>
        </w:rPr>
        <w:t xml:space="preserve">Introducing Joyous, </w:t>
      </w:r>
      <w:r w:rsidR="006C4328" w:rsidRPr="005D69A9">
        <w:rPr>
          <w:rFonts w:cs="Arial"/>
          <w:color w:val="27374E"/>
          <w:sz w:val="24"/>
          <w:szCs w:val="24"/>
          <w:bdr w:val="none" w:sz="0" w:space="0" w:color="auto" w:frame="1"/>
          <w:lang w:val="en-US" w:eastAsia="en-GB"/>
        </w:rPr>
        <w:t>helping</w:t>
      </w:r>
      <w:r w:rsidR="008C0950" w:rsidRPr="005D69A9">
        <w:rPr>
          <w:rFonts w:cs="Arial"/>
          <w:color w:val="27374E"/>
          <w:sz w:val="24"/>
          <w:szCs w:val="24"/>
          <w:bdr w:val="none" w:sz="0" w:space="0" w:color="auto" w:frame="1"/>
          <w:lang w:val="en-US" w:eastAsia="en-GB"/>
        </w:rPr>
        <w:t xml:space="preserve"> us</w:t>
      </w:r>
      <w:r w:rsidR="008652A2" w:rsidRPr="005D69A9">
        <w:rPr>
          <w:rFonts w:cs="Arial"/>
          <w:color w:val="27374E"/>
          <w:sz w:val="24"/>
          <w:szCs w:val="24"/>
          <w:bdr w:val="none" w:sz="0" w:space="0" w:color="auto" w:frame="1"/>
          <w:lang w:val="en-US" w:eastAsia="en-GB"/>
        </w:rPr>
        <w:t xml:space="preserve"> turn your ideas into action</w:t>
      </w:r>
    </w:p>
    <w:p w14:paraId="0EF28AA6" w14:textId="15B572D2" w:rsidR="00245DD3" w:rsidRPr="005D69A9" w:rsidRDefault="00245DD3" w:rsidP="00287A44">
      <w:pPr>
        <w:spacing w:after="0" w:line="276" w:lineRule="auto"/>
        <w:jc w:val="both"/>
        <w:rPr>
          <w:rFonts w:cs="Arial"/>
          <w:color w:val="27374E"/>
          <w:sz w:val="24"/>
          <w:szCs w:val="24"/>
          <w:bdr w:val="none" w:sz="0" w:space="0" w:color="auto" w:frame="1"/>
          <w:lang w:val="en-US" w:eastAsia="en-GB"/>
        </w:rPr>
      </w:pPr>
      <w:r w:rsidRPr="005D69A9">
        <w:rPr>
          <w:rFonts w:cs="Arial"/>
          <w:b/>
          <w:bCs/>
          <w:color w:val="27374E"/>
          <w:sz w:val="24"/>
          <w:szCs w:val="24"/>
          <w:bdr w:val="none" w:sz="0" w:space="0" w:color="auto" w:frame="1"/>
          <w:lang w:val="en-US" w:eastAsia="en-GB"/>
        </w:rPr>
        <w:t>To</w:t>
      </w:r>
      <w:r w:rsidRPr="005D69A9">
        <w:rPr>
          <w:rFonts w:cs="Arial"/>
          <w:color w:val="27374E"/>
          <w:sz w:val="24"/>
          <w:szCs w:val="24"/>
          <w:bdr w:val="none" w:sz="0" w:space="0" w:color="auto" w:frame="1"/>
          <w:lang w:val="en-US" w:eastAsia="en-GB"/>
        </w:rPr>
        <w:t xml:space="preserve">: </w:t>
      </w:r>
      <w:r w:rsidR="00BD2B9B" w:rsidRPr="005D69A9">
        <w:rPr>
          <w:rFonts w:cs="Arial"/>
          <w:color w:val="27374E"/>
          <w:sz w:val="24"/>
          <w:szCs w:val="24"/>
          <w:bdr w:val="none" w:sz="0" w:space="0" w:color="auto" w:frame="1"/>
          <w:lang w:val="en-US" w:eastAsia="en-GB"/>
        </w:rPr>
        <w:t>All employees</w:t>
      </w:r>
    </w:p>
    <w:p w14:paraId="216ABF41" w14:textId="3F025445" w:rsidR="00E62403" w:rsidRPr="005D69A9" w:rsidRDefault="00662D19" w:rsidP="00287A44">
      <w:pPr>
        <w:spacing w:after="0" w:line="276" w:lineRule="auto"/>
        <w:jc w:val="both"/>
        <w:rPr>
          <w:rFonts w:cs="Arial"/>
          <w:color w:val="27374E"/>
          <w:sz w:val="24"/>
          <w:szCs w:val="24"/>
          <w:bdr w:val="none" w:sz="0" w:space="0" w:color="auto" w:frame="1"/>
          <w:lang w:val="en-US" w:eastAsia="en-GB"/>
        </w:rPr>
      </w:pPr>
      <w:r w:rsidRPr="005D69A9">
        <w:rPr>
          <w:rFonts w:cs="Arial"/>
          <w:b/>
          <w:bCs/>
          <w:color w:val="27374E"/>
          <w:sz w:val="24"/>
          <w:szCs w:val="24"/>
          <w:bdr w:val="none" w:sz="0" w:space="0" w:color="auto" w:frame="1"/>
          <w:lang w:val="en-US" w:eastAsia="en-GB"/>
        </w:rPr>
        <w:t>Send</w:t>
      </w:r>
      <w:r w:rsidR="00A75704" w:rsidRPr="005D69A9">
        <w:rPr>
          <w:rFonts w:cs="Arial"/>
          <w:color w:val="27374E"/>
          <w:sz w:val="24"/>
          <w:szCs w:val="24"/>
          <w:bdr w:val="none" w:sz="0" w:space="0" w:color="auto" w:frame="1"/>
          <w:lang w:val="en-US" w:eastAsia="en-GB"/>
        </w:rPr>
        <w:t xml:space="preserve">: </w:t>
      </w:r>
      <w:r w:rsidRPr="005D69A9">
        <w:rPr>
          <w:rFonts w:cs="Arial"/>
          <w:color w:val="27374E"/>
          <w:sz w:val="24"/>
          <w:szCs w:val="24"/>
          <w:bdr w:val="none" w:sz="0" w:space="0" w:color="auto" w:frame="1"/>
          <w:lang w:val="en-US" w:eastAsia="en-GB"/>
        </w:rPr>
        <w:t>1-2 weeks before launching Joyous</w:t>
      </w:r>
    </w:p>
    <w:p w14:paraId="55B8F20A" w14:textId="77777777" w:rsidR="00E62403" w:rsidRPr="005D69A9" w:rsidRDefault="00E62403" w:rsidP="00287A44">
      <w:pPr>
        <w:spacing w:after="0" w:line="276" w:lineRule="auto"/>
        <w:jc w:val="both"/>
        <w:rPr>
          <w:rFonts w:cs="Arial"/>
          <w:color w:val="03363D"/>
          <w:sz w:val="24"/>
          <w:szCs w:val="24"/>
          <w:bdr w:val="none" w:sz="0" w:space="0" w:color="auto" w:frame="1"/>
          <w:lang w:val="en-US" w:eastAsia="en-GB"/>
        </w:rPr>
      </w:pPr>
    </w:p>
    <w:p w14:paraId="1AE4391D" w14:textId="77777777" w:rsidR="00986C0D" w:rsidRPr="005D69A9" w:rsidRDefault="00986C0D" w:rsidP="00287A44">
      <w:pPr>
        <w:spacing w:after="0" w:line="276" w:lineRule="auto"/>
        <w:jc w:val="both"/>
        <w:rPr>
          <w:rFonts w:cs="Arial"/>
          <w:color w:val="03363D"/>
          <w:sz w:val="24"/>
          <w:szCs w:val="24"/>
          <w:bdr w:val="none" w:sz="0" w:space="0" w:color="auto" w:frame="1"/>
          <w:lang w:val="en-US" w:eastAsia="en-GB"/>
        </w:rPr>
      </w:pPr>
    </w:p>
    <w:p w14:paraId="642F839F" w14:textId="061776DC" w:rsidR="005D69A9" w:rsidRPr="005D69A9" w:rsidRDefault="005D69A9" w:rsidP="005D69A9">
      <w:pPr>
        <w:spacing w:line="480" w:lineRule="auto"/>
        <w:rPr>
          <w:rFonts w:cs="Arial"/>
          <w:color w:val="03363D"/>
          <w:sz w:val="24"/>
          <w:szCs w:val="24"/>
          <w:bdr w:val="none" w:sz="0" w:space="0" w:color="auto" w:frame="1"/>
          <w:lang w:val="en-US" w:eastAsia="en-GB"/>
        </w:rPr>
      </w:pPr>
      <w:r w:rsidRPr="005D69A9">
        <w:rPr>
          <w:rFonts w:cs="Arial"/>
          <w:color w:val="03363D"/>
          <w:sz w:val="24"/>
          <w:szCs w:val="24"/>
          <w:bdr w:val="none" w:sz="0" w:space="0" w:color="auto" w:frame="1"/>
          <w:lang w:val="en-US" w:eastAsia="en-GB"/>
        </w:rPr>
        <w:t>Dear Team,</w:t>
      </w:r>
    </w:p>
    <w:p w14:paraId="0DD96499" w14:textId="77777777" w:rsidR="005D69A9" w:rsidRPr="005D69A9" w:rsidRDefault="005D69A9" w:rsidP="005D69A9">
      <w:pPr>
        <w:spacing w:line="276" w:lineRule="auto"/>
        <w:rPr>
          <w:rFonts w:cs="Arial"/>
          <w:color w:val="03363D"/>
          <w:sz w:val="24"/>
          <w:szCs w:val="24"/>
          <w:bdr w:val="none" w:sz="0" w:space="0" w:color="auto" w:frame="1"/>
          <w:lang w:val="en-US" w:eastAsia="en-GB"/>
        </w:rPr>
      </w:pPr>
      <w:r w:rsidRPr="005D69A9">
        <w:rPr>
          <w:rFonts w:cs="Arial"/>
          <w:color w:val="03363D"/>
          <w:sz w:val="24"/>
          <w:szCs w:val="24"/>
          <w:bdr w:val="none" w:sz="0" w:space="0" w:color="auto" w:frame="1"/>
          <w:lang w:val="en-US" w:eastAsia="en-GB"/>
        </w:rPr>
        <w:t>We believe that the best ideas come from those who are closest to the action—you, our frontline team. That's why we're excited to invite you to participate in a new pilot program using a tool called Joyous, designed to put your insights at the heart of our decision-making process.</w:t>
      </w:r>
    </w:p>
    <w:p w14:paraId="67F50265" w14:textId="77777777" w:rsidR="005D69A9" w:rsidRPr="005D69A9" w:rsidRDefault="005D69A9" w:rsidP="005D69A9">
      <w:pPr>
        <w:spacing w:line="276" w:lineRule="auto"/>
        <w:rPr>
          <w:rFonts w:cs="Arial"/>
          <w:color w:val="03363D"/>
          <w:sz w:val="24"/>
          <w:szCs w:val="24"/>
          <w:bdr w:val="none" w:sz="0" w:space="0" w:color="auto" w:frame="1"/>
          <w:lang w:val="en-US" w:eastAsia="en-GB"/>
        </w:rPr>
      </w:pPr>
    </w:p>
    <w:p w14:paraId="3D69BB1A" w14:textId="77777777" w:rsidR="005D69A9" w:rsidRPr="005D69A9" w:rsidRDefault="005D69A9" w:rsidP="005D69A9">
      <w:pPr>
        <w:spacing w:line="276" w:lineRule="auto"/>
        <w:rPr>
          <w:rFonts w:cs="Arial"/>
          <w:color w:val="03363D"/>
          <w:sz w:val="24"/>
          <w:szCs w:val="24"/>
          <w:bdr w:val="none" w:sz="0" w:space="0" w:color="auto" w:frame="1"/>
          <w:lang w:val="en-US" w:eastAsia="en-GB"/>
        </w:rPr>
      </w:pPr>
      <w:r w:rsidRPr="005D69A9">
        <w:rPr>
          <w:rFonts w:cs="Arial"/>
          <w:color w:val="03363D"/>
          <w:sz w:val="24"/>
          <w:szCs w:val="24"/>
          <w:bdr w:val="none" w:sz="0" w:space="0" w:color="auto" w:frame="1"/>
          <w:lang w:val="en-US" w:eastAsia="en-GB"/>
        </w:rPr>
        <w:t>Over the coming weeks, you'll receive a few SMS messages from Joyous, asking for your input on an important topic that our senior leaders are considering. It is only going to ask you two quick questions, and should only take a minute of your time. Your feedback will directly influence the actions we take, and this is your chance to help shape the future of our business.</w:t>
      </w:r>
    </w:p>
    <w:p w14:paraId="1C3BA931" w14:textId="77777777" w:rsidR="005D69A9" w:rsidRPr="005D69A9" w:rsidRDefault="005D69A9" w:rsidP="005D69A9">
      <w:pPr>
        <w:spacing w:line="276" w:lineRule="auto"/>
        <w:rPr>
          <w:rFonts w:cs="Arial"/>
          <w:color w:val="03363D"/>
          <w:sz w:val="24"/>
          <w:szCs w:val="24"/>
          <w:bdr w:val="none" w:sz="0" w:space="0" w:color="auto" w:frame="1"/>
          <w:lang w:val="en-US" w:eastAsia="en-GB"/>
        </w:rPr>
      </w:pPr>
    </w:p>
    <w:p w14:paraId="37D680FD" w14:textId="77777777" w:rsidR="005D69A9" w:rsidRPr="005D69A9" w:rsidRDefault="005D69A9" w:rsidP="005D69A9">
      <w:pPr>
        <w:spacing w:line="276" w:lineRule="auto"/>
        <w:rPr>
          <w:rFonts w:cs="Arial"/>
          <w:color w:val="03363D"/>
          <w:sz w:val="24"/>
          <w:szCs w:val="24"/>
          <w:bdr w:val="none" w:sz="0" w:space="0" w:color="auto" w:frame="1"/>
          <w:lang w:val="en-US" w:eastAsia="en-GB"/>
        </w:rPr>
      </w:pPr>
      <w:r w:rsidRPr="005D69A9">
        <w:rPr>
          <w:rFonts w:cs="Arial"/>
          <w:color w:val="03363D"/>
          <w:sz w:val="24"/>
          <w:szCs w:val="24"/>
          <w:bdr w:val="none" w:sz="0" w:space="0" w:color="auto" w:frame="1"/>
          <w:lang w:val="en-US" w:eastAsia="en-GB"/>
        </w:rPr>
        <w:t>This is more than just a pilot—it's an opportunity to show the power of your ideas and prove the impact you can make. If this tool is successful, it will become a key way for us to regularly gather input from the frontline as we make changes and improvements. Your participation means you'll be helping lead change, rather than just having it happen around you.</w:t>
      </w:r>
    </w:p>
    <w:p w14:paraId="3B1F28A0" w14:textId="77777777" w:rsidR="005D69A9" w:rsidRPr="005D69A9" w:rsidRDefault="005D69A9" w:rsidP="005D69A9">
      <w:pPr>
        <w:spacing w:line="276" w:lineRule="auto"/>
        <w:rPr>
          <w:rFonts w:cs="Arial"/>
          <w:color w:val="03363D"/>
          <w:sz w:val="24"/>
          <w:szCs w:val="24"/>
          <w:bdr w:val="none" w:sz="0" w:space="0" w:color="auto" w:frame="1"/>
          <w:lang w:val="en-US" w:eastAsia="en-GB"/>
        </w:rPr>
      </w:pPr>
    </w:p>
    <w:p w14:paraId="35665D3D" w14:textId="77777777" w:rsidR="005D69A9" w:rsidRPr="005D69A9" w:rsidRDefault="005D69A9" w:rsidP="005D69A9">
      <w:pPr>
        <w:spacing w:line="276" w:lineRule="auto"/>
        <w:rPr>
          <w:rFonts w:cs="Arial"/>
          <w:color w:val="03363D"/>
          <w:sz w:val="24"/>
          <w:szCs w:val="24"/>
          <w:bdr w:val="none" w:sz="0" w:space="0" w:color="auto" w:frame="1"/>
          <w:lang w:val="en-US" w:eastAsia="en-GB"/>
        </w:rPr>
      </w:pPr>
      <w:r w:rsidRPr="005D69A9">
        <w:rPr>
          <w:rFonts w:cs="Arial"/>
          <w:color w:val="03363D"/>
          <w:sz w:val="24"/>
          <w:szCs w:val="24"/>
          <w:bdr w:val="none" w:sz="0" w:space="0" w:color="auto" w:frame="1"/>
          <w:lang w:val="en-US" w:eastAsia="en-GB"/>
        </w:rPr>
        <w:t>We’re counting on your honest and thoughtful input to make this pilot a success. Your voice matters, and this is your opportunity to make it heard.</w:t>
      </w:r>
    </w:p>
    <w:p w14:paraId="3313C234" w14:textId="77777777" w:rsidR="005D69A9" w:rsidRPr="005D69A9" w:rsidRDefault="005D69A9" w:rsidP="005D69A9">
      <w:pPr>
        <w:spacing w:line="276" w:lineRule="auto"/>
        <w:rPr>
          <w:rFonts w:cs="Arial"/>
          <w:color w:val="03363D"/>
          <w:sz w:val="24"/>
          <w:szCs w:val="24"/>
          <w:bdr w:val="none" w:sz="0" w:space="0" w:color="auto" w:frame="1"/>
          <w:lang w:val="en-US" w:eastAsia="en-GB"/>
        </w:rPr>
      </w:pPr>
      <w:r w:rsidRPr="005D69A9">
        <w:rPr>
          <w:rFonts w:cs="Arial"/>
          <w:color w:val="03363D"/>
          <w:sz w:val="24"/>
          <w:szCs w:val="24"/>
          <w:bdr w:val="none" w:sz="0" w:space="0" w:color="auto" w:frame="1"/>
          <w:lang w:val="en-US" w:eastAsia="en-GB"/>
        </w:rPr>
        <w:t>Thank you for your commitment and for being an essential part of our team.</w:t>
      </w:r>
    </w:p>
    <w:p w14:paraId="180E24F4" w14:textId="77777777" w:rsidR="005D69A9" w:rsidRPr="005D69A9" w:rsidRDefault="005D69A9" w:rsidP="005D69A9">
      <w:pPr>
        <w:spacing w:line="276" w:lineRule="auto"/>
        <w:rPr>
          <w:rFonts w:cs="Arial"/>
          <w:color w:val="03363D"/>
          <w:sz w:val="24"/>
          <w:szCs w:val="24"/>
          <w:bdr w:val="none" w:sz="0" w:space="0" w:color="auto" w:frame="1"/>
          <w:lang w:val="en-US" w:eastAsia="en-GB"/>
        </w:rPr>
      </w:pPr>
    </w:p>
    <w:p w14:paraId="71AC52DE" w14:textId="77777777" w:rsidR="005D69A9" w:rsidRPr="005D69A9" w:rsidRDefault="005D69A9" w:rsidP="005D69A9">
      <w:pPr>
        <w:spacing w:line="276" w:lineRule="auto"/>
        <w:rPr>
          <w:rFonts w:cs="Arial"/>
          <w:color w:val="03363D"/>
          <w:sz w:val="24"/>
          <w:szCs w:val="24"/>
          <w:bdr w:val="none" w:sz="0" w:space="0" w:color="auto" w:frame="1"/>
          <w:lang w:val="en-US" w:eastAsia="en-GB"/>
        </w:rPr>
      </w:pPr>
      <w:r w:rsidRPr="005D69A9">
        <w:rPr>
          <w:rFonts w:cs="Arial"/>
          <w:color w:val="03363D"/>
          <w:sz w:val="24"/>
          <w:szCs w:val="24"/>
          <w:bdr w:val="none" w:sz="0" w:space="0" w:color="auto" w:frame="1"/>
          <w:lang w:val="en-US" w:eastAsia="en-GB"/>
        </w:rPr>
        <w:t>Best regards,</w:t>
      </w:r>
    </w:p>
    <w:p w14:paraId="7AF4119F" w14:textId="77777777" w:rsidR="005D69A9" w:rsidRPr="005D69A9" w:rsidRDefault="005D69A9" w:rsidP="005D69A9">
      <w:pPr>
        <w:spacing w:line="276" w:lineRule="auto"/>
        <w:rPr>
          <w:rFonts w:cs="Arial"/>
          <w:color w:val="03363D"/>
          <w:sz w:val="24"/>
          <w:szCs w:val="24"/>
          <w:bdr w:val="none" w:sz="0" w:space="0" w:color="auto" w:frame="1"/>
          <w:lang w:val="en-US" w:eastAsia="en-GB"/>
        </w:rPr>
      </w:pPr>
      <w:r w:rsidRPr="005D69A9">
        <w:rPr>
          <w:rFonts w:cs="Arial"/>
          <w:color w:val="03363D"/>
          <w:sz w:val="24"/>
          <w:szCs w:val="24"/>
          <w:bdr w:val="none" w:sz="0" w:space="0" w:color="auto" w:frame="1"/>
          <w:lang w:val="en-US" w:eastAsia="en-GB"/>
        </w:rPr>
        <w:t>[Name]</w:t>
      </w:r>
    </w:p>
    <w:p w14:paraId="3309F95D" w14:textId="0054EE16" w:rsidR="00483EEE" w:rsidRPr="005D69A9" w:rsidRDefault="005D69A9" w:rsidP="005D69A9">
      <w:pPr>
        <w:spacing w:line="276" w:lineRule="auto"/>
        <w:rPr>
          <w:rFonts w:cs="Arial"/>
          <w:color w:val="27374E"/>
          <w:sz w:val="28"/>
          <w:szCs w:val="28"/>
          <w:bdr w:val="none" w:sz="0" w:space="0" w:color="auto" w:frame="1"/>
          <w:lang w:val="en-US" w:eastAsia="en-GB"/>
        </w:rPr>
      </w:pPr>
      <w:r w:rsidRPr="005D69A9">
        <w:rPr>
          <w:rFonts w:cs="Arial"/>
          <w:color w:val="03363D"/>
          <w:sz w:val="24"/>
          <w:szCs w:val="24"/>
          <w:bdr w:val="none" w:sz="0" w:space="0" w:color="auto" w:frame="1"/>
          <w:lang w:val="en-US" w:eastAsia="en-GB"/>
        </w:rPr>
        <w:t>[Position]</w:t>
      </w:r>
      <w:r w:rsidR="00483EEE" w:rsidRPr="005D69A9">
        <w:rPr>
          <w:rFonts w:cs="Arial"/>
          <w:color w:val="27374E"/>
          <w:sz w:val="28"/>
          <w:szCs w:val="28"/>
          <w:bdr w:val="none" w:sz="0" w:space="0" w:color="auto" w:frame="1"/>
          <w:lang w:val="en-US" w:eastAsia="en-GB"/>
        </w:rPr>
        <w:br w:type="page"/>
      </w:r>
    </w:p>
    <w:p w14:paraId="778A7EA7" w14:textId="46B7529A" w:rsidR="00483EEE" w:rsidRPr="008D678A" w:rsidRDefault="005825F1" w:rsidP="005825F1">
      <w:pPr>
        <w:pStyle w:val="Heading2"/>
        <w:numPr>
          <w:ilvl w:val="0"/>
          <w:numId w:val="0"/>
        </w:numPr>
        <w:ind w:left="360" w:hanging="360"/>
        <w:rPr>
          <w:rStyle w:val="Highlight-Purple"/>
          <w:b w:val="0"/>
          <w:bCs w:val="0"/>
        </w:rPr>
      </w:pPr>
      <w:bookmarkStart w:id="1" w:name="_Toc176189166"/>
      <w:r w:rsidRPr="008D678A">
        <w:rPr>
          <w:rStyle w:val="Highlight-Purple"/>
          <w:b w:val="0"/>
          <w:bCs w:val="0"/>
        </w:rPr>
        <w:lastRenderedPageBreak/>
        <w:t>2. I</w:t>
      </w:r>
      <w:r w:rsidR="00C92764" w:rsidRPr="008D678A">
        <w:rPr>
          <w:rStyle w:val="Highlight-Purple"/>
          <w:b w:val="0"/>
          <w:bCs w:val="0"/>
        </w:rPr>
        <w:t>nvitation to responder training</w:t>
      </w:r>
      <w:bookmarkEnd w:id="1"/>
    </w:p>
    <w:p w14:paraId="0BBF957A" w14:textId="21C86E5A" w:rsidR="00483EEE" w:rsidRPr="005D69A9" w:rsidRDefault="651AEE2D" w:rsidP="00287A44">
      <w:pPr>
        <w:spacing w:after="0" w:line="276" w:lineRule="auto"/>
        <w:jc w:val="both"/>
        <w:rPr>
          <w:rFonts w:cs="InaiMathi"/>
          <w:color w:val="27374E"/>
          <w:sz w:val="24"/>
          <w:szCs w:val="24"/>
          <w:bdr w:val="none" w:sz="0" w:space="0" w:color="auto" w:frame="1"/>
          <w:lang w:val="en-US" w:eastAsia="en-GB"/>
        </w:rPr>
      </w:pPr>
      <w:r w:rsidRPr="005D69A9">
        <w:rPr>
          <w:rFonts w:cs="InaiMathi"/>
          <w:b/>
          <w:bCs/>
          <w:color w:val="27374E"/>
          <w:sz w:val="24"/>
          <w:szCs w:val="24"/>
          <w:bdr w:val="none" w:sz="0" w:space="0" w:color="auto" w:frame="1"/>
          <w:lang w:val="en-US" w:eastAsia="en-GB"/>
        </w:rPr>
        <w:t>Subject</w:t>
      </w:r>
      <w:r w:rsidR="00483EEE" w:rsidRPr="005D69A9">
        <w:rPr>
          <w:rFonts w:cs="InaiMathi"/>
          <w:color w:val="27374E"/>
          <w:sz w:val="24"/>
          <w:szCs w:val="24"/>
          <w:bdr w:val="none" w:sz="0" w:space="0" w:color="auto" w:frame="1"/>
          <w:lang w:val="en-US" w:eastAsia="en-GB"/>
        </w:rPr>
        <w:t xml:space="preserve">: </w:t>
      </w:r>
      <w:r w:rsidR="0046162A" w:rsidRPr="005D69A9">
        <w:rPr>
          <w:rFonts w:cs="InaiMathi"/>
          <w:color w:val="27374E"/>
          <w:sz w:val="24"/>
          <w:szCs w:val="24"/>
          <w:bdr w:val="none" w:sz="0" w:space="0" w:color="auto" w:frame="1"/>
          <w:lang w:val="en-US" w:eastAsia="en-GB"/>
        </w:rPr>
        <w:t>Invitation to responder training</w:t>
      </w:r>
    </w:p>
    <w:p w14:paraId="4FD62556" w14:textId="3665B046" w:rsidR="00483EEE" w:rsidRPr="005D69A9" w:rsidRDefault="00483EEE" w:rsidP="00287A44">
      <w:pPr>
        <w:spacing w:after="0" w:line="276" w:lineRule="auto"/>
        <w:jc w:val="both"/>
        <w:rPr>
          <w:rFonts w:cs="InaiMathi"/>
          <w:color w:val="27374E"/>
          <w:sz w:val="24"/>
          <w:szCs w:val="24"/>
          <w:bdr w:val="none" w:sz="0" w:space="0" w:color="auto" w:frame="1"/>
          <w:lang w:val="en-US" w:eastAsia="en-GB"/>
        </w:rPr>
      </w:pPr>
      <w:r w:rsidRPr="005D69A9">
        <w:rPr>
          <w:rFonts w:cs="InaiMathi"/>
          <w:b/>
          <w:bCs/>
          <w:color w:val="27374E"/>
          <w:sz w:val="24"/>
          <w:szCs w:val="24"/>
          <w:bdr w:val="none" w:sz="0" w:space="0" w:color="auto" w:frame="1"/>
          <w:lang w:val="en-US" w:eastAsia="en-GB"/>
        </w:rPr>
        <w:t>To</w:t>
      </w:r>
      <w:r w:rsidRPr="005D69A9">
        <w:rPr>
          <w:rFonts w:cs="InaiMathi"/>
          <w:color w:val="27374E"/>
          <w:sz w:val="24"/>
          <w:szCs w:val="24"/>
          <w:bdr w:val="none" w:sz="0" w:space="0" w:color="auto" w:frame="1"/>
          <w:lang w:val="en-US" w:eastAsia="en-GB"/>
        </w:rPr>
        <w:t xml:space="preserve">: </w:t>
      </w:r>
      <w:r w:rsidR="005A1777" w:rsidRPr="005D69A9">
        <w:rPr>
          <w:rFonts w:cs="InaiMathi"/>
          <w:color w:val="27374E"/>
          <w:sz w:val="24"/>
          <w:szCs w:val="24"/>
          <w:bdr w:val="none" w:sz="0" w:space="0" w:color="auto" w:frame="1"/>
          <w:lang w:val="en-US" w:eastAsia="en-GB"/>
        </w:rPr>
        <w:t>Campaign responders</w:t>
      </w:r>
    </w:p>
    <w:p w14:paraId="65634109" w14:textId="30BE62B3" w:rsidR="00483EEE" w:rsidRPr="005D69A9" w:rsidRDefault="00662D19" w:rsidP="00287A44">
      <w:pPr>
        <w:spacing w:after="0" w:line="276" w:lineRule="auto"/>
        <w:jc w:val="both"/>
        <w:rPr>
          <w:rFonts w:cs="InaiMathi"/>
          <w:color w:val="27374E"/>
          <w:sz w:val="24"/>
          <w:szCs w:val="24"/>
          <w:bdr w:val="none" w:sz="0" w:space="0" w:color="auto" w:frame="1"/>
          <w:lang w:val="en-US" w:eastAsia="en-GB"/>
        </w:rPr>
      </w:pPr>
      <w:r w:rsidRPr="005D69A9">
        <w:rPr>
          <w:rFonts w:cs="InaiMathi"/>
          <w:b/>
          <w:bCs/>
          <w:color w:val="27374E"/>
          <w:sz w:val="24"/>
          <w:szCs w:val="24"/>
          <w:bdr w:val="none" w:sz="0" w:space="0" w:color="auto" w:frame="1"/>
          <w:lang w:val="en-US" w:eastAsia="en-GB"/>
        </w:rPr>
        <w:t>Send</w:t>
      </w:r>
      <w:r w:rsidR="00483EEE" w:rsidRPr="005D69A9">
        <w:rPr>
          <w:rFonts w:cs="InaiMathi"/>
          <w:color w:val="27374E"/>
          <w:sz w:val="24"/>
          <w:szCs w:val="24"/>
          <w:bdr w:val="none" w:sz="0" w:space="0" w:color="auto" w:frame="1"/>
          <w:lang w:val="en-US" w:eastAsia="en-GB"/>
        </w:rPr>
        <w:t xml:space="preserve">: </w:t>
      </w:r>
      <w:r w:rsidR="004F469D" w:rsidRPr="005D69A9">
        <w:rPr>
          <w:rFonts w:cs="InaiMathi"/>
          <w:color w:val="27374E"/>
          <w:sz w:val="24"/>
          <w:szCs w:val="24"/>
          <w:bdr w:val="none" w:sz="0" w:space="0" w:color="auto" w:frame="1"/>
          <w:lang w:val="en-US" w:eastAsia="en-GB"/>
        </w:rPr>
        <w:t>1-2</w:t>
      </w:r>
      <w:r w:rsidR="00D14D68" w:rsidRPr="005D69A9">
        <w:rPr>
          <w:rFonts w:cs="InaiMathi"/>
          <w:color w:val="27374E"/>
          <w:sz w:val="24"/>
          <w:szCs w:val="24"/>
          <w:bdr w:val="none" w:sz="0" w:space="0" w:color="auto" w:frame="1"/>
          <w:lang w:val="en-US" w:eastAsia="en-GB"/>
        </w:rPr>
        <w:t xml:space="preserve"> weeks prior to </w:t>
      </w:r>
      <w:r w:rsidR="00F2674A" w:rsidRPr="005D69A9">
        <w:rPr>
          <w:rFonts w:cs="InaiMathi"/>
          <w:color w:val="27374E"/>
          <w:sz w:val="24"/>
          <w:szCs w:val="24"/>
          <w:bdr w:val="none" w:sz="0" w:space="0" w:color="auto" w:frame="1"/>
          <w:lang w:val="en-US" w:eastAsia="en-GB"/>
        </w:rPr>
        <w:t xml:space="preserve">responder </w:t>
      </w:r>
      <w:r w:rsidR="00D14D68" w:rsidRPr="005D69A9">
        <w:rPr>
          <w:rFonts w:cs="InaiMathi"/>
          <w:color w:val="27374E"/>
          <w:sz w:val="24"/>
          <w:szCs w:val="24"/>
          <w:bdr w:val="none" w:sz="0" w:space="0" w:color="auto" w:frame="1"/>
          <w:lang w:val="en-US" w:eastAsia="en-GB"/>
        </w:rPr>
        <w:t>training session</w:t>
      </w:r>
    </w:p>
    <w:p w14:paraId="2BC2EC95" w14:textId="77777777" w:rsidR="00483EEE" w:rsidRPr="005D69A9" w:rsidRDefault="00483EEE" w:rsidP="00287A44">
      <w:pPr>
        <w:spacing w:after="0" w:line="276" w:lineRule="auto"/>
        <w:jc w:val="both"/>
        <w:rPr>
          <w:rFonts w:cs="InaiMathi"/>
          <w:color w:val="27374E"/>
          <w:sz w:val="24"/>
          <w:szCs w:val="24"/>
          <w:bdr w:val="none" w:sz="0" w:space="0" w:color="auto" w:frame="1"/>
          <w:lang w:val="en-US" w:eastAsia="en-GB"/>
        </w:rPr>
      </w:pPr>
    </w:p>
    <w:p w14:paraId="6FFAE2B3" w14:textId="77777777" w:rsidR="00483EEE" w:rsidRPr="005D69A9" w:rsidRDefault="00483EEE" w:rsidP="00287A44">
      <w:pPr>
        <w:spacing w:after="0" w:line="276" w:lineRule="auto"/>
        <w:jc w:val="both"/>
        <w:rPr>
          <w:rFonts w:cs="InaiMathi"/>
          <w:color w:val="03363D"/>
          <w:sz w:val="24"/>
          <w:szCs w:val="24"/>
          <w:bdr w:val="none" w:sz="0" w:space="0" w:color="auto" w:frame="1"/>
          <w:lang w:val="en-US" w:eastAsia="en-GB"/>
        </w:rPr>
      </w:pPr>
    </w:p>
    <w:p w14:paraId="06D7CD50" w14:textId="77777777" w:rsidR="00483EEE" w:rsidRPr="005D69A9" w:rsidRDefault="00483EEE" w:rsidP="00287A44">
      <w:pPr>
        <w:spacing w:after="0" w:line="276" w:lineRule="auto"/>
        <w:jc w:val="both"/>
        <w:rPr>
          <w:rFonts w:cs="InaiMathi"/>
          <w:color w:val="03363D"/>
          <w:sz w:val="24"/>
          <w:szCs w:val="24"/>
          <w:bdr w:val="none" w:sz="0" w:space="0" w:color="auto" w:frame="1"/>
          <w:lang w:val="en-US" w:eastAsia="en-GB"/>
        </w:rPr>
      </w:pPr>
      <w:r w:rsidRPr="005D69A9">
        <w:rPr>
          <w:rFonts w:cs="InaiMathi"/>
          <w:color w:val="03363D"/>
          <w:sz w:val="24"/>
          <w:szCs w:val="24"/>
          <w:bdr w:val="none" w:sz="0" w:space="0" w:color="auto" w:frame="1"/>
          <w:lang w:val="en-US" w:eastAsia="en-GB"/>
        </w:rPr>
        <w:t>[Greeting]</w:t>
      </w:r>
    </w:p>
    <w:p w14:paraId="1FEC3947" w14:textId="77777777" w:rsidR="00483EEE" w:rsidRPr="005D69A9" w:rsidRDefault="00483EEE" w:rsidP="00287A44">
      <w:pPr>
        <w:spacing w:after="0" w:line="276" w:lineRule="auto"/>
        <w:jc w:val="both"/>
        <w:rPr>
          <w:rFonts w:cs="InaiMathi"/>
          <w:color w:val="27374E"/>
          <w:sz w:val="24"/>
          <w:szCs w:val="24"/>
          <w:lang w:val="en-NZ" w:eastAsia="en-GB"/>
        </w:rPr>
      </w:pPr>
    </w:p>
    <w:p w14:paraId="445E09A5" w14:textId="61DA0D62" w:rsidR="00483EEE" w:rsidRPr="005D69A9" w:rsidRDefault="002D2DFC" w:rsidP="00287A44">
      <w:pPr>
        <w:spacing w:after="0" w:line="276" w:lineRule="auto"/>
        <w:jc w:val="both"/>
        <w:rPr>
          <w:rFonts w:cs="InaiMathi"/>
          <w:color w:val="27374E"/>
          <w:sz w:val="24"/>
          <w:szCs w:val="24"/>
          <w:lang w:val="en-NZ" w:eastAsia="en-GB"/>
        </w:rPr>
      </w:pPr>
      <w:r w:rsidRPr="005D69A9">
        <w:rPr>
          <w:rFonts w:cs="InaiMathi"/>
          <w:color w:val="27374E"/>
          <w:sz w:val="24"/>
          <w:szCs w:val="24"/>
          <w:lang w:val="en-NZ" w:eastAsia="en-GB"/>
        </w:rPr>
        <w:t xml:space="preserve">You have been selected to be </w:t>
      </w:r>
      <w:r w:rsidR="00A526CA" w:rsidRPr="005D69A9">
        <w:rPr>
          <w:rFonts w:cs="InaiMathi"/>
          <w:color w:val="27374E"/>
          <w:sz w:val="24"/>
          <w:szCs w:val="24"/>
          <w:lang w:val="en-NZ" w:eastAsia="en-GB"/>
        </w:rPr>
        <w:t>one of the</w:t>
      </w:r>
      <w:r w:rsidRPr="005D69A9">
        <w:rPr>
          <w:rFonts w:cs="InaiMathi"/>
          <w:color w:val="27374E"/>
          <w:sz w:val="24"/>
          <w:szCs w:val="24"/>
          <w:lang w:val="en-NZ" w:eastAsia="en-GB"/>
        </w:rPr>
        <w:t xml:space="preserve"> responder</w:t>
      </w:r>
      <w:r w:rsidR="00A526CA" w:rsidRPr="005D69A9">
        <w:rPr>
          <w:rFonts w:cs="InaiMathi"/>
          <w:color w:val="27374E"/>
          <w:sz w:val="24"/>
          <w:szCs w:val="24"/>
          <w:lang w:val="en-NZ" w:eastAsia="en-GB"/>
        </w:rPr>
        <w:t>s</w:t>
      </w:r>
      <w:r w:rsidRPr="005D69A9">
        <w:rPr>
          <w:rFonts w:cs="InaiMathi"/>
          <w:color w:val="27374E"/>
          <w:sz w:val="24"/>
          <w:szCs w:val="24"/>
          <w:lang w:val="en-NZ" w:eastAsia="en-GB"/>
        </w:rPr>
        <w:t xml:space="preserve"> in the upcoming </w:t>
      </w:r>
      <w:hyperlink r:id="rId12" w:history="1">
        <w:r w:rsidR="00FC7631" w:rsidRPr="005D69A9">
          <w:rPr>
            <w:rStyle w:val="Hyperlink"/>
            <w:rFonts w:cs="InaiMathi"/>
            <w:sz w:val="24"/>
            <w:szCs w:val="24"/>
            <w:lang w:val="en-NZ" w:eastAsia="en-GB"/>
          </w:rPr>
          <w:t>Joyous</w:t>
        </w:r>
      </w:hyperlink>
      <w:r w:rsidR="00FC7631" w:rsidRPr="005D69A9">
        <w:rPr>
          <w:rFonts w:cs="InaiMathi"/>
          <w:color w:val="27374E"/>
          <w:sz w:val="24"/>
          <w:szCs w:val="24"/>
          <w:lang w:val="en-NZ" w:eastAsia="en-GB"/>
        </w:rPr>
        <w:t xml:space="preserve"> campaign about [campaign objective].</w:t>
      </w:r>
    </w:p>
    <w:p w14:paraId="5839FB20" w14:textId="77777777" w:rsidR="00A74475" w:rsidRPr="005D69A9" w:rsidRDefault="00A74475" w:rsidP="00287A44">
      <w:pPr>
        <w:spacing w:after="0" w:line="276" w:lineRule="auto"/>
        <w:jc w:val="both"/>
        <w:rPr>
          <w:rFonts w:cs="InaiMathi"/>
          <w:color w:val="27374E"/>
          <w:sz w:val="24"/>
          <w:szCs w:val="24"/>
          <w:lang w:val="en-NZ" w:eastAsia="en-GB"/>
        </w:rPr>
      </w:pPr>
    </w:p>
    <w:p w14:paraId="6B61424B" w14:textId="15E750D5" w:rsidR="00A74475" w:rsidRPr="005D69A9" w:rsidRDefault="00A74475" w:rsidP="00287A44">
      <w:pPr>
        <w:spacing w:after="0" w:line="276" w:lineRule="auto"/>
        <w:jc w:val="both"/>
        <w:rPr>
          <w:rFonts w:cs="InaiMathi"/>
          <w:b/>
          <w:bCs/>
          <w:color w:val="27374E"/>
          <w:sz w:val="24"/>
          <w:szCs w:val="24"/>
          <w:lang w:val="en-NZ" w:eastAsia="en-GB"/>
        </w:rPr>
      </w:pPr>
      <w:r w:rsidRPr="005D69A9">
        <w:rPr>
          <w:rFonts w:cs="InaiMathi"/>
          <w:b/>
          <w:bCs/>
          <w:color w:val="27374E"/>
          <w:sz w:val="24"/>
          <w:szCs w:val="24"/>
          <w:lang w:val="en-NZ" w:eastAsia="en-GB"/>
        </w:rPr>
        <w:t>Why were you selected?</w:t>
      </w:r>
    </w:p>
    <w:p w14:paraId="35DB604E" w14:textId="0D5CB41F" w:rsidR="00FA77B2" w:rsidRPr="005D69A9" w:rsidRDefault="00FA77B2" w:rsidP="00287A44">
      <w:pPr>
        <w:spacing w:after="0" w:line="276" w:lineRule="auto"/>
        <w:jc w:val="both"/>
        <w:rPr>
          <w:rFonts w:cs="InaiMathi"/>
          <w:color w:val="27374E"/>
          <w:sz w:val="24"/>
          <w:szCs w:val="24"/>
          <w:lang w:val="en-NZ" w:eastAsia="en-GB"/>
        </w:rPr>
      </w:pPr>
      <w:r w:rsidRPr="005D69A9">
        <w:rPr>
          <w:rFonts w:cs="InaiMathi"/>
          <w:color w:val="27374E"/>
          <w:sz w:val="24"/>
          <w:szCs w:val="24"/>
          <w:lang w:val="en-NZ" w:eastAsia="en-GB"/>
        </w:rPr>
        <w:t xml:space="preserve">You were selected because you </w:t>
      </w:r>
      <w:r w:rsidR="00BE4AEF" w:rsidRPr="005D69A9">
        <w:rPr>
          <w:rFonts w:cs="InaiMathi"/>
          <w:color w:val="27374E"/>
          <w:sz w:val="24"/>
          <w:szCs w:val="24"/>
          <w:lang w:val="en-NZ" w:eastAsia="en-GB"/>
        </w:rPr>
        <w:t xml:space="preserve">have a deep understanding of </w:t>
      </w:r>
      <w:r w:rsidR="00504C0C" w:rsidRPr="005D69A9">
        <w:rPr>
          <w:rFonts w:cs="InaiMathi"/>
          <w:color w:val="27374E"/>
          <w:sz w:val="24"/>
          <w:szCs w:val="24"/>
          <w:lang w:val="en-NZ" w:eastAsia="en-GB"/>
        </w:rPr>
        <w:t xml:space="preserve">the [campaign objective/challenge] and </w:t>
      </w:r>
      <w:r w:rsidR="00F2041E" w:rsidRPr="005D69A9">
        <w:rPr>
          <w:rFonts w:cs="InaiMathi"/>
          <w:color w:val="27374E"/>
          <w:sz w:val="24"/>
          <w:szCs w:val="24"/>
          <w:lang w:val="en-NZ" w:eastAsia="en-GB"/>
        </w:rPr>
        <w:t xml:space="preserve">are well </w:t>
      </w:r>
      <w:r w:rsidR="006A3FE9" w:rsidRPr="005D69A9">
        <w:rPr>
          <w:rFonts w:cs="InaiMathi"/>
          <w:color w:val="27374E"/>
          <w:sz w:val="24"/>
          <w:szCs w:val="24"/>
          <w:lang w:val="en-NZ" w:eastAsia="en-GB"/>
        </w:rPr>
        <w:t>p</w:t>
      </w:r>
      <w:r w:rsidR="008C5C62" w:rsidRPr="005D69A9">
        <w:rPr>
          <w:rFonts w:cs="InaiMathi"/>
          <w:color w:val="27374E"/>
          <w:sz w:val="24"/>
          <w:szCs w:val="24"/>
          <w:lang w:val="en-NZ" w:eastAsia="en-GB"/>
        </w:rPr>
        <w:t xml:space="preserve">ositioned to answer questions, </w:t>
      </w:r>
      <w:r w:rsidR="00242715" w:rsidRPr="005D69A9">
        <w:rPr>
          <w:rFonts w:cs="InaiMathi"/>
          <w:color w:val="27374E"/>
          <w:sz w:val="24"/>
          <w:szCs w:val="24"/>
          <w:lang w:val="en-NZ" w:eastAsia="en-GB"/>
        </w:rPr>
        <w:t>continue conversations</w:t>
      </w:r>
      <w:r w:rsidR="001641AF" w:rsidRPr="005D69A9">
        <w:rPr>
          <w:rFonts w:cs="InaiMathi"/>
          <w:color w:val="27374E"/>
          <w:sz w:val="24"/>
          <w:szCs w:val="24"/>
          <w:lang w:val="en-NZ" w:eastAsia="en-GB"/>
        </w:rPr>
        <w:t>,</w:t>
      </w:r>
      <w:r w:rsidR="00242715" w:rsidRPr="005D69A9">
        <w:rPr>
          <w:rFonts w:cs="InaiMathi"/>
          <w:color w:val="27374E"/>
          <w:sz w:val="24"/>
          <w:szCs w:val="24"/>
          <w:lang w:val="en-NZ" w:eastAsia="en-GB"/>
        </w:rPr>
        <w:t xml:space="preserve"> and action </w:t>
      </w:r>
      <w:r w:rsidR="001641AF" w:rsidRPr="005D69A9">
        <w:rPr>
          <w:rFonts w:cs="InaiMathi"/>
          <w:color w:val="27374E"/>
          <w:sz w:val="24"/>
          <w:szCs w:val="24"/>
          <w:lang w:val="en-NZ" w:eastAsia="en-GB"/>
        </w:rPr>
        <w:t xml:space="preserve">relevant </w:t>
      </w:r>
      <w:r w:rsidR="00242715" w:rsidRPr="005D69A9">
        <w:rPr>
          <w:rFonts w:cs="InaiMathi"/>
          <w:color w:val="27374E"/>
          <w:sz w:val="24"/>
          <w:szCs w:val="24"/>
          <w:lang w:val="en-NZ" w:eastAsia="en-GB"/>
        </w:rPr>
        <w:t>feedback.</w:t>
      </w:r>
    </w:p>
    <w:p w14:paraId="3A1CCC1B" w14:textId="77777777" w:rsidR="001A2E14" w:rsidRPr="005D69A9" w:rsidRDefault="001A2E14" w:rsidP="00287A44">
      <w:pPr>
        <w:spacing w:after="0" w:line="276" w:lineRule="auto"/>
        <w:jc w:val="both"/>
        <w:rPr>
          <w:rFonts w:cs="InaiMathi"/>
          <w:color w:val="27374E"/>
          <w:sz w:val="24"/>
          <w:szCs w:val="24"/>
          <w:lang w:val="en-NZ" w:eastAsia="en-GB"/>
        </w:rPr>
      </w:pPr>
    </w:p>
    <w:p w14:paraId="530BB67E" w14:textId="346C302E" w:rsidR="00A73697" w:rsidRPr="005D69A9" w:rsidRDefault="00A73697" w:rsidP="00287A44">
      <w:pPr>
        <w:spacing w:after="0" w:line="276" w:lineRule="auto"/>
        <w:jc w:val="both"/>
        <w:rPr>
          <w:rFonts w:cs="InaiMathi"/>
          <w:b/>
          <w:bCs/>
          <w:color w:val="27374E"/>
          <w:sz w:val="24"/>
          <w:szCs w:val="24"/>
          <w:lang w:val="en-NZ" w:eastAsia="en-GB"/>
        </w:rPr>
      </w:pPr>
      <w:r w:rsidRPr="005D69A9">
        <w:rPr>
          <w:rFonts w:cs="InaiMathi"/>
          <w:b/>
          <w:bCs/>
          <w:color w:val="27374E"/>
          <w:sz w:val="24"/>
          <w:szCs w:val="24"/>
          <w:lang w:val="en-NZ" w:eastAsia="en-GB"/>
        </w:rPr>
        <w:t>What this involve</w:t>
      </w:r>
      <w:r w:rsidR="00FA77B2" w:rsidRPr="005D69A9">
        <w:rPr>
          <w:rFonts w:cs="InaiMathi"/>
          <w:b/>
          <w:bCs/>
          <w:color w:val="27374E"/>
          <w:sz w:val="24"/>
          <w:szCs w:val="24"/>
          <w:lang w:val="en-NZ" w:eastAsia="en-GB"/>
        </w:rPr>
        <w:t>s</w:t>
      </w:r>
      <w:r w:rsidRPr="005D69A9">
        <w:rPr>
          <w:rFonts w:cs="InaiMathi"/>
          <w:b/>
          <w:bCs/>
          <w:color w:val="27374E"/>
          <w:sz w:val="24"/>
          <w:szCs w:val="24"/>
          <w:lang w:val="en-NZ" w:eastAsia="en-GB"/>
        </w:rPr>
        <w:t>?</w:t>
      </w:r>
    </w:p>
    <w:p w14:paraId="66A4E943" w14:textId="7C5DCC1A" w:rsidR="00483EEE" w:rsidRPr="005D69A9" w:rsidRDefault="004F0F67" w:rsidP="00287A44">
      <w:pPr>
        <w:spacing w:after="0" w:line="276" w:lineRule="auto"/>
        <w:jc w:val="both"/>
        <w:rPr>
          <w:rFonts w:cs="InaiMathi"/>
          <w:color w:val="27374E"/>
          <w:sz w:val="24"/>
          <w:szCs w:val="24"/>
          <w:lang w:val="en-NZ" w:eastAsia="en-GB"/>
        </w:rPr>
      </w:pPr>
      <w:r w:rsidRPr="005D69A9">
        <w:rPr>
          <w:rFonts w:cs="InaiMathi"/>
          <w:color w:val="27374E"/>
          <w:sz w:val="24"/>
          <w:szCs w:val="24"/>
          <w:lang w:val="en-NZ" w:eastAsia="en-GB"/>
        </w:rPr>
        <w:t>[The target audience] will receive a two-part question via [contact method] once a week for [3] weeks</w:t>
      </w:r>
      <w:r w:rsidR="007353CD" w:rsidRPr="005D69A9">
        <w:rPr>
          <w:rFonts w:cs="InaiMathi"/>
          <w:color w:val="27374E"/>
          <w:sz w:val="24"/>
          <w:szCs w:val="24"/>
          <w:lang w:val="en-NZ" w:eastAsia="en-GB"/>
        </w:rPr>
        <w:t xml:space="preserve">. As a responder, </w:t>
      </w:r>
      <w:r w:rsidR="00632395" w:rsidRPr="005D69A9">
        <w:rPr>
          <w:rFonts w:cs="InaiMathi"/>
          <w:color w:val="27374E"/>
          <w:sz w:val="24"/>
          <w:szCs w:val="24"/>
          <w:lang w:val="en-NZ" w:eastAsia="en-GB"/>
        </w:rPr>
        <w:t xml:space="preserve">you will </w:t>
      </w:r>
      <w:r w:rsidR="001E4807" w:rsidRPr="005D69A9">
        <w:rPr>
          <w:rFonts w:cs="InaiMathi"/>
          <w:color w:val="27374E"/>
          <w:sz w:val="24"/>
          <w:szCs w:val="24"/>
          <w:lang w:val="en-NZ" w:eastAsia="en-GB"/>
        </w:rPr>
        <w:t>be able to see</w:t>
      </w:r>
      <w:r w:rsidR="006C2664" w:rsidRPr="005D69A9">
        <w:rPr>
          <w:rFonts w:cs="InaiMathi"/>
          <w:color w:val="27374E"/>
          <w:sz w:val="24"/>
          <w:szCs w:val="24"/>
          <w:lang w:val="en-NZ" w:eastAsia="en-GB"/>
        </w:rPr>
        <w:t xml:space="preserve"> the</w:t>
      </w:r>
      <w:r w:rsidR="001E4807" w:rsidRPr="005D69A9">
        <w:rPr>
          <w:rFonts w:cs="InaiMathi"/>
          <w:color w:val="27374E"/>
          <w:sz w:val="24"/>
          <w:szCs w:val="24"/>
          <w:lang w:val="en-NZ" w:eastAsia="en-GB"/>
        </w:rPr>
        <w:t xml:space="preserve"> </w:t>
      </w:r>
      <w:r w:rsidR="006C2664" w:rsidRPr="005D69A9">
        <w:rPr>
          <w:rFonts w:cs="InaiMathi"/>
          <w:color w:val="27374E"/>
          <w:sz w:val="24"/>
          <w:szCs w:val="24"/>
          <w:lang w:val="en-NZ" w:eastAsia="en-GB"/>
        </w:rPr>
        <w:t>feedback provided by the target audience and</w:t>
      </w:r>
      <w:r w:rsidR="00F76211" w:rsidRPr="005D69A9">
        <w:rPr>
          <w:rFonts w:cs="InaiMathi"/>
          <w:color w:val="27374E"/>
          <w:sz w:val="24"/>
          <w:szCs w:val="24"/>
          <w:lang w:val="en-NZ" w:eastAsia="en-GB"/>
        </w:rPr>
        <w:t xml:space="preserve"> reply to individuals</w:t>
      </w:r>
      <w:r w:rsidR="00517844" w:rsidRPr="005D69A9">
        <w:rPr>
          <w:rFonts w:cs="InaiMathi"/>
          <w:color w:val="27374E"/>
          <w:sz w:val="24"/>
          <w:szCs w:val="24"/>
          <w:lang w:val="en-NZ" w:eastAsia="en-GB"/>
        </w:rPr>
        <w:t>.</w:t>
      </w:r>
    </w:p>
    <w:p w14:paraId="566E5229" w14:textId="77777777" w:rsidR="00483EEE" w:rsidRPr="005D69A9" w:rsidRDefault="00483EEE" w:rsidP="00287A44">
      <w:pPr>
        <w:spacing w:after="0" w:line="276" w:lineRule="auto"/>
        <w:jc w:val="both"/>
        <w:rPr>
          <w:rFonts w:cs="InaiMathi"/>
          <w:color w:val="27374E"/>
          <w:sz w:val="24"/>
          <w:szCs w:val="24"/>
          <w:bdr w:val="none" w:sz="0" w:space="0" w:color="auto" w:frame="1"/>
          <w:lang w:val="en-US" w:eastAsia="en-GB"/>
        </w:rPr>
      </w:pPr>
    </w:p>
    <w:p w14:paraId="45797B6F" w14:textId="060ACEC3" w:rsidR="00483EEE" w:rsidRPr="005D69A9" w:rsidRDefault="00B36A51" w:rsidP="00287A44">
      <w:pPr>
        <w:spacing w:after="0" w:line="276" w:lineRule="auto"/>
        <w:jc w:val="both"/>
        <w:rPr>
          <w:rFonts w:cs="InaiMathi"/>
          <w:b/>
          <w:bCs/>
          <w:color w:val="27374E"/>
          <w:sz w:val="24"/>
          <w:szCs w:val="24"/>
          <w:bdr w:val="none" w:sz="0" w:space="0" w:color="auto" w:frame="1"/>
          <w:lang w:val="en-US" w:eastAsia="en-GB"/>
        </w:rPr>
      </w:pPr>
      <w:r w:rsidRPr="005D69A9">
        <w:rPr>
          <w:rFonts w:cs="InaiMathi"/>
          <w:b/>
          <w:bCs/>
          <w:color w:val="27374E"/>
          <w:sz w:val="24"/>
          <w:szCs w:val="24"/>
          <w:bdr w:val="none" w:sz="0" w:space="0" w:color="auto" w:frame="1"/>
          <w:lang w:val="en-US" w:eastAsia="en-GB"/>
        </w:rPr>
        <w:t>What’s next</w:t>
      </w:r>
      <w:r w:rsidR="00483EEE" w:rsidRPr="005D69A9">
        <w:rPr>
          <w:rFonts w:cs="InaiMathi"/>
          <w:b/>
          <w:bCs/>
          <w:color w:val="27374E"/>
          <w:sz w:val="24"/>
          <w:szCs w:val="24"/>
          <w:bdr w:val="none" w:sz="0" w:space="0" w:color="auto" w:frame="1"/>
          <w:lang w:val="en-US" w:eastAsia="en-GB"/>
        </w:rPr>
        <w:t>?</w:t>
      </w:r>
    </w:p>
    <w:p w14:paraId="60813D85" w14:textId="2FE858A4" w:rsidR="00483EEE" w:rsidRPr="005D69A9" w:rsidRDefault="00483EEE" w:rsidP="00287A44">
      <w:pPr>
        <w:spacing w:after="0" w:line="276" w:lineRule="auto"/>
        <w:jc w:val="both"/>
        <w:rPr>
          <w:rFonts w:cs="InaiMathi"/>
          <w:color w:val="27374E"/>
          <w:sz w:val="24"/>
          <w:szCs w:val="24"/>
          <w:bdr w:val="none" w:sz="0" w:space="0" w:color="auto" w:frame="1"/>
          <w:lang w:val="en-US" w:eastAsia="en-GB"/>
        </w:rPr>
      </w:pPr>
      <w:r w:rsidRPr="005D69A9">
        <w:rPr>
          <w:rFonts w:cs="InaiMathi"/>
          <w:color w:val="27374E"/>
          <w:sz w:val="24"/>
          <w:szCs w:val="24"/>
          <w:bdr w:val="none" w:sz="0" w:space="0" w:color="auto" w:frame="1"/>
          <w:lang w:val="en-US" w:eastAsia="en-GB"/>
        </w:rPr>
        <w:t xml:space="preserve">We </w:t>
      </w:r>
      <w:r w:rsidR="00B36A51" w:rsidRPr="005D69A9">
        <w:rPr>
          <w:rFonts w:cs="InaiMathi"/>
          <w:color w:val="27374E"/>
          <w:sz w:val="24"/>
          <w:szCs w:val="24"/>
          <w:bdr w:val="none" w:sz="0" w:space="0" w:color="auto" w:frame="1"/>
          <w:lang w:val="en-US" w:eastAsia="en-GB"/>
        </w:rPr>
        <w:t>want to make sure you are well equipped to navigate and respond in the Joyous platform. On [Date], a Joyous team member will run a short training session</w:t>
      </w:r>
      <w:r w:rsidR="00191C19" w:rsidRPr="005D69A9">
        <w:rPr>
          <w:rFonts w:cs="InaiMathi"/>
          <w:color w:val="27374E"/>
          <w:sz w:val="24"/>
          <w:szCs w:val="24"/>
          <w:bdr w:val="none" w:sz="0" w:space="0" w:color="auto" w:frame="1"/>
          <w:lang w:val="en-US" w:eastAsia="en-GB"/>
        </w:rPr>
        <w:t xml:space="preserve"> on how to get the most out of the tool and share tips on how to respond effectively.</w:t>
      </w:r>
    </w:p>
    <w:p w14:paraId="5921FC3E" w14:textId="77777777" w:rsidR="00483EEE" w:rsidRPr="005D69A9" w:rsidRDefault="00483EEE" w:rsidP="00287A44">
      <w:pPr>
        <w:spacing w:after="0" w:line="276" w:lineRule="auto"/>
        <w:jc w:val="both"/>
        <w:rPr>
          <w:rFonts w:cs="InaiMathi"/>
          <w:color w:val="27374E"/>
          <w:sz w:val="24"/>
          <w:szCs w:val="24"/>
          <w:bdr w:val="none" w:sz="0" w:space="0" w:color="auto" w:frame="1"/>
          <w:lang w:val="en-US" w:eastAsia="en-GB"/>
        </w:rPr>
      </w:pPr>
    </w:p>
    <w:p w14:paraId="2EF40FF7" w14:textId="023CC442" w:rsidR="00E3219C" w:rsidRPr="005D69A9" w:rsidRDefault="00E3219C" w:rsidP="00287A44">
      <w:pPr>
        <w:spacing w:after="0" w:line="276" w:lineRule="auto"/>
        <w:jc w:val="both"/>
        <w:rPr>
          <w:rFonts w:cs="InaiMathi"/>
          <w:color w:val="27374E"/>
          <w:sz w:val="24"/>
          <w:szCs w:val="24"/>
          <w:bdr w:val="none" w:sz="0" w:space="0" w:color="auto" w:frame="1"/>
          <w:lang w:val="en-US" w:eastAsia="en-GB"/>
        </w:rPr>
      </w:pPr>
      <w:r w:rsidRPr="005D69A9">
        <w:rPr>
          <w:rFonts w:cs="InaiMathi"/>
          <w:color w:val="27374E"/>
          <w:sz w:val="24"/>
          <w:szCs w:val="24"/>
          <w:bdr w:val="none" w:sz="0" w:space="0" w:color="auto" w:frame="1"/>
          <w:lang w:val="en-US" w:eastAsia="en-GB"/>
        </w:rPr>
        <w:t>You will receive a calendar invitation shortly.</w:t>
      </w:r>
    </w:p>
    <w:p w14:paraId="07D6CA11" w14:textId="77777777" w:rsidR="00483EEE" w:rsidRPr="005D69A9" w:rsidRDefault="00483EEE" w:rsidP="00287A44">
      <w:pPr>
        <w:spacing w:after="0" w:line="276" w:lineRule="auto"/>
        <w:jc w:val="both"/>
        <w:rPr>
          <w:rFonts w:cs="InaiMathi"/>
          <w:color w:val="27374E"/>
          <w:sz w:val="24"/>
          <w:szCs w:val="24"/>
          <w:bdr w:val="none" w:sz="0" w:space="0" w:color="auto" w:frame="1"/>
          <w:lang w:val="en-US" w:eastAsia="en-GB"/>
        </w:rPr>
      </w:pPr>
    </w:p>
    <w:p w14:paraId="5612A519" w14:textId="77777777" w:rsidR="00483EEE" w:rsidRPr="005D69A9" w:rsidRDefault="00483EEE" w:rsidP="00287A44">
      <w:pPr>
        <w:spacing w:after="0" w:line="276" w:lineRule="auto"/>
        <w:jc w:val="both"/>
        <w:rPr>
          <w:rFonts w:cs="InaiMathi"/>
          <w:color w:val="27374E"/>
          <w:sz w:val="24"/>
          <w:szCs w:val="24"/>
          <w:bdr w:val="none" w:sz="0" w:space="0" w:color="auto" w:frame="1"/>
          <w:lang w:val="en-US" w:eastAsia="en-GB"/>
        </w:rPr>
      </w:pPr>
      <w:r w:rsidRPr="005D69A9">
        <w:rPr>
          <w:rFonts w:cs="InaiMathi"/>
          <w:color w:val="27374E"/>
          <w:sz w:val="24"/>
          <w:szCs w:val="24"/>
          <w:bdr w:val="none" w:sz="0" w:space="0" w:color="auto" w:frame="1"/>
          <w:lang w:val="en-US" w:eastAsia="en-GB"/>
        </w:rPr>
        <w:t>Regards</w:t>
      </w:r>
    </w:p>
    <w:p w14:paraId="24548F65" w14:textId="77777777" w:rsidR="00483EEE" w:rsidRPr="005D69A9" w:rsidRDefault="00483EEE" w:rsidP="00287A44">
      <w:pPr>
        <w:spacing w:after="0" w:line="276" w:lineRule="auto"/>
        <w:jc w:val="both"/>
        <w:rPr>
          <w:rFonts w:cs="InaiMathi"/>
          <w:color w:val="27374E"/>
          <w:sz w:val="24"/>
          <w:szCs w:val="24"/>
          <w:bdr w:val="none" w:sz="0" w:space="0" w:color="auto" w:frame="1"/>
          <w:lang w:val="en-US" w:eastAsia="en-GB"/>
        </w:rPr>
      </w:pPr>
    </w:p>
    <w:p w14:paraId="42915F11" w14:textId="411B1B9E" w:rsidR="00C8428F" w:rsidRPr="005D69A9" w:rsidRDefault="00483EEE" w:rsidP="00287A44">
      <w:pPr>
        <w:spacing w:after="0" w:line="276" w:lineRule="auto"/>
        <w:jc w:val="both"/>
        <w:rPr>
          <w:rFonts w:cs="InaiMathi"/>
          <w:color w:val="27374E"/>
          <w:sz w:val="24"/>
          <w:szCs w:val="24"/>
          <w:bdr w:val="none" w:sz="0" w:space="0" w:color="auto" w:frame="1"/>
          <w:lang w:val="en-US" w:eastAsia="en-GB"/>
        </w:rPr>
      </w:pPr>
      <w:r w:rsidRPr="005D69A9">
        <w:rPr>
          <w:rFonts w:cs="InaiMathi"/>
          <w:color w:val="27374E"/>
          <w:sz w:val="24"/>
          <w:szCs w:val="24"/>
          <w:bdr w:val="none" w:sz="0" w:space="0" w:color="auto" w:frame="1"/>
          <w:lang w:val="en-US" w:eastAsia="en-GB"/>
        </w:rPr>
        <w:t>[Senior leader]</w:t>
      </w:r>
    </w:p>
    <w:p w14:paraId="72529FC5" w14:textId="67723D88" w:rsidR="009C782B" w:rsidRPr="005D69A9" w:rsidRDefault="00C8428F" w:rsidP="00287A44">
      <w:pPr>
        <w:spacing w:line="480" w:lineRule="auto"/>
        <w:rPr>
          <w:rFonts w:cs="InaiMathi"/>
          <w:color w:val="27374E"/>
          <w:sz w:val="24"/>
          <w:szCs w:val="24"/>
          <w:bdr w:val="none" w:sz="0" w:space="0" w:color="auto" w:frame="1"/>
          <w:lang w:val="en-US" w:eastAsia="en-GB"/>
        </w:rPr>
      </w:pPr>
      <w:r w:rsidRPr="005D69A9">
        <w:rPr>
          <w:rFonts w:cs="InaiMathi"/>
          <w:color w:val="27374E"/>
          <w:sz w:val="24"/>
          <w:szCs w:val="24"/>
          <w:bdr w:val="none" w:sz="0" w:space="0" w:color="auto" w:frame="1"/>
          <w:lang w:val="en-US" w:eastAsia="en-GB"/>
        </w:rPr>
        <w:br w:type="page"/>
      </w:r>
    </w:p>
    <w:p w14:paraId="69F43B1D" w14:textId="640330D0" w:rsidR="009C782B" w:rsidRPr="008D678A" w:rsidRDefault="005825F1" w:rsidP="005825F1">
      <w:pPr>
        <w:pStyle w:val="Heading2"/>
        <w:numPr>
          <w:ilvl w:val="0"/>
          <w:numId w:val="0"/>
        </w:numPr>
        <w:ind w:left="360" w:hanging="360"/>
        <w:rPr>
          <w:rStyle w:val="Highlight-Purple"/>
          <w:b w:val="0"/>
          <w:bCs w:val="0"/>
        </w:rPr>
      </w:pPr>
      <w:bookmarkStart w:id="2" w:name="_Toc176189167"/>
      <w:r w:rsidRPr="008D678A">
        <w:rPr>
          <w:rStyle w:val="Highlight-Purple"/>
          <w:b w:val="0"/>
          <w:bCs w:val="0"/>
        </w:rPr>
        <w:lastRenderedPageBreak/>
        <w:t>3.</w:t>
      </w:r>
      <w:r w:rsidR="008D678A">
        <w:rPr>
          <w:rStyle w:val="Highlight-Purple"/>
          <w:b w:val="0"/>
          <w:bCs w:val="0"/>
        </w:rPr>
        <w:t xml:space="preserve"> </w:t>
      </w:r>
      <w:r w:rsidR="00F570D6" w:rsidRPr="008D678A">
        <w:rPr>
          <w:rStyle w:val="Highlight-Purple"/>
          <w:b w:val="0"/>
          <w:bCs w:val="0"/>
        </w:rPr>
        <w:t>Launching a Joyous c</w:t>
      </w:r>
      <w:r w:rsidR="00843867" w:rsidRPr="008D678A">
        <w:rPr>
          <w:rStyle w:val="Highlight-Purple"/>
          <w:b w:val="0"/>
          <w:bCs w:val="0"/>
        </w:rPr>
        <w:t>ampaign</w:t>
      </w:r>
      <w:bookmarkEnd w:id="2"/>
    </w:p>
    <w:p w14:paraId="5A200E92" w14:textId="67B2D17F" w:rsidR="009C782B" w:rsidRPr="005D69A9" w:rsidRDefault="1539B560" w:rsidP="00287A44">
      <w:pPr>
        <w:spacing w:after="0" w:line="276" w:lineRule="auto"/>
        <w:jc w:val="both"/>
        <w:rPr>
          <w:rFonts w:cs="Arial"/>
          <w:color w:val="27374E"/>
          <w:sz w:val="24"/>
          <w:szCs w:val="24"/>
          <w:bdr w:val="none" w:sz="0" w:space="0" w:color="auto" w:frame="1"/>
          <w:lang w:val="en-US" w:eastAsia="en-GB"/>
        </w:rPr>
      </w:pPr>
      <w:r w:rsidRPr="005D69A9">
        <w:rPr>
          <w:rFonts w:cs="Arial"/>
          <w:b/>
          <w:bCs/>
          <w:color w:val="27374E"/>
          <w:sz w:val="24"/>
          <w:szCs w:val="24"/>
          <w:bdr w:val="none" w:sz="0" w:space="0" w:color="auto" w:frame="1"/>
          <w:lang w:val="en-US" w:eastAsia="en-GB"/>
        </w:rPr>
        <w:t>Subject</w:t>
      </w:r>
      <w:r w:rsidR="009C782B" w:rsidRPr="005D69A9">
        <w:rPr>
          <w:rFonts w:cs="Arial"/>
          <w:b/>
          <w:color w:val="27374E"/>
          <w:sz w:val="24"/>
          <w:szCs w:val="24"/>
          <w:bdr w:val="none" w:sz="0" w:space="0" w:color="auto" w:frame="1"/>
          <w:lang w:val="en-US" w:eastAsia="en-GB"/>
        </w:rPr>
        <w:t>:</w:t>
      </w:r>
      <w:r w:rsidR="009C782B" w:rsidRPr="005D69A9">
        <w:rPr>
          <w:rFonts w:cs="Arial"/>
          <w:color w:val="27374E"/>
          <w:sz w:val="24"/>
          <w:szCs w:val="24"/>
          <w:bdr w:val="none" w:sz="0" w:space="0" w:color="auto" w:frame="1"/>
          <w:lang w:val="en-US" w:eastAsia="en-GB"/>
        </w:rPr>
        <w:t xml:space="preserve"> </w:t>
      </w:r>
      <w:r w:rsidR="00B32E34" w:rsidRPr="005D69A9">
        <w:rPr>
          <w:rFonts w:cs="Arial"/>
          <w:color w:val="27374E"/>
          <w:sz w:val="24"/>
          <w:szCs w:val="24"/>
          <w:bdr w:val="none" w:sz="0" w:space="0" w:color="auto" w:frame="1"/>
          <w:lang w:val="en-US" w:eastAsia="en-GB"/>
        </w:rPr>
        <w:t>Help us [campaign objective]</w:t>
      </w:r>
    </w:p>
    <w:p w14:paraId="1ADBD3F4" w14:textId="5EFE1C76" w:rsidR="009C782B" w:rsidRPr="005D69A9" w:rsidRDefault="009C782B" w:rsidP="00287A44">
      <w:pPr>
        <w:spacing w:after="0" w:line="276" w:lineRule="auto"/>
        <w:jc w:val="both"/>
        <w:rPr>
          <w:rFonts w:cs="Arial"/>
          <w:color w:val="27374E"/>
          <w:sz w:val="24"/>
          <w:szCs w:val="24"/>
          <w:bdr w:val="none" w:sz="0" w:space="0" w:color="auto" w:frame="1"/>
          <w:lang w:val="en-US" w:eastAsia="en-GB"/>
        </w:rPr>
      </w:pPr>
      <w:r w:rsidRPr="005D69A9">
        <w:rPr>
          <w:rFonts w:cs="Arial"/>
          <w:b/>
          <w:bCs/>
          <w:color w:val="27374E"/>
          <w:sz w:val="24"/>
          <w:szCs w:val="24"/>
          <w:bdr w:val="none" w:sz="0" w:space="0" w:color="auto" w:frame="1"/>
          <w:lang w:val="en-US" w:eastAsia="en-GB"/>
        </w:rPr>
        <w:t>To</w:t>
      </w:r>
      <w:r w:rsidRPr="005D69A9">
        <w:rPr>
          <w:rFonts w:cs="Arial"/>
          <w:color w:val="27374E"/>
          <w:sz w:val="24"/>
          <w:szCs w:val="24"/>
          <w:bdr w:val="none" w:sz="0" w:space="0" w:color="auto" w:frame="1"/>
          <w:lang w:val="en-US" w:eastAsia="en-GB"/>
        </w:rPr>
        <w:t xml:space="preserve">: </w:t>
      </w:r>
      <w:r w:rsidR="00B32E34" w:rsidRPr="005D69A9">
        <w:rPr>
          <w:rFonts w:cs="Arial"/>
          <w:color w:val="27374E"/>
          <w:sz w:val="24"/>
          <w:szCs w:val="24"/>
          <w:bdr w:val="none" w:sz="0" w:space="0" w:color="auto" w:frame="1"/>
          <w:lang w:val="en-US" w:eastAsia="en-GB"/>
        </w:rPr>
        <w:t>Target audience</w:t>
      </w:r>
    </w:p>
    <w:p w14:paraId="7E5EF41B" w14:textId="072B517B" w:rsidR="009C782B" w:rsidRPr="005D69A9" w:rsidRDefault="00CD0483" w:rsidP="00287A44">
      <w:pPr>
        <w:spacing w:after="0" w:line="276" w:lineRule="auto"/>
        <w:jc w:val="both"/>
        <w:rPr>
          <w:rFonts w:cs="Arial"/>
          <w:color w:val="27374E"/>
          <w:sz w:val="24"/>
          <w:szCs w:val="24"/>
          <w:bdr w:val="none" w:sz="0" w:space="0" w:color="auto" w:frame="1"/>
          <w:lang w:val="en-US" w:eastAsia="en-GB"/>
        </w:rPr>
      </w:pPr>
      <w:r w:rsidRPr="005D69A9">
        <w:rPr>
          <w:rFonts w:cs="Arial"/>
          <w:b/>
          <w:bCs/>
          <w:color w:val="27374E"/>
          <w:sz w:val="24"/>
          <w:szCs w:val="24"/>
          <w:bdr w:val="none" w:sz="0" w:space="0" w:color="auto" w:frame="1"/>
          <w:lang w:val="en-US" w:eastAsia="en-GB"/>
        </w:rPr>
        <w:t>Send</w:t>
      </w:r>
      <w:r w:rsidR="009C782B" w:rsidRPr="005D69A9">
        <w:rPr>
          <w:rFonts w:cs="Arial"/>
          <w:color w:val="27374E"/>
          <w:sz w:val="24"/>
          <w:szCs w:val="24"/>
          <w:bdr w:val="none" w:sz="0" w:space="0" w:color="auto" w:frame="1"/>
          <w:lang w:val="en-US" w:eastAsia="en-GB"/>
        </w:rPr>
        <w:t xml:space="preserve">: </w:t>
      </w:r>
      <w:r w:rsidRPr="005D69A9">
        <w:rPr>
          <w:rFonts w:cs="Arial"/>
          <w:color w:val="27374E"/>
          <w:sz w:val="24"/>
          <w:szCs w:val="24"/>
          <w:bdr w:val="none" w:sz="0" w:space="0" w:color="auto" w:frame="1"/>
          <w:lang w:val="en-US" w:eastAsia="en-GB"/>
        </w:rPr>
        <w:t xml:space="preserve">One week before first campaign question </w:t>
      </w:r>
      <w:r w:rsidR="00F2674A" w:rsidRPr="005D69A9">
        <w:rPr>
          <w:rFonts w:cs="Arial"/>
          <w:color w:val="27374E"/>
          <w:sz w:val="24"/>
          <w:szCs w:val="24"/>
          <w:bdr w:val="none" w:sz="0" w:space="0" w:color="auto" w:frame="1"/>
          <w:lang w:val="en-US" w:eastAsia="en-GB"/>
        </w:rPr>
        <w:t xml:space="preserve">is </w:t>
      </w:r>
      <w:r w:rsidRPr="005D69A9">
        <w:rPr>
          <w:rFonts w:cs="Arial"/>
          <w:color w:val="27374E"/>
          <w:sz w:val="24"/>
          <w:szCs w:val="24"/>
          <w:bdr w:val="none" w:sz="0" w:space="0" w:color="auto" w:frame="1"/>
          <w:lang w:val="en-US" w:eastAsia="en-GB"/>
        </w:rPr>
        <w:t>sen</w:t>
      </w:r>
      <w:r w:rsidR="00F2674A" w:rsidRPr="005D69A9">
        <w:rPr>
          <w:rFonts w:cs="Arial"/>
          <w:color w:val="27374E"/>
          <w:sz w:val="24"/>
          <w:szCs w:val="24"/>
          <w:bdr w:val="none" w:sz="0" w:space="0" w:color="auto" w:frame="1"/>
          <w:lang w:val="en-US" w:eastAsia="en-GB"/>
        </w:rPr>
        <w:t>t</w:t>
      </w:r>
    </w:p>
    <w:p w14:paraId="1BC7A00E" w14:textId="77777777" w:rsidR="009C782B" w:rsidRPr="005D69A9" w:rsidRDefault="009C782B" w:rsidP="00287A44">
      <w:pPr>
        <w:spacing w:after="0" w:line="276" w:lineRule="auto"/>
        <w:jc w:val="both"/>
        <w:rPr>
          <w:rFonts w:cs="Arial"/>
          <w:color w:val="27374E"/>
          <w:sz w:val="24"/>
          <w:szCs w:val="24"/>
          <w:bdr w:val="none" w:sz="0" w:space="0" w:color="auto" w:frame="1"/>
          <w:lang w:val="en-US" w:eastAsia="en-GB"/>
        </w:rPr>
      </w:pPr>
    </w:p>
    <w:p w14:paraId="5453F04F" w14:textId="77777777" w:rsidR="009C782B" w:rsidRPr="005D69A9" w:rsidRDefault="009C782B" w:rsidP="00287A44">
      <w:pPr>
        <w:spacing w:after="0" w:line="276" w:lineRule="auto"/>
        <w:jc w:val="both"/>
        <w:rPr>
          <w:rFonts w:cs="Arial"/>
          <w:color w:val="03363D"/>
          <w:sz w:val="24"/>
          <w:szCs w:val="24"/>
          <w:bdr w:val="none" w:sz="0" w:space="0" w:color="auto" w:frame="1"/>
          <w:lang w:val="en-US" w:eastAsia="en-GB"/>
        </w:rPr>
      </w:pPr>
    </w:p>
    <w:p w14:paraId="3336DB85" w14:textId="77777777" w:rsidR="009C782B" w:rsidRPr="005D69A9" w:rsidRDefault="009C782B" w:rsidP="00287A44">
      <w:pPr>
        <w:spacing w:after="0" w:line="276" w:lineRule="auto"/>
        <w:jc w:val="both"/>
        <w:rPr>
          <w:rFonts w:cs="Arial"/>
          <w:color w:val="03363D"/>
          <w:sz w:val="24"/>
          <w:szCs w:val="24"/>
          <w:bdr w:val="none" w:sz="0" w:space="0" w:color="auto" w:frame="1"/>
          <w:lang w:val="en-US" w:eastAsia="en-GB"/>
        </w:rPr>
      </w:pPr>
      <w:r w:rsidRPr="005D69A9">
        <w:rPr>
          <w:rFonts w:cs="Arial"/>
          <w:color w:val="03363D"/>
          <w:sz w:val="24"/>
          <w:szCs w:val="24"/>
          <w:bdr w:val="none" w:sz="0" w:space="0" w:color="auto" w:frame="1"/>
          <w:lang w:val="en-US" w:eastAsia="en-GB"/>
        </w:rPr>
        <w:t>[Greeting]</w:t>
      </w:r>
    </w:p>
    <w:p w14:paraId="5A904878" w14:textId="77777777" w:rsidR="009C782B" w:rsidRPr="005D69A9" w:rsidRDefault="009C782B" w:rsidP="00287A44">
      <w:pPr>
        <w:spacing w:after="0" w:line="276" w:lineRule="auto"/>
        <w:jc w:val="both"/>
        <w:rPr>
          <w:rFonts w:cs="Arial"/>
          <w:color w:val="27374E"/>
          <w:sz w:val="24"/>
          <w:szCs w:val="24"/>
          <w:lang w:val="en-NZ" w:eastAsia="en-GB"/>
        </w:rPr>
      </w:pPr>
    </w:p>
    <w:p w14:paraId="03EC3C76" w14:textId="3A2A719A" w:rsidR="00DC714A" w:rsidRPr="005D69A9" w:rsidRDefault="00CE3670" w:rsidP="00287A44">
      <w:pPr>
        <w:spacing w:after="0" w:line="276" w:lineRule="auto"/>
        <w:jc w:val="both"/>
        <w:rPr>
          <w:rFonts w:cs="Arial"/>
          <w:color w:val="27374E"/>
          <w:sz w:val="24"/>
          <w:szCs w:val="24"/>
          <w:lang w:val="en-NZ" w:eastAsia="en-GB"/>
        </w:rPr>
      </w:pPr>
      <w:r w:rsidRPr="005D69A9">
        <w:rPr>
          <w:rFonts w:cs="Arial"/>
          <w:color w:val="27374E"/>
          <w:sz w:val="24"/>
          <w:szCs w:val="24"/>
          <w:lang w:val="en-NZ" w:eastAsia="en-GB"/>
        </w:rPr>
        <w:t xml:space="preserve">You have been selected to participate in the </w:t>
      </w:r>
      <w:r w:rsidR="00DE29D3" w:rsidRPr="005D69A9">
        <w:rPr>
          <w:rFonts w:cs="Arial"/>
          <w:color w:val="27374E"/>
          <w:sz w:val="24"/>
          <w:szCs w:val="24"/>
          <w:lang w:val="en-NZ" w:eastAsia="en-GB"/>
        </w:rPr>
        <w:t>upcoming</w:t>
      </w:r>
      <w:r w:rsidRPr="005D69A9">
        <w:rPr>
          <w:rFonts w:cs="Arial"/>
          <w:color w:val="27374E"/>
          <w:sz w:val="24"/>
          <w:szCs w:val="24"/>
          <w:lang w:val="en-NZ" w:eastAsia="en-GB"/>
        </w:rPr>
        <w:t xml:space="preserve"> </w:t>
      </w:r>
      <w:hyperlink r:id="rId13" w:history="1">
        <w:r w:rsidRPr="005D69A9">
          <w:rPr>
            <w:rStyle w:val="Hyperlink"/>
            <w:rFonts w:cs="Arial"/>
            <w:sz w:val="24"/>
            <w:szCs w:val="24"/>
            <w:lang w:val="en-NZ" w:eastAsia="en-GB"/>
          </w:rPr>
          <w:t>Joyous</w:t>
        </w:r>
      </w:hyperlink>
      <w:r w:rsidRPr="005D69A9">
        <w:rPr>
          <w:rFonts w:cs="Arial"/>
          <w:color w:val="27374E"/>
          <w:sz w:val="24"/>
          <w:szCs w:val="24"/>
          <w:lang w:val="en-NZ" w:eastAsia="en-GB"/>
        </w:rPr>
        <w:t xml:space="preserve"> campaign. </w:t>
      </w:r>
      <w:r w:rsidR="0086160F" w:rsidRPr="005D69A9">
        <w:rPr>
          <w:rFonts w:cs="Arial"/>
          <w:color w:val="27374E"/>
          <w:sz w:val="24"/>
          <w:szCs w:val="24"/>
          <w:lang w:val="en-NZ" w:eastAsia="en-GB"/>
        </w:rPr>
        <w:t>The campaign</w:t>
      </w:r>
      <w:r w:rsidR="00DC714A" w:rsidRPr="005D69A9">
        <w:rPr>
          <w:rFonts w:cs="Arial"/>
          <w:color w:val="27374E"/>
          <w:sz w:val="24"/>
          <w:szCs w:val="24"/>
          <w:lang w:val="en-NZ" w:eastAsia="en-GB"/>
        </w:rPr>
        <w:t xml:space="preserve"> will start on [Date]. </w:t>
      </w:r>
    </w:p>
    <w:p w14:paraId="38069CAF" w14:textId="77777777" w:rsidR="00DC714A" w:rsidRPr="005D69A9" w:rsidRDefault="00DC714A" w:rsidP="00287A44">
      <w:pPr>
        <w:spacing w:after="0" w:line="276" w:lineRule="auto"/>
        <w:jc w:val="both"/>
        <w:rPr>
          <w:rFonts w:cs="Arial"/>
          <w:color w:val="27374E"/>
          <w:sz w:val="24"/>
          <w:szCs w:val="24"/>
          <w:lang w:val="en-NZ" w:eastAsia="en-GB"/>
        </w:rPr>
      </w:pPr>
    </w:p>
    <w:p w14:paraId="308B0C91" w14:textId="642BECE3" w:rsidR="00CE3670" w:rsidRPr="005D69A9" w:rsidRDefault="00524D6B" w:rsidP="00287A44">
      <w:pPr>
        <w:spacing w:after="0" w:line="276" w:lineRule="auto"/>
        <w:jc w:val="both"/>
        <w:rPr>
          <w:rFonts w:cs="Arial"/>
          <w:color w:val="27374E"/>
          <w:sz w:val="24"/>
          <w:szCs w:val="24"/>
          <w:lang w:val="en-NZ" w:eastAsia="en-GB"/>
        </w:rPr>
      </w:pPr>
      <w:r w:rsidRPr="005D69A9">
        <w:rPr>
          <w:rFonts w:cs="Arial"/>
          <w:color w:val="27374E"/>
          <w:sz w:val="24"/>
          <w:szCs w:val="24"/>
          <w:lang w:val="en-NZ" w:eastAsia="en-GB"/>
        </w:rPr>
        <w:t>Your feedback is critical for [campaign objective]. We want to use your</w:t>
      </w:r>
      <w:r w:rsidR="0086160F" w:rsidRPr="005D69A9">
        <w:rPr>
          <w:rFonts w:cs="Arial"/>
          <w:color w:val="27374E"/>
          <w:sz w:val="24"/>
          <w:szCs w:val="24"/>
          <w:lang w:val="en-NZ" w:eastAsia="en-GB"/>
        </w:rPr>
        <w:t xml:space="preserve"> </w:t>
      </w:r>
      <w:r w:rsidRPr="005D69A9">
        <w:rPr>
          <w:rFonts w:cs="Arial"/>
          <w:color w:val="27374E"/>
          <w:sz w:val="24"/>
          <w:szCs w:val="24"/>
          <w:lang w:val="en-NZ" w:eastAsia="en-GB"/>
        </w:rPr>
        <w:t>feedback to make improvements that are meaningful to you.</w:t>
      </w:r>
      <w:r w:rsidR="005558BE" w:rsidRPr="005D69A9">
        <w:rPr>
          <w:rFonts w:cs="Arial"/>
          <w:color w:val="27374E"/>
          <w:sz w:val="24"/>
          <w:szCs w:val="24"/>
          <w:lang w:val="en-NZ" w:eastAsia="en-GB"/>
        </w:rPr>
        <w:t xml:space="preserve"> [Any other campaign context].</w:t>
      </w:r>
    </w:p>
    <w:p w14:paraId="507A5797" w14:textId="77777777" w:rsidR="00CE3670" w:rsidRPr="005D69A9" w:rsidRDefault="00CE3670" w:rsidP="00287A44">
      <w:pPr>
        <w:spacing w:after="0" w:line="276" w:lineRule="auto"/>
        <w:jc w:val="both"/>
        <w:rPr>
          <w:rFonts w:cs="Arial"/>
          <w:color w:val="27374E"/>
          <w:sz w:val="24"/>
          <w:szCs w:val="24"/>
          <w:lang w:val="en-NZ" w:eastAsia="en-GB"/>
        </w:rPr>
      </w:pPr>
    </w:p>
    <w:p w14:paraId="0D20B2A9" w14:textId="2FFD447F" w:rsidR="00754284" w:rsidRPr="005D69A9" w:rsidRDefault="00D9097C" w:rsidP="00287A44">
      <w:pPr>
        <w:spacing w:after="0" w:line="276" w:lineRule="auto"/>
        <w:jc w:val="both"/>
        <w:rPr>
          <w:rFonts w:cs="Arial"/>
          <w:b/>
          <w:bCs/>
          <w:color w:val="27374E"/>
          <w:sz w:val="24"/>
          <w:szCs w:val="24"/>
          <w:lang w:val="en-NZ" w:eastAsia="en-GB"/>
        </w:rPr>
      </w:pPr>
      <w:r w:rsidRPr="005D69A9">
        <w:rPr>
          <w:rFonts w:cs="Arial"/>
          <w:b/>
          <w:bCs/>
          <w:color w:val="27374E"/>
          <w:sz w:val="24"/>
          <w:szCs w:val="24"/>
          <w:lang w:val="en-NZ" w:eastAsia="en-GB"/>
        </w:rPr>
        <w:t>Things to know</w:t>
      </w:r>
      <w:r w:rsidR="00754284" w:rsidRPr="005D69A9">
        <w:rPr>
          <w:rFonts w:cs="Arial"/>
          <w:b/>
          <w:bCs/>
          <w:color w:val="27374E"/>
          <w:sz w:val="24"/>
          <w:szCs w:val="24"/>
          <w:lang w:val="en-NZ" w:eastAsia="en-GB"/>
        </w:rPr>
        <w:t>:</w:t>
      </w:r>
    </w:p>
    <w:p w14:paraId="61944421" w14:textId="586AE3C4" w:rsidR="00754284" w:rsidRPr="005D69A9" w:rsidRDefault="00923094" w:rsidP="00B533B8">
      <w:pPr>
        <w:spacing w:after="0" w:line="276" w:lineRule="auto"/>
        <w:jc w:val="both"/>
        <w:rPr>
          <w:rFonts w:cs="Arial"/>
          <w:color w:val="27374E"/>
          <w:sz w:val="24"/>
          <w:szCs w:val="24"/>
          <w:lang w:val="en-NZ" w:eastAsia="en-GB"/>
        </w:rPr>
      </w:pPr>
      <w:r w:rsidRPr="005D69A9">
        <w:rPr>
          <w:rFonts w:cs="Arial"/>
          <w:color w:val="27374E"/>
          <w:sz w:val="24"/>
          <w:szCs w:val="24"/>
          <w:lang w:val="en-NZ" w:eastAsia="en-GB"/>
        </w:rPr>
        <w:t>Our goal is to build a culture based on trust, transparency, and open feedback.</w:t>
      </w:r>
      <w:r w:rsidR="00285137" w:rsidRPr="005D69A9">
        <w:rPr>
          <w:rFonts w:cs="Arial"/>
          <w:color w:val="27374E"/>
          <w:sz w:val="24"/>
          <w:szCs w:val="24"/>
          <w:lang w:val="en-NZ" w:eastAsia="en-GB"/>
        </w:rPr>
        <w:br/>
      </w:r>
    </w:p>
    <w:p w14:paraId="1AE38F73" w14:textId="5BABB25E" w:rsidR="006F4D2D" w:rsidRPr="005D69A9" w:rsidRDefault="00881871" w:rsidP="00161C64">
      <w:pPr>
        <w:pStyle w:val="ListParagraph"/>
        <w:numPr>
          <w:ilvl w:val="0"/>
          <w:numId w:val="21"/>
        </w:numPr>
        <w:spacing w:after="0" w:line="276" w:lineRule="auto"/>
        <w:jc w:val="both"/>
        <w:rPr>
          <w:rFonts w:cs="Arial"/>
          <w:color w:val="27374E"/>
          <w:sz w:val="24"/>
          <w:szCs w:val="24"/>
          <w:bdr w:val="none" w:sz="0" w:space="0" w:color="auto" w:frame="1"/>
          <w:lang w:val="en-US" w:eastAsia="en-GB"/>
        </w:rPr>
      </w:pPr>
      <w:r w:rsidRPr="005D69A9">
        <w:rPr>
          <w:rFonts w:cs="Arial"/>
          <w:b/>
          <w:bCs/>
          <w:color w:val="27374E"/>
          <w:sz w:val="24"/>
          <w:szCs w:val="24"/>
          <w:bdr w:val="none" w:sz="0" w:space="0" w:color="auto" w:frame="1"/>
          <w:lang w:val="en-US" w:eastAsia="en-GB"/>
        </w:rPr>
        <w:t>Feedback is open, no</w:t>
      </w:r>
      <w:r w:rsidR="004E24B0" w:rsidRPr="005D69A9">
        <w:rPr>
          <w:rFonts w:cs="Arial"/>
          <w:b/>
          <w:bCs/>
          <w:color w:val="27374E"/>
          <w:sz w:val="24"/>
          <w:szCs w:val="24"/>
          <w:bdr w:val="none" w:sz="0" w:space="0" w:color="auto" w:frame="1"/>
          <w:lang w:val="en-US" w:eastAsia="en-GB"/>
        </w:rPr>
        <w:t>t</w:t>
      </w:r>
      <w:r w:rsidRPr="005D69A9">
        <w:rPr>
          <w:rFonts w:cs="Arial"/>
          <w:b/>
          <w:bCs/>
          <w:color w:val="27374E"/>
          <w:sz w:val="24"/>
          <w:szCs w:val="24"/>
          <w:bdr w:val="none" w:sz="0" w:space="0" w:color="auto" w:frame="1"/>
          <w:lang w:val="en-US" w:eastAsia="en-GB"/>
        </w:rPr>
        <w:t xml:space="preserve"> anonymous</w:t>
      </w:r>
      <w:r w:rsidRPr="005D69A9">
        <w:rPr>
          <w:rFonts w:cs="Arial"/>
          <w:color w:val="27374E"/>
          <w:sz w:val="24"/>
          <w:szCs w:val="24"/>
          <w:bdr w:val="none" w:sz="0" w:space="0" w:color="auto" w:frame="1"/>
          <w:lang w:val="en-US" w:eastAsia="en-GB"/>
        </w:rPr>
        <w:t>.</w:t>
      </w:r>
      <w:r w:rsidR="000B432D" w:rsidRPr="005D69A9">
        <w:rPr>
          <w:rFonts w:cs="Arial"/>
          <w:color w:val="27374E"/>
          <w:sz w:val="24"/>
          <w:szCs w:val="24"/>
          <w:bdr w:val="none" w:sz="0" w:space="0" w:color="auto" w:frame="1"/>
          <w:lang w:val="en-US" w:eastAsia="en-GB"/>
        </w:rPr>
        <w:t xml:space="preserve"> We want to encourage you to share your honest and constructive feedback openly.</w:t>
      </w:r>
      <w:r w:rsidR="00161C64" w:rsidRPr="005D69A9">
        <w:rPr>
          <w:rFonts w:cs="Arial"/>
          <w:color w:val="27374E"/>
          <w:sz w:val="24"/>
          <w:szCs w:val="24"/>
          <w:bdr w:val="none" w:sz="0" w:space="0" w:color="auto" w:frame="1"/>
          <w:lang w:val="en-US" w:eastAsia="en-GB"/>
        </w:rPr>
        <w:t xml:space="preserve"> </w:t>
      </w:r>
      <w:r w:rsidR="00161C64" w:rsidRPr="005D69A9">
        <w:rPr>
          <w:rFonts w:cs="Arial"/>
          <w:color w:val="27374E"/>
          <w:sz w:val="24"/>
          <w:szCs w:val="24"/>
          <w:lang w:val="en-NZ" w:eastAsia="en-GB"/>
        </w:rPr>
        <w:t xml:space="preserve">Your responses to questions will be visible to [Responder group] </w:t>
      </w:r>
      <w:r w:rsidR="00161C64" w:rsidRPr="005D69A9">
        <w:rPr>
          <w:rFonts w:cs="Arial"/>
          <w:color w:val="27374E"/>
          <w:sz w:val="24"/>
          <w:szCs w:val="24"/>
          <w:bdr w:val="none" w:sz="0" w:space="0" w:color="auto" w:frame="1"/>
          <w:lang w:val="en-US" w:eastAsia="en-GB"/>
        </w:rPr>
        <w:t>who will be able to have a conversation with you directly in Joyous.</w:t>
      </w:r>
    </w:p>
    <w:p w14:paraId="47035317" w14:textId="77777777" w:rsidR="004E24B0" w:rsidRPr="005D69A9" w:rsidRDefault="004E24B0" w:rsidP="004E24B0">
      <w:pPr>
        <w:pStyle w:val="ListParagraph"/>
        <w:spacing w:after="0" w:line="276" w:lineRule="auto"/>
        <w:jc w:val="both"/>
        <w:rPr>
          <w:rFonts w:cs="Arial"/>
          <w:color w:val="27374E"/>
          <w:sz w:val="24"/>
          <w:szCs w:val="24"/>
          <w:bdr w:val="none" w:sz="0" w:space="0" w:color="auto" w:frame="1"/>
          <w:lang w:val="en-US" w:eastAsia="en-GB"/>
        </w:rPr>
      </w:pPr>
    </w:p>
    <w:p w14:paraId="0FF1648F" w14:textId="77777777" w:rsidR="00AA7200" w:rsidRPr="005D69A9" w:rsidRDefault="000B432D" w:rsidP="00287A44">
      <w:pPr>
        <w:pStyle w:val="ListParagraph"/>
        <w:numPr>
          <w:ilvl w:val="0"/>
          <w:numId w:val="21"/>
        </w:numPr>
        <w:spacing w:after="0" w:line="276" w:lineRule="auto"/>
        <w:jc w:val="both"/>
        <w:rPr>
          <w:rFonts w:cs="Arial"/>
          <w:color w:val="27374E"/>
          <w:sz w:val="24"/>
          <w:szCs w:val="24"/>
          <w:bdr w:val="none" w:sz="0" w:space="0" w:color="auto" w:frame="1"/>
          <w:lang w:val="en-US" w:eastAsia="en-GB"/>
        </w:rPr>
      </w:pPr>
      <w:r w:rsidRPr="005D69A9">
        <w:rPr>
          <w:rFonts w:cs="Arial"/>
          <w:b/>
          <w:bCs/>
          <w:color w:val="27374E"/>
          <w:sz w:val="24"/>
          <w:szCs w:val="24"/>
          <w:bdr w:val="none" w:sz="0" w:space="0" w:color="auto" w:frame="1"/>
          <w:lang w:val="en-US" w:eastAsia="en-GB"/>
        </w:rPr>
        <w:t>Quick, regular chats.</w:t>
      </w:r>
      <w:r w:rsidRPr="005D69A9">
        <w:rPr>
          <w:rFonts w:cs="Arial"/>
          <w:color w:val="27374E"/>
          <w:sz w:val="24"/>
          <w:szCs w:val="24"/>
          <w:bdr w:val="none" w:sz="0" w:space="0" w:color="auto" w:frame="1"/>
          <w:lang w:val="en-US" w:eastAsia="en-GB"/>
        </w:rPr>
        <w:t xml:space="preserve"> It’s quick and easy to give feedback! You’ll receive 1 question set per week, for 3 weeks.</w:t>
      </w:r>
      <w:r w:rsidR="00C721C4" w:rsidRPr="005D69A9">
        <w:rPr>
          <w:rFonts w:cs="Arial"/>
          <w:color w:val="27374E"/>
          <w:sz w:val="24"/>
          <w:szCs w:val="24"/>
          <w:bdr w:val="none" w:sz="0" w:space="0" w:color="auto" w:frame="1"/>
          <w:lang w:val="en-US" w:eastAsia="en-GB"/>
        </w:rPr>
        <w:t xml:space="preserve"> Questions take two minutes or less to respond to.</w:t>
      </w:r>
    </w:p>
    <w:p w14:paraId="3AAB8157" w14:textId="77777777" w:rsidR="00AA7200" w:rsidRPr="005D69A9" w:rsidRDefault="00AA7200" w:rsidP="00AA7200">
      <w:pPr>
        <w:pStyle w:val="ListParagraph"/>
        <w:rPr>
          <w:rFonts w:cs="Arial"/>
          <w:color w:val="27374E"/>
          <w:sz w:val="24"/>
          <w:szCs w:val="24"/>
          <w:lang w:val="en-NZ" w:eastAsia="en-GB"/>
        </w:rPr>
      </w:pPr>
    </w:p>
    <w:p w14:paraId="0CE1C559" w14:textId="68152B1B" w:rsidR="006F4D2D" w:rsidRPr="005D69A9" w:rsidRDefault="00AA7200" w:rsidP="00AA7200">
      <w:pPr>
        <w:pStyle w:val="ListParagraph"/>
        <w:numPr>
          <w:ilvl w:val="0"/>
          <w:numId w:val="21"/>
        </w:numPr>
        <w:spacing w:after="0" w:line="276" w:lineRule="auto"/>
        <w:jc w:val="both"/>
        <w:rPr>
          <w:rFonts w:cs="Arial"/>
          <w:color w:val="27374E"/>
          <w:sz w:val="24"/>
          <w:szCs w:val="24"/>
          <w:bdr w:val="none" w:sz="0" w:space="0" w:color="auto" w:frame="1"/>
          <w:lang w:val="en-US" w:eastAsia="en-GB"/>
        </w:rPr>
      </w:pPr>
      <w:r w:rsidRPr="005D69A9">
        <w:rPr>
          <w:rFonts w:cs="Arial"/>
          <w:b/>
          <w:bCs/>
          <w:color w:val="27374E"/>
          <w:sz w:val="24"/>
          <w:szCs w:val="24"/>
          <w:lang w:val="en-NZ" w:eastAsia="en-GB"/>
        </w:rPr>
        <w:t>Rating Scale.</w:t>
      </w:r>
      <w:r w:rsidRPr="005D69A9">
        <w:rPr>
          <w:rFonts w:cs="Arial"/>
          <w:color w:val="27374E"/>
          <w:sz w:val="24"/>
          <w:szCs w:val="24"/>
          <w:lang w:val="en-NZ" w:eastAsia="en-GB"/>
        </w:rPr>
        <w:t xml:space="preserve"> The Joyous rat</w:t>
      </w:r>
      <w:r w:rsidR="00E5514E" w:rsidRPr="005D69A9">
        <w:rPr>
          <w:rFonts w:cs="Arial"/>
          <w:color w:val="27374E"/>
          <w:sz w:val="24"/>
          <w:szCs w:val="24"/>
          <w:lang w:val="en-NZ" w:eastAsia="en-GB"/>
        </w:rPr>
        <w:t>ing</w:t>
      </w:r>
      <w:r w:rsidRPr="005D69A9">
        <w:rPr>
          <w:rFonts w:cs="Arial"/>
          <w:color w:val="27374E"/>
          <w:sz w:val="24"/>
          <w:szCs w:val="24"/>
          <w:lang w:val="en-NZ" w:eastAsia="en-GB"/>
        </w:rPr>
        <w:t xml:space="preserve"> s</w:t>
      </w:r>
      <w:r w:rsidR="00E5514E" w:rsidRPr="005D69A9">
        <w:rPr>
          <w:rFonts w:cs="Arial"/>
          <w:color w:val="27374E"/>
          <w:sz w:val="24"/>
          <w:szCs w:val="24"/>
          <w:lang w:val="en-NZ" w:eastAsia="en-GB"/>
        </w:rPr>
        <w:t>cale</w:t>
      </w:r>
      <w:r w:rsidRPr="005D69A9">
        <w:rPr>
          <w:rFonts w:cs="Arial"/>
          <w:color w:val="27374E"/>
          <w:sz w:val="24"/>
          <w:szCs w:val="24"/>
          <w:lang w:val="en-NZ" w:eastAsia="en-GB"/>
        </w:rPr>
        <w:t xml:space="preserve"> questions measure agreement with a statement using an 11- point scale from 0 (</w:t>
      </w:r>
      <w:r w:rsidR="002976B3" w:rsidRPr="005D69A9">
        <w:rPr>
          <w:rFonts w:cs="Arial"/>
          <w:color w:val="27374E"/>
          <w:sz w:val="24"/>
          <w:szCs w:val="24"/>
          <w:lang w:val="en-NZ" w:eastAsia="en-GB"/>
        </w:rPr>
        <w:t>S</w:t>
      </w:r>
      <w:r w:rsidRPr="005D69A9">
        <w:rPr>
          <w:rFonts w:cs="Arial"/>
          <w:color w:val="27374E"/>
          <w:sz w:val="24"/>
          <w:szCs w:val="24"/>
          <w:lang w:val="en-NZ" w:eastAsia="en-GB"/>
        </w:rPr>
        <w:t xml:space="preserve">trongly </w:t>
      </w:r>
      <w:r w:rsidR="002976B3" w:rsidRPr="005D69A9">
        <w:rPr>
          <w:rFonts w:cs="Arial"/>
          <w:color w:val="27374E"/>
          <w:sz w:val="24"/>
          <w:szCs w:val="24"/>
          <w:lang w:val="en-NZ" w:eastAsia="en-GB"/>
        </w:rPr>
        <w:t>d</w:t>
      </w:r>
      <w:r w:rsidRPr="005D69A9">
        <w:rPr>
          <w:rFonts w:cs="Arial"/>
          <w:color w:val="27374E"/>
          <w:sz w:val="24"/>
          <w:szCs w:val="24"/>
          <w:lang w:val="en-NZ" w:eastAsia="en-GB"/>
        </w:rPr>
        <w:t>isagree) to 10 (</w:t>
      </w:r>
      <w:r w:rsidR="002976B3" w:rsidRPr="005D69A9">
        <w:rPr>
          <w:rFonts w:cs="Arial"/>
          <w:color w:val="27374E"/>
          <w:sz w:val="24"/>
          <w:szCs w:val="24"/>
          <w:lang w:val="en-NZ" w:eastAsia="en-GB"/>
        </w:rPr>
        <w:t>S</w:t>
      </w:r>
      <w:r w:rsidRPr="005D69A9">
        <w:rPr>
          <w:rFonts w:cs="Arial"/>
          <w:color w:val="27374E"/>
          <w:sz w:val="24"/>
          <w:szCs w:val="24"/>
          <w:lang w:val="en-NZ" w:eastAsia="en-GB"/>
        </w:rPr>
        <w:t>trongly agree).</w:t>
      </w:r>
    </w:p>
    <w:p w14:paraId="69C2879E" w14:textId="77777777" w:rsidR="00AA7200" w:rsidRPr="005D69A9" w:rsidRDefault="00AA7200" w:rsidP="00287A44">
      <w:pPr>
        <w:spacing w:after="0" w:line="276" w:lineRule="auto"/>
        <w:jc w:val="both"/>
        <w:rPr>
          <w:rFonts w:cs="Arial"/>
          <w:color w:val="27374E"/>
          <w:sz w:val="24"/>
          <w:szCs w:val="24"/>
          <w:bdr w:val="none" w:sz="0" w:space="0" w:color="auto" w:frame="1"/>
          <w:lang w:val="en-US" w:eastAsia="en-GB"/>
        </w:rPr>
      </w:pPr>
    </w:p>
    <w:p w14:paraId="72D7E6C1" w14:textId="79729AB5" w:rsidR="00B909C3" w:rsidRPr="005D69A9" w:rsidRDefault="00B909C3" w:rsidP="00287A44">
      <w:pPr>
        <w:spacing w:after="0" w:line="276" w:lineRule="auto"/>
        <w:jc w:val="both"/>
        <w:rPr>
          <w:rFonts w:cs="Arial"/>
          <w:color w:val="27374E"/>
          <w:sz w:val="24"/>
          <w:szCs w:val="24"/>
          <w:bdr w:val="none" w:sz="0" w:space="0" w:color="auto" w:frame="1"/>
          <w:lang w:val="en-US" w:eastAsia="en-GB"/>
        </w:rPr>
      </w:pPr>
      <w:r w:rsidRPr="005D69A9">
        <w:rPr>
          <w:rFonts w:cs="Arial"/>
          <w:color w:val="27374E"/>
          <w:sz w:val="24"/>
          <w:szCs w:val="24"/>
          <w:bdr w:val="none" w:sz="0" w:space="0" w:color="auto" w:frame="1"/>
          <w:lang w:val="en-US" w:eastAsia="en-GB"/>
        </w:rPr>
        <w:t>Our team is here to answer any questions you might have at any stage.</w:t>
      </w:r>
    </w:p>
    <w:p w14:paraId="4828CB7A" w14:textId="77777777" w:rsidR="002976B3" w:rsidRPr="005D69A9" w:rsidRDefault="002976B3" w:rsidP="00287A44">
      <w:pPr>
        <w:spacing w:after="0" w:line="276" w:lineRule="auto"/>
        <w:jc w:val="both"/>
        <w:rPr>
          <w:rFonts w:cs="Arial"/>
          <w:color w:val="27374E"/>
          <w:sz w:val="24"/>
          <w:szCs w:val="24"/>
          <w:bdr w:val="none" w:sz="0" w:space="0" w:color="auto" w:frame="1"/>
          <w:lang w:val="en-US" w:eastAsia="en-GB"/>
        </w:rPr>
      </w:pPr>
    </w:p>
    <w:p w14:paraId="5A4902CB" w14:textId="77777777" w:rsidR="00B909C3" w:rsidRPr="005D69A9" w:rsidRDefault="00B909C3" w:rsidP="00287A44">
      <w:pPr>
        <w:spacing w:after="0" w:line="276" w:lineRule="auto"/>
        <w:jc w:val="both"/>
        <w:rPr>
          <w:rFonts w:cs="Arial"/>
          <w:color w:val="27374E"/>
          <w:sz w:val="24"/>
          <w:szCs w:val="24"/>
          <w:bdr w:val="none" w:sz="0" w:space="0" w:color="auto" w:frame="1"/>
          <w:lang w:val="en-US" w:eastAsia="en-GB"/>
        </w:rPr>
      </w:pPr>
    </w:p>
    <w:p w14:paraId="41CC94AB" w14:textId="5FBC6A5B" w:rsidR="006F4D2D" w:rsidRPr="005D69A9" w:rsidRDefault="006F4D2D" w:rsidP="00287A44">
      <w:pPr>
        <w:spacing w:after="0" w:line="276" w:lineRule="auto"/>
        <w:jc w:val="both"/>
        <w:rPr>
          <w:rFonts w:cs="Arial"/>
          <w:color w:val="27374E"/>
          <w:sz w:val="24"/>
          <w:szCs w:val="24"/>
          <w:bdr w:val="none" w:sz="0" w:space="0" w:color="auto" w:frame="1"/>
          <w:lang w:val="en-US" w:eastAsia="en-GB"/>
        </w:rPr>
      </w:pPr>
      <w:r w:rsidRPr="005D69A9">
        <w:rPr>
          <w:rFonts w:cs="Arial"/>
          <w:color w:val="27374E"/>
          <w:sz w:val="24"/>
          <w:szCs w:val="24"/>
          <w:bdr w:val="none" w:sz="0" w:space="0" w:color="auto" w:frame="1"/>
          <w:lang w:val="en-US" w:eastAsia="en-GB"/>
        </w:rPr>
        <w:t>Regards,</w:t>
      </w:r>
    </w:p>
    <w:p w14:paraId="4EFED67B" w14:textId="6FA68450" w:rsidR="006F4D2D" w:rsidRPr="005D69A9" w:rsidRDefault="006F4D2D" w:rsidP="00287A44">
      <w:pPr>
        <w:spacing w:after="0" w:line="276" w:lineRule="auto"/>
        <w:jc w:val="both"/>
        <w:rPr>
          <w:rFonts w:cs="Arial"/>
          <w:color w:val="27374E"/>
          <w:sz w:val="24"/>
          <w:szCs w:val="24"/>
          <w:bdr w:val="none" w:sz="0" w:space="0" w:color="auto" w:frame="1"/>
          <w:lang w:val="en-US" w:eastAsia="en-GB"/>
        </w:rPr>
      </w:pPr>
    </w:p>
    <w:p w14:paraId="32FFC389" w14:textId="5E02B8A5" w:rsidR="00214D73" w:rsidRPr="005D69A9" w:rsidRDefault="006F4D2D" w:rsidP="00287A44">
      <w:pPr>
        <w:spacing w:line="276" w:lineRule="auto"/>
        <w:jc w:val="both"/>
        <w:rPr>
          <w:rFonts w:cs="Arial"/>
          <w:color w:val="27374E"/>
          <w:sz w:val="24"/>
          <w:szCs w:val="24"/>
          <w:bdr w:val="none" w:sz="0" w:space="0" w:color="auto" w:frame="1"/>
          <w:lang w:val="en-US" w:eastAsia="en-GB"/>
        </w:rPr>
      </w:pPr>
      <w:r w:rsidRPr="005D69A9">
        <w:rPr>
          <w:rFonts w:cs="Arial"/>
          <w:color w:val="27374E"/>
          <w:sz w:val="24"/>
          <w:szCs w:val="24"/>
          <w:bdr w:val="none" w:sz="0" w:space="0" w:color="auto" w:frame="1"/>
          <w:lang w:val="en-US" w:eastAsia="en-GB"/>
        </w:rPr>
        <w:t>[Campaign lead]</w:t>
      </w:r>
    </w:p>
    <w:p w14:paraId="29726CC2" w14:textId="77777777" w:rsidR="00214D73" w:rsidRPr="005D69A9" w:rsidRDefault="00214D73" w:rsidP="00287A44">
      <w:pPr>
        <w:spacing w:line="480" w:lineRule="auto"/>
        <w:rPr>
          <w:rFonts w:cs="Arial"/>
          <w:color w:val="27374E"/>
          <w:sz w:val="32"/>
          <w:szCs w:val="32"/>
          <w:bdr w:val="none" w:sz="0" w:space="0" w:color="auto" w:frame="1"/>
          <w:lang w:val="en-US" w:eastAsia="en-GB"/>
        </w:rPr>
      </w:pPr>
      <w:r w:rsidRPr="005D69A9">
        <w:rPr>
          <w:rFonts w:cs="Arial"/>
          <w:color w:val="27374E"/>
          <w:sz w:val="32"/>
          <w:szCs w:val="32"/>
          <w:bdr w:val="none" w:sz="0" w:space="0" w:color="auto" w:frame="1"/>
          <w:lang w:val="en-US" w:eastAsia="en-GB"/>
        </w:rPr>
        <w:br w:type="page"/>
      </w:r>
    </w:p>
    <w:p w14:paraId="4609357C" w14:textId="35BA9DAC" w:rsidR="00214D73" w:rsidRPr="008D678A" w:rsidRDefault="005825F1" w:rsidP="005825F1">
      <w:pPr>
        <w:pStyle w:val="Heading2"/>
        <w:numPr>
          <w:ilvl w:val="0"/>
          <w:numId w:val="0"/>
        </w:numPr>
        <w:ind w:left="360" w:hanging="360"/>
        <w:rPr>
          <w:rStyle w:val="Highlight-Purple"/>
          <w:b w:val="0"/>
          <w:bCs w:val="0"/>
        </w:rPr>
      </w:pPr>
      <w:bookmarkStart w:id="3" w:name="_Toc176189168"/>
      <w:r w:rsidRPr="008D678A">
        <w:rPr>
          <w:rStyle w:val="Highlight-Purple"/>
          <w:b w:val="0"/>
          <w:bCs w:val="0"/>
        </w:rPr>
        <w:lastRenderedPageBreak/>
        <w:t>4.</w:t>
      </w:r>
      <w:r w:rsidR="008D678A" w:rsidRPr="008D678A">
        <w:rPr>
          <w:rStyle w:val="Highlight-Purple"/>
          <w:b w:val="0"/>
          <w:bCs w:val="0"/>
        </w:rPr>
        <w:t xml:space="preserve"> </w:t>
      </w:r>
      <w:r w:rsidR="00214D73" w:rsidRPr="008D678A">
        <w:rPr>
          <w:rStyle w:val="Highlight-Purple"/>
          <w:b w:val="0"/>
          <w:bCs w:val="0"/>
        </w:rPr>
        <w:t>Closing the campaign feedback loop</w:t>
      </w:r>
      <w:bookmarkEnd w:id="3"/>
    </w:p>
    <w:p w14:paraId="29D2F193" w14:textId="4D95E20E" w:rsidR="00214D73" w:rsidRPr="005D69A9" w:rsidRDefault="08A4F418" w:rsidP="00287A44">
      <w:pPr>
        <w:spacing w:after="0" w:line="276" w:lineRule="auto"/>
        <w:jc w:val="both"/>
        <w:rPr>
          <w:rFonts w:cs="Arial"/>
          <w:color w:val="27374E"/>
          <w:sz w:val="24"/>
          <w:szCs w:val="24"/>
          <w:bdr w:val="none" w:sz="0" w:space="0" w:color="auto" w:frame="1"/>
          <w:lang w:val="en-US" w:eastAsia="en-GB"/>
        </w:rPr>
      </w:pPr>
      <w:r w:rsidRPr="005D69A9">
        <w:rPr>
          <w:rFonts w:cs="Arial"/>
          <w:b/>
          <w:bCs/>
          <w:color w:val="27374E"/>
          <w:sz w:val="24"/>
          <w:szCs w:val="24"/>
          <w:bdr w:val="none" w:sz="0" w:space="0" w:color="auto" w:frame="1"/>
          <w:lang w:val="en-US" w:eastAsia="en-GB"/>
        </w:rPr>
        <w:t>Subject</w:t>
      </w:r>
      <w:r w:rsidR="00214D73" w:rsidRPr="005D69A9">
        <w:rPr>
          <w:rFonts w:cs="Arial"/>
          <w:color w:val="27374E"/>
          <w:sz w:val="24"/>
          <w:szCs w:val="24"/>
          <w:bdr w:val="none" w:sz="0" w:space="0" w:color="auto" w:frame="1"/>
          <w:lang w:val="en-US" w:eastAsia="en-GB"/>
        </w:rPr>
        <w:t>: Thank you for sharing your ideas in Joyous!</w:t>
      </w:r>
    </w:p>
    <w:p w14:paraId="1C8A4EED" w14:textId="77777777" w:rsidR="00214D73" w:rsidRPr="005D69A9" w:rsidRDefault="00214D73" w:rsidP="00287A44">
      <w:pPr>
        <w:spacing w:after="0" w:line="276" w:lineRule="auto"/>
        <w:jc w:val="both"/>
        <w:rPr>
          <w:rFonts w:cs="Arial"/>
          <w:color w:val="27374E"/>
          <w:sz w:val="24"/>
          <w:szCs w:val="24"/>
          <w:bdr w:val="none" w:sz="0" w:space="0" w:color="auto" w:frame="1"/>
          <w:lang w:val="en-US" w:eastAsia="en-GB"/>
        </w:rPr>
      </w:pPr>
      <w:r w:rsidRPr="005D69A9">
        <w:rPr>
          <w:rFonts w:cs="Arial"/>
          <w:b/>
          <w:bCs/>
          <w:color w:val="27374E"/>
          <w:sz w:val="24"/>
          <w:szCs w:val="24"/>
          <w:bdr w:val="none" w:sz="0" w:space="0" w:color="auto" w:frame="1"/>
          <w:lang w:val="en-US" w:eastAsia="en-GB"/>
        </w:rPr>
        <w:t>To</w:t>
      </w:r>
      <w:r w:rsidRPr="005D69A9">
        <w:rPr>
          <w:rFonts w:cs="Arial"/>
          <w:color w:val="27374E"/>
          <w:sz w:val="24"/>
          <w:szCs w:val="24"/>
          <w:bdr w:val="none" w:sz="0" w:space="0" w:color="auto" w:frame="1"/>
          <w:lang w:val="en-US" w:eastAsia="en-GB"/>
        </w:rPr>
        <w:t>: Target audience + responders</w:t>
      </w:r>
    </w:p>
    <w:p w14:paraId="01028842" w14:textId="6BC201EE" w:rsidR="00214D73" w:rsidRPr="005D69A9" w:rsidRDefault="00214D73" w:rsidP="00287A44">
      <w:pPr>
        <w:spacing w:after="0" w:line="276" w:lineRule="auto"/>
        <w:jc w:val="both"/>
        <w:rPr>
          <w:rFonts w:cs="Arial"/>
          <w:color w:val="27374E"/>
          <w:sz w:val="24"/>
          <w:szCs w:val="24"/>
          <w:bdr w:val="none" w:sz="0" w:space="0" w:color="auto" w:frame="1"/>
          <w:lang w:val="en-US" w:eastAsia="en-GB"/>
        </w:rPr>
      </w:pPr>
      <w:r w:rsidRPr="005D69A9">
        <w:rPr>
          <w:rFonts w:cs="Arial"/>
          <w:b/>
          <w:bCs/>
          <w:color w:val="27374E"/>
          <w:sz w:val="24"/>
          <w:szCs w:val="24"/>
          <w:bdr w:val="none" w:sz="0" w:space="0" w:color="auto" w:frame="1"/>
          <w:lang w:val="en-US" w:eastAsia="en-GB"/>
        </w:rPr>
        <w:t>Send</w:t>
      </w:r>
      <w:r w:rsidRPr="005D69A9">
        <w:rPr>
          <w:rFonts w:cs="Arial"/>
          <w:color w:val="27374E"/>
          <w:sz w:val="24"/>
          <w:szCs w:val="24"/>
          <w:bdr w:val="none" w:sz="0" w:space="0" w:color="auto" w:frame="1"/>
          <w:lang w:val="en-US" w:eastAsia="en-GB"/>
        </w:rPr>
        <w:t xml:space="preserve">: After top actionable </w:t>
      </w:r>
      <w:r w:rsidR="00A6447B" w:rsidRPr="005D69A9">
        <w:rPr>
          <w:rFonts w:cs="Arial"/>
          <w:color w:val="27374E"/>
          <w:sz w:val="24"/>
          <w:szCs w:val="24"/>
          <w:bdr w:val="none" w:sz="0" w:space="0" w:color="auto" w:frame="1"/>
          <w:lang w:val="en-US" w:eastAsia="en-GB"/>
        </w:rPr>
        <w:t xml:space="preserve">themes </w:t>
      </w:r>
      <w:r w:rsidRPr="005D69A9">
        <w:rPr>
          <w:rFonts w:cs="Arial"/>
          <w:color w:val="27374E"/>
          <w:sz w:val="24"/>
          <w:szCs w:val="24"/>
          <w:bdr w:val="none" w:sz="0" w:space="0" w:color="auto" w:frame="1"/>
          <w:lang w:val="en-US" w:eastAsia="en-GB"/>
        </w:rPr>
        <w:t>have been identified</w:t>
      </w:r>
    </w:p>
    <w:p w14:paraId="5931FB41" w14:textId="77777777" w:rsidR="00214D73" w:rsidRPr="005D69A9" w:rsidRDefault="00214D73" w:rsidP="00287A44">
      <w:pPr>
        <w:spacing w:after="0" w:line="276" w:lineRule="auto"/>
        <w:jc w:val="both"/>
        <w:rPr>
          <w:rFonts w:cs="Arial"/>
          <w:color w:val="27374E"/>
          <w:sz w:val="24"/>
          <w:szCs w:val="24"/>
          <w:bdr w:val="none" w:sz="0" w:space="0" w:color="auto" w:frame="1"/>
          <w:lang w:val="en-US" w:eastAsia="en-GB"/>
        </w:rPr>
      </w:pPr>
    </w:p>
    <w:p w14:paraId="6D80DE0E" w14:textId="77777777" w:rsidR="00214D73" w:rsidRPr="005D69A9" w:rsidRDefault="00214D73" w:rsidP="00287A44">
      <w:pPr>
        <w:spacing w:after="0" w:line="276" w:lineRule="auto"/>
        <w:jc w:val="both"/>
        <w:rPr>
          <w:rFonts w:cs="Arial"/>
          <w:color w:val="03363D"/>
          <w:sz w:val="24"/>
          <w:szCs w:val="24"/>
          <w:bdr w:val="none" w:sz="0" w:space="0" w:color="auto" w:frame="1"/>
          <w:lang w:val="en-US" w:eastAsia="en-GB"/>
        </w:rPr>
      </w:pPr>
    </w:p>
    <w:p w14:paraId="03D3A48B" w14:textId="77777777" w:rsidR="00214D73" w:rsidRPr="005D69A9" w:rsidRDefault="00214D73" w:rsidP="00287A44">
      <w:pPr>
        <w:spacing w:after="0" w:line="276" w:lineRule="auto"/>
        <w:jc w:val="both"/>
        <w:rPr>
          <w:rFonts w:cs="Arial"/>
          <w:color w:val="03363D"/>
          <w:sz w:val="24"/>
          <w:szCs w:val="24"/>
          <w:bdr w:val="none" w:sz="0" w:space="0" w:color="auto" w:frame="1"/>
          <w:lang w:val="en-US" w:eastAsia="en-GB"/>
        </w:rPr>
      </w:pPr>
      <w:r w:rsidRPr="005D69A9">
        <w:rPr>
          <w:rFonts w:cs="Arial"/>
          <w:color w:val="03363D"/>
          <w:sz w:val="24"/>
          <w:szCs w:val="24"/>
          <w:bdr w:val="none" w:sz="0" w:space="0" w:color="auto" w:frame="1"/>
          <w:lang w:val="en-US" w:eastAsia="en-GB"/>
        </w:rPr>
        <w:t>[Greeting]</w:t>
      </w:r>
    </w:p>
    <w:p w14:paraId="695C19DF" w14:textId="77777777" w:rsidR="00214D73" w:rsidRPr="005D69A9" w:rsidRDefault="00214D73" w:rsidP="00287A44">
      <w:pPr>
        <w:spacing w:after="0" w:line="276" w:lineRule="auto"/>
        <w:jc w:val="both"/>
        <w:rPr>
          <w:rFonts w:cs="Arial"/>
          <w:color w:val="27374E"/>
          <w:sz w:val="24"/>
          <w:szCs w:val="24"/>
          <w:lang w:val="en-NZ" w:eastAsia="en-GB"/>
        </w:rPr>
      </w:pPr>
    </w:p>
    <w:p w14:paraId="0D5974C1" w14:textId="77777777" w:rsidR="00214D73" w:rsidRPr="005D69A9" w:rsidRDefault="00214D73" w:rsidP="00287A44">
      <w:pPr>
        <w:spacing w:after="0" w:line="276" w:lineRule="auto"/>
        <w:jc w:val="both"/>
        <w:rPr>
          <w:rFonts w:cs="Arial"/>
          <w:color w:val="27374E"/>
          <w:sz w:val="24"/>
          <w:szCs w:val="24"/>
          <w:lang w:val="en-NZ" w:eastAsia="en-GB"/>
        </w:rPr>
      </w:pPr>
      <w:r w:rsidRPr="005D69A9">
        <w:rPr>
          <w:rFonts w:cs="Arial"/>
          <w:color w:val="27374E"/>
          <w:sz w:val="24"/>
          <w:szCs w:val="24"/>
          <w:lang w:val="en-NZ" w:eastAsia="en-GB"/>
        </w:rPr>
        <w:t>The Joyous campaign on [campaign objective] has now closed. We want to thank everyone who took the time to provide feedback. Your ideas will influence the changes we make.</w:t>
      </w:r>
    </w:p>
    <w:p w14:paraId="3BE0C371" w14:textId="77777777" w:rsidR="00214D73" w:rsidRPr="005D69A9" w:rsidRDefault="00214D73" w:rsidP="00287A44">
      <w:pPr>
        <w:spacing w:after="0" w:line="276" w:lineRule="auto"/>
        <w:jc w:val="both"/>
        <w:rPr>
          <w:rFonts w:cs="Arial"/>
          <w:color w:val="27374E"/>
          <w:sz w:val="24"/>
          <w:szCs w:val="24"/>
          <w:lang w:val="en-NZ" w:eastAsia="en-GB"/>
        </w:rPr>
      </w:pPr>
    </w:p>
    <w:p w14:paraId="38B689C9" w14:textId="77777777" w:rsidR="00214D73" w:rsidRPr="005D69A9" w:rsidRDefault="00214D73" w:rsidP="00287A44">
      <w:pPr>
        <w:spacing w:after="0" w:line="276" w:lineRule="auto"/>
        <w:jc w:val="both"/>
        <w:rPr>
          <w:rFonts w:cs="Arial"/>
          <w:color w:val="27374E"/>
          <w:sz w:val="24"/>
          <w:szCs w:val="24"/>
          <w:lang w:val="en-NZ" w:eastAsia="en-GB"/>
        </w:rPr>
      </w:pPr>
      <w:r w:rsidRPr="005D69A9">
        <w:rPr>
          <w:rFonts w:cs="Arial"/>
          <w:color w:val="27374E"/>
          <w:sz w:val="24"/>
          <w:szCs w:val="24"/>
          <w:lang w:val="en-NZ" w:eastAsia="en-GB"/>
        </w:rPr>
        <w:t>Below are some of the high-level actionable insights we surfaced from your feedback:</w:t>
      </w:r>
    </w:p>
    <w:p w14:paraId="4DD0C5A7" w14:textId="77777777" w:rsidR="00214D73" w:rsidRPr="005D69A9" w:rsidRDefault="00214D73" w:rsidP="00287A44">
      <w:pPr>
        <w:spacing w:after="0" w:line="276" w:lineRule="auto"/>
        <w:jc w:val="both"/>
        <w:rPr>
          <w:rFonts w:cs="Arial"/>
          <w:color w:val="27374E"/>
          <w:sz w:val="24"/>
          <w:szCs w:val="24"/>
          <w:lang w:val="en-NZ" w:eastAsia="en-GB"/>
        </w:rPr>
      </w:pPr>
    </w:p>
    <w:p w14:paraId="5D3B6524" w14:textId="77777777" w:rsidR="00214D73" w:rsidRPr="005D69A9" w:rsidRDefault="00214D73" w:rsidP="00287A44">
      <w:pPr>
        <w:pStyle w:val="ListParagraph"/>
        <w:numPr>
          <w:ilvl w:val="0"/>
          <w:numId w:val="2"/>
        </w:numPr>
        <w:spacing w:after="0" w:line="276" w:lineRule="auto"/>
        <w:jc w:val="both"/>
        <w:rPr>
          <w:rFonts w:cs="Arial"/>
          <w:color w:val="27374E"/>
          <w:sz w:val="24"/>
          <w:szCs w:val="24"/>
          <w:lang w:val="en-NZ" w:eastAsia="en-GB"/>
        </w:rPr>
      </w:pPr>
      <w:r w:rsidRPr="005D69A9">
        <w:rPr>
          <w:rFonts w:cs="Arial"/>
          <w:color w:val="27374E"/>
          <w:sz w:val="24"/>
          <w:szCs w:val="24"/>
          <w:lang w:val="en-NZ" w:eastAsia="en-GB"/>
        </w:rPr>
        <w:t>[Theme 1]</w:t>
      </w:r>
    </w:p>
    <w:p w14:paraId="4AA40F3D" w14:textId="77777777" w:rsidR="00214D73" w:rsidRPr="005D69A9" w:rsidRDefault="00214D73" w:rsidP="00287A44">
      <w:pPr>
        <w:pStyle w:val="ListParagraph"/>
        <w:numPr>
          <w:ilvl w:val="0"/>
          <w:numId w:val="2"/>
        </w:numPr>
        <w:spacing w:after="0" w:line="276" w:lineRule="auto"/>
        <w:jc w:val="both"/>
        <w:rPr>
          <w:rFonts w:cs="Arial"/>
          <w:color w:val="27374E"/>
          <w:sz w:val="24"/>
          <w:szCs w:val="24"/>
          <w:lang w:val="en-NZ" w:eastAsia="en-GB"/>
        </w:rPr>
      </w:pPr>
      <w:r w:rsidRPr="005D69A9">
        <w:rPr>
          <w:rFonts w:cs="Arial"/>
          <w:color w:val="27374E"/>
          <w:sz w:val="24"/>
          <w:szCs w:val="24"/>
          <w:lang w:val="en-NZ" w:eastAsia="en-GB"/>
        </w:rPr>
        <w:t>[Theme 2]</w:t>
      </w:r>
    </w:p>
    <w:p w14:paraId="12E965FD" w14:textId="77777777" w:rsidR="00214D73" w:rsidRPr="005D69A9" w:rsidRDefault="00214D73" w:rsidP="00287A44">
      <w:pPr>
        <w:pStyle w:val="ListParagraph"/>
        <w:numPr>
          <w:ilvl w:val="0"/>
          <w:numId w:val="2"/>
        </w:numPr>
        <w:spacing w:after="0" w:line="276" w:lineRule="auto"/>
        <w:jc w:val="both"/>
        <w:rPr>
          <w:rFonts w:cs="Arial"/>
          <w:color w:val="27374E"/>
          <w:sz w:val="24"/>
          <w:szCs w:val="24"/>
          <w:lang w:val="en-NZ" w:eastAsia="en-GB"/>
        </w:rPr>
      </w:pPr>
      <w:r w:rsidRPr="005D69A9">
        <w:rPr>
          <w:rFonts w:cs="Arial"/>
          <w:color w:val="27374E"/>
          <w:sz w:val="24"/>
          <w:szCs w:val="24"/>
          <w:lang w:val="en-NZ" w:eastAsia="en-GB"/>
        </w:rPr>
        <w:t>[Theme 3]</w:t>
      </w:r>
    </w:p>
    <w:p w14:paraId="1EFA51AF" w14:textId="77777777" w:rsidR="00214D73" w:rsidRPr="005D69A9" w:rsidRDefault="00214D73" w:rsidP="00287A44">
      <w:pPr>
        <w:spacing w:after="0" w:line="276" w:lineRule="auto"/>
        <w:jc w:val="both"/>
        <w:rPr>
          <w:rFonts w:cs="Arial"/>
          <w:color w:val="27374E"/>
          <w:sz w:val="24"/>
          <w:szCs w:val="24"/>
          <w:lang w:val="en-NZ" w:eastAsia="en-GB"/>
        </w:rPr>
      </w:pPr>
    </w:p>
    <w:p w14:paraId="041C77F3" w14:textId="77777777" w:rsidR="00214D73" w:rsidRPr="005D69A9" w:rsidRDefault="00214D73" w:rsidP="00287A44">
      <w:pPr>
        <w:spacing w:after="0" w:line="276" w:lineRule="auto"/>
        <w:jc w:val="both"/>
        <w:rPr>
          <w:rFonts w:cs="Arial"/>
          <w:color w:val="27374E"/>
          <w:sz w:val="24"/>
          <w:szCs w:val="24"/>
          <w:lang w:val="en-NZ" w:eastAsia="en-GB"/>
        </w:rPr>
      </w:pPr>
    </w:p>
    <w:p w14:paraId="533262CB" w14:textId="77777777" w:rsidR="00214D73" w:rsidRPr="005D69A9" w:rsidRDefault="00214D73" w:rsidP="00287A44">
      <w:pPr>
        <w:spacing w:after="0" w:line="276" w:lineRule="auto"/>
        <w:jc w:val="both"/>
        <w:rPr>
          <w:rFonts w:cs="Arial"/>
          <w:b/>
          <w:bCs/>
          <w:color w:val="27374E"/>
          <w:sz w:val="24"/>
          <w:szCs w:val="24"/>
          <w:lang w:val="en-NZ" w:eastAsia="en-GB"/>
        </w:rPr>
      </w:pPr>
      <w:r w:rsidRPr="005D69A9">
        <w:rPr>
          <w:rFonts w:cs="Arial"/>
          <w:b/>
          <w:bCs/>
          <w:color w:val="27374E"/>
          <w:sz w:val="24"/>
          <w:szCs w:val="24"/>
          <w:lang w:val="en-NZ" w:eastAsia="en-GB"/>
        </w:rPr>
        <w:t>What happens next?</w:t>
      </w:r>
    </w:p>
    <w:p w14:paraId="09BD26C3" w14:textId="77777777" w:rsidR="00214D73" w:rsidRPr="005D69A9" w:rsidRDefault="00214D73" w:rsidP="00287A44">
      <w:pPr>
        <w:spacing w:after="0" w:line="276" w:lineRule="auto"/>
        <w:jc w:val="both"/>
        <w:rPr>
          <w:rFonts w:cs="Arial"/>
          <w:color w:val="27374E"/>
          <w:sz w:val="24"/>
          <w:szCs w:val="24"/>
          <w:lang w:val="en-NZ" w:eastAsia="en-GB"/>
        </w:rPr>
      </w:pPr>
      <w:r w:rsidRPr="005D69A9">
        <w:rPr>
          <w:rFonts w:cs="Arial"/>
          <w:color w:val="27374E"/>
          <w:sz w:val="24"/>
          <w:szCs w:val="24"/>
          <w:lang w:val="en-NZ" w:eastAsia="en-GB"/>
        </w:rPr>
        <w:t>Our team will build an action plan based on the campaign insights and we will inform you of any changes we make.</w:t>
      </w:r>
    </w:p>
    <w:p w14:paraId="3884BA8B" w14:textId="77777777" w:rsidR="00214D73" w:rsidRPr="005D69A9" w:rsidRDefault="00214D73" w:rsidP="00287A44">
      <w:pPr>
        <w:spacing w:after="0" w:line="276" w:lineRule="auto"/>
        <w:jc w:val="both"/>
        <w:rPr>
          <w:rFonts w:cs="Arial"/>
          <w:color w:val="27374E"/>
          <w:sz w:val="24"/>
          <w:szCs w:val="24"/>
          <w:bdr w:val="none" w:sz="0" w:space="0" w:color="auto" w:frame="1"/>
          <w:lang w:val="en-US" w:eastAsia="en-GB"/>
        </w:rPr>
      </w:pPr>
    </w:p>
    <w:p w14:paraId="56F526B5" w14:textId="77777777" w:rsidR="00214D73" w:rsidRPr="005D69A9" w:rsidRDefault="00214D73" w:rsidP="00287A44">
      <w:pPr>
        <w:spacing w:after="0" w:line="276" w:lineRule="auto"/>
        <w:jc w:val="both"/>
        <w:rPr>
          <w:rFonts w:cs="Arial"/>
          <w:color w:val="27374E"/>
          <w:sz w:val="24"/>
          <w:szCs w:val="24"/>
          <w:bdr w:val="none" w:sz="0" w:space="0" w:color="auto" w:frame="1"/>
          <w:lang w:val="en-US" w:eastAsia="en-GB"/>
        </w:rPr>
      </w:pPr>
    </w:p>
    <w:p w14:paraId="15DAE125" w14:textId="77777777" w:rsidR="00214D73" w:rsidRPr="005D69A9" w:rsidRDefault="00214D73" w:rsidP="00287A44">
      <w:pPr>
        <w:spacing w:after="0" w:line="276" w:lineRule="auto"/>
        <w:jc w:val="both"/>
        <w:rPr>
          <w:rFonts w:cs="Arial"/>
          <w:color w:val="27374E"/>
          <w:sz w:val="24"/>
          <w:szCs w:val="24"/>
          <w:bdr w:val="none" w:sz="0" w:space="0" w:color="auto" w:frame="1"/>
          <w:lang w:val="en-US" w:eastAsia="en-GB"/>
        </w:rPr>
      </w:pPr>
      <w:r w:rsidRPr="005D69A9">
        <w:rPr>
          <w:rFonts w:cs="Arial"/>
          <w:color w:val="27374E"/>
          <w:sz w:val="24"/>
          <w:szCs w:val="24"/>
          <w:bdr w:val="none" w:sz="0" w:space="0" w:color="auto" w:frame="1"/>
          <w:lang w:val="en-US" w:eastAsia="en-GB"/>
        </w:rPr>
        <w:t>Regards,</w:t>
      </w:r>
    </w:p>
    <w:p w14:paraId="08FC17CB" w14:textId="77777777" w:rsidR="00214D73" w:rsidRPr="005D69A9" w:rsidRDefault="00214D73" w:rsidP="00287A44">
      <w:pPr>
        <w:spacing w:after="0" w:line="276" w:lineRule="auto"/>
        <w:jc w:val="both"/>
        <w:rPr>
          <w:rFonts w:cs="Arial"/>
          <w:color w:val="27374E"/>
          <w:sz w:val="24"/>
          <w:szCs w:val="24"/>
          <w:bdr w:val="none" w:sz="0" w:space="0" w:color="auto" w:frame="1"/>
          <w:lang w:val="en-US" w:eastAsia="en-GB"/>
        </w:rPr>
      </w:pPr>
    </w:p>
    <w:p w14:paraId="73B3EE2F" w14:textId="5C6E97B7" w:rsidR="00A00785" w:rsidRPr="005D69A9" w:rsidRDefault="00214D73" w:rsidP="00287A44">
      <w:pPr>
        <w:spacing w:line="276" w:lineRule="auto"/>
        <w:jc w:val="both"/>
        <w:rPr>
          <w:rFonts w:cs="Arial"/>
          <w:sz w:val="28"/>
          <w:szCs w:val="28"/>
        </w:rPr>
      </w:pPr>
      <w:r w:rsidRPr="005D69A9">
        <w:rPr>
          <w:rFonts w:cs="Arial"/>
          <w:color w:val="27374E"/>
          <w:sz w:val="24"/>
          <w:szCs w:val="24"/>
          <w:bdr w:val="none" w:sz="0" w:space="0" w:color="auto" w:frame="1"/>
          <w:lang w:val="en-US" w:eastAsia="en-GB"/>
        </w:rPr>
        <w:t>[Campaign lead]</w:t>
      </w:r>
      <w:r w:rsidR="00A00785" w:rsidRPr="005D69A9">
        <w:rPr>
          <w:rFonts w:cs="Arial"/>
          <w:sz w:val="28"/>
          <w:szCs w:val="28"/>
        </w:rPr>
        <w:br w:type="page"/>
      </w:r>
    </w:p>
    <w:p w14:paraId="4007ED6E" w14:textId="76BFC377" w:rsidR="00A00785" w:rsidRPr="008D678A" w:rsidRDefault="008D678A" w:rsidP="008D678A">
      <w:pPr>
        <w:pStyle w:val="Heading2"/>
        <w:numPr>
          <w:ilvl w:val="0"/>
          <w:numId w:val="0"/>
        </w:numPr>
        <w:ind w:left="360" w:hanging="360"/>
        <w:rPr>
          <w:rStyle w:val="Highlight-Purple"/>
          <w:b w:val="0"/>
          <w:bCs w:val="0"/>
        </w:rPr>
      </w:pPr>
      <w:bookmarkStart w:id="4" w:name="_Toc176189169"/>
      <w:r w:rsidRPr="008D678A">
        <w:rPr>
          <w:rStyle w:val="Highlight-Purple"/>
          <w:b w:val="0"/>
          <w:bCs w:val="0"/>
        </w:rPr>
        <w:lastRenderedPageBreak/>
        <w:t xml:space="preserve">5. </w:t>
      </w:r>
      <w:r w:rsidR="005825F1" w:rsidRPr="008D678A">
        <w:rPr>
          <w:rStyle w:val="Highlight-Purple"/>
          <w:b w:val="0"/>
          <w:bCs w:val="0"/>
        </w:rPr>
        <w:t>S</w:t>
      </w:r>
      <w:r w:rsidR="00A00785" w:rsidRPr="008D678A">
        <w:rPr>
          <w:rStyle w:val="Highlight-Purple"/>
          <w:b w:val="0"/>
          <w:bCs w:val="0"/>
        </w:rPr>
        <w:t>ocialize campaign actions taken</w:t>
      </w:r>
      <w:bookmarkEnd w:id="4"/>
    </w:p>
    <w:p w14:paraId="0B2C698F" w14:textId="625EB190" w:rsidR="00A00785" w:rsidRPr="005D69A9" w:rsidRDefault="26E4E9C5" w:rsidP="00287A44">
      <w:pPr>
        <w:spacing w:after="0" w:line="276" w:lineRule="auto"/>
        <w:jc w:val="both"/>
        <w:rPr>
          <w:rFonts w:cs="Arial"/>
          <w:color w:val="27374E"/>
          <w:sz w:val="24"/>
          <w:szCs w:val="24"/>
          <w:bdr w:val="none" w:sz="0" w:space="0" w:color="auto" w:frame="1"/>
          <w:lang w:val="en-US" w:eastAsia="en-GB"/>
        </w:rPr>
      </w:pPr>
      <w:r w:rsidRPr="005D69A9">
        <w:rPr>
          <w:rFonts w:cs="Arial"/>
          <w:b/>
          <w:bCs/>
          <w:color w:val="27374E"/>
          <w:sz w:val="24"/>
          <w:szCs w:val="24"/>
          <w:bdr w:val="none" w:sz="0" w:space="0" w:color="auto" w:frame="1"/>
          <w:lang w:val="en-US" w:eastAsia="en-GB"/>
        </w:rPr>
        <w:t>Subject</w:t>
      </w:r>
      <w:r w:rsidR="00A00785" w:rsidRPr="005D69A9">
        <w:rPr>
          <w:rFonts w:cs="Arial"/>
          <w:color w:val="27374E"/>
          <w:sz w:val="24"/>
          <w:szCs w:val="24"/>
          <w:bdr w:val="none" w:sz="0" w:space="0" w:color="auto" w:frame="1"/>
          <w:lang w:val="en-US" w:eastAsia="en-GB"/>
        </w:rPr>
        <w:t xml:space="preserve">: Changes made </w:t>
      </w:r>
      <w:r w:rsidR="00306271" w:rsidRPr="005D69A9">
        <w:rPr>
          <w:rFonts w:cs="Arial"/>
          <w:color w:val="27374E"/>
          <w:sz w:val="24"/>
          <w:szCs w:val="24"/>
          <w:bdr w:val="none" w:sz="0" w:space="0" w:color="auto" w:frame="1"/>
          <w:lang w:val="en-US" w:eastAsia="en-GB"/>
        </w:rPr>
        <w:t>because of</w:t>
      </w:r>
      <w:r w:rsidR="00A00785" w:rsidRPr="005D69A9">
        <w:rPr>
          <w:rFonts w:cs="Arial"/>
          <w:color w:val="27374E"/>
          <w:sz w:val="24"/>
          <w:szCs w:val="24"/>
          <w:bdr w:val="none" w:sz="0" w:space="0" w:color="auto" w:frame="1"/>
          <w:lang w:val="en-US" w:eastAsia="en-GB"/>
        </w:rPr>
        <w:t xml:space="preserve"> your Joyous feedback</w:t>
      </w:r>
    </w:p>
    <w:p w14:paraId="41DA4933" w14:textId="77777777" w:rsidR="00A00785" w:rsidRPr="005D69A9" w:rsidRDefault="00A00785" w:rsidP="00287A44">
      <w:pPr>
        <w:spacing w:after="0" w:line="276" w:lineRule="auto"/>
        <w:jc w:val="both"/>
        <w:rPr>
          <w:rFonts w:cs="Arial"/>
          <w:color w:val="27374E"/>
          <w:sz w:val="24"/>
          <w:szCs w:val="24"/>
          <w:bdr w:val="none" w:sz="0" w:space="0" w:color="auto" w:frame="1"/>
          <w:lang w:val="en-US" w:eastAsia="en-GB"/>
        </w:rPr>
      </w:pPr>
      <w:r w:rsidRPr="005D69A9">
        <w:rPr>
          <w:rFonts w:cs="Arial"/>
          <w:b/>
          <w:bCs/>
          <w:color w:val="27374E"/>
          <w:sz w:val="24"/>
          <w:szCs w:val="24"/>
          <w:bdr w:val="none" w:sz="0" w:space="0" w:color="auto" w:frame="1"/>
          <w:lang w:val="en-US" w:eastAsia="en-GB"/>
        </w:rPr>
        <w:t>To</w:t>
      </w:r>
      <w:r w:rsidRPr="005D69A9">
        <w:rPr>
          <w:rFonts w:cs="Arial"/>
          <w:color w:val="27374E"/>
          <w:sz w:val="24"/>
          <w:szCs w:val="24"/>
          <w:bdr w:val="none" w:sz="0" w:space="0" w:color="auto" w:frame="1"/>
          <w:lang w:val="en-US" w:eastAsia="en-GB"/>
        </w:rPr>
        <w:t>: Target audience + responders</w:t>
      </w:r>
    </w:p>
    <w:p w14:paraId="6E36F07B" w14:textId="77777777" w:rsidR="00A00785" w:rsidRPr="005D69A9" w:rsidRDefault="00A00785" w:rsidP="00287A44">
      <w:pPr>
        <w:spacing w:after="0" w:line="276" w:lineRule="auto"/>
        <w:jc w:val="both"/>
        <w:rPr>
          <w:rFonts w:cs="Arial"/>
          <w:color w:val="27374E"/>
          <w:sz w:val="24"/>
          <w:szCs w:val="24"/>
          <w:bdr w:val="none" w:sz="0" w:space="0" w:color="auto" w:frame="1"/>
          <w:lang w:val="en-US" w:eastAsia="en-GB"/>
        </w:rPr>
      </w:pPr>
      <w:r w:rsidRPr="005D69A9">
        <w:rPr>
          <w:rFonts w:cs="Arial"/>
          <w:b/>
          <w:bCs/>
          <w:color w:val="27374E"/>
          <w:sz w:val="24"/>
          <w:szCs w:val="24"/>
          <w:bdr w:val="none" w:sz="0" w:space="0" w:color="auto" w:frame="1"/>
          <w:lang w:val="en-US" w:eastAsia="en-GB"/>
        </w:rPr>
        <w:t>Send</w:t>
      </w:r>
      <w:r w:rsidRPr="005D69A9">
        <w:rPr>
          <w:rFonts w:cs="Arial"/>
          <w:color w:val="27374E"/>
          <w:sz w:val="24"/>
          <w:szCs w:val="24"/>
          <w:bdr w:val="none" w:sz="0" w:space="0" w:color="auto" w:frame="1"/>
          <w:lang w:val="en-US" w:eastAsia="en-GB"/>
        </w:rPr>
        <w:t>: After actions have been taken</w:t>
      </w:r>
    </w:p>
    <w:p w14:paraId="4CB49F69" w14:textId="77777777" w:rsidR="00A00785" w:rsidRPr="005D69A9" w:rsidRDefault="00A00785" w:rsidP="00287A44">
      <w:pPr>
        <w:spacing w:after="0" w:line="276" w:lineRule="auto"/>
        <w:jc w:val="both"/>
        <w:rPr>
          <w:rFonts w:cs="Arial"/>
          <w:color w:val="27374E"/>
          <w:sz w:val="24"/>
          <w:szCs w:val="24"/>
          <w:bdr w:val="none" w:sz="0" w:space="0" w:color="auto" w:frame="1"/>
          <w:lang w:val="en-US" w:eastAsia="en-GB"/>
        </w:rPr>
      </w:pPr>
    </w:p>
    <w:p w14:paraId="48545B62" w14:textId="77777777" w:rsidR="00A00785" w:rsidRPr="005D69A9" w:rsidRDefault="00A00785" w:rsidP="00287A44">
      <w:pPr>
        <w:spacing w:after="0" w:line="276" w:lineRule="auto"/>
        <w:jc w:val="both"/>
        <w:rPr>
          <w:rFonts w:cs="Arial"/>
          <w:color w:val="03363D"/>
          <w:sz w:val="24"/>
          <w:szCs w:val="24"/>
          <w:bdr w:val="none" w:sz="0" w:space="0" w:color="auto" w:frame="1"/>
          <w:lang w:val="en-US" w:eastAsia="en-GB"/>
        </w:rPr>
      </w:pPr>
    </w:p>
    <w:p w14:paraId="67428914" w14:textId="77777777" w:rsidR="00A00785" w:rsidRPr="005D69A9" w:rsidRDefault="00A00785" w:rsidP="00287A44">
      <w:pPr>
        <w:spacing w:after="0" w:line="276" w:lineRule="auto"/>
        <w:jc w:val="both"/>
        <w:rPr>
          <w:rFonts w:cs="Arial"/>
          <w:color w:val="03363D"/>
          <w:sz w:val="24"/>
          <w:szCs w:val="24"/>
          <w:bdr w:val="none" w:sz="0" w:space="0" w:color="auto" w:frame="1"/>
          <w:lang w:val="en-US" w:eastAsia="en-GB"/>
        </w:rPr>
      </w:pPr>
      <w:r w:rsidRPr="005D69A9">
        <w:rPr>
          <w:rFonts w:cs="Arial"/>
          <w:color w:val="03363D"/>
          <w:sz w:val="24"/>
          <w:szCs w:val="24"/>
          <w:bdr w:val="none" w:sz="0" w:space="0" w:color="auto" w:frame="1"/>
          <w:lang w:val="en-US" w:eastAsia="en-GB"/>
        </w:rPr>
        <w:t>[Greeting]</w:t>
      </w:r>
    </w:p>
    <w:p w14:paraId="7E91B33B" w14:textId="77777777" w:rsidR="00A00785" w:rsidRPr="005D69A9" w:rsidRDefault="00A00785" w:rsidP="00287A44">
      <w:pPr>
        <w:spacing w:after="0" w:line="276" w:lineRule="auto"/>
        <w:jc w:val="both"/>
        <w:rPr>
          <w:rFonts w:cs="Arial"/>
          <w:color w:val="27374E"/>
          <w:sz w:val="24"/>
          <w:szCs w:val="24"/>
          <w:lang w:val="en-NZ" w:eastAsia="en-GB"/>
        </w:rPr>
      </w:pPr>
    </w:p>
    <w:p w14:paraId="3695DF03" w14:textId="77777777" w:rsidR="00A00785" w:rsidRPr="005D69A9" w:rsidRDefault="00A00785" w:rsidP="00287A44">
      <w:pPr>
        <w:spacing w:after="0" w:line="276" w:lineRule="auto"/>
        <w:jc w:val="both"/>
        <w:rPr>
          <w:rFonts w:cs="Arial"/>
          <w:color w:val="27374E"/>
          <w:sz w:val="24"/>
          <w:szCs w:val="24"/>
          <w:lang w:val="en-NZ" w:eastAsia="en-GB"/>
        </w:rPr>
      </w:pPr>
      <w:r w:rsidRPr="005D69A9">
        <w:rPr>
          <w:rFonts w:cs="Arial"/>
          <w:color w:val="27374E"/>
          <w:sz w:val="24"/>
          <w:szCs w:val="24"/>
          <w:lang w:val="en-NZ" w:eastAsia="en-GB"/>
        </w:rPr>
        <w:t>In [Campaign month, year], we ran a Joyous campaign to help [campaign objective]. We have now taken action based off the insights gained from the campaign.</w:t>
      </w:r>
    </w:p>
    <w:p w14:paraId="2E99443E" w14:textId="77777777" w:rsidR="00A00785" w:rsidRPr="005D69A9" w:rsidRDefault="00A00785" w:rsidP="00287A44">
      <w:pPr>
        <w:spacing w:after="0" w:line="276" w:lineRule="auto"/>
        <w:jc w:val="both"/>
        <w:rPr>
          <w:rFonts w:cs="Arial"/>
          <w:color w:val="27374E"/>
          <w:sz w:val="24"/>
          <w:szCs w:val="24"/>
          <w:lang w:val="en-NZ" w:eastAsia="en-GB"/>
        </w:rPr>
      </w:pPr>
    </w:p>
    <w:p w14:paraId="48DBC34F" w14:textId="77777777" w:rsidR="00A00785" w:rsidRPr="005D69A9" w:rsidRDefault="00A00785" w:rsidP="00287A44">
      <w:pPr>
        <w:spacing w:after="0" w:line="276" w:lineRule="auto"/>
        <w:jc w:val="both"/>
        <w:rPr>
          <w:rFonts w:cs="Arial"/>
          <w:color w:val="27374E"/>
          <w:sz w:val="24"/>
          <w:szCs w:val="24"/>
          <w:lang w:val="en-NZ" w:eastAsia="en-GB"/>
        </w:rPr>
      </w:pPr>
      <w:r w:rsidRPr="005D69A9">
        <w:rPr>
          <w:rFonts w:cs="Arial"/>
          <w:color w:val="27374E"/>
          <w:sz w:val="24"/>
          <w:szCs w:val="24"/>
          <w:lang w:val="en-NZ" w:eastAsia="en-GB"/>
        </w:rPr>
        <w:t>Below are some of the changes we implemented as a result:</w:t>
      </w:r>
    </w:p>
    <w:p w14:paraId="31E07DCC" w14:textId="77777777" w:rsidR="00A00785" w:rsidRPr="005D69A9" w:rsidRDefault="00A00785" w:rsidP="00287A44">
      <w:pPr>
        <w:spacing w:after="0" w:line="276" w:lineRule="auto"/>
        <w:jc w:val="both"/>
        <w:rPr>
          <w:rFonts w:cs="Arial"/>
          <w:color w:val="27374E"/>
          <w:sz w:val="24"/>
          <w:szCs w:val="24"/>
          <w:lang w:val="en-NZ" w:eastAsia="en-GB"/>
        </w:rPr>
      </w:pPr>
    </w:p>
    <w:p w14:paraId="0C46DB9F" w14:textId="77777777" w:rsidR="00A00785" w:rsidRPr="005D69A9" w:rsidRDefault="00A00785" w:rsidP="00287A44">
      <w:pPr>
        <w:pStyle w:val="ListParagraph"/>
        <w:numPr>
          <w:ilvl w:val="0"/>
          <w:numId w:val="2"/>
        </w:numPr>
        <w:spacing w:after="0" w:line="276" w:lineRule="auto"/>
        <w:jc w:val="both"/>
        <w:rPr>
          <w:rFonts w:cs="Arial"/>
          <w:color w:val="27374E"/>
          <w:sz w:val="24"/>
          <w:szCs w:val="24"/>
          <w:lang w:val="en-NZ" w:eastAsia="en-GB"/>
        </w:rPr>
      </w:pPr>
      <w:r w:rsidRPr="005D69A9">
        <w:rPr>
          <w:rFonts w:cs="Arial"/>
          <w:color w:val="27374E"/>
          <w:sz w:val="24"/>
          <w:szCs w:val="24"/>
          <w:lang w:val="en-NZ" w:eastAsia="en-GB"/>
        </w:rPr>
        <w:t>[Change 1]</w:t>
      </w:r>
    </w:p>
    <w:p w14:paraId="15641471" w14:textId="77777777" w:rsidR="00A00785" w:rsidRPr="005D69A9" w:rsidRDefault="00A00785" w:rsidP="00287A44">
      <w:pPr>
        <w:pStyle w:val="ListParagraph"/>
        <w:numPr>
          <w:ilvl w:val="0"/>
          <w:numId w:val="2"/>
        </w:numPr>
        <w:spacing w:after="0" w:line="276" w:lineRule="auto"/>
        <w:jc w:val="both"/>
        <w:rPr>
          <w:rFonts w:cs="Arial"/>
          <w:color w:val="27374E"/>
          <w:sz w:val="24"/>
          <w:szCs w:val="24"/>
          <w:lang w:val="en-NZ" w:eastAsia="en-GB"/>
        </w:rPr>
      </w:pPr>
      <w:r w:rsidRPr="005D69A9">
        <w:rPr>
          <w:rFonts w:cs="Arial"/>
          <w:color w:val="27374E"/>
          <w:sz w:val="24"/>
          <w:szCs w:val="24"/>
          <w:lang w:val="en-NZ" w:eastAsia="en-GB"/>
        </w:rPr>
        <w:t>[Change 2]</w:t>
      </w:r>
    </w:p>
    <w:p w14:paraId="3B70F6F0" w14:textId="77777777" w:rsidR="00A00785" w:rsidRPr="005D69A9" w:rsidRDefault="00A00785" w:rsidP="00287A44">
      <w:pPr>
        <w:pStyle w:val="ListParagraph"/>
        <w:numPr>
          <w:ilvl w:val="0"/>
          <w:numId w:val="2"/>
        </w:numPr>
        <w:spacing w:after="0" w:line="276" w:lineRule="auto"/>
        <w:jc w:val="both"/>
        <w:rPr>
          <w:rFonts w:cs="Arial"/>
          <w:color w:val="27374E"/>
          <w:sz w:val="24"/>
          <w:szCs w:val="24"/>
          <w:lang w:val="en-NZ" w:eastAsia="en-GB"/>
        </w:rPr>
      </w:pPr>
      <w:r w:rsidRPr="005D69A9">
        <w:rPr>
          <w:rFonts w:cs="Arial"/>
          <w:color w:val="27374E"/>
          <w:sz w:val="24"/>
          <w:szCs w:val="24"/>
          <w:lang w:val="en-NZ" w:eastAsia="en-GB"/>
        </w:rPr>
        <w:t>[Change 3]</w:t>
      </w:r>
    </w:p>
    <w:p w14:paraId="77BE1E64" w14:textId="77777777" w:rsidR="00A00785" w:rsidRPr="005D69A9" w:rsidRDefault="00A00785" w:rsidP="00287A44">
      <w:pPr>
        <w:spacing w:after="0" w:line="276" w:lineRule="auto"/>
        <w:jc w:val="both"/>
        <w:rPr>
          <w:rFonts w:cs="Arial"/>
          <w:color w:val="27374E"/>
          <w:sz w:val="24"/>
          <w:szCs w:val="24"/>
          <w:lang w:val="en-NZ" w:eastAsia="en-GB"/>
        </w:rPr>
      </w:pPr>
    </w:p>
    <w:p w14:paraId="53A0CDED" w14:textId="77777777" w:rsidR="00A00785" w:rsidRPr="005D69A9" w:rsidRDefault="00A00785" w:rsidP="00287A44">
      <w:pPr>
        <w:spacing w:after="0" w:line="276" w:lineRule="auto"/>
        <w:jc w:val="both"/>
        <w:rPr>
          <w:rFonts w:cs="Arial"/>
          <w:color w:val="27374E"/>
          <w:sz w:val="24"/>
          <w:szCs w:val="24"/>
          <w:lang w:val="en-NZ" w:eastAsia="en-GB"/>
        </w:rPr>
      </w:pPr>
      <w:r w:rsidRPr="005D69A9">
        <w:rPr>
          <w:rFonts w:cs="Arial"/>
          <w:color w:val="27374E"/>
          <w:sz w:val="24"/>
          <w:szCs w:val="24"/>
          <w:lang w:val="en-NZ" w:eastAsia="en-GB"/>
        </w:rPr>
        <w:t>We would like to thank everyone who took the time to share their ideas and expertise. Because of your feedback, we were able to make a significant impact to [campaign objective].</w:t>
      </w:r>
    </w:p>
    <w:p w14:paraId="5B08D0A4" w14:textId="77777777" w:rsidR="00A00785" w:rsidRPr="005D69A9" w:rsidRDefault="00A00785" w:rsidP="00287A44">
      <w:pPr>
        <w:spacing w:after="0" w:line="276" w:lineRule="auto"/>
        <w:jc w:val="both"/>
        <w:rPr>
          <w:rFonts w:cs="Arial"/>
          <w:color w:val="27374E"/>
          <w:sz w:val="24"/>
          <w:szCs w:val="24"/>
          <w:bdr w:val="none" w:sz="0" w:space="0" w:color="auto" w:frame="1"/>
          <w:lang w:val="en-US" w:eastAsia="en-GB"/>
        </w:rPr>
      </w:pPr>
    </w:p>
    <w:p w14:paraId="7C3911B8" w14:textId="77777777" w:rsidR="00A00785" w:rsidRPr="005D69A9" w:rsidRDefault="00A00785" w:rsidP="00287A44">
      <w:pPr>
        <w:spacing w:after="0" w:line="276" w:lineRule="auto"/>
        <w:jc w:val="both"/>
        <w:rPr>
          <w:rFonts w:cs="Arial"/>
          <w:color w:val="27374E"/>
          <w:sz w:val="24"/>
          <w:szCs w:val="24"/>
          <w:bdr w:val="none" w:sz="0" w:space="0" w:color="auto" w:frame="1"/>
          <w:lang w:val="en-US" w:eastAsia="en-GB"/>
        </w:rPr>
      </w:pPr>
    </w:p>
    <w:p w14:paraId="3469C07F" w14:textId="77777777" w:rsidR="00A00785" w:rsidRPr="005D69A9" w:rsidRDefault="00A00785" w:rsidP="00287A44">
      <w:pPr>
        <w:spacing w:after="0" w:line="276" w:lineRule="auto"/>
        <w:jc w:val="both"/>
        <w:rPr>
          <w:rFonts w:cs="Arial"/>
          <w:color w:val="27374E"/>
          <w:sz w:val="24"/>
          <w:szCs w:val="24"/>
          <w:bdr w:val="none" w:sz="0" w:space="0" w:color="auto" w:frame="1"/>
          <w:lang w:val="en-US" w:eastAsia="en-GB"/>
        </w:rPr>
      </w:pPr>
      <w:r w:rsidRPr="005D69A9">
        <w:rPr>
          <w:rFonts w:cs="Arial"/>
          <w:color w:val="27374E"/>
          <w:sz w:val="24"/>
          <w:szCs w:val="24"/>
          <w:bdr w:val="none" w:sz="0" w:space="0" w:color="auto" w:frame="1"/>
          <w:lang w:val="en-US" w:eastAsia="en-GB"/>
        </w:rPr>
        <w:t>Regards,</w:t>
      </w:r>
    </w:p>
    <w:p w14:paraId="580A9D54" w14:textId="77777777" w:rsidR="00A00785" w:rsidRPr="005D69A9" w:rsidRDefault="00A00785" w:rsidP="00287A44">
      <w:pPr>
        <w:spacing w:after="0" w:line="276" w:lineRule="auto"/>
        <w:jc w:val="both"/>
        <w:rPr>
          <w:rFonts w:cs="Arial"/>
          <w:color w:val="27374E"/>
          <w:sz w:val="24"/>
          <w:szCs w:val="24"/>
          <w:bdr w:val="none" w:sz="0" w:space="0" w:color="auto" w:frame="1"/>
          <w:lang w:val="en-US" w:eastAsia="en-GB"/>
        </w:rPr>
      </w:pPr>
    </w:p>
    <w:p w14:paraId="2A428D83" w14:textId="77777777" w:rsidR="00A00785" w:rsidRPr="005D69A9" w:rsidRDefault="00A00785" w:rsidP="00287A44">
      <w:pPr>
        <w:spacing w:line="276" w:lineRule="auto"/>
        <w:jc w:val="both"/>
        <w:rPr>
          <w:rFonts w:cs="Arial"/>
          <w:sz w:val="24"/>
          <w:szCs w:val="24"/>
        </w:rPr>
      </w:pPr>
      <w:r w:rsidRPr="005D69A9">
        <w:rPr>
          <w:rFonts w:cs="Arial"/>
          <w:color w:val="27374E"/>
          <w:sz w:val="24"/>
          <w:szCs w:val="24"/>
          <w:bdr w:val="none" w:sz="0" w:space="0" w:color="auto" w:frame="1"/>
          <w:lang w:val="en-US" w:eastAsia="en-GB"/>
        </w:rPr>
        <w:t>[Campaign lead]</w:t>
      </w:r>
    </w:p>
    <w:p w14:paraId="5B0411B5" w14:textId="77777777" w:rsidR="00742A9B" w:rsidRPr="005D69A9" w:rsidRDefault="00742A9B" w:rsidP="00287A44">
      <w:pPr>
        <w:spacing w:line="480" w:lineRule="auto"/>
        <w:jc w:val="both"/>
        <w:rPr>
          <w:rFonts w:cs="Arial"/>
          <w:sz w:val="28"/>
          <w:szCs w:val="28"/>
        </w:rPr>
      </w:pPr>
    </w:p>
    <w:p w14:paraId="70E3483D" w14:textId="77777777" w:rsidR="00742A9B" w:rsidRPr="005D69A9" w:rsidRDefault="00742A9B">
      <w:pPr>
        <w:rPr>
          <w:rFonts w:cs="Arial"/>
          <w:sz w:val="28"/>
          <w:szCs w:val="28"/>
        </w:rPr>
      </w:pPr>
      <w:r w:rsidRPr="005D69A9">
        <w:rPr>
          <w:rFonts w:cs="Arial"/>
          <w:sz w:val="28"/>
          <w:szCs w:val="28"/>
        </w:rPr>
        <w:br w:type="page"/>
      </w:r>
    </w:p>
    <w:p w14:paraId="7D7A8DE7" w14:textId="77777777" w:rsidR="00677EE8" w:rsidRDefault="00677EE8" w:rsidP="00677EE8">
      <w:pPr>
        <w:rPr>
          <w:rFonts w:eastAsia="Times New Roman" w:cs="Times New Roman"/>
          <w:color w:val="F11295"/>
          <w:sz w:val="48"/>
          <w:szCs w:val="48"/>
          <w:shd w:val="clear" w:color="auto" w:fill="FCCDE9"/>
          <w:lang w:val="en-NZ"/>
        </w:rPr>
      </w:pPr>
    </w:p>
    <w:p w14:paraId="61A2CD87" w14:textId="77777777" w:rsidR="00677EE8" w:rsidRDefault="00677EE8" w:rsidP="00677EE8">
      <w:pPr>
        <w:rPr>
          <w:rFonts w:eastAsia="Times New Roman" w:cs="Times New Roman"/>
          <w:color w:val="F11295"/>
          <w:sz w:val="48"/>
          <w:szCs w:val="48"/>
          <w:shd w:val="clear" w:color="auto" w:fill="FCCDE9"/>
          <w:lang w:val="en-NZ"/>
        </w:rPr>
      </w:pPr>
    </w:p>
    <w:p w14:paraId="3DB3A290" w14:textId="77777777" w:rsidR="00677EE8" w:rsidRDefault="00677EE8" w:rsidP="00677EE8">
      <w:pPr>
        <w:rPr>
          <w:rFonts w:eastAsia="Times New Roman" w:cs="Times New Roman"/>
          <w:color w:val="F11295"/>
          <w:sz w:val="48"/>
          <w:szCs w:val="48"/>
          <w:shd w:val="clear" w:color="auto" w:fill="FCCDE9"/>
          <w:lang w:val="en-NZ"/>
        </w:rPr>
      </w:pPr>
    </w:p>
    <w:p w14:paraId="2F704515" w14:textId="77777777" w:rsidR="00677EE8" w:rsidRDefault="00677EE8" w:rsidP="00677EE8">
      <w:pPr>
        <w:rPr>
          <w:rFonts w:eastAsia="Times New Roman" w:cs="Times New Roman"/>
          <w:color w:val="F11295"/>
          <w:sz w:val="48"/>
          <w:szCs w:val="48"/>
          <w:shd w:val="clear" w:color="auto" w:fill="FCCDE9"/>
          <w:lang w:val="en-NZ"/>
        </w:rPr>
      </w:pPr>
      <w:r>
        <w:rPr>
          <w:noProof/>
        </w:rPr>
        <w:drawing>
          <wp:anchor distT="0" distB="0" distL="114300" distR="114300" simplePos="0" relativeHeight="251696143" behindDoc="0" locked="0" layoutInCell="1" allowOverlap="1" wp14:anchorId="18247A29" wp14:editId="4A6F46FE">
            <wp:simplePos x="0" y="0"/>
            <wp:positionH relativeFrom="column">
              <wp:posOffset>0</wp:posOffset>
            </wp:positionH>
            <wp:positionV relativeFrom="paragraph">
              <wp:posOffset>494456</wp:posOffset>
            </wp:positionV>
            <wp:extent cx="1844675" cy="778389"/>
            <wp:effectExtent l="0" t="0" r="0" b="0"/>
            <wp:wrapNone/>
            <wp:docPr id="1823828238" name="Picture 1" descr="A colorful word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81987" name="Picture 1" descr="A colorful word on a black background&#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4675" cy="778389"/>
                    </a:xfrm>
                    <a:prstGeom prst="rect">
                      <a:avLst/>
                    </a:prstGeom>
                  </pic:spPr>
                </pic:pic>
              </a:graphicData>
            </a:graphic>
          </wp:anchor>
        </w:drawing>
      </w:r>
    </w:p>
    <w:p w14:paraId="0116F725" w14:textId="77777777" w:rsidR="00677EE8" w:rsidRDefault="00677EE8" w:rsidP="00677EE8">
      <w:pPr>
        <w:rPr>
          <w:rFonts w:eastAsia="Times New Roman" w:cs="Times New Roman"/>
          <w:color w:val="F11295"/>
          <w:sz w:val="48"/>
          <w:szCs w:val="48"/>
          <w:shd w:val="clear" w:color="auto" w:fill="FCCDE9"/>
          <w:lang w:val="en-NZ"/>
        </w:rPr>
      </w:pPr>
    </w:p>
    <w:p w14:paraId="691408FA" w14:textId="77777777" w:rsidR="00677EE8" w:rsidRDefault="00677EE8" w:rsidP="00677EE8">
      <w:pPr>
        <w:rPr>
          <w:rFonts w:eastAsia="Times New Roman" w:cs="Times New Roman"/>
          <w:color w:val="F11295"/>
          <w:sz w:val="48"/>
          <w:szCs w:val="48"/>
          <w:shd w:val="clear" w:color="auto" w:fill="FCCDE9"/>
          <w:lang w:val="en-NZ"/>
        </w:rPr>
      </w:pPr>
    </w:p>
    <w:p w14:paraId="40A9440D" w14:textId="5F4509A0" w:rsidR="00677EE8" w:rsidRPr="00C55742" w:rsidRDefault="00C55742" w:rsidP="00677EE8">
      <w:pPr>
        <w:rPr>
          <w:color w:val="EC6726" w:themeColor="accent1"/>
          <w:sz w:val="48"/>
          <w:szCs w:val="48"/>
          <w:shd w:val="clear" w:color="auto" w:fill="FDE6CD"/>
        </w:rPr>
      </w:pPr>
      <w:r w:rsidRPr="00C55742">
        <w:rPr>
          <w:rStyle w:val="Highlight-Orange"/>
          <w:color w:val="EC6726" w:themeColor="accent1"/>
          <w:sz w:val="48"/>
          <w:szCs w:val="48"/>
        </w:rPr>
        <w:t>Talk tracks</w:t>
      </w:r>
    </w:p>
    <w:p w14:paraId="30E492E4" w14:textId="77777777" w:rsidR="00C55742" w:rsidRPr="00E376CC" w:rsidRDefault="00C55742" w:rsidP="00C55742">
      <w:pPr>
        <w:rPr>
          <w:rFonts w:cs="InaiMathi"/>
          <w:color w:val="383838" w:themeColor="text1"/>
          <w:sz w:val="28"/>
          <w:szCs w:val="28"/>
          <w:lang w:val="en-US"/>
        </w:rPr>
      </w:pPr>
      <w:r w:rsidRPr="00E376CC">
        <w:rPr>
          <w:rFonts w:cs="InaiMathi"/>
          <w:color w:val="383838" w:themeColor="text1"/>
          <w:sz w:val="28"/>
          <w:szCs w:val="28"/>
          <w:lang w:val="en-US"/>
        </w:rPr>
        <w:t>In some cases, where email Is not the best options to communicate to staff (e.g. field workforces), you can use these talk tracks to help support managers to easily explain Joyous and create awareness of upcoming campaigns in their regular team or 1-1 meetings.</w:t>
      </w:r>
    </w:p>
    <w:p w14:paraId="4BE3F4F7" w14:textId="77777777" w:rsidR="00C55742" w:rsidRPr="00617DD7" w:rsidRDefault="00C55742" w:rsidP="00C55742">
      <w:pPr>
        <w:rPr>
          <w:color w:val="383838" w:themeColor="text1"/>
          <w:sz w:val="28"/>
          <w:szCs w:val="28"/>
          <w:lang w:val="en-US"/>
        </w:rPr>
      </w:pPr>
    </w:p>
    <w:p w14:paraId="0D296E6B" w14:textId="663D4534" w:rsidR="00742A9B" w:rsidRPr="005D69A9" w:rsidRDefault="00742A9B">
      <w:pPr>
        <w:rPr>
          <w:rFonts w:cs="Arial"/>
          <w:sz w:val="28"/>
          <w:szCs w:val="28"/>
        </w:rPr>
      </w:pPr>
      <w:r w:rsidRPr="005D69A9">
        <w:rPr>
          <w:rFonts w:cs="Arial"/>
          <w:sz w:val="28"/>
          <w:szCs w:val="28"/>
        </w:rPr>
        <w:br w:type="page"/>
      </w:r>
    </w:p>
    <w:p w14:paraId="043C1609" w14:textId="62FB2E0D" w:rsidR="000011B6" w:rsidRPr="002D6EC7" w:rsidRDefault="002D6EC7" w:rsidP="002D6EC7">
      <w:pPr>
        <w:pStyle w:val="Heading2"/>
        <w:numPr>
          <w:ilvl w:val="0"/>
          <w:numId w:val="0"/>
        </w:numPr>
        <w:ind w:left="360" w:hanging="360"/>
        <w:rPr>
          <w:rFonts w:ascii="Inter" w:hAnsi="Inter"/>
          <w:color w:val="EC6726" w:themeColor="accent1"/>
          <w:sz w:val="36"/>
          <w:szCs w:val="36"/>
        </w:rPr>
      </w:pPr>
      <w:bookmarkStart w:id="5" w:name="_Toc176189171"/>
      <w:r>
        <w:rPr>
          <w:rStyle w:val="Highlight-Orange"/>
          <w:rFonts w:eastAsiaTheme="minorHAnsi" w:cstheme="minorBidi"/>
          <w:b w:val="0"/>
          <w:bCs w:val="0"/>
          <w:color w:val="EC6726" w:themeColor="accent1"/>
          <w:sz w:val="36"/>
          <w:szCs w:val="36"/>
          <w:bdr w:val="none" w:sz="0" w:space="0" w:color="auto"/>
          <w:lang w:val="mi-NZ" w:eastAsia="en-US"/>
        </w:rPr>
        <w:lastRenderedPageBreak/>
        <w:t xml:space="preserve">1. </w:t>
      </w:r>
      <w:r w:rsidR="006D2C2B" w:rsidRPr="002D6EC7">
        <w:rPr>
          <w:rStyle w:val="Highlight-Orange"/>
          <w:rFonts w:eastAsiaTheme="minorHAnsi" w:cstheme="minorBidi"/>
          <w:b w:val="0"/>
          <w:bCs w:val="0"/>
          <w:color w:val="EC6726" w:themeColor="accent1"/>
          <w:sz w:val="36"/>
          <w:szCs w:val="36"/>
          <w:bdr w:val="none" w:sz="0" w:space="0" w:color="auto"/>
          <w:lang w:val="mi-NZ" w:eastAsia="en-US"/>
        </w:rPr>
        <w:t>Raise awareness of upcoming campaign</w:t>
      </w:r>
      <w:bookmarkEnd w:id="5"/>
    </w:p>
    <w:p w14:paraId="596DDC68" w14:textId="27F3AD7C" w:rsidR="00C36B04" w:rsidRPr="005D69A9" w:rsidRDefault="00C36B04" w:rsidP="00997401">
      <w:pPr>
        <w:spacing w:line="276" w:lineRule="auto"/>
        <w:jc w:val="both"/>
        <w:rPr>
          <w:rFonts w:cs="Arial"/>
          <w:b/>
          <w:bCs/>
          <w:color w:val="27374D"/>
          <w:sz w:val="24"/>
          <w:szCs w:val="24"/>
        </w:rPr>
      </w:pPr>
      <w:r w:rsidRPr="005D69A9">
        <w:rPr>
          <w:rFonts w:cs="Arial"/>
          <w:b/>
          <w:bCs/>
          <w:color w:val="27374D"/>
          <w:sz w:val="24"/>
          <w:szCs w:val="24"/>
        </w:rPr>
        <w:t>Introduction</w:t>
      </w:r>
    </w:p>
    <w:p w14:paraId="608B5D10" w14:textId="605DA849" w:rsidR="00613171" w:rsidRPr="005D69A9" w:rsidRDefault="00BB6756" w:rsidP="00997401">
      <w:pPr>
        <w:spacing w:line="276" w:lineRule="auto"/>
        <w:jc w:val="both"/>
        <w:rPr>
          <w:rFonts w:cs="Arial"/>
          <w:color w:val="27374D"/>
          <w:sz w:val="24"/>
          <w:szCs w:val="24"/>
        </w:rPr>
      </w:pPr>
      <w:r w:rsidRPr="005D69A9">
        <w:rPr>
          <w:rFonts w:cs="Arial"/>
          <w:color w:val="27374D"/>
          <w:sz w:val="24"/>
          <w:szCs w:val="24"/>
        </w:rPr>
        <w:t>“</w:t>
      </w:r>
      <w:r w:rsidR="00DA7F63" w:rsidRPr="005D69A9">
        <w:rPr>
          <w:rFonts w:cs="Arial"/>
          <w:color w:val="27374D"/>
          <w:sz w:val="24"/>
          <w:szCs w:val="24"/>
        </w:rPr>
        <w:t xml:space="preserve">Joyous is a new tool that </w:t>
      </w:r>
      <w:r w:rsidR="00E51A1E" w:rsidRPr="005D69A9">
        <w:rPr>
          <w:rFonts w:cs="Arial"/>
          <w:color w:val="27374D"/>
          <w:sz w:val="24"/>
          <w:szCs w:val="24"/>
        </w:rPr>
        <w:t>[organization]</w:t>
      </w:r>
      <w:r w:rsidR="00DA7F63" w:rsidRPr="005D69A9">
        <w:rPr>
          <w:rFonts w:cs="Arial"/>
          <w:color w:val="27374D"/>
          <w:sz w:val="24"/>
          <w:szCs w:val="24"/>
        </w:rPr>
        <w:t xml:space="preserve"> will be using to gather your ideas and </w:t>
      </w:r>
      <w:r w:rsidR="00CC2475" w:rsidRPr="005D69A9">
        <w:rPr>
          <w:rFonts w:cs="Arial"/>
          <w:color w:val="27374D"/>
          <w:sz w:val="24"/>
          <w:szCs w:val="24"/>
        </w:rPr>
        <w:t xml:space="preserve">leverage your </w:t>
      </w:r>
      <w:r w:rsidR="00DA7F63" w:rsidRPr="005D69A9">
        <w:rPr>
          <w:rFonts w:cs="Arial"/>
          <w:color w:val="27374D"/>
          <w:sz w:val="24"/>
          <w:szCs w:val="24"/>
        </w:rPr>
        <w:t>expertise in order to</w:t>
      </w:r>
      <w:r w:rsidR="00203C9B" w:rsidRPr="005D69A9">
        <w:rPr>
          <w:rFonts w:cs="Arial"/>
          <w:color w:val="27374D"/>
          <w:sz w:val="24"/>
          <w:szCs w:val="24"/>
        </w:rPr>
        <w:t xml:space="preserve"> solve critical businesses challenges and ultimately</w:t>
      </w:r>
      <w:r w:rsidR="00DA7F63" w:rsidRPr="005D69A9">
        <w:rPr>
          <w:rFonts w:cs="Arial"/>
          <w:color w:val="27374D"/>
          <w:sz w:val="24"/>
          <w:szCs w:val="24"/>
        </w:rPr>
        <w:t xml:space="preserve"> make </w:t>
      </w:r>
      <w:r w:rsidR="005D0DF9" w:rsidRPr="005D69A9">
        <w:rPr>
          <w:rFonts w:cs="Arial"/>
          <w:color w:val="27374D"/>
          <w:sz w:val="24"/>
          <w:szCs w:val="24"/>
        </w:rPr>
        <w:t>life better for you</w:t>
      </w:r>
      <w:r w:rsidR="00BF0AD7" w:rsidRPr="005D69A9">
        <w:rPr>
          <w:rFonts w:cs="Arial"/>
          <w:color w:val="27374D"/>
          <w:sz w:val="24"/>
          <w:szCs w:val="24"/>
        </w:rPr>
        <w:t xml:space="preserve"> at</w:t>
      </w:r>
      <w:r w:rsidR="00D81FE6" w:rsidRPr="005D69A9">
        <w:rPr>
          <w:rFonts w:cs="Arial"/>
          <w:color w:val="27374D"/>
          <w:sz w:val="24"/>
          <w:szCs w:val="24"/>
        </w:rPr>
        <w:t xml:space="preserve"> work</w:t>
      </w:r>
      <w:r w:rsidR="00F47247" w:rsidRPr="005D69A9">
        <w:rPr>
          <w:rFonts w:cs="Arial"/>
          <w:color w:val="27374D"/>
          <w:sz w:val="24"/>
          <w:szCs w:val="24"/>
        </w:rPr>
        <w:t xml:space="preserve">. </w:t>
      </w:r>
      <w:r w:rsidR="00E51A1E" w:rsidRPr="005D69A9">
        <w:rPr>
          <w:rFonts w:cs="Arial"/>
          <w:color w:val="27374D"/>
          <w:sz w:val="24"/>
          <w:szCs w:val="24"/>
        </w:rPr>
        <w:t>[</w:t>
      </w:r>
      <w:r w:rsidR="00BF0AD7" w:rsidRPr="005D69A9">
        <w:rPr>
          <w:rFonts w:cs="Arial"/>
          <w:color w:val="27374D"/>
          <w:sz w:val="24"/>
          <w:szCs w:val="24"/>
        </w:rPr>
        <w:t>O</w:t>
      </w:r>
      <w:r w:rsidR="00E51A1E" w:rsidRPr="005D69A9">
        <w:rPr>
          <w:rFonts w:cs="Arial"/>
          <w:color w:val="27374D"/>
          <w:sz w:val="24"/>
          <w:szCs w:val="24"/>
        </w:rPr>
        <w:t>rganization] recog</w:t>
      </w:r>
      <w:r w:rsidR="00E4716B" w:rsidRPr="005D69A9">
        <w:rPr>
          <w:rFonts w:cs="Arial"/>
          <w:color w:val="27374D"/>
          <w:sz w:val="24"/>
          <w:szCs w:val="24"/>
        </w:rPr>
        <w:t xml:space="preserve">nises </w:t>
      </w:r>
      <w:r w:rsidR="00B65DD8" w:rsidRPr="005D69A9">
        <w:rPr>
          <w:rFonts w:cs="Arial"/>
          <w:color w:val="27374D"/>
          <w:sz w:val="24"/>
          <w:szCs w:val="24"/>
        </w:rPr>
        <w:t xml:space="preserve">that </w:t>
      </w:r>
      <w:r w:rsidR="00B305E5" w:rsidRPr="005D69A9">
        <w:rPr>
          <w:rFonts w:cs="Arial"/>
          <w:color w:val="27374D"/>
          <w:sz w:val="24"/>
          <w:szCs w:val="24"/>
        </w:rPr>
        <w:t>our employees</w:t>
      </w:r>
      <w:r w:rsidR="008A04A9" w:rsidRPr="005D69A9">
        <w:rPr>
          <w:rFonts w:cs="Arial"/>
          <w:color w:val="27374D"/>
          <w:sz w:val="24"/>
          <w:szCs w:val="24"/>
        </w:rPr>
        <w:t xml:space="preserve"> </w:t>
      </w:r>
      <w:r w:rsidR="0032262D" w:rsidRPr="005D69A9">
        <w:rPr>
          <w:rFonts w:cs="Arial"/>
          <w:color w:val="27374D"/>
          <w:sz w:val="24"/>
          <w:szCs w:val="24"/>
        </w:rPr>
        <w:t>are best positioned to provide</w:t>
      </w:r>
      <w:r w:rsidR="008A04A9" w:rsidRPr="005D69A9">
        <w:rPr>
          <w:rFonts w:cs="Arial"/>
          <w:color w:val="27374D"/>
          <w:sz w:val="24"/>
          <w:szCs w:val="24"/>
        </w:rPr>
        <w:t xml:space="preserve"> insight </w:t>
      </w:r>
      <w:r w:rsidR="0032262D" w:rsidRPr="005D69A9">
        <w:rPr>
          <w:rFonts w:cs="Arial"/>
          <w:color w:val="27374D"/>
          <w:sz w:val="24"/>
          <w:szCs w:val="24"/>
        </w:rPr>
        <w:t>into</w:t>
      </w:r>
      <w:r w:rsidR="00AC451F" w:rsidRPr="005D69A9">
        <w:rPr>
          <w:rFonts w:cs="Arial"/>
          <w:color w:val="27374D"/>
          <w:sz w:val="24"/>
          <w:szCs w:val="24"/>
        </w:rPr>
        <w:t xml:space="preserve"> our </w:t>
      </w:r>
      <w:r w:rsidR="0032262D" w:rsidRPr="005D69A9">
        <w:rPr>
          <w:rFonts w:cs="Arial"/>
          <w:color w:val="27374D"/>
          <w:sz w:val="24"/>
          <w:szCs w:val="24"/>
        </w:rPr>
        <w:t xml:space="preserve">biggest </w:t>
      </w:r>
      <w:r w:rsidR="00AC451F" w:rsidRPr="005D69A9">
        <w:rPr>
          <w:rFonts w:cs="Arial"/>
          <w:color w:val="27374D"/>
          <w:sz w:val="24"/>
          <w:szCs w:val="24"/>
        </w:rPr>
        <w:t>challenges</w:t>
      </w:r>
      <w:r w:rsidR="00CC60FA" w:rsidRPr="005D69A9">
        <w:rPr>
          <w:rFonts w:cs="Arial"/>
          <w:color w:val="27374D"/>
          <w:sz w:val="24"/>
          <w:szCs w:val="24"/>
        </w:rPr>
        <w:t>”</w:t>
      </w:r>
      <w:r w:rsidR="002C32D2" w:rsidRPr="005D69A9">
        <w:rPr>
          <w:rFonts w:cs="Arial"/>
          <w:color w:val="27374D"/>
          <w:sz w:val="24"/>
          <w:szCs w:val="24"/>
        </w:rPr>
        <w:t>.</w:t>
      </w:r>
    </w:p>
    <w:p w14:paraId="0F65F2D2" w14:textId="77777777" w:rsidR="000942C7" w:rsidRPr="005D69A9" w:rsidRDefault="00A42FB6" w:rsidP="00997401">
      <w:pPr>
        <w:spacing w:line="276" w:lineRule="auto"/>
        <w:jc w:val="both"/>
        <w:rPr>
          <w:rFonts w:cs="Arial"/>
          <w:b/>
          <w:bCs/>
          <w:color w:val="27374D"/>
          <w:sz w:val="24"/>
          <w:szCs w:val="24"/>
        </w:rPr>
      </w:pPr>
      <w:r w:rsidRPr="005D69A9">
        <w:rPr>
          <w:rFonts w:cs="Arial"/>
          <w:b/>
          <w:bCs/>
          <w:color w:val="27374D"/>
          <w:sz w:val="24"/>
          <w:szCs w:val="24"/>
        </w:rPr>
        <w:br/>
      </w:r>
      <w:r w:rsidR="00BB6756" w:rsidRPr="005D69A9">
        <w:rPr>
          <w:rFonts w:cs="Arial"/>
          <w:b/>
          <w:bCs/>
          <w:color w:val="27374D"/>
          <w:sz w:val="24"/>
          <w:szCs w:val="24"/>
        </w:rPr>
        <w:t>How does it work</w:t>
      </w:r>
      <w:r w:rsidR="000942C7" w:rsidRPr="005D69A9">
        <w:rPr>
          <w:rFonts w:cs="Arial"/>
          <w:b/>
          <w:bCs/>
          <w:color w:val="27374D"/>
          <w:sz w:val="24"/>
          <w:szCs w:val="24"/>
        </w:rPr>
        <w:t>?</w:t>
      </w:r>
    </w:p>
    <w:p w14:paraId="05095A2B" w14:textId="0E989A59" w:rsidR="00BB6756" w:rsidRPr="005D69A9" w:rsidRDefault="00744CBA" w:rsidP="00997401">
      <w:pPr>
        <w:spacing w:line="276" w:lineRule="auto"/>
        <w:jc w:val="both"/>
        <w:rPr>
          <w:rFonts w:cs="Arial"/>
          <w:b/>
          <w:bCs/>
          <w:color w:val="27374D"/>
          <w:sz w:val="24"/>
          <w:szCs w:val="24"/>
        </w:rPr>
      </w:pPr>
      <w:r w:rsidRPr="005D69A9">
        <w:rPr>
          <w:rFonts w:cs="Arial"/>
          <w:color w:val="27374D"/>
          <w:sz w:val="24"/>
          <w:szCs w:val="24"/>
        </w:rPr>
        <w:t>Joyous is run in campaign cycles. Each campaign is usually three weeks long, with a two-part question each week focusing on a specific business challenge.</w:t>
      </w:r>
      <w:r w:rsidR="005F45E1" w:rsidRPr="005D69A9">
        <w:rPr>
          <w:rFonts w:cs="Arial"/>
          <w:color w:val="27374D"/>
          <w:sz w:val="24"/>
          <w:szCs w:val="24"/>
        </w:rPr>
        <w:br/>
      </w:r>
      <w:r w:rsidR="005F45E1" w:rsidRPr="005D69A9">
        <w:rPr>
          <w:rFonts w:cs="Arial"/>
          <w:color w:val="27374D"/>
          <w:sz w:val="24"/>
          <w:szCs w:val="24"/>
        </w:rPr>
        <w:br/>
      </w:r>
      <w:r w:rsidRPr="005D69A9">
        <w:rPr>
          <w:rFonts w:cs="Arial"/>
          <w:color w:val="27374D"/>
          <w:sz w:val="24"/>
          <w:szCs w:val="24"/>
        </w:rPr>
        <w:t>Your responses will be visible to a select group of [organization] leaders who will be able to have a conversation with you directly in Joyous. Your ideas will then influence the improvements [organization] makes.</w:t>
      </w:r>
      <w:r w:rsidR="007572F5" w:rsidRPr="005D69A9">
        <w:rPr>
          <w:rFonts w:cs="Arial"/>
          <w:color w:val="27374D"/>
          <w:sz w:val="24"/>
          <w:szCs w:val="24"/>
        </w:rPr>
        <w:t xml:space="preserve"> </w:t>
      </w:r>
    </w:p>
    <w:p w14:paraId="4ECCA356" w14:textId="0C415D00" w:rsidR="00997401" w:rsidRPr="005D69A9" w:rsidRDefault="00A42FB6" w:rsidP="00997401">
      <w:pPr>
        <w:spacing w:line="276" w:lineRule="auto"/>
        <w:jc w:val="both"/>
        <w:rPr>
          <w:rFonts w:cs="Arial"/>
          <w:b/>
          <w:bCs/>
          <w:color w:val="27374D"/>
          <w:sz w:val="24"/>
          <w:szCs w:val="24"/>
        </w:rPr>
      </w:pPr>
      <w:r w:rsidRPr="005D69A9">
        <w:rPr>
          <w:rFonts w:cs="Arial"/>
          <w:b/>
          <w:bCs/>
          <w:color w:val="27374D"/>
          <w:sz w:val="24"/>
          <w:szCs w:val="24"/>
        </w:rPr>
        <w:br/>
      </w:r>
      <w:r w:rsidR="00C13FF3" w:rsidRPr="005D69A9">
        <w:rPr>
          <w:rFonts w:cs="Arial"/>
          <w:b/>
          <w:bCs/>
          <w:color w:val="27374D"/>
          <w:sz w:val="24"/>
          <w:szCs w:val="24"/>
        </w:rPr>
        <w:t>What to expect?</w:t>
      </w:r>
    </w:p>
    <w:p w14:paraId="6CB9CB2B" w14:textId="77777777" w:rsidR="007C781C" w:rsidRPr="005D69A9" w:rsidRDefault="00C13FF3" w:rsidP="00997401">
      <w:pPr>
        <w:spacing w:line="276" w:lineRule="auto"/>
        <w:jc w:val="both"/>
        <w:rPr>
          <w:rFonts w:cs="Arial"/>
          <w:b/>
          <w:bCs/>
          <w:color w:val="27374D"/>
          <w:sz w:val="24"/>
          <w:szCs w:val="24"/>
        </w:rPr>
      </w:pPr>
      <w:r w:rsidRPr="005D69A9">
        <w:rPr>
          <w:rFonts w:cs="Arial"/>
          <w:color w:val="27374D"/>
          <w:sz w:val="24"/>
          <w:szCs w:val="24"/>
        </w:rPr>
        <w:t xml:space="preserve">You have been selected </w:t>
      </w:r>
      <w:r w:rsidR="00CA33D5" w:rsidRPr="005D69A9">
        <w:rPr>
          <w:rFonts w:cs="Arial"/>
          <w:color w:val="27374D"/>
          <w:sz w:val="24"/>
          <w:szCs w:val="24"/>
        </w:rPr>
        <w:t xml:space="preserve">to participate in the next campaign. </w:t>
      </w:r>
      <w:r w:rsidR="007C781C" w:rsidRPr="005D69A9">
        <w:rPr>
          <w:rFonts w:cs="Arial"/>
          <w:color w:val="27374E"/>
          <w:sz w:val="24"/>
          <w:szCs w:val="24"/>
          <w:lang w:val="en-NZ" w:eastAsia="en-GB"/>
        </w:rPr>
        <w:t>Your ideas and expertise are needed to help [campaign objective].</w:t>
      </w:r>
    </w:p>
    <w:p w14:paraId="7FDA027F" w14:textId="77777777" w:rsidR="00DC0482" w:rsidRPr="005D69A9" w:rsidRDefault="00DC0482" w:rsidP="00997401">
      <w:pPr>
        <w:spacing w:after="0" w:line="276" w:lineRule="auto"/>
        <w:jc w:val="both"/>
        <w:rPr>
          <w:rFonts w:cs="Arial"/>
          <w:color w:val="27374E"/>
          <w:sz w:val="24"/>
          <w:szCs w:val="24"/>
          <w:lang w:val="en-NZ" w:eastAsia="en-GB"/>
        </w:rPr>
      </w:pPr>
    </w:p>
    <w:p w14:paraId="699EB932" w14:textId="77777777" w:rsidR="00DC0482" w:rsidRPr="005D69A9" w:rsidRDefault="00DC0482" w:rsidP="00997401">
      <w:pPr>
        <w:spacing w:after="0" w:line="276" w:lineRule="auto"/>
        <w:jc w:val="both"/>
        <w:rPr>
          <w:rFonts w:cs="Arial"/>
          <w:color w:val="27374E"/>
          <w:sz w:val="24"/>
          <w:szCs w:val="24"/>
          <w:bdr w:val="none" w:sz="0" w:space="0" w:color="auto" w:frame="1"/>
          <w:lang w:val="en-US" w:eastAsia="en-GB"/>
        </w:rPr>
      </w:pPr>
      <w:r w:rsidRPr="005D69A9">
        <w:rPr>
          <w:rFonts w:cs="Arial"/>
          <w:color w:val="27374E"/>
          <w:sz w:val="24"/>
          <w:szCs w:val="24"/>
          <w:lang w:val="en-NZ" w:eastAsia="en-GB"/>
        </w:rPr>
        <w:t xml:space="preserve">Starting on [date], you will receive a two-part question via [contact method] once a week for [3] weeks. </w:t>
      </w:r>
      <w:r w:rsidRPr="005D69A9">
        <w:rPr>
          <w:rFonts w:cs="Arial"/>
          <w:color w:val="27374E"/>
          <w:sz w:val="24"/>
          <w:szCs w:val="24"/>
          <w:bdr w:val="none" w:sz="0" w:space="0" w:color="auto" w:frame="1"/>
          <w:lang w:val="en-US" w:eastAsia="en-GB"/>
        </w:rPr>
        <w:t>Answering each week's questions will take 2 minutes or less.</w:t>
      </w:r>
    </w:p>
    <w:p w14:paraId="0933A522" w14:textId="77777777" w:rsidR="00DC0482" w:rsidRPr="005D69A9" w:rsidRDefault="00DC0482" w:rsidP="00997401">
      <w:pPr>
        <w:spacing w:after="0" w:line="276" w:lineRule="auto"/>
        <w:jc w:val="both"/>
        <w:rPr>
          <w:rFonts w:cs="Arial"/>
          <w:color w:val="27374E"/>
          <w:sz w:val="24"/>
          <w:szCs w:val="24"/>
          <w:lang w:val="en-NZ" w:eastAsia="en-GB"/>
        </w:rPr>
      </w:pPr>
    </w:p>
    <w:p w14:paraId="584337F0" w14:textId="77777777" w:rsidR="00DB3C87" w:rsidRPr="005D69A9" w:rsidRDefault="00DC0482" w:rsidP="00997401">
      <w:pPr>
        <w:spacing w:after="0" w:line="276" w:lineRule="auto"/>
        <w:jc w:val="both"/>
        <w:rPr>
          <w:rFonts w:cs="Arial"/>
          <w:color w:val="27374E"/>
          <w:sz w:val="24"/>
          <w:szCs w:val="24"/>
          <w:lang w:val="en-NZ" w:eastAsia="en-GB"/>
        </w:rPr>
      </w:pPr>
      <w:r w:rsidRPr="005D69A9">
        <w:rPr>
          <w:rFonts w:cs="Arial"/>
          <w:color w:val="27374E"/>
          <w:sz w:val="24"/>
          <w:szCs w:val="24"/>
          <w:lang w:val="en-NZ" w:eastAsia="en-GB"/>
        </w:rPr>
        <w:t xml:space="preserve">Your responses to questions will be visible to [Responder group] </w:t>
      </w:r>
      <w:r w:rsidRPr="005D69A9">
        <w:rPr>
          <w:rFonts w:cs="Arial"/>
          <w:color w:val="27374E"/>
          <w:sz w:val="24"/>
          <w:szCs w:val="24"/>
          <w:bdr w:val="none" w:sz="0" w:space="0" w:color="auto" w:frame="1"/>
          <w:lang w:val="en-US" w:eastAsia="en-GB"/>
        </w:rPr>
        <w:t>who will be able to have a conversation with you directly in Joyous.</w:t>
      </w:r>
    </w:p>
    <w:p w14:paraId="2FA9E04B" w14:textId="77777777" w:rsidR="00DB3C87" w:rsidRPr="005D69A9" w:rsidRDefault="00DB3C87" w:rsidP="00997401">
      <w:pPr>
        <w:spacing w:after="0" w:line="276" w:lineRule="auto"/>
        <w:jc w:val="both"/>
        <w:rPr>
          <w:rFonts w:cs="Arial"/>
          <w:color w:val="27374E"/>
          <w:sz w:val="24"/>
          <w:szCs w:val="24"/>
          <w:lang w:val="en-NZ" w:eastAsia="en-GB"/>
        </w:rPr>
      </w:pPr>
    </w:p>
    <w:p w14:paraId="7D31F634" w14:textId="77777777" w:rsidR="00DB3C87" w:rsidRPr="005D69A9" w:rsidRDefault="00DB3C87" w:rsidP="00997401">
      <w:pPr>
        <w:spacing w:after="0" w:line="276" w:lineRule="auto"/>
        <w:jc w:val="both"/>
        <w:rPr>
          <w:rFonts w:cs="Arial"/>
          <w:color w:val="27374E"/>
          <w:sz w:val="24"/>
          <w:szCs w:val="24"/>
          <w:lang w:val="en-NZ" w:eastAsia="en-GB"/>
        </w:rPr>
      </w:pPr>
    </w:p>
    <w:p w14:paraId="12EE00A2" w14:textId="77777777" w:rsidR="005C0D94" w:rsidRPr="005D69A9" w:rsidRDefault="005C0D94" w:rsidP="005C0D94">
      <w:pPr>
        <w:spacing w:line="276" w:lineRule="auto"/>
        <w:jc w:val="both"/>
        <w:rPr>
          <w:rFonts w:cs="Arial"/>
          <w:color w:val="27374E"/>
          <w:sz w:val="24"/>
          <w:szCs w:val="24"/>
          <w:lang w:val="en-NZ" w:eastAsia="en-GB"/>
        </w:rPr>
      </w:pPr>
      <w:r w:rsidRPr="005D69A9">
        <w:rPr>
          <w:rFonts w:cs="Arial"/>
          <w:b/>
          <w:bCs/>
          <w:color w:val="27374D"/>
          <w:sz w:val="24"/>
          <w:szCs w:val="24"/>
        </w:rPr>
        <w:t>Resources</w:t>
      </w:r>
    </w:p>
    <w:p w14:paraId="4F9AFE86" w14:textId="77777777" w:rsidR="005C0D94" w:rsidRPr="005D69A9" w:rsidRDefault="005C0D94" w:rsidP="005C0D94">
      <w:pPr>
        <w:spacing w:line="276" w:lineRule="auto"/>
        <w:jc w:val="both"/>
        <w:rPr>
          <w:rFonts w:cs="Arial"/>
          <w:color w:val="27374D"/>
          <w:sz w:val="24"/>
          <w:szCs w:val="24"/>
        </w:rPr>
      </w:pPr>
      <w:r w:rsidRPr="005D69A9">
        <w:rPr>
          <w:rFonts w:cs="Arial"/>
          <w:color w:val="27374D"/>
          <w:sz w:val="24"/>
          <w:szCs w:val="24"/>
        </w:rPr>
        <w:t xml:space="preserve">Joyous FAQ page: </w:t>
      </w:r>
      <w:hyperlink r:id="rId14" w:history="1">
        <w:r w:rsidRPr="005D69A9">
          <w:rPr>
            <w:rStyle w:val="Hyperlink"/>
            <w:rFonts w:cs="Arial"/>
            <w:color w:val="1582AA"/>
            <w:sz w:val="24"/>
            <w:szCs w:val="24"/>
          </w:rPr>
          <w:t>https://help.joyoushq.com/faqs</w:t>
        </w:r>
      </w:hyperlink>
    </w:p>
    <w:p w14:paraId="082332F3" w14:textId="77777777" w:rsidR="005C0D94" w:rsidRPr="005D69A9" w:rsidRDefault="005C0D94" w:rsidP="005C0D94">
      <w:pPr>
        <w:spacing w:line="276" w:lineRule="auto"/>
        <w:jc w:val="both"/>
        <w:rPr>
          <w:rFonts w:cs="Arial"/>
          <w:color w:val="27374D"/>
          <w:sz w:val="24"/>
          <w:szCs w:val="24"/>
        </w:rPr>
      </w:pPr>
      <w:r w:rsidRPr="005D69A9">
        <w:rPr>
          <w:rFonts w:cs="Arial"/>
          <w:color w:val="27374D"/>
          <w:sz w:val="24"/>
          <w:szCs w:val="24"/>
        </w:rPr>
        <w:t xml:space="preserve">Joyous support email: </w:t>
      </w:r>
      <w:hyperlink r:id="rId15" w:history="1">
        <w:r w:rsidRPr="005D69A9">
          <w:rPr>
            <w:rStyle w:val="Hyperlink"/>
            <w:rFonts w:cs="Arial"/>
            <w:color w:val="1582AA"/>
            <w:sz w:val="24"/>
            <w:szCs w:val="24"/>
          </w:rPr>
          <w:t>support@joyoushq.com</w:t>
        </w:r>
      </w:hyperlink>
    </w:p>
    <w:p w14:paraId="48E474CB" w14:textId="2B38B303" w:rsidR="00A42FB6" w:rsidRPr="005D69A9" w:rsidRDefault="005C0D94" w:rsidP="005C0D94">
      <w:pPr>
        <w:spacing w:line="276" w:lineRule="auto"/>
        <w:jc w:val="both"/>
        <w:rPr>
          <w:rFonts w:cs="Arial"/>
          <w:color w:val="27374D"/>
          <w:sz w:val="24"/>
          <w:szCs w:val="24"/>
        </w:rPr>
      </w:pPr>
      <w:r w:rsidRPr="005D69A9">
        <w:rPr>
          <w:rFonts w:cs="Arial"/>
          <w:color w:val="27374D"/>
          <w:sz w:val="24"/>
          <w:szCs w:val="24"/>
        </w:rPr>
        <w:t>Campaign lead email:</w:t>
      </w:r>
      <w:r w:rsidR="00A42FB6" w:rsidRPr="005D69A9">
        <w:rPr>
          <w:rFonts w:cs="Arial"/>
          <w:color w:val="27374D"/>
          <w:sz w:val="24"/>
          <w:szCs w:val="24"/>
        </w:rPr>
        <w:br w:type="page"/>
      </w:r>
    </w:p>
    <w:p w14:paraId="3BA13E1A" w14:textId="2E897964" w:rsidR="00AE6D53" w:rsidRPr="002D6EC7" w:rsidRDefault="002D6EC7" w:rsidP="002D6EC7">
      <w:pPr>
        <w:pStyle w:val="Heading2"/>
        <w:numPr>
          <w:ilvl w:val="0"/>
          <w:numId w:val="0"/>
        </w:numPr>
        <w:ind w:left="360" w:hanging="360"/>
        <w:rPr>
          <w:rFonts w:ascii="Inter" w:hAnsi="Inter"/>
          <w:color w:val="EC6726" w:themeColor="accent1"/>
          <w:sz w:val="36"/>
          <w:szCs w:val="36"/>
        </w:rPr>
      </w:pPr>
      <w:bookmarkStart w:id="6" w:name="_Toc176189172"/>
      <w:r>
        <w:rPr>
          <w:rStyle w:val="Highlight-Orange"/>
          <w:rFonts w:eastAsiaTheme="minorHAnsi" w:cstheme="minorBidi"/>
          <w:b w:val="0"/>
          <w:bCs w:val="0"/>
          <w:color w:val="EC6726" w:themeColor="accent1"/>
          <w:sz w:val="36"/>
          <w:szCs w:val="36"/>
          <w:bdr w:val="none" w:sz="0" w:space="0" w:color="auto"/>
          <w:lang w:val="mi-NZ" w:eastAsia="en-US"/>
        </w:rPr>
        <w:lastRenderedPageBreak/>
        <w:t xml:space="preserve">2. </w:t>
      </w:r>
      <w:r w:rsidR="00F34151" w:rsidRPr="002D6EC7">
        <w:rPr>
          <w:rStyle w:val="Highlight-Orange"/>
          <w:rFonts w:eastAsiaTheme="minorHAnsi" w:cstheme="minorBidi"/>
          <w:b w:val="0"/>
          <w:bCs w:val="0"/>
          <w:color w:val="EC6726" w:themeColor="accent1"/>
          <w:sz w:val="36"/>
          <w:szCs w:val="36"/>
          <w:bdr w:val="none" w:sz="0" w:space="0" w:color="auto"/>
          <w:lang w:val="mi-NZ" w:eastAsia="en-US"/>
        </w:rPr>
        <w:t>Encouragement</w:t>
      </w:r>
      <w:r w:rsidR="006E487F" w:rsidRPr="002D6EC7">
        <w:rPr>
          <w:rStyle w:val="Highlight-Orange"/>
          <w:rFonts w:eastAsiaTheme="minorHAnsi" w:cstheme="minorBidi"/>
          <w:b w:val="0"/>
          <w:bCs w:val="0"/>
          <w:color w:val="EC6726" w:themeColor="accent1"/>
          <w:sz w:val="36"/>
          <w:szCs w:val="36"/>
          <w:bdr w:val="none" w:sz="0" w:space="0" w:color="auto"/>
          <w:lang w:val="mi-NZ" w:eastAsia="en-US"/>
        </w:rPr>
        <w:t xml:space="preserve"> </w:t>
      </w:r>
      <w:r w:rsidR="00F34151" w:rsidRPr="002D6EC7">
        <w:rPr>
          <w:rStyle w:val="Highlight-Orange"/>
          <w:rFonts w:eastAsiaTheme="minorHAnsi" w:cstheme="minorBidi"/>
          <w:b w:val="0"/>
          <w:bCs w:val="0"/>
          <w:color w:val="EC6726" w:themeColor="accent1"/>
          <w:sz w:val="36"/>
          <w:szCs w:val="36"/>
          <w:bdr w:val="none" w:sz="0" w:space="0" w:color="auto"/>
          <w:lang w:val="mi-NZ" w:eastAsia="en-US"/>
        </w:rPr>
        <w:t>during the campaign</w:t>
      </w:r>
      <w:bookmarkEnd w:id="6"/>
    </w:p>
    <w:p w14:paraId="36D745DE" w14:textId="7E2B9C72" w:rsidR="006E2A83" w:rsidRPr="005D69A9" w:rsidRDefault="00880D3E" w:rsidP="000F2040">
      <w:pPr>
        <w:spacing w:line="276" w:lineRule="auto"/>
        <w:jc w:val="both"/>
        <w:rPr>
          <w:rFonts w:cs="Arial"/>
          <w:b/>
          <w:bCs/>
          <w:color w:val="27374D"/>
          <w:sz w:val="24"/>
          <w:szCs w:val="24"/>
        </w:rPr>
      </w:pPr>
      <w:r w:rsidRPr="005D69A9">
        <w:rPr>
          <w:rFonts w:cs="Arial"/>
          <w:b/>
          <w:bCs/>
          <w:color w:val="27374D"/>
          <w:sz w:val="24"/>
          <w:szCs w:val="24"/>
        </w:rPr>
        <w:t>Introduction</w:t>
      </w:r>
    </w:p>
    <w:p w14:paraId="67E6A4AC" w14:textId="18C6846C" w:rsidR="00696100" w:rsidRPr="005D69A9" w:rsidRDefault="00880D3E" w:rsidP="000F2040">
      <w:pPr>
        <w:spacing w:line="276" w:lineRule="auto"/>
        <w:jc w:val="both"/>
        <w:rPr>
          <w:rFonts w:cs="Arial"/>
          <w:color w:val="27374D"/>
          <w:sz w:val="24"/>
          <w:szCs w:val="24"/>
        </w:rPr>
      </w:pPr>
      <w:r w:rsidRPr="005D69A9">
        <w:rPr>
          <w:rFonts w:cs="Arial"/>
          <w:color w:val="27374D"/>
          <w:sz w:val="24"/>
          <w:szCs w:val="24"/>
        </w:rPr>
        <w:t>As you may be aware</w:t>
      </w:r>
      <w:r w:rsidR="000F2DDA" w:rsidRPr="005D69A9">
        <w:rPr>
          <w:rFonts w:cs="Arial"/>
          <w:color w:val="27374D"/>
          <w:sz w:val="24"/>
          <w:szCs w:val="24"/>
        </w:rPr>
        <w:t>,</w:t>
      </w:r>
      <w:r w:rsidRPr="005D69A9">
        <w:rPr>
          <w:rFonts w:cs="Arial"/>
          <w:color w:val="27374D"/>
          <w:sz w:val="24"/>
          <w:szCs w:val="24"/>
        </w:rPr>
        <w:t xml:space="preserve"> we are currently running a campaign on [campaign objective]</w:t>
      </w:r>
      <w:r w:rsidR="00696100" w:rsidRPr="005D69A9">
        <w:rPr>
          <w:rFonts w:cs="Arial"/>
          <w:color w:val="27374D"/>
          <w:sz w:val="24"/>
          <w:szCs w:val="24"/>
        </w:rPr>
        <w:t>.</w:t>
      </w:r>
      <w:r w:rsidR="005C0D94" w:rsidRPr="005D69A9">
        <w:rPr>
          <w:rFonts w:cs="Arial"/>
          <w:color w:val="27374D"/>
          <w:sz w:val="24"/>
          <w:szCs w:val="24"/>
        </w:rPr>
        <w:t xml:space="preserve"> </w:t>
      </w:r>
      <w:r w:rsidR="00696100" w:rsidRPr="005D69A9">
        <w:rPr>
          <w:rFonts w:cs="Arial"/>
          <w:color w:val="27374D"/>
          <w:sz w:val="24"/>
          <w:szCs w:val="24"/>
        </w:rPr>
        <w:t>We have seen some great ideas coming from the team members so far.</w:t>
      </w:r>
      <w:r w:rsidR="00CC1C97" w:rsidRPr="005D69A9">
        <w:rPr>
          <w:rFonts w:cs="Arial"/>
          <w:color w:val="27374D"/>
          <w:sz w:val="24"/>
          <w:szCs w:val="24"/>
        </w:rPr>
        <w:br/>
      </w:r>
    </w:p>
    <w:p w14:paraId="3B681366" w14:textId="7FB0349E" w:rsidR="00201467" w:rsidRPr="005D69A9" w:rsidRDefault="00696100" w:rsidP="000F2040">
      <w:pPr>
        <w:spacing w:line="276" w:lineRule="auto"/>
        <w:jc w:val="both"/>
        <w:rPr>
          <w:rFonts w:cs="Arial"/>
          <w:color w:val="27374D"/>
          <w:sz w:val="24"/>
          <w:szCs w:val="24"/>
        </w:rPr>
      </w:pPr>
      <w:r w:rsidRPr="005D69A9">
        <w:rPr>
          <w:rFonts w:cs="Arial"/>
          <w:color w:val="27374D"/>
          <w:sz w:val="24"/>
          <w:szCs w:val="24"/>
        </w:rPr>
        <w:t xml:space="preserve">This is just a reminder to take the two minutes </w:t>
      </w:r>
      <w:r w:rsidR="00BA7C53" w:rsidRPr="005D69A9">
        <w:rPr>
          <w:rFonts w:cs="Arial"/>
          <w:color w:val="27374D"/>
          <w:sz w:val="24"/>
          <w:szCs w:val="24"/>
        </w:rPr>
        <w:t>to provide your valuable feedback on [campaign objective]</w:t>
      </w:r>
      <w:r w:rsidR="00D91A60" w:rsidRPr="005D69A9">
        <w:rPr>
          <w:rFonts w:cs="Arial"/>
          <w:color w:val="27374D"/>
          <w:sz w:val="24"/>
          <w:szCs w:val="24"/>
        </w:rPr>
        <w:t>.</w:t>
      </w:r>
    </w:p>
    <w:p w14:paraId="490369EF" w14:textId="77777777" w:rsidR="00201467" w:rsidRPr="005D69A9" w:rsidRDefault="00201467" w:rsidP="000F2040">
      <w:pPr>
        <w:spacing w:line="276" w:lineRule="auto"/>
        <w:jc w:val="both"/>
        <w:rPr>
          <w:rFonts w:cs="Arial"/>
          <w:color w:val="27374D"/>
          <w:sz w:val="24"/>
          <w:szCs w:val="24"/>
        </w:rPr>
      </w:pPr>
    </w:p>
    <w:p w14:paraId="771D1F03" w14:textId="57714B99" w:rsidR="00201467" w:rsidRPr="005D69A9" w:rsidRDefault="00201467" w:rsidP="000F2040">
      <w:pPr>
        <w:spacing w:line="276" w:lineRule="auto"/>
        <w:jc w:val="both"/>
        <w:rPr>
          <w:rFonts w:cs="Arial"/>
          <w:b/>
          <w:bCs/>
          <w:color w:val="27374D"/>
          <w:sz w:val="24"/>
          <w:szCs w:val="24"/>
        </w:rPr>
      </w:pPr>
      <w:r w:rsidRPr="005D69A9">
        <w:rPr>
          <w:rFonts w:cs="Arial"/>
          <w:b/>
          <w:bCs/>
          <w:color w:val="27374D"/>
          <w:sz w:val="24"/>
          <w:szCs w:val="24"/>
        </w:rPr>
        <w:t xml:space="preserve">What are the benefits of </w:t>
      </w:r>
      <w:r w:rsidR="00236EE4" w:rsidRPr="005D69A9">
        <w:rPr>
          <w:rFonts w:cs="Arial"/>
          <w:b/>
          <w:bCs/>
          <w:color w:val="27374D"/>
          <w:sz w:val="24"/>
          <w:szCs w:val="24"/>
        </w:rPr>
        <w:t>participating</w:t>
      </w:r>
      <w:r w:rsidRPr="005D69A9">
        <w:rPr>
          <w:rFonts w:cs="Arial"/>
          <w:b/>
          <w:bCs/>
          <w:color w:val="27374D"/>
          <w:sz w:val="24"/>
          <w:szCs w:val="24"/>
        </w:rPr>
        <w:t>?</w:t>
      </w:r>
    </w:p>
    <w:p w14:paraId="336AD744" w14:textId="77777777" w:rsidR="000F2040" w:rsidRPr="005D69A9" w:rsidRDefault="001C0CD6" w:rsidP="000F2040">
      <w:pPr>
        <w:pStyle w:val="ListParagraph"/>
        <w:numPr>
          <w:ilvl w:val="0"/>
          <w:numId w:val="19"/>
        </w:numPr>
        <w:spacing w:line="276" w:lineRule="auto"/>
        <w:jc w:val="both"/>
        <w:rPr>
          <w:rFonts w:cs="Arial"/>
          <w:color w:val="27374D"/>
          <w:sz w:val="24"/>
          <w:szCs w:val="24"/>
        </w:rPr>
      </w:pPr>
      <w:r w:rsidRPr="005D69A9">
        <w:rPr>
          <w:rFonts w:cs="Arial"/>
          <w:color w:val="27374D"/>
          <w:sz w:val="24"/>
          <w:szCs w:val="24"/>
        </w:rPr>
        <w:t xml:space="preserve">Your ideas will influence the changes </w:t>
      </w:r>
      <w:r w:rsidR="00386F9B" w:rsidRPr="005D69A9">
        <w:rPr>
          <w:rFonts w:cs="Arial"/>
          <w:color w:val="27374D"/>
          <w:sz w:val="24"/>
          <w:szCs w:val="24"/>
        </w:rPr>
        <w:t>[Organization]</w:t>
      </w:r>
      <w:r w:rsidRPr="005D69A9">
        <w:rPr>
          <w:rFonts w:cs="Arial"/>
          <w:color w:val="27374D"/>
          <w:sz w:val="24"/>
          <w:szCs w:val="24"/>
        </w:rPr>
        <w:t xml:space="preserve"> make. </w:t>
      </w:r>
    </w:p>
    <w:p w14:paraId="524A1388" w14:textId="77777777" w:rsidR="000F2040" w:rsidRPr="005D69A9" w:rsidRDefault="001C0CD6" w:rsidP="000F2040">
      <w:pPr>
        <w:pStyle w:val="ListParagraph"/>
        <w:numPr>
          <w:ilvl w:val="0"/>
          <w:numId w:val="19"/>
        </w:numPr>
        <w:spacing w:line="276" w:lineRule="auto"/>
        <w:jc w:val="both"/>
        <w:rPr>
          <w:rFonts w:cs="Arial"/>
          <w:color w:val="27374D"/>
          <w:sz w:val="24"/>
          <w:szCs w:val="24"/>
        </w:rPr>
      </w:pPr>
      <w:r w:rsidRPr="005D69A9">
        <w:rPr>
          <w:rFonts w:cs="Arial"/>
          <w:color w:val="27374D"/>
          <w:sz w:val="24"/>
          <w:szCs w:val="24"/>
        </w:rPr>
        <w:t>You will be able to have a direct conversation with someone that can make the change.</w:t>
      </w:r>
    </w:p>
    <w:p w14:paraId="78380C92" w14:textId="36A77BED" w:rsidR="00D063A2" w:rsidRPr="005D69A9" w:rsidRDefault="001C0CD6" w:rsidP="000F2040">
      <w:pPr>
        <w:pStyle w:val="ListParagraph"/>
        <w:numPr>
          <w:ilvl w:val="0"/>
          <w:numId w:val="19"/>
        </w:numPr>
        <w:spacing w:line="276" w:lineRule="auto"/>
        <w:jc w:val="both"/>
        <w:rPr>
          <w:rFonts w:cs="Arial"/>
          <w:color w:val="27374D"/>
          <w:sz w:val="24"/>
          <w:szCs w:val="24"/>
        </w:rPr>
      </w:pPr>
      <w:r w:rsidRPr="005D69A9">
        <w:rPr>
          <w:rFonts w:cs="Arial"/>
          <w:color w:val="27374D"/>
          <w:sz w:val="24"/>
          <w:szCs w:val="24"/>
        </w:rPr>
        <w:t>You have the chan</w:t>
      </w:r>
      <w:r w:rsidR="003B646E" w:rsidRPr="005D69A9">
        <w:rPr>
          <w:rFonts w:cs="Arial"/>
          <w:color w:val="27374D"/>
          <w:sz w:val="24"/>
          <w:szCs w:val="24"/>
        </w:rPr>
        <w:t>c</w:t>
      </w:r>
      <w:r w:rsidRPr="005D69A9">
        <w:rPr>
          <w:rFonts w:cs="Arial"/>
          <w:color w:val="27374D"/>
          <w:sz w:val="24"/>
          <w:szCs w:val="24"/>
        </w:rPr>
        <w:t>e to [make things easier</w:t>
      </w:r>
      <w:r w:rsidR="005F45E1" w:rsidRPr="005D69A9">
        <w:rPr>
          <w:rFonts w:cs="Arial"/>
          <w:color w:val="27374D"/>
          <w:sz w:val="24"/>
          <w:szCs w:val="24"/>
        </w:rPr>
        <w:t xml:space="preserve"> and make life better at work</w:t>
      </w:r>
      <w:r w:rsidRPr="005D69A9">
        <w:rPr>
          <w:rFonts w:cs="Arial"/>
          <w:color w:val="27374D"/>
          <w:sz w:val="24"/>
          <w:szCs w:val="24"/>
        </w:rPr>
        <w:t>].</w:t>
      </w:r>
    </w:p>
    <w:p w14:paraId="5DA63E07" w14:textId="77777777" w:rsidR="00D063A2" w:rsidRPr="005D69A9" w:rsidRDefault="00D063A2" w:rsidP="000F2040">
      <w:pPr>
        <w:spacing w:line="276" w:lineRule="auto"/>
        <w:jc w:val="both"/>
        <w:rPr>
          <w:rFonts w:cs="Arial"/>
          <w:color w:val="27374D"/>
          <w:sz w:val="24"/>
          <w:szCs w:val="24"/>
        </w:rPr>
      </w:pPr>
    </w:p>
    <w:p w14:paraId="44176081" w14:textId="77777777" w:rsidR="009433E1" w:rsidRPr="005D69A9" w:rsidRDefault="00DB3C87" w:rsidP="000F2040">
      <w:pPr>
        <w:spacing w:line="276" w:lineRule="auto"/>
        <w:jc w:val="both"/>
        <w:rPr>
          <w:rFonts w:cs="Arial"/>
          <w:color w:val="27374E"/>
          <w:sz w:val="24"/>
          <w:szCs w:val="24"/>
          <w:lang w:val="en-NZ" w:eastAsia="en-GB"/>
        </w:rPr>
      </w:pPr>
      <w:r w:rsidRPr="005D69A9">
        <w:rPr>
          <w:rFonts w:cs="Arial"/>
          <w:b/>
          <w:bCs/>
          <w:color w:val="27374D"/>
          <w:sz w:val="24"/>
          <w:szCs w:val="24"/>
        </w:rPr>
        <w:t>Resources</w:t>
      </w:r>
    </w:p>
    <w:p w14:paraId="6AB36DE2" w14:textId="77777777" w:rsidR="000F2040" w:rsidRPr="005D69A9" w:rsidRDefault="00DB3C87" w:rsidP="000F2040">
      <w:pPr>
        <w:spacing w:line="276" w:lineRule="auto"/>
        <w:jc w:val="both"/>
        <w:rPr>
          <w:rFonts w:cs="Arial"/>
          <w:color w:val="27374D"/>
          <w:sz w:val="24"/>
          <w:szCs w:val="24"/>
        </w:rPr>
      </w:pPr>
      <w:r w:rsidRPr="005D69A9">
        <w:rPr>
          <w:rFonts w:cs="Arial"/>
          <w:color w:val="27374D"/>
          <w:sz w:val="24"/>
          <w:szCs w:val="24"/>
        </w:rPr>
        <w:t xml:space="preserve">Joyous FAQ page: </w:t>
      </w:r>
      <w:hyperlink r:id="rId16" w:history="1">
        <w:r w:rsidRPr="005D69A9">
          <w:rPr>
            <w:rStyle w:val="Hyperlink"/>
            <w:rFonts w:cs="Arial"/>
            <w:color w:val="1582AA"/>
            <w:sz w:val="24"/>
            <w:szCs w:val="24"/>
          </w:rPr>
          <w:t>https://help.joyoushq.com/faqs</w:t>
        </w:r>
      </w:hyperlink>
    </w:p>
    <w:p w14:paraId="67620053" w14:textId="77777777" w:rsidR="000F2040" w:rsidRPr="005D69A9" w:rsidRDefault="00DB3C87" w:rsidP="000F2040">
      <w:pPr>
        <w:spacing w:line="276" w:lineRule="auto"/>
        <w:jc w:val="both"/>
        <w:rPr>
          <w:rFonts w:cs="Arial"/>
          <w:color w:val="27374D"/>
          <w:sz w:val="24"/>
          <w:szCs w:val="24"/>
        </w:rPr>
      </w:pPr>
      <w:r w:rsidRPr="005D69A9">
        <w:rPr>
          <w:rFonts w:cs="Arial"/>
          <w:color w:val="27374D"/>
          <w:sz w:val="24"/>
          <w:szCs w:val="24"/>
        </w:rPr>
        <w:t xml:space="preserve">Joyous support email: </w:t>
      </w:r>
      <w:hyperlink r:id="rId17" w:history="1">
        <w:r w:rsidR="00D5486C" w:rsidRPr="005D69A9">
          <w:rPr>
            <w:rStyle w:val="Hyperlink"/>
            <w:rFonts w:cs="Arial"/>
            <w:color w:val="1582AA"/>
            <w:sz w:val="24"/>
            <w:szCs w:val="24"/>
          </w:rPr>
          <w:t>support@joyoushq.com</w:t>
        </w:r>
      </w:hyperlink>
    </w:p>
    <w:p w14:paraId="2BCA880D" w14:textId="163E196C" w:rsidR="00DB3C87" w:rsidRPr="005D69A9" w:rsidRDefault="00DB3C87" w:rsidP="000F2040">
      <w:pPr>
        <w:spacing w:line="276" w:lineRule="auto"/>
        <w:jc w:val="both"/>
        <w:rPr>
          <w:rFonts w:cs="Arial"/>
          <w:color w:val="27374D"/>
          <w:sz w:val="24"/>
          <w:szCs w:val="24"/>
        </w:rPr>
      </w:pPr>
      <w:r w:rsidRPr="005D69A9">
        <w:rPr>
          <w:rFonts w:cs="Arial"/>
          <w:color w:val="27374D"/>
          <w:sz w:val="24"/>
          <w:szCs w:val="24"/>
        </w:rPr>
        <w:t>Campaign lead email:</w:t>
      </w:r>
    </w:p>
    <w:p w14:paraId="2224F5CC" w14:textId="77777777" w:rsidR="00A42FB6" w:rsidRPr="005D69A9" w:rsidRDefault="00A42FB6" w:rsidP="000F2040">
      <w:pPr>
        <w:spacing w:line="276" w:lineRule="auto"/>
        <w:rPr>
          <w:rFonts w:cs="Arial"/>
          <w:color w:val="27374D"/>
          <w:sz w:val="32"/>
          <w:szCs w:val="32"/>
        </w:rPr>
      </w:pPr>
      <w:r w:rsidRPr="005D69A9">
        <w:rPr>
          <w:rFonts w:cs="Arial"/>
          <w:color w:val="27374D"/>
          <w:sz w:val="32"/>
          <w:szCs w:val="32"/>
        </w:rPr>
        <w:br w:type="page"/>
      </w:r>
    </w:p>
    <w:p w14:paraId="27D6B1A3" w14:textId="1FBAD9D7" w:rsidR="00F34151" w:rsidRPr="002D6EC7" w:rsidRDefault="002D6EC7" w:rsidP="002D6EC7">
      <w:pPr>
        <w:pStyle w:val="Heading2"/>
        <w:numPr>
          <w:ilvl w:val="0"/>
          <w:numId w:val="0"/>
        </w:numPr>
        <w:ind w:left="360" w:hanging="360"/>
        <w:rPr>
          <w:rFonts w:ascii="Inter" w:hAnsi="Inter"/>
          <w:color w:val="EC6726" w:themeColor="accent1"/>
          <w:sz w:val="36"/>
          <w:szCs w:val="36"/>
        </w:rPr>
      </w:pPr>
      <w:bookmarkStart w:id="7" w:name="_Toc176189173"/>
      <w:r>
        <w:rPr>
          <w:rStyle w:val="Highlight-Orange"/>
          <w:rFonts w:eastAsiaTheme="minorHAnsi" w:cstheme="minorBidi"/>
          <w:b w:val="0"/>
          <w:bCs w:val="0"/>
          <w:color w:val="EC6726" w:themeColor="accent1"/>
          <w:sz w:val="36"/>
          <w:szCs w:val="36"/>
          <w:bdr w:val="none" w:sz="0" w:space="0" w:color="auto"/>
          <w:lang w:val="mi-NZ" w:eastAsia="en-US"/>
        </w:rPr>
        <w:lastRenderedPageBreak/>
        <w:t>3. C</w:t>
      </w:r>
      <w:r w:rsidR="00F34151" w:rsidRPr="002D6EC7">
        <w:rPr>
          <w:rStyle w:val="Highlight-Orange"/>
          <w:rFonts w:eastAsiaTheme="minorHAnsi" w:cstheme="minorBidi"/>
          <w:b w:val="0"/>
          <w:bCs w:val="0"/>
          <w:color w:val="EC6726" w:themeColor="accent1"/>
          <w:sz w:val="36"/>
          <w:szCs w:val="36"/>
          <w:bdr w:val="none" w:sz="0" w:space="0" w:color="auto"/>
          <w:lang w:val="mi-NZ" w:eastAsia="en-US"/>
        </w:rPr>
        <w:t>losing the loop &amp; actions taken</w:t>
      </w:r>
      <w:bookmarkEnd w:id="7"/>
    </w:p>
    <w:p w14:paraId="41C0E145" w14:textId="09D2C508" w:rsidR="00236EE4" w:rsidRPr="005D69A9" w:rsidRDefault="00CA77E8" w:rsidP="00236EE4">
      <w:pPr>
        <w:spacing w:line="360" w:lineRule="auto"/>
        <w:jc w:val="both"/>
        <w:rPr>
          <w:rFonts w:cs="Arial"/>
          <w:b/>
          <w:bCs/>
          <w:color w:val="27374D"/>
          <w:sz w:val="24"/>
          <w:szCs w:val="24"/>
        </w:rPr>
      </w:pPr>
      <w:r w:rsidRPr="005D69A9">
        <w:rPr>
          <w:rFonts w:cs="Arial"/>
          <w:b/>
          <w:bCs/>
          <w:color w:val="27374D"/>
          <w:sz w:val="24"/>
          <w:szCs w:val="24"/>
        </w:rPr>
        <w:t>Context</w:t>
      </w:r>
    </w:p>
    <w:p w14:paraId="60C57B3E" w14:textId="7C6F93C5" w:rsidR="00F379AB" w:rsidRPr="005D69A9" w:rsidRDefault="00845B73" w:rsidP="00845B73">
      <w:pPr>
        <w:spacing w:after="0" w:line="276" w:lineRule="auto"/>
        <w:jc w:val="both"/>
        <w:rPr>
          <w:rFonts w:cs="Arial"/>
          <w:color w:val="27374E"/>
          <w:sz w:val="24"/>
          <w:szCs w:val="24"/>
          <w:lang w:val="en-NZ" w:eastAsia="en-GB"/>
        </w:rPr>
      </w:pPr>
      <w:r w:rsidRPr="005D69A9">
        <w:rPr>
          <w:rFonts w:cs="Arial"/>
          <w:color w:val="27374E"/>
          <w:sz w:val="24"/>
          <w:szCs w:val="24"/>
          <w:lang w:val="en-NZ" w:eastAsia="en-GB"/>
        </w:rPr>
        <w:t>In [Campaign month, year], we ran a Joyous campaign to help [campaign objective].</w:t>
      </w:r>
      <w:r w:rsidR="00362311" w:rsidRPr="005D69A9">
        <w:rPr>
          <w:rFonts w:cs="Arial"/>
          <w:color w:val="27374E"/>
          <w:sz w:val="24"/>
          <w:szCs w:val="24"/>
          <w:lang w:val="en-NZ" w:eastAsia="en-GB"/>
        </w:rPr>
        <w:br/>
      </w:r>
      <w:r w:rsidRPr="005D69A9">
        <w:rPr>
          <w:rFonts w:cs="Arial"/>
          <w:color w:val="27374E"/>
          <w:sz w:val="24"/>
          <w:szCs w:val="24"/>
          <w:lang w:val="en-NZ" w:eastAsia="en-GB"/>
        </w:rPr>
        <w:t xml:space="preserve"> </w:t>
      </w:r>
    </w:p>
    <w:p w14:paraId="13EFCB5C" w14:textId="7CFF9082" w:rsidR="00845B73" w:rsidRPr="005D69A9" w:rsidRDefault="00B22ABB" w:rsidP="00B137DF">
      <w:pPr>
        <w:spacing w:after="0" w:line="276" w:lineRule="auto"/>
        <w:jc w:val="both"/>
        <w:rPr>
          <w:rFonts w:cs="Arial"/>
          <w:color w:val="27374E"/>
          <w:sz w:val="24"/>
          <w:szCs w:val="24"/>
          <w:lang w:val="en-NZ" w:eastAsia="en-GB"/>
        </w:rPr>
      </w:pPr>
      <w:r w:rsidRPr="005D69A9">
        <w:rPr>
          <w:rFonts w:cs="Arial"/>
          <w:color w:val="27374E"/>
          <w:sz w:val="24"/>
          <w:szCs w:val="24"/>
          <w:lang w:val="en-NZ" w:eastAsia="en-GB"/>
        </w:rPr>
        <w:t>Thank you to</w:t>
      </w:r>
      <w:r w:rsidR="00F379AB" w:rsidRPr="005D69A9">
        <w:rPr>
          <w:rFonts w:cs="Arial"/>
          <w:color w:val="27374E"/>
          <w:sz w:val="24"/>
          <w:szCs w:val="24"/>
          <w:lang w:val="en-NZ" w:eastAsia="en-GB"/>
        </w:rPr>
        <w:t xml:space="preserve"> everyone who took the time to share their ideas and expertise. Because of your feedback, we were able to make a significant impact to [campaign objective].</w:t>
      </w:r>
    </w:p>
    <w:p w14:paraId="4FAF3441" w14:textId="2CF056DC" w:rsidR="00236EE4" w:rsidRPr="005D69A9" w:rsidRDefault="00236EE4" w:rsidP="00236EE4">
      <w:pPr>
        <w:spacing w:line="360" w:lineRule="auto"/>
        <w:jc w:val="both"/>
        <w:rPr>
          <w:rFonts w:cs="Arial"/>
          <w:color w:val="27374D"/>
          <w:sz w:val="24"/>
          <w:szCs w:val="24"/>
        </w:rPr>
      </w:pPr>
    </w:p>
    <w:p w14:paraId="718A7C53" w14:textId="5991686A" w:rsidR="00236EE4" w:rsidRPr="005D69A9" w:rsidRDefault="00236EE4" w:rsidP="00236EE4">
      <w:pPr>
        <w:spacing w:line="360" w:lineRule="auto"/>
        <w:jc w:val="both"/>
        <w:rPr>
          <w:rFonts w:cs="Arial"/>
          <w:b/>
          <w:bCs/>
          <w:color w:val="27374D"/>
          <w:sz w:val="24"/>
          <w:szCs w:val="24"/>
        </w:rPr>
      </w:pPr>
      <w:r w:rsidRPr="005D69A9">
        <w:rPr>
          <w:rFonts w:cs="Arial"/>
          <w:b/>
          <w:bCs/>
          <w:color w:val="27374D"/>
          <w:sz w:val="24"/>
          <w:szCs w:val="24"/>
        </w:rPr>
        <w:t>Things we heard</w:t>
      </w:r>
    </w:p>
    <w:p w14:paraId="24C5E61B" w14:textId="31CC6C6D" w:rsidR="00CF7798" w:rsidRPr="005D69A9" w:rsidRDefault="00CF7798" w:rsidP="00CF7798">
      <w:pPr>
        <w:spacing w:after="0" w:line="276" w:lineRule="auto"/>
        <w:jc w:val="both"/>
        <w:rPr>
          <w:rFonts w:cs="Arial"/>
          <w:color w:val="27374E"/>
          <w:sz w:val="24"/>
          <w:szCs w:val="24"/>
          <w:lang w:val="en-NZ" w:eastAsia="en-GB"/>
        </w:rPr>
      </w:pPr>
      <w:r w:rsidRPr="005D69A9">
        <w:rPr>
          <w:rFonts w:cs="Arial"/>
          <w:color w:val="27374E"/>
          <w:sz w:val="24"/>
          <w:szCs w:val="24"/>
          <w:lang w:val="en-NZ" w:eastAsia="en-GB"/>
        </w:rPr>
        <w:t>Here are some of the high-level actionable insights we surfaced from your feedback:</w:t>
      </w:r>
    </w:p>
    <w:p w14:paraId="57195201" w14:textId="77777777" w:rsidR="00CF7798" w:rsidRPr="005D69A9" w:rsidRDefault="00CF7798" w:rsidP="00CF7798">
      <w:pPr>
        <w:spacing w:after="0" w:line="276" w:lineRule="auto"/>
        <w:jc w:val="both"/>
        <w:rPr>
          <w:rFonts w:cs="Arial"/>
          <w:color w:val="27374E"/>
          <w:sz w:val="24"/>
          <w:szCs w:val="24"/>
          <w:lang w:val="en-NZ" w:eastAsia="en-GB"/>
        </w:rPr>
      </w:pPr>
    </w:p>
    <w:p w14:paraId="016BD30C" w14:textId="77777777" w:rsidR="00CF7798" w:rsidRPr="005D69A9" w:rsidRDefault="00CF7798" w:rsidP="00CF7798">
      <w:pPr>
        <w:pStyle w:val="ListParagraph"/>
        <w:numPr>
          <w:ilvl w:val="0"/>
          <w:numId w:val="2"/>
        </w:numPr>
        <w:spacing w:after="0" w:line="276" w:lineRule="auto"/>
        <w:jc w:val="both"/>
        <w:rPr>
          <w:rFonts w:cs="Arial"/>
          <w:color w:val="27374E"/>
          <w:sz w:val="24"/>
          <w:szCs w:val="24"/>
          <w:lang w:val="en-NZ" w:eastAsia="en-GB"/>
        </w:rPr>
      </w:pPr>
      <w:r w:rsidRPr="005D69A9">
        <w:rPr>
          <w:rFonts w:cs="Arial"/>
          <w:color w:val="27374E"/>
          <w:sz w:val="24"/>
          <w:szCs w:val="24"/>
          <w:lang w:val="en-NZ" w:eastAsia="en-GB"/>
        </w:rPr>
        <w:t>[Theme 1]</w:t>
      </w:r>
    </w:p>
    <w:p w14:paraId="208C2F4E" w14:textId="77777777" w:rsidR="00CF7798" w:rsidRPr="005D69A9" w:rsidRDefault="00CF7798" w:rsidP="00CF7798">
      <w:pPr>
        <w:pStyle w:val="ListParagraph"/>
        <w:numPr>
          <w:ilvl w:val="0"/>
          <w:numId w:val="2"/>
        </w:numPr>
        <w:spacing w:after="0" w:line="276" w:lineRule="auto"/>
        <w:jc w:val="both"/>
        <w:rPr>
          <w:rFonts w:cs="Arial"/>
          <w:color w:val="27374E"/>
          <w:sz w:val="24"/>
          <w:szCs w:val="24"/>
          <w:lang w:val="en-NZ" w:eastAsia="en-GB"/>
        </w:rPr>
      </w:pPr>
      <w:r w:rsidRPr="005D69A9">
        <w:rPr>
          <w:rFonts w:cs="Arial"/>
          <w:color w:val="27374E"/>
          <w:sz w:val="24"/>
          <w:szCs w:val="24"/>
          <w:lang w:val="en-NZ" w:eastAsia="en-GB"/>
        </w:rPr>
        <w:t>[Theme 2]</w:t>
      </w:r>
    </w:p>
    <w:p w14:paraId="3CFF82CD" w14:textId="77777777" w:rsidR="00CF7798" w:rsidRPr="005D69A9" w:rsidRDefault="00CF7798" w:rsidP="00CF7798">
      <w:pPr>
        <w:pStyle w:val="ListParagraph"/>
        <w:numPr>
          <w:ilvl w:val="0"/>
          <w:numId w:val="2"/>
        </w:numPr>
        <w:spacing w:after="0" w:line="276" w:lineRule="auto"/>
        <w:jc w:val="both"/>
        <w:rPr>
          <w:rFonts w:cs="Arial"/>
          <w:color w:val="27374E"/>
          <w:sz w:val="24"/>
          <w:szCs w:val="24"/>
          <w:lang w:val="en-NZ" w:eastAsia="en-GB"/>
        </w:rPr>
      </w:pPr>
      <w:r w:rsidRPr="005D69A9">
        <w:rPr>
          <w:rFonts w:cs="Arial"/>
          <w:color w:val="27374E"/>
          <w:sz w:val="24"/>
          <w:szCs w:val="24"/>
          <w:lang w:val="en-NZ" w:eastAsia="en-GB"/>
        </w:rPr>
        <w:t>[Theme 3]</w:t>
      </w:r>
    </w:p>
    <w:p w14:paraId="3232F2FD" w14:textId="77777777" w:rsidR="00236EE4" w:rsidRPr="005D69A9" w:rsidRDefault="00236EE4" w:rsidP="00236EE4">
      <w:pPr>
        <w:spacing w:line="360" w:lineRule="auto"/>
        <w:jc w:val="both"/>
        <w:rPr>
          <w:rFonts w:cs="Arial"/>
          <w:color w:val="27374D"/>
          <w:sz w:val="24"/>
          <w:szCs w:val="24"/>
        </w:rPr>
      </w:pPr>
    </w:p>
    <w:p w14:paraId="1808C984" w14:textId="5EB86148" w:rsidR="00236EE4" w:rsidRPr="005D69A9" w:rsidRDefault="00236EE4" w:rsidP="00236EE4">
      <w:pPr>
        <w:spacing w:line="360" w:lineRule="auto"/>
        <w:jc w:val="both"/>
        <w:rPr>
          <w:rFonts w:cs="Arial"/>
          <w:b/>
          <w:bCs/>
          <w:color w:val="27374D"/>
          <w:sz w:val="24"/>
          <w:szCs w:val="24"/>
        </w:rPr>
      </w:pPr>
      <w:r w:rsidRPr="005D69A9">
        <w:rPr>
          <w:rFonts w:cs="Arial"/>
          <w:b/>
          <w:bCs/>
          <w:color w:val="27374D"/>
          <w:sz w:val="24"/>
          <w:szCs w:val="24"/>
        </w:rPr>
        <w:t>Thing</w:t>
      </w:r>
      <w:r w:rsidR="00B137DF" w:rsidRPr="005D69A9">
        <w:rPr>
          <w:rFonts w:cs="Arial"/>
          <w:b/>
          <w:bCs/>
          <w:color w:val="27374D"/>
          <w:sz w:val="24"/>
          <w:szCs w:val="24"/>
        </w:rPr>
        <w:t>s we changed</w:t>
      </w:r>
    </w:p>
    <w:p w14:paraId="19257857" w14:textId="77777777" w:rsidR="00B137DF" w:rsidRPr="005D69A9" w:rsidRDefault="00B137DF" w:rsidP="00B137DF">
      <w:pPr>
        <w:spacing w:after="0" w:line="276" w:lineRule="auto"/>
        <w:jc w:val="both"/>
        <w:rPr>
          <w:rFonts w:cs="Arial"/>
          <w:color w:val="27374E"/>
          <w:sz w:val="24"/>
          <w:szCs w:val="24"/>
          <w:lang w:val="en-NZ" w:eastAsia="en-GB"/>
        </w:rPr>
      </w:pPr>
      <w:r w:rsidRPr="005D69A9">
        <w:rPr>
          <w:rFonts w:cs="Arial"/>
          <w:color w:val="27374E"/>
          <w:sz w:val="24"/>
          <w:szCs w:val="24"/>
          <w:lang w:val="en-NZ" w:eastAsia="en-GB"/>
        </w:rPr>
        <w:t>Here are some of the changes that were implemented as a result of your feedback:</w:t>
      </w:r>
    </w:p>
    <w:p w14:paraId="4D86523C" w14:textId="77777777" w:rsidR="00B137DF" w:rsidRPr="005D69A9" w:rsidRDefault="00B137DF" w:rsidP="00B137DF">
      <w:pPr>
        <w:spacing w:after="0" w:line="276" w:lineRule="auto"/>
        <w:jc w:val="both"/>
        <w:rPr>
          <w:rFonts w:cs="Arial"/>
          <w:color w:val="27374E"/>
          <w:sz w:val="24"/>
          <w:szCs w:val="24"/>
          <w:lang w:val="en-NZ" w:eastAsia="en-GB"/>
        </w:rPr>
      </w:pPr>
    </w:p>
    <w:p w14:paraId="350D9D37" w14:textId="77777777" w:rsidR="00B137DF" w:rsidRPr="005D69A9" w:rsidRDefault="00B137DF" w:rsidP="00B137DF">
      <w:pPr>
        <w:pStyle w:val="ListParagraph"/>
        <w:numPr>
          <w:ilvl w:val="0"/>
          <w:numId w:val="2"/>
        </w:numPr>
        <w:spacing w:after="0" w:line="276" w:lineRule="auto"/>
        <w:jc w:val="both"/>
        <w:rPr>
          <w:rFonts w:cs="Arial"/>
          <w:color w:val="27374E"/>
          <w:sz w:val="24"/>
          <w:szCs w:val="24"/>
          <w:lang w:val="en-NZ" w:eastAsia="en-GB"/>
        </w:rPr>
      </w:pPr>
      <w:r w:rsidRPr="005D69A9">
        <w:rPr>
          <w:rFonts w:cs="Arial"/>
          <w:color w:val="27374E"/>
          <w:sz w:val="24"/>
          <w:szCs w:val="24"/>
          <w:lang w:val="en-NZ" w:eastAsia="en-GB"/>
        </w:rPr>
        <w:t>[Change 1]</w:t>
      </w:r>
    </w:p>
    <w:p w14:paraId="66552384" w14:textId="77777777" w:rsidR="00B137DF" w:rsidRPr="005D69A9" w:rsidRDefault="00B137DF" w:rsidP="00B137DF">
      <w:pPr>
        <w:pStyle w:val="ListParagraph"/>
        <w:numPr>
          <w:ilvl w:val="0"/>
          <w:numId w:val="2"/>
        </w:numPr>
        <w:spacing w:after="0" w:line="276" w:lineRule="auto"/>
        <w:jc w:val="both"/>
        <w:rPr>
          <w:rFonts w:cs="Arial"/>
          <w:color w:val="27374E"/>
          <w:sz w:val="24"/>
          <w:szCs w:val="24"/>
          <w:lang w:val="en-NZ" w:eastAsia="en-GB"/>
        </w:rPr>
      </w:pPr>
      <w:r w:rsidRPr="005D69A9">
        <w:rPr>
          <w:rFonts w:cs="Arial"/>
          <w:color w:val="27374E"/>
          <w:sz w:val="24"/>
          <w:szCs w:val="24"/>
          <w:lang w:val="en-NZ" w:eastAsia="en-GB"/>
        </w:rPr>
        <w:t>[Change 2]</w:t>
      </w:r>
    </w:p>
    <w:p w14:paraId="6B40654E" w14:textId="5D488586" w:rsidR="00193856" w:rsidRPr="005D69A9" w:rsidRDefault="00B137DF" w:rsidP="00B137DF">
      <w:pPr>
        <w:pStyle w:val="ListParagraph"/>
        <w:numPr>
          <w:ilvl w:val="0"/>
          <w:numId w:val="2"/>
        </w:numPr>
        <w:spacing w:after="0" w:line="276" w:lineRule="auto"/>
        <w:jc w:val="both"/>
        <w:rPr>
          <w:rFonts w:cs="Arial"/>
          <w:color w:val="27374E"/>
          <w:sz w:val="24"/>
          <w:szCs w:val="24"/>
          <w:lang w:val="en-NZ" w:eastAsia="en-GB"/>
        </w:rPr>
      </w:pPr>
      <w:r w:rsidRPr="005D69A9">
        <w:rPr>
          <w:rFonts w:cs="Arial"/>
          <w:color w:val="27374E"/>
          <w:sz w:val="24"/>
          <w:szCs w:val="24"/>
          <w:lang w:val="en-NZ" w:eastAsia="en-GB"/>
        </w:rPr>
        <w:t>[Change 3]</w:t>
      </w:r>
    </w:p>
    <w:p w14:paraId="42375B8B" w14:textId="1FDF8568" w:rsidR="00BA4D22" w:rsidRDefault="00193856">
      <w:pPr>
        <w:rPr>
          <w:rFonts w:cs="Arial"/>
          <w:color w:val="27374E"/>
          <w:sz w:val="32"/>
          <w:szCs w:val="32"/>
          <w:lang w:val="en-NZ" w:eastAsia="en-GB"/>
        </w:rPr>
      </w:pPr>
      <w:r w:rsidRPr="005D69A9">
        <w:rPr>
          <w:rFonts w:cs="Arial"/>
          <w:color w:val="27374E"/>
          <w:sz w:val="32"/>
          <w:szCs w:val="32"/>
          <w:lang w:val="en-NZ" w:eastAsia="en-GB"/>
        </w:rPr>
        <w:br w:type="page"/>
      </w:r>
    </w:p>
    <w:p w14:paraId="0DFEB16C" w14:textId="77777777" w:rsidR="00BA4D22" w:rsidRDefault="00BA4D22" w:rsidP="00BA4D22">
      <w:pPr>
        <w:rPr>
          <w:rFonts w:eastAsia="Times New Roman" w:cs="Times New Roman"/>
          <w:color w:val="F11295"/>
          <w:sz w:val="48"/>
          <w:szCs w:val="48"/>
          <w:shd w:val="clear" w:color="auto" w:fill="FCCDE9"/>
          <w:lang w:val="en-NZ"/>
        </w:rPr>
      </w:pPr>
    </w:p>
    <w:p w14:paraId="7EE921FF" w14:textId="77777777" w:rsidR="00BA4D22" w:rsidRDefault="00BA4D22" w:rsidP="00BA4D22">
      <w:pPr>
        <w:rPr>
          <w:rFonts w:eastAsia="Times New Roman" w:cs="Times New Roman"/>
          <w:color w:val="F11295"/>
          <w:sz w:val="48"/>
          <w:szCs w:val="48"/>
          <w:shd w:val="clear" w:color="auto" w:fill="FCCDE9"/>
          <w:lang w:val="en-NZ"/>
        </w:rPr>
      </w:pPr>
    </w:p>
    <w:p w14:paraId="50CA2274" w14:textId="77777777" w:rsidR="00BA4D22" w:rsidRDefault="00BA4D22" w:rsidP="00BA4D22">
      <w:pPr>
        <w:rPr>
          <w:rFonts w:eastAsia="Times New Roman" w:cs="Times New Roman"/>
          <w:color w:val="F11295"/>
          <w:sz w:val="48"/>
          <w:szCs w:val="48"/>
          <w:shd w:val="clear" w:color="auto" w:fill="FCCDE9"/>
          <w:lang w:val="en-NZ"/>
        </w:rPr>
      </w:pPr>
    </w:p>
    <w:p w14:paraId="7598AEDA" w14:textId="77777777" w:rsidR="00BA4D22" w:rsidRDefault="00BA4D22" w:rsidP="00BA4D22">
      <w:pPr>
        <w:rPr>
          <w:rFonts w:eastAsia="Times New Roman" w:cs="Times New Roman"/>
          <w:color w:val="F11295"/>
          <w:sz w:val="48"/>
          <w:szCs w:val="48"/>
          <w:shd w:val="clear" w:color="auto" w:fill="FCCDE9"/>
          <w:lang w:val="en-NZ"/>
        </w:rPr>
      </w:pPr>
      <w:r>
        <w:rPr>
          <w:noProof/>
        </w:rPr>
        <w:drawing>
          <wp:anchor distT="0" distB="0" distL="114300" distR="114300" simplePos="0" relativeHeight="251698191" behindDoc="0" locked="0" layoutInCell="1" allowOverlap="1" wp14:anchorId="48425135" wp14:editId="33322FA1">
            <wp:simplePos x="0" y="0"/>
            <wp:positionH relativeFrom="column">
              <wp:posOffset>0</wp:posOffset>
            </wp:positionH>
            <wp:positionV relativeFrom="paragraph">
              <wp:posOffset>494456</wp:posOffset>
            </wp:positionV>
            <wp:extent cx="1844675" cy="778389"/>
            <wp:effectExtent l="0" t="0" r="0" b="0"/>
            <wp:wrapNone/>
            <wp:docPr id="391752097" name="Picture 1" descr="A colorful word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81987" name="Picture 1" descr="A colorful word on a black background&#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4675" cy="778389"/>
                    </a:xfrm>
                    <a:prstGeom prst="rect">
                      <a:avLst/>
                    </a:prstGeom>
                  </pic:spPr>
                </pic:pic>
              </a:graphicData>
            </a:graphic>
          </wp:anchor>
        </w:drawing>
      </w:r>
    </w:p>
    <w:p w14:paraId="7D78E4EA" w14:textId="77777777" w:rsidR="00BA4D22" w:rsidRDefault="00BA4D22" w:rsidP="00BA4D22">
      <w:pPr>
        <w:rPr>
          <w:rFonts w:eastAsia="Times New Roman" w:cs="Times New Roman"/>
          <w:color w:val="F11295"/>
          <w:sz w:val="48"/>
          <w:szCs w:val="48"/>
          <w:shd w:val="clear" w:color="auto" w:fill="FCCDE9"/>
          <w:lang w:val="en-NZ"/>
        </w:rPr>
      </w:pPr>
    </w:p>
    <w:p w14:paraId="21F2F1A6" w14:textId="77777777" w:rsidR="00BA4D22" w:rsidRDefault="00BA4D22" w:rsidP="00BA4D22">
      <w:pPr>
        <w:rPr>
          <w:rFonts w:eastAsia="Times New Roman" w:cs="Times New Roman"/>
          <w:color w:val="F11295"/>
          <w:sz w:val="48"/>
          <w:szCs w:val="48"/>
          <w:shd w:val="clear" w:color="auto" w:fill="FCCDE9"/>
          <w:lang w:val="en-NZ"/>
        </w:rPr>
      </w:pPr>
    </w:p>
    <w:p w14:paraId="002D44E6" w14:textId="3B947FF5" w:rsidR="00BA4D22" w:rsidRPr="009B673E" w:rsidRDefault="009B673E" w:rsidP="0F5D3AD7">
      <w:pPr>
        <w:rPr>
          <w:color w:val="9650C8" w:themeColor="accent3"/>
          <w:shd w:val="clear" w:color="auto" w:fill="E9DCF4" w:themeFill="accent3" w:themeFillTint="33"/>
        </w:rPr>
      </w:pPr>
      <w:r w:rsidRPr="0F5D3AD7">
        <w:rPr>
          <w:rStyle w:val="Highlight-Pink"/>
          <w:sz w:val="48"/>
          <w:szCs w:val="48"/>
          <w:lang w:val="mi-NZ"/>
        </w:rPr>
        <w:t>Appendix</w:t>
      </w:r>
    </w:p>
    <w:p w14:paraId="4722884B" w14:textId="4CAD155C" w:rsidR="009B673E" w:rsidRPr="00617DD7" w:rsidRDefault="009B673E" w:rsidP="009B673E">
      <w:pPr>
        <w:rPr>
          <w:color w:val="383838" w:themeColor="text1"/>
          <w:sz w:val="28"/>
          <w:szCs w:val="28"/>
          <w:lang w:val="en-US"/>
        </w:rPr>
      </w:pPr>
      <w:r>
        <w:rPr>
          <w:rFonts w:cs="InaiMathi"/>
          <w:color w:val="383838" w:themeColor="text1"/>
          <w:sz w:val="28"/>
          <w:szCs w:val="28"/>
          <w:lang w:val="en-US"/>
        </w:rPr>
        <w:t>You c</w:t>
      </w:r>
      <w:r w:rsidRPr="00E376CC">
        <w:rPr>
          <w:rFonts w:cs="InaiMathi"/>
          <w:color w:val="383838" w:themeColor="text1"/>
          <w:sz w:val="28"/>
          <w:szCs w:val="28"/>
          <w:lang w:val="en-US"/>
        </w:rPr>
        <w:t>an use the</w:t>
      </w:r>
      <w:r>
        <w:rPr>
          <w:rFonts w:cs="InaiMathi"/>
          <w:color w:val="383838" w:themeColor="text1"/>
          <w:sz w:val="28"/>
          <w:szCs w:val="28"/>
          <w:lang w:val="en-US"/>
        </w:rPr>
        <w:t xml:space="preserve"> following content to demonstrate to audience members what they can expect when they receive their first Joyous question.</w:t>
      </w:r>
    </w:p>
    <w:p w14:paraId="360015C7" w14:textId="593D1D96" w:rsidR="00277684" w:rsidRPr="009B673E" w:rsidRDefault="00BA4D22" w:rsidP="009B673E">
      <w:pPr>
        <w:rPr>
          <w:rFonts w:cs="Arial"/>
          <w:color w:val="27374E"/>
          <w:sz w:val="32"/>
          <w:szCs w:val="32"/>
          <w:lang w:val="en-NZ" w:eastAsia="en-GB"/>
        </w:rPr>
        <w:sectPr w:rsidR="00277684" w:rsidRPr="009B673E" w:rsidSect="0018143D">
          <w:headerReference w:type="default" r:id="rId18"/>
          <w:footerReference w:type="default" r:id="rId19"/>
          <w:headerReference w:type="first" r:id="rId20"/>
          <w:pgSz w:w="11906" w:h="16838"/>
          <w:pgMar w:top="1440" w:right="1440" w:bottom="1440" w:left="1440" w:header="708" w:footer="708" w:gutter="0"/>
          <w:pgNumType w:start="0"/>
          <w:cols w:space="708"/>
          <w:titlePg/>
          <w:docGrid w:linePitch="360"/>
        </w:sectPr>
      </w:pPr>
      <w:r>
        <w:rPr>
          <w:rFonts w:cs="Arial"/>
          <w:color w:val="27374E"/>
          <w:sz w:val="32"/>
          <w:szCs w:val="32"/>
          <w:lang w:val="en-NZ" w:eastAsia="en-GB"/>
        </w:rPr>
        <w:br w:type="page"/>
      </w:r>
      <w:r w:rsidR="009E41EC" w:rsidRPr="005D69A9">
        <w:rPr>
          <w:noProof/>
          <w:color w:val="1682AB"/>
          <w:sz w:val="48"/>
          <w:szCs w:val="48"/>
        </w:rPr>
        <mc:AlternateContent>
          <mc:Choice Requires="wps">
            <w:drawing>
              <wp:anchor distT="0" distB="0" distL="114300" distR="114300" simplePos="0" relativeHeight="251656205" behindDoc="0" locked="0" layoutInCell="1" allowOverlap="1" wp14:anchorId="06AD8694" wp14:editId="20DBE16E">
                <wp:simplePos x="0" y="0"/>
                <wp:positionH relativeFrom="column">
                  <wp:posOffset>567690</wp:posOffset>
                </wp:positionH>
                <wp:positionV relativeFrom="paragraph">
                  <wp:posOffset>14278610</wp:posOffset>
                </wp:positionV>
                <wp:extent cx="4098925" cy="1481455"/>
                <wp:effectExtent l="0" t="0" r="3175" b="4445"/>
                <wp:wrapNone/>
                <wp:docPr id="802824965" name="Text Box 802824965"/>
                <wp:cNvGraphicFramePr/>
                <a:graphic xmlns:a="http://schemas.openxmlformats.org/drawingml/2006/main">
                  <a:graphicData uri="http://schemas.microsoft.com/office/word/2010/wordprocessingShape">
                    <wps:wsp>
                      <wps:cNvSpPr txBox="1"/>
                      <wps:spPr>
                        <a:xfrm>
                          <a:off x="0" y="0"/>
                          <a:ext cx="4098925" cy="1481455"/>
                        </a:xfrm>
                        <a:prstGeom prst="rect">
                          <a:avLst/>
                        </a:prstGeom>
                        <a:solidFill>
                          <a:schemeClr val="tx1"/>
                        </a:solidFill>
                        <a:ln w="6350">
                          <a:noFill/>
                        </a:ln>
                      </wps:spPr>
                      <wps:txbx>
                        <w:txbxContent>
                          <w:p w14:paraId="448B9C2B" w14:textId="77777777" w:rsidR="009E41EC" w:rsidRPr="000C1F1D" w:rsidRDefault="009E41EC" w:rsidP="009E41EC">
                            <w:pPr>
                              <w:rPr>
                                <w:rFonts w:ascii="Roboto" w:hAnsi="Roboto"/>
                                <w:color w:val="FFFFFF" w:themeColor="background1"/>
                                <w:sz w:val="28"/>
                                <w:szCs w:val="28"/>
                                <w:lang w:val="en-US"/>
                              </w:rPr>
                            </w:pPr>
                            <w:r>
                              <w:rPr>
                                <w:rFonts w:ascii="Roboto" w:hAnsi="Roboto"/>
                                <w:color w:val="FFFFFF" w:themeColor="background1"/>
                                <w:sz w:val="28"/>
                                <w:szCs w:val="28"/>
                                <w:lang w:val="en-US"/>
                              </w:rPr>
                              <w:t>In some cases, where email Is not the best options to communicate to staff (e.g. field workforces), you can use these talk tracks to help support managers to easily explain Joyous and create awareness of upcoming campaigns in their regular team or 1-1 mee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D8694" id="Text Box 802824965" o:spid="_x0000_s1028" type="#_x0000_t202" style="position:absolute;margin-left:44.7pt;margin-top:1124.3pt;width:322.75pt;height:116.65pt;z-index:2516562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" fillcolor="#383838 [3213]" stroked="f" strokeweight=".5pt">
                <v:textbox>
                  <w:txbxContent>
                    <w:p w14:paraId="448B9C2B" w14:textId="77777777" w:rsidR="009E41EC" w:rsidRPr="000C1F1D" w:rsidRDefault="009E41EC" w:rsidP="009E41EC">
                      <w:pPr>
                        <w:rPr>
                          <w:rFonts w:ascii="Roboto" w:hAnsi="Roboto"/>
                          <w:color w:val="FFFFFF" w:themeColor="background1"/>
                          <w:sz w:val="28"/>
                          <w:szCs w:val="28"/>
                          <w:lang w:val="en-US"/>
                        </w:rPr>
                      </w:pPr>
                      <w:r>
                        <w:rPr>
                          <w:rFonts w:ascii="Roboto" w:hAnsi="Roboto"/>
                          <w:color w:val="FFFFFF" w:themeColor="background1"/>
                          <w:sz w:val="28"/>
                          <w:szCs w:val="28"/>
                          <w:lang w:val="en-US"/>
                        </w:rPr>
                        <w:t>In some cases, where email Is not the best options to communicate to staff (e.g. field workforces), you can use these talk tracks to help support managers to easily explain Joyous and create awareness of upcoming campaigns in their regular team or 1-1 meetings.</w:t>
                      </w:r>
                    </w:p>
                  </w:txbxContent>
                </v:textbox>
              </v:shape>
            </w:pict>
          </mc:Fallback>
        </mc:AlternateContent>
      </w:r>
    </w:p>
    <w:p w14:paraId="2C3E1A66" w14:textId="4CB79AA2" w:rsidR="00F448C3" w:rsidRPr="002D6EC7" w:rsidRDefault="002D6EC7" w:rsidP="002D6EC7">
      <w:pPr>
        <w:pStyle w:val="Heading2"/>
        <w:numPr>
          <w:ilvl w:val="0"/>
          <w:numId w:val="0"/>
        </w:numPr>
        <w:ind w:left="360" w:hanging="360"/>
        <w:rPr>
          <w:rStyle w:val="Highlight-Pink"/>
          <w:b w:val="0"/>
          <w:bCs w:val="0"/>
        </w:rPr>
      </w:pPr>
      <w:bookmarkStart w:id="8" w:name="_Toc157157911"/>
      <w:r w:rsidRPr="002D6EC7">
        <w:rPr>
          <w:rStyle w:val="Highlight-Pink"/>
          <w:b w:val="0"/>
          <w:bCs w:val="0"/>
        </w:rPr>
        <w:lastRenderedPageBreak/>
        <w:t>1.</w:t>
      </w:r>
      <w:r w:rsidR="007962B8" w:rsidRPr="002D6EC7">
        <w:rPr>
          <w:rStyle w:val="Highlight-Pink"/>
          <w:b w:val="0"/>
          <w:bCs w:val="0"/>
        </w:rPr>
        <w:t xml:space="preserve"> </w:t>
      </w:r>
      <w:bookmarkStart w:id="9" w:name="_Toc176189176"/>
      <w:r w:rsidR="00F448C3" w:rsidRPr="002D6EC7">
        <w:rPr>
          <w:rStyle w:val="Highlight-Pink"/>
          <w:b w:val="0"/>
          <w:bCs w:val="0"/>
        </w:rPr>
        <w:t xml:space="preserve">Joyous </w:t>
      </w:r>
      <w:r w:rsidR="005677B2" w:rsidRPr="002D6EC7">
        <w:rPr>
          <w:rStyle w:val="Highlight-Pink"/>
          <w:b w:val="0"/>
          <w:bCs w:val="0"/>
        </w:rPr>
        <w:t>t</w:t>
      </w:r>
      <w:r w:rsidR="00F448C3" w:rsidRPr="002D6EC7">
        <w:rPr>
          <w:rStyle w:val="Highlight-Pink"/>
          <w:b w:val="0"/>
          <w:bCs w:val="0"/>
        </w:rPr>
        <w:t xml:space="preserve">ext </w:t>
      </w:r>
      <w:r w:rsidR="005677B2" w:rsidRPr="002D6EC7">
        <w:rPr>
          <w:rStyle w:val="Highlight-Pink"/>
          <w:b w:val="0"/>
          <w:bCs w:val="0"/>
        </w:rPr>
        <w:t>m</w:t>
      </w:r>
      <w:r w:rsidR="00F448C3" w:rsidRPr="002D6EC7">
        <w:rPr>
          <w:rStyle w:val="Highlight-Pink"/>
          <w:b w:val="0"/>
          <w:bCs w:val="0"/>
        </w:rPr>
        <w:t xml:space="preserve">essage </w:t>
      </w:r>
      <w:r w:rsidR="005677B2" w:rsidRPr="002D6EC7">
        <w:rPr>
          <w:rStyle w:val="Highlight-Pink"/>
          <w:b w:val="0"/>
          <w:bCs w:val="0"/>
        </w:rPr>
        <w:t>e</w:t>
      </w:r>
      <w:r w:rsidR="00F448C3" w:rsidRPr="002D6EC7">
        <w:rPr>
          <w:rStyle w:val="Highlight-Pink"/>
          <w:b w:val="0"/>
          <w:bCs w:val="0"/>
        </w:rPr>
        <w:t>xample</w:t>
      </w:r>
      <w:bookmarkEnd w:id="8"/>
      <w:bookmarkEnd w:id="9"/>
    </w:p>
    <w:p w14:paraId="43F5BBF3" w14:textId="08C40CD6" w:rsidR="00CB69D2" w:rsidRPr="005D69A9" w:rsidRDefault="00F448C3" w:rsidP="00F448C3">
      <w:pPr>
        <w:rPr>
          <w:color w:val="070707"/>
          <w:sz w:val="24"/>
          <w:szCs w:val="24"/>
          <w:lang w:val="en-US"/>
        </w:rPr>
      </w:pPr>
      <w:r w:rsidRPr="005D69A9">
        <w:rPr>
          <w:color w:val="070707"/>
          <w:sz w:val="24"/>
          <w:szCs w:val="24"/>
          <w:lang w:val="en-US"/>
        </w:rPr>
        <w:t>You can use this text message as an example in your communications to show team members what to expect when they receive their Joyous questions via text. This will help prevent team members from mistaking the text for spam.</w:t>
      </w:r>
      <w:r w:rsidR="006A7142" w:rsidRPr="005D69A9">
        <w:rPr>
          <w:color w:val="070707"/>
          <w:sz w:val="24"/>
          <w:szCs w:val="24"/>
          <w:lang w:val="en-US"/>
        </w:rPr>
        <w:t xml:space="preserve"> Clicking the unique link in the </w:t>
      </w:r>
      <w:r w:rsidR="00EE55AB" w:rsidRPr="005D69A9">
        <w:rPr>
          <w:color w:val="070707"/>
          <w:sz w:val="24"/>
          <w:szCs w:val="24"/>
          <w:lang w:val="en-US"/>
        </w:rPr>
        <w:t>sms</w:t>
      </w:r>
      <w:r w:rsidR="006A7142" w:rsidRPr="005D69A9">
        <w:rPr>
          <w:color w:val="070707"/>
          <w:sz w:val="24"/>
          <w:szCs w:val="24"/>
          <w:lang w:val="en-US"/>
        </w:rPr>
        <w:t xml:space="preserve"> will take audience members straight to their conversations in Joyous, without the need to log in.</w:t>
      </w:r>
    </w:p>
    <w:p w14:paraId="0545311C" w14:textId="44EDEDC3" w:rsidR="007C2369" w:rsidRPr="005D69A9" w:rsidRDefault="002D6EC7" w:rsidP="00F448C3">
      <w:pPr>
        <w:rPr>
          <w:color w:val="070707"/>
          <w:sz w:val="32"/>
          <w:szCs w:val="32"/>
          <w:lang w:val="en-US"/>
        </w:rPr>
      </w:pPr>
      <w:r>
        <w:rPr>
          <w:noProof/>
          <w:color w:val="070707"/>
          <w:sz w:val="32"/>
          <w:szCs w:val="32"/>
          <w:lang w:val="en-US"/>
        </w:rPr>
        <w:drawing>
          <wp:inline distT="0" distB="0" distL="0" distR="0" wp14:anchorId="76C721B6" wp14:editId="54F87F91">
            <wp:extent cx="9777730" cy="4198620"/>
            <wp:effectExtent l="0" t="0" r="1270" b="5080"/>
            <wp:docPr id="10787844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84489" name="Picture 1078784489"/>
                    <pic:cNvPicPr/>
                  </pic:nvPicPr>
                  <pic:blipFill>
                    <a:blip r:embed="rId21">
                      <a:extLst>
                        <a:ext uri="{28A0092B-C50C-407E-A947-70E740481C1C}">
                          <a14:useLocalDpi xmlns:a14="http://schemas.microsoft.com/office/drawing/2010/main" val="0"/>
                        </a:ext>
                      </a:extLst>
                    </a:blip>
                    <a:stretch>
                      <a:fillRect/>
                    </a:stretch>
                  </pic:blipFill>
                  <pic:spPr>
                    <a:xfrm>
                      <a:off x="0" y="0"/>
                      <a:ext cx="9777730" cy="4198620"/>
                    </a:xfrm>
                    <a:prstGeom prst="rect">
                      <a:avLst/>
                    </a:prstGeom>
                  </pic:spPr>
                </pic:pic>
              </a:graphicData>
            </a:graphic>
          </wp:inline>
        </w:drawing>
      </w:r>
    </w:p>
    <w:p w14:paraId="1B14E1A3" w14:textId="4EE1D49E" w:rsidR="00F448C3" w:rsidRPr="005D69A9" w:rsidRDefault="00F448C3" w:rsidP="00F448C3">
      <w:pPr>
        <w:rPr>
          <w:sz w:val="28"/>
          <w:szCs w:val="28"/>
          <w:lang w:val="en-US" w:eastAsia="en-GB"/>
        </w:rPr>
      </w:pPr>
    </w:p>
    <w:p w14:paraId="43EEF4AE" w14:textId="3BAB5085" w:rsidR="00CB69D2" w:rsidRPr="005D69A9" w:rsidRDefault="00CB69D2" w:rsidP="002D6EC7">
      <w:pPr>
        <w:spacing w:line="360" w:lineRule="auto"/>
        <w:rPr>
          <w:rFonts w:cs="Arial"/>
          <w:b/>
          <w:color w:val="27374D"/>
          <w:sz w:val="32"/>
          <w:szCs w:val="32"/>
        </w:rPr>
      </w:pPr>
    </w:p>
    <w:p w14:paraId="6A565CCF" w14:textId="158FED87" w:rsidR="00CB69D2" w:rsidRPr="002D6EC7" w:rsidRDefault="002D6EC7" w:rsidP="002D6EC7">
      <w:pPr>
        <w:pStyle w:val="Heading2"/>
        <w:numPr>
          <w:ilvl w:val="0"/>
          <w:numId w:val="0"/>
        </w:numPr>
        <w:rPr>
          <w:rStyle w:val="Highlight-Pink"/>
          <w:b w:val="0"/>
          <w:bCs w:val="0"/>
        </w:rPr>
      </w:pPr>
      <w:r w:rsidRPr="002D6EC7">
        <w:rPr>
          <w:rStyle w:val="Highlight-Pink"/>
          <w:b w:val="0"/>
          <w:bCs w:val="0"/>
        </w:rPr>
        <w:lastRenderedPageBreak/>
        <w:t>2.</w:t>
      </w:r>
      <w:r w:rsidR="00AE423F" w:rsidRPr="002D6EC7">
        <w:rPr>
          <w:rStyle w:val="Highlight-Pink"/>
          <w:b w:val="0"/>
          <w:bCs w:val="0"/>
        </w:rPr>
        <w:t xml:space="preserve"> </w:t>
      </w:r>
      <w:bookmarkStart w:id="10" w:name="_Toc176189177"/>
      <w:r w:rsidR="00CB69D2" w:rsidRPr="002D6EC7">
        <w:rPr>
          <w:rStyle w:val="Highlight-Pink"/>
          <w:b w:val="0"/>
          <w:bCs w:val="0"/>
        </w:rPr>
        <w:t xml:space="preserve">Joyous </w:t>
      </w:r>
      <w:r w:rsidR="005677B2" w:rsidRPr="002D6EC7">
        <w:rPr>
          <w:rStyle w:val="Highlight-Pink"/>
          <w:b w:val="0"/>
          <w:bCs w:val="0"/>
        </w:rPr>
        <w:t>e</w:t>
      </w:r>
      <w:r w:rsidR="00CB69D2" w:rsidRPr="002D6EC7">
        <w:rPr>
          <w:rStyle w:val="Highlight-Pink"/>
          <w:b w:val="0"/>
          <w:bCs w:val="0"/>
        </w:rPr>
        <w:t xml:space="preserve">mail </w:t>
      </w:r>
      <w:r w:rsidR="005677B2" w:rsidRPr="002D6EC7">
        <w:rPr>
          <w:rStyle w:val="Highlight-Pink"/>
          <w:b w:val="0"/>
          <w:bCs w:val="0"/>
        </w:rPr>
        <w:t>e</w:t>
      </w:r>
      <w:r w:rsidR="00CB69D2" w:rsidRPr="002D6EC7">
        <w:rPr>
          <w:rStyle w:val="Highlight-Pink"/>
          <w:b w:val="0"/>
          <w:bCs w:val="0"/>
        </w:rPr>
        <w:t>xample</w:t>
      </w:r>
      <w:bookmarkEnd w:id="10"/>
    </w:p>
    <w:p w14:paraId="0B7E5291" w14:textId="41458999" w:rsidR="00EA3B87" w:rsidRPr="005D69A9" w:rsidRDefault="00874FF7" w:rsidP="00EA3B87">
      <w:pPr>
        <w:rPr>
          <w:color w:val="070707"/>
          <w:sz w:val="24"/>
          <w:szCs w:val="24"/>
          <w:lang w:val="en-US"/>
        </w:rPr>
      </w:pPr>
      <w:r w:rsidRPr="005D69A9">
        <w:rPr>
          <w:color w:val="070707"/>
          <w:sz w:val="24"/>
          <w:szCs w:val="24"/>
          <w:lang w:val="en-US"/>
        </w:rPr>
        <w:t xml:space="preserve">You can use this email as an example in your communications to show team members what to expect when they receive their Joyous questions via email. This will help prevent team members from mistaking the </w:t>
      </w:r>
      <w:r w:rsidR="00877CB3" w:rsidRPr="005D69A9">
        <w:rPr>
          <w:color w:val="070707"/>
          <w:sz w:val="24"/>
          <w:szCs w:val="24"/>
          <w:lang w:val="en-US"/>
        </w:rPr>
        <w:t>email</w:t>
      </w:r>
      <w:r w:rsidRPr="005D69A9">
        <w:rPr>
          <w:color w:val="070707"/>
          <w:sz w:val="24"/>
          <w:szCs w:val="24"/>
          <w:lang w:val="en-US"/>
        </w:rPr>
        <w:t xml:space="preserve"> for spam.</w:t>
      </w:r>
      <w:r w:rsidR="00EA3B87" w:rsidRPr="005D69A9">
        <w:rPr>
          <w:color w:val="070707"/>
          <w:sz w:val="24"/>
          <w:szCs w:val="24"/>
          <w:lang w:val="en-US"/>
        </w:rPr>
        <w:t xml:space="preserve"> Clicking </w:t>
      </w:r>
      <w:r w:rsidR="000D236F" w:rsidRPr="005D69A9">
        <w:rPr>
          <w:color w:val="070707"/>
          <w:sz w:val="24"/>
          <w:szCs w:val="24"/>
          <w:lang w:val="en-US"/>
        </w:rPr>
        <w:t>a score</w:t>
      </w:r>
      <w:r w:rsidR="00EA3B87" w:rsidRPr="005D69A9">
        <w:rPr>
          <w:color w:val="070707"/>
          <w:sz w:val="24"/>
          <w:szCs w:val="24"/>
          <w:lang w:val="en-US"/>
        </w:rPr>
        <w:t xml:space="preserve"> will take</w:t>
      </w:r>
      <w:r w:rsidR="000D236F" w:rsidRPr="005D69A9">
        <w:rPr>
          <w:color w:val="070707"/>
          <w:sz w:val="24"/>
          <w:szCs w:val="24"/>
          <w:lang w:val="en-US"/>
        </w:rPr>
        <w:t xml:space="preserve"> the</w:t>
      </w:r>
      <w:r w:rsidR="00EA3B87" w:rsidRPr="005D69A9">
        <w:rPr>
          <w:color w:val="070707"/>
          <w:sz w:val="24"/>
          <w:szCs w:val="24"/>
          <w:lang w:val="en-US"/>
        </w:rPr>
        <w:t xml:space="preserve"> audience member straight to their conversations in Joyous, without the need to log in.</w:t>
      </w:r>
    </w:p>
    <w:p w14:paraId="2A30F23A" w14:textId="6349A6D5" w:rsidR="00877CB3" w:rsidRPr="005D69A9" w:rsidRDefault="000D236F" w:rsidP="00874FF7">
      <w:pPr>
        <w:rPr>
          <w:color w:val="070707"/>
          <w:sz w:val="24"/>
          <w:szCs w:val="24"/>
          <w:lang w:val="en-US"/>
        </w:rPr>
      </w:pPr>
      <w:r w:rsidRPr="005D69A9">
        <w:rPr>
          <w:rFonts w:cs="Arial"/>
          <w:b/>
          <w:noProof/>
          <w:color w:val="27374D"/>
          <w:sz w:val="32"/>
          <w:szCs w:val="32"/>
        </w:rPr>
        <w:drawing>
          <wp:anchor distT="0" distB="0" distL="114300" distR="114300" simplePos="0" relativeHeight="251681807" behindDoc="0" locked="0" layoutInCell="1" allowOverlap="1" wp14:anchorId="4832B6A9" wp14:editId="09F93914">
            <wp:simplePos x="0" y="0"/>
            <wp:positionH relativeFrom="column">
              <wp:posOffset>0</wp:posOffset>
            </wp:positionH>
            <wp:positionV relativeFrom="page">
              <wp:posOffset>2015490</wp:posOffset>
            </wp:positionV>
            <wp:extent cx="3769360" cy="5190490"/>
            <wp:effectExtent l="0" t="0" r="2540" b="3810"/>
            <wp:wrapSquare wrapText="bothSides"/>
            <wp:docPr id="1302607021" name="Picture 15"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607021" name="Picture 15" descr="A screenshot of a survey&#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769360" cy="5190490"/>
                    </a:xfrm>
                    <a:prstGeom prst="rect">
                      <a:avLst/>
                    </a:prstGeom>
                  </pic:spPr>
                </pic:pic>
              </a:graphicData>
            </a:graphic>
            <wp14:sizeRelH relativeFrom="page">
              <wp14:pctWidth>0</wp14:pctWidth>
            </wp14:sizeRelH>
            <wp14:sizeRelV relativeFrom="page">
              <wp14:pctHeight>0</wp14:pctHeight>
            </wp14:sizeRelV>
          </wp:anchor>
        </w:drawing>
      </w:r>
      <w:r w:rsidRPr="005D69A9">
        <w:rPr>
          <w:rFonts w:cs="Arial"/>
          <w:b/>
          <w:noProof/>
          <w:color w:val="27374D"/>
          <w:sz w:val="32"/>
          <w:szCs w:val="32"/>
        </w:rPr>
        <w:drawing>
          <wp:anchor distT="0" distB="0" distL="114300" distR="114300" simplePos="0" relativeHeight="251682831" behindDoc="0" locked="0" layoutInCell="1" allowOverlap="1" wp14:anchorId="0C6C7300" wp14:editId="04213BA1">
            <wp:simplePos x="0" y="0"/>
            <wp:positionH relativeFrom="column">
              <wp:posOffset>4794885</wp:posOffset>
            </wp:positionH>
            <wp:positionV relativeFrom="page">
              <wp:posOffset>2015808</wp:posOffset>
            </wp:positionV>
            <wp:extent cx="4866005" cy="5190490"/>
            <wp:effectExtent l="0" t="0" r="0" b="3810"/>
            <wp:wrapSquare wrapText="bothSides"/>
            <wp:docPr id="565660616" name="Picture 16"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60616" name="Picture 16" descr="A screenshot of a cha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866005" cy="5190490"/>
                    </a:xfrm>
                    <a:prstGeom prst="rect">
                      <a:avLst/>
                    </a:prstGeom>
                  </pic:spPr>
                </pic:pic>
              </a:graphicData>
            </a:graphic>
            <wp14:sizeRelH relativeFrom="page">
              <wp14:pctWidth>0</wp14:pctWidth>
            </wp14:sizeRelH>
            <wp14:sizeRelV relativeFrom="page">
              <wp14:pctHeight>0</wp14:pctHeight>
            </wp14:sizeRelV>
          </wp:anchor>
        </w:drawing>
      </w:r>
    </w:p>
    <w:p w14:paraId="1A61E624" w14:textId="4D42F118" w:rsidR="00343965" w:rsidRPr="005D69A9" w:rsidRDefault="00343965" w:rsidP="00CB69D2">
      <w:pPr>
        <w:spacing w:line="360" w:lineRule="auto"/>
        <w:rPr>
          <w:rFonts w:cs="Arial"/>
          <w:b/>
          <w:color w:val="27374D"/>
          <w:sz w:val="32"/>
          <w:szCs w:val="32"/>
        </w:rPr>
      </w:pPr>
    </w:p>
    <w:p w14:paraId="3A8B4941" w14:textId="6E03228C" w:rsidR="00343965" w:rsidRPr="005D69A9" w:rsidRDefault="00343965" w:rsidP="00CB69D2">
      <w:pPr>
        <w:spacing w:line="360" w:lineRule="auto"/>
        <w:rPr>
          <w:rFonts w:cs="Arial"/>
          <w:b/>
          <w:color w:val="27374D"/>
          <w:sz w:val="32"/>
          <w:szCs w:val="32"/>
        </w:rPr>
      </w:pPr>
    </w:p>
    <w:p w14:paraId="10601B6B" w14:textId="77777777" w:rsidR="00343965" w:rsidRPr="005D69A9" w:rsidRDefault="00343965" w:rsidP="00CB69D2">
      <w:pPr>
        <w:spacing w:line="360" w:lineRule="auto"/>
        <w:rPr>
          <w:rFonts w:cs="Arial"/>
          <w:b/>
          <w:color w:val="27374D"/>
          <w:sz w:val="32"/>
          <w:szCs w:val="32"/>
        </w:rPr>
      </w:pPr>
    </w:p>
    <w:p w14:paraId="0C829C1E" w14:textId="2A841A9C" w:rsidR="003E477B" w:rsidRPr="005D69A9" w:rsidRDefault="00BC3A13" w:rsidP="00DE08C1">
      <w:pPr>
        <w:spacing w:line="360" w:lineRule="auto"/>
        <w:rPr>
          <w:rFonts w:cs="Arial"/>
          <w:b/>
          <w:color w:val="27374D"/>
          <w:sz w:val="32"/>
          <w:szCs w:val="32"/>
        </w:rPr>
        <w:sectPr w:rsidR="003E477B" w:rsidRPr="005D69A9" w:rsidSect="00F101F7">
          <w:pgSz w:w="16838" w:h="11906" w:orient="landscape"/>
          <w:pgMar w:top="720" w:right="720" w:bottom="720" w:left="720" w:header="708" w:footer="708" w:gutter="0"/>
          <w:cols w:space="708"/>
          <w:titlePg/>
          <w:docGrid w:linePitch="360"/>
        </w:sectPr>
      </w:pPr>
      <w:r w:rsidRPr="005D69A9">
        <w:rPr>
          <w:rFonts w:cs="Arial"/>
          <w:b/>
          <w:noProof/>
          <w:color w:val="27374D"/>
          <w:sz w:val="32"/>
          <w:szCs w:val="32"/>
        </w:rPr>
        <mc:AlternateContent>
          <mc:Choice Requires="wps">
            <w:drawing>
              <wp:anchor distT="0" distB="0" distL="114300" distR="114300" simplePos="0" relativeHeight="251680783" behindDoc="0" locked="0" layoutInCell="1" allowOverlap="1" wp14:anchorId="491B5B6D" wp14:editId="3F8E9F97">
                <wp:simplePos x="0" y="0"/>
                <wp:positionH relativeFrom="column">
                  <wp:posOffset>3864610</wp:posOffset>
                </wp:positionH>
                <wp:positionV relativeFrom="paragraph">
                  <wp:posOffset>724852</wp:posOffset>
                </wp:positionV>
                <wp:extent cx="771525" cy="2540"/>
                <wp:effectExtent l="0" t="139700" r="0" b="149860"/>
                <wp:wrapNone/>
                <wp:docPr id="681798457" name="Straight Arrow Connector 14"/>
                <wp:cNvGraphicFramePr/>
                <a:graphic xmlns:a="http://schemas.openxmlformats.org/drawingml/2006/main">
                  <a:graphicData uri="http://schemas.microsoft.com/office/word/2010/wordprocessingShape">
                    <wps:wsp>
                      <wps:cNvCnPr/>
                      <wps:spPr>
                        <a:xfrm>
                          <a:off x="0" y="0"/>
                          <a:ext cx="771525" cy="2540"/>
                        </a:xfrm>
                        <a:prstGeom prst="straightConnector1">
                          <a:avLst/>
                        </a:prstGeom>
                        <a:ln w="76200">
                          <a:solidFill>
                            <a:srgbClr val="1E87AD"/>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shape id="Straight Arrow Connector 14" style="position:absolute;margin-left:304.3pt;margin-top:57.05pt;width:60.75pt;height:.2pt;z-index:2516807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1e87ad" strokeweight="6pt"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" w14:anchorId="4601E2F1">
                <v:stroke joinstyle="miter" endarrow="block"/>
              </v:shape>
            </w:pict>
          </mc:Fallback>
        </mc:AlternateContent>
      </w:r>
    </w:p>
    <w:p w14:paraId="587CDC59" w14:textId="0C53747C" w:rsidR="00C671AC" w:rsidRPr="002D6EC7" w:rsidRDefault="002D6EC7" w:rsidP="002D6EC7">
      <w:pPr>
        <w:pStyle w:val="Heading2"/>
        <w:numPr>
          <w:ilvl w:val="0"/>
          <w:numId w:val="0"/>
        </w:numPr>
        <w:ind w:left="360" w:hanging="360"/>
        <w:rPr>
          <w:rStyle w:val="Highlight-Pink"/>
          <w:b w:val="0"/>
          <w:bCs w:val="0"/>
        </w:rPr>
      </w:pPr>
      <w:bookmarkStart w:id="11" w:name="_Toc176189178"/>
      <w:r w:rsidRPr="002D6EC7">
        <w:rPr>
          <w:rStyle w:val="Highlight-Pink"/>
          <w:b w:val="0"/>
          <w:bCs w:val="0"/>
        </w:rPr>
        <w:lastRenderedPageBreak/>
        <w:t xml:space="preserve">3. </w:t>
      </w:r>
      <w:r w:rsidR="00B0740F" w:rsidRPr="002D6EC7">
        <w:rPr>
          <w:rStyle w:val="Highlight-Pink"/>
          <w:b w:val="0"/>
          <w:bCs w:val="0"/>
        </w:rPr>
        <w:t>Joyous c</w:t>
      </w:r>
      <w:r w:rsidR="009117CB" w:rsidRPr="002D6EC7">
        <w:rPr>
          <w:rStyle w:val="Highlight-Pink"/>
          <w:b w:val="0"/>
          <w:bCs w:val="0"/>
        </w:rPr>
        <w:t>hat app</w:t>
      </w:r>
      <w:r w:rsidR="005B5E76" w:rsidRPr="002D6EC7">
        <w:rPr>
          <w:rStyle w:val="Highlight-Pink"/>
          <w:b w:val="0"/>
          <w:bCs w:val="0"/>
        </w:rPr>
        <w:t>s</w:t>
      </w:r>
      <w:r w:rsidR="00C671AC" w:rsidRPr="002D6EC7">
        <w:rPr>
          <w:rStyle w:val="Highlight-Pink"/>
          <w:b w:val="0"/>
          <w:bCs w:val="0"/>
        </w:rPr>
        <w:t xml:space="preserve"> example</w:t>
      </w:r>
      <w:bookmarkEnd w:id="11"/>
    </w:p>
    <w:p w14:paraId="2939892F" w14:textId="1467430A" w:rsidR="00500099" w:rsidRPr="005D69A9" w:rsidRDefault="00500099" w:rsidP="00500099">
      <w:pPr>
        <w:rPr>
          <w:color w:val="070707"/>
          <w:sz w:val="24"/>
          <w:szCs w:val="24"/>
          <w:lang w:val="en-US"/>
        </w:rPr>
      </w:pPr>
      <w:r w:rsidRPr="005D69A9">
        <w:rPr>
          <w:color w:val="070707"/>
          <w:sz w:val="24"/>
          <w:szCs w:val="24"/>
          <w:lang w:val="en-US"/>
        </w:rPr>
        <w:t xml:space="preserve">You can use this </w:t>
      </w:r>
      <w:r w:rsidR="00DC411D" w:rsidRPr="005D69A9">
        <w:rPr>
          <w:color w:val="070707"/>
          <w:sz w:val="24"/>
          <w:szCs w:val="24"/>
          <w:lang w:val="en-US"/>
        </w:rPr>
        <w:t>c</w:t>
      </w:r>
      <w:r w:rsidR="005B5E76" w:rsidRPr="005D69A9">
        <w:rPr>
          <w:color w:val="070707"/>
          <w:sz w:val="24"/>
          <w:szCs w:val="24"/>
          <w:lang w:val="en-US"/>
        </w:rPr>
        <w:t>hat apps</w:t>
      </w:r>
      <w:r w:rsidR="00431816" w:rsidRPr="005D69A9">
        <w:rPr>
          <w:color w:val="070707"/>
          <w:sz w:val="24"/>
          <w:szCs w:val="24"/>
          <w:lang w:val="en-US"/>
        </w:rPr>
        <w:t xml:space="preserve"> </w:t>
      </w:r>
      <w:r w:rsidR="00D54112" w:rsidRPr="005D69A9">
        <w:rPr>
          <w:color w:val="070707"/>
          <w:sz w:val="24"/>
          <w:szCs w:val="24"/>
          <w:lang w:val="en-US"/>
        </w:rPr>
        <w:t>example</w:t>
      </w:r>
      <w:r w:rsidRPr="005D69A9">
        <w:rPr>
          <w:color w:val="070707"/>
          <w:sz w:val="24"/>
          <w:szCs w:val="24"/>
          <w:lang w:val="en-US"/>
        </w:rPr>
        <w:t xml:space="preserve"> in your communications to show team members what to expect when they receive their Joyous questions via </w:t>
      </w:r>
      <w:r w:rsidR="005B5E76" w:rsidRPr="005D69A9">
        <w:rPr>
          <w:color w:val="070707"/>
          <w:sz w:val="24"/>
          <w:szCs w:val="24"/>
          <w:lang w:val="en-US"/>
        </w:rPr>
        <w:t>a chat app (</w:t>
      </w:r>
      <w:r w:rsidR="001B0076" w:rsidRPr="005D69A9">
        <w:rPr>
          <w:color w:val="070707"/>
          <w:sz w:val="24"/>
          <w:szCs w:val="24"/>
          <w:lang w:val="en-US"/>
        </w:rPr>
        <w:t xml:space="preserve">e.g. </w:t>
      </w:r>
      <w:r w:rsidR="005B5E76" w:rsidRPr="005D69A9">
        <w:rPr>
          <w:color w:val="070707"/>
          <w:sz w:val="24"/>
          <w:szCs w:val="24"/>
          <w:lang w:val="en-US"/>
        </w:rPr>
        <w:t xml:space="preserve">MS Teams, </w:t>
      </w:r>
      <w:r w:rsidR="004779B8" w:rsidRPr="005D69A9">
        <w:rPr>
          <w:color w:val="070707"/>
          <w:sz w:val="24"/>
          <w:szCs w:val="24"/>
          <w:lang w:val="en-US"/>
        </w:rPr>
        <w:t xml:space="preserve">Meta Workplace, </w:t>
      </w:r>
      <w:r w:rsidR="00FD59C1" w:rsidRPr="005D69A9">
        <w:rPr>
          <w:color w:val="070707"/>
          <w:sz w:val="24"/>
          <w:szCs w:val="24"/>
          <w:lang w:val="en-US"/>
        </w:rPr>
        <w:t xml:space="preserve">Slack, </w:t>
      </w:r>
      <w:r w:rsidR="004779B8" w:rsidRPr="005D69A9">
        <w:rPr>
          <w:color w:val="070707"/>
          <w:sz w:val="24"/>
          <w:szCs w:val="24"/>
          <w:lang w:val="en-US"/>
        </w:rPr>
        <w:t>Google Chat</w:t>
      </w:r>
      <w:r w:rsidR="001B0076" w:rsidRPr="005D69A9">
        <w:rPr>
          <w:color w:val="070707"/>
          <w:sz w:val="24"/>
          <w:szCs w:val="24"/>
          <w:lang w:val="en-US"/>
        </w:rPr>
        <w:t>)</w:t>
      </w:r>
      <w:r w:rsidRPr="005D69A9">
        <w:rPr>
          <w:color w:val="070707"/>
          <w:sz w:val="24"/>
          <w:szCs w:val="24"/>
          <w:lang w:val="en-US"/>
        </w:rPr>
        <w:t xml:space="preserve">. This will help prevent team members from mistaking the </w:t>
      </w:r>
      <w:r w:rsidR="00DC411D" w:rsidRPr="005D69A9">
        <w:rPr>
          <w:color w:val="070707"/>
          <w:sz w:val="24"/>
          <w:szCs w:val="24"/>
          <w:lang w:val="en-US"/>
        </w:rPr>
        <w:t>message</w:t>
      </w:r>
      <w:r w:rsidRPr="005D69A9">
        <w:rPr>
          <w:color w:val="070707"/>
          <w:sz w:val="24"/>
          <w:szCs w:val="24"/>
          <w:lang w:val="en-US"/>
        </w:rPr>
        <w:t xml:space="preserve"> for spam.</w:t>
      </w:r>
      <w:r w:rsidR="00182A72" w:rsidRPr="005D69A9">
        <w:rPr>
          <w:color w:val="070707"/>
          <w:sz w:val="24"/>
          <w:szCs w:val="24"/>
          <w:lang w:val="en-US"/>
        </w:rPr>
        <w:t xml:space="preserve"> Clicking the unique link in the Chat app will take audience members straight to </w:t>
      </w:r>
      <w:r w:rsidR="006A7142" w:rsidRPr="005D69A9">
        <w:rPr>
          <w:color w:val="070707"/>
          <w:sz w:val="24"/>
          <w:szCs w:val="24"/>
          <w:lang w:val="en-US"/>
        </w:rPr>
        <w:t xml:space="preserve">their conversations in </w:t>
      </w:r>
      <w:r w:rsidR="00182A72" w:rsidRPr="005D69A9">
        <w:rPr>
          <w:color w:val="070707"/>
          <w:sz w:val="24"/>
          <w:szCs w:val="24"/>
          <w:lang w:val="en-US"/>
        </w:rPr>
        <w:t>Joyous, without the need to log in.</w:t>
      </w:r>
    </w:p>
    <w:p w14:paraId="7CA38BDD" w14:textId="21AFCF05" w:rsidR="00500099" w:rsidRPr="005D69A9" w:rsidRDefault="00B14C6A" w:rsidP="00500099">
      <w:pPr>
        <w:rPr>
          <w:lang w:val="en-US" w:eastAsia="en-GB"/>
        </w:rPr>
      </w:pPr>
      <w:r w:rsidRPr="005D69A9">
        <w:rPr>
          <w:rFonts w:cs="Arial"/>
          <w:b/>
          <w:noProof/>
          <w:color w:val="27374D"/>
          <w:sz w:val="32"/>
          <w:szCs w:val="32"/>
        </w:rPr>
        <w:drawing>
          <wp:anchor distT="0" distB="0" distL="114300" distR="114300" simplePos="0" relativeHeight="251683855" behindDoc="0" locked="0" layoutInCell="1" allowOverlap="1" wp14:anchorId="6E7064EA" wp14:editId="7E8D7329">
            <wp:simplePos x="0" y="0"/>
            <wp:positionH relativeFrom="column">
              <wp:posOffset>10160</wp:posOffset>
            </wp:positionH>
            <wp:positionV relativeFrom="paragraph">
              <wp:posOffset>124143</wp:posOffset>
            </wp:positionV>
            <wp:extent cx="6240780" cy="3526155"/>
            <wp:effectExtent l="0" t="0" r="0" b="4445"/>
            <wp:wrapSquare wrapText="bothSides"/>
            <wp:docPr id="1695880369"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80369" name="Picture 17"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40780" cy="3526155"/>
                    </a:xfrm>
                    <a:prstGeom prst="rect">
                      <a:avLst/>
                    </a:prstGeom>
                  </pic:spPr>
                </pic:pic>
              </a:graphicData>
            </a:graphic>
            <wp14:sizeRelH relativeFrom="page">
              <wp14:pctWidth>0</wp14:pctWidth>
            </wp14:sizeRelH>
            <wp14:sizeRelV relativeFrom="page">
              <wp14:pctHeight>0</wp14:pctHeight>
            </wp14:sizeRelV>
          </wp:anchor>
        </w:drawing>
      </w:r>
    </w:p>
    <w:p w14:paraId="6ED6CDFE" w14:textId="63D3AD27" w:rsidR="00CB69D2" w:rsidRPr="005D69A9" w:rsidRDefault="00297329" w:rsidP="00CB69D2">
      <w:pPr>
        <w:spacing w:line="360" w:lineRule="auto"/>
        <w:rPr>
          <w:rFonts w:cs="Arial"/>
          <w:b/>
          <w:color w:val="27374D"/>
          <w:sz w:val="32"/>
          <w:szCs w:val="32"/>
        </w:rPr>
      </w:pPr>
      <w:r w:rsidRPr="005D69A9">
        <w:rPr>
          <w:rFonts w:cs="Arial"/>
          <w:b/>
          <w:noProof/>
          <w:color w:val="27374D"/>
          <w:sz w:val="32"/>
          <w:szCs w:val="32"/>
        </w:rPr>
        <w:drawing>
          <wp:anchor distT="0" distB="0" distL="114300" distR="114300" simplePos="0" relativeHeight="251684879" behindDoc="0" locked="0" layoutInCell="1" allowOverlap="1" wp14:anchorId="27D32101" wp14:editId="1387F29E">
            <wp:simplePos x="0" y="0"/>
            <wp:positionH relativeFrom="column">
              <wp:posOffset>42545</wp:posOffset>
            </wp:positionH>
            <wp:positionV relativeFrom="paragraph">
              <wp:posOffset>4370070</wp:posOffset>
            </wp:positionV>
            <wp:extent cx="6245860" cy="3399155"/>
            <wp:effectExtent l="0" t="0" r="2540" b="4445"/>
            <wp:wrapSquare wrapText="bothSides"/>
            <wp:docPr id="579629445" name="Picture 19"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29445" name="Picture 19" descr="A screenshot of a cha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245860" cy="3399155"/>
                    </a:xfrm>
                    <a:prstGeom prst="rect">
                      <a:avLst/>
                    </a:prstGeom>
                  </pic:spPr>
                </pic:pic>
              </a:graphicData>
            </a:graphic>
            <wp14:sizeRelH relativeFrom="page">
              <wp14:pctWidth>0</wp14:pctWidth>
            </wp14:sizeRelH>
            <wp14:sizeRelV relativeFrom="page">
              <wp14:pctHeight>0</wp14:pctHeight>
            </wp14:sizeRelV>
          </wp:anchor>
        </w:drawing>
      </w:r>
      <w:r w:rsidRPr="005D69A9">
        <w:rPr>
          <w:rFonts w:cs="Arial"/>
          <w:b/>
          <w:noProof/>
          <w:color w:val="27374D"/>
          <w:sz w:val="32"/>
          <w:szCs w:val="32"/>
        </w:rPr>
        <mc:AlternateContent>
          <mc:Choice Requires="wps">
            <w:drawing>
              <wp:anchor distT="0" distB="0" distL="114300" distR="114300" simplePos="0" relativeHeight="251686927" behindDoc="0" locked="0" layoutInCell="1" allowOverlap="1" wp14:anchorId="203DCF48" wp14:editId="2B50CABF">
                <wp:simplePos x="0" y="0"/>
                <wp:positionH relativeFrom="column">
                  <wp:posOffset>3233420</wp:posOffset>
                </wp:positionH>
                <wp:positionV relativeFrom="paragraph">
                  <wp:posOffset>3468688</wp:posOffset>
                </wp:positionV>
                <wp:extent cx="0" cy="766445"/>
                <wp:effectExtent l="139700" t="0" r="114300" b="33655"/>
                <wp:wrapNone/>
                <wp:docPr id="168995382" name="Straight Arrow Connector 14"/>
                <wp:cNvGraphicFramePr/>
                <a:graphic xmlns:a="http://schemas.openxmlformats.org/drawingml/2006/main">
                  <a:graphicData uri="http://schemas.microsoft.com/office/word/2010/wordprocessingShape">
                    <wps:wsp>
                      <wps:cNvCnPr/>
                      <wps:spPr>
                        <a:xfrm>
                          <a:off x="0" y="0"/>
                          <a:ext cx="0" cy="766445"/>
                        </a:xfrm>
                        <a:prstGeom prst="straightConnector1">
                          <a:avLst/>
                        </a:prstGeom>
                        <a:ln w="76200">
                          <a:solidFill>
                            <a:srgbClr val="1E87AD"/>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shape id="Straight Arrow Connector 14" style="position:absolute;margin-left:254.6pt;margin-top:273.15pt;width:0;height:60.35pt;z-index:251686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1e87ad" strokeweight="6pt"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" w14:anchorId="61FBD2DD">
                <v:stroke joinstyle="miter" endarrow="block"/>
              </v:shape>
            </w:pict>
          </mc:Fallback>
        </mc:AlternateContent>
      </w:r>
    </w:p>
    <w:sectPr w:rsidR="00CB69D2" w:rsidRPr="005D69A9" w:rsidSect="00C1600A">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F605A" w14:textId="77777777" w:rsidR="00D51FCC" w:rsidRDefault="00D51FCC" w:rsidP="00E62403">
      <w:pPr>
        <w:spacing w:after="0" w:line="240" w:lineRule="auto"/>
      </w:pPr>
      <w:r>
        <w:separator/>
      </w:r>
    </w:p>
  </w:endnote>
  <w:endnote w:type="continuationSeparator" w:id="0">
    <w:p w14:paraId="7CC4A6AF" w14:textId="77777777" w:rsidR="00D51FCC" w:rsidRDefault="00D51FCC" w:rsidP="00E62403">
      <w:pPr>
        <w:spacing w:after="0" w:line="240" w:lineRule="auto"/>
      </w:pPr>
      <w:r>
        <w:continuationSeparator/>
      </w:r>
    </w:p>
  </w:endnote>
  <w:endnote w:type="continuationNotice" w:id="1">
    <w:p w14:paraId="46E670B8" w14:textId="77777777" w:rsidR="00D51FCC" w:rsidRDefault="00D51F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Inter">
    <w:panose1 w:val="020B0604020202020204"/>
    <w:charset w:val="00"/>
    <w:family w:val="auto"/>
    <w:pitch w:val="variable"/>
    <w:sig w:usb0="E00002FF" w:usb1="1200A1FF" w:usb2="00000001"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InaiMathi">
    <w:panose1 w:val="00000500000000000000"/>
    <w:charset w:val="00"/>
    <w:family w:val="auto"/>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8FA2C1C" w14:paraId="69219396" w14:textId="77777777" w:rsidTr="28FA2C1C">
      <w:trPr>
        <w:trHeight w:val="300"/>
      </w:trPr>
      <w:tc>
        <w:tcPr>
          <w:tcW w:w="3005" w:type="dxa"/>
        </w:tcPr>
        <w:p w14:paraId="71C2EB47" w14:textId="723C5ED5" w:rsidR="28FA2C1C" w:rsidRDefault="28FA2C1C" w:rsidP="28FA2C1C">
          <w:pPr>
            <w:pStyle w:val="Header"/>
            <w:ind w:left="-115"/>
          </w:pPr>
        </w:p>
      </w:tc>
      <w:tc>
        <w:tcPr>
          <w:tcW w:w="3005" w:type="dxa"/>
        </w:tcPr>
        <w:p w14:paraId="6AB1E92A" w14:textId="2F8CED92" w:rsidR="28FA2C1C" w:rsidRDefault="28FA2C1C" w:rsidP="28FA2C1C">
          <w:pPr>
            <w:pStyle w:val="Header"/>
            <w:jc w:val="center"/>
          </w:pPr>
        </w:p>
      </w:tc>
      <w:tc>
        <w:tcPr>
          <w:tcW w:w="3005" w:type="dxa"/>
        </w:tcPr>
        <w:p w14:paraId="23D13292" w14:textId="4BCD6D59" w:rsidR="28FA2C1C" w:rsidRDefault="28FA2C1C" w:rsidP="28FA2C1C">
          <w:pPr>
            <w:pStyle w:val="Header"/>
            <w:ind w:right="-115"/>
            <w:jc w:val="right"/>
          </w:pPr>
        </w:p>
      </w:tc>
    </w:tr>
  </w:tbl>
  <w:p w14:paraId="16D9A7FC" w14:textId="386CB11D" w:rsidR="28FA2C1C" w:rsidRDefault="28FA2C1C" w:rsidP="28FA2C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EBA15" w14:textId="77777777" w:rsidR="00D51FCC" w:rsidRDefault="00D51FCC" w:rsidP="00E62403">
      <w:pPr>
        <w:spacing w:after="0" w:line="240" w:lineRule="auto"/>
      </w:pPr>
      <w:r>
        <w:separator/>
      </w:r>
    </w:p>
  </w:footnote>
  <w:footnote w:type="continuationSeparator" w:id="0">
    <w:p w14:paraId="796BEB26" w14:textId="77777777" w:rsidR="00D51FCC" w:rsidRDefault="00D51FCC" w:rsidP="00E62403">
      <w:pPr>
        <w:spacing w:after="0" w:line="240" w:lineRule="auto"/>
      </w:pPr>
      <w:r>
        <w:continuationSeparator/>
      </w:r>
    </w:p>
  </w:footnote>
  <w:footnote w:type="continuationNotice" w:id="1">
    <w:p w14:paraId="0C286660" w14:textId="77777777" w:rsidR="00D51FCC" w:rsidRDefault="00D51F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680D4" w14:textId="5999FB7E" w:rsidR="00E62403" w:rsidRDefault="004C635A">
    <w:pPr>
      <w:pStyle w:val="Header"/>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56510" w14:textId="44645EE9" w:rsidR="007C2369" w:rsidRDefault="007C2369" w:rsidP="007C236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F3C32"/>
    <w:multiLevelType w:val="hybridMultilevel"/>
    <w:tmpl w:val="8680827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633E32"/>
    <w:multiLevelType w:val="hybridMultilevel"/>
    <w:tmpl w:val="1DCA55DE"/>
    <w:lvl w:ilvl="0" w:tplc="A388329C">
      <w:start w:val="1"/>
      <w:numFmt w:val="decimal"/>
      <w:pStyle w:val="Heading2"/>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9A409EA"/>
    <w:multiLevelType w:val="hybridMultilevel"/>
    <w:tmpl w:val="090C6E22"/>
    <w:lvl w:ilvl="0" w:tplc="6636AB1E">
      <w:start w:val="2"/>
      <w:numFmt w:val="bullet"/>
      <w:lvlText w:val="-"/>
      <w:lvlJc w:val="left"/>
      <w:pPr>
        <w:ind w:left="720" w:hanging="360"/>
      </w:pPr>
      <w:rPr>
        <w:rFonts w:ascii="Roboto" w:eastAsiaTheme="minorHAnsi" w:hAnsi="Robot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02EB8"/>
    <w:multiLevelType w:val="hybridMultilevel"/>
    <w:tmpl w:val="192E3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B73FFC"/>
    <w:multiLevelType w:val="hybridMultilevel"/>
    <w:tmpl w:val="AF9689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7510D7"/>
    <w:multiLevelType w:val="hybridMultilevel"/>
    <w:tmpl w:val="C7A45BE2"/>
    <w:lvl w:ilvl="0" w:tplc="C61EE702">
      <w:start w:val="2"/>
      <w:numFmt w:val="bullet"/>
      <w:lvlText w:val="-"/>
      <w:lvlJc w:val="left"/>
      <w:pPr>
        <w:ind w:left="720" w:hanging="360"/>
      </w:pPr>
      <w:rPr>
        <w:rFonts w:ascii="Roboto" w:eastAsiaTheme="minorHAnsi" w:hAnsi="Robot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720E98"/>
    <w:multiLevelType w:val="hybridMultilevel"/>
    <w:tmpl w:val="01CC4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B13C0B"/>
    <w:multiLevelType w:val="hybridMultilevel"/>
    <w:tmpl w:val="504CD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477D0E"/>
    <w:multiLevelType w:val="hybridMultilevel"/>
    <w:tmpl w:val="518030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EE15D77"/>
    <w:multiLevelType w:val="hybridMultilevel"/>
    <w:tmpl w:val="91ECB8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2D7490"/>
    <w:multiLevelType w:val="hybridMultilevel"/>
    <w:tmpl w:val="F46096BE"/>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D6532EA"/>
    <w:multiLevelType w:val="hybridMultilevel"/>
    <w:tmpl w:val="206C55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784E76"/>
    <w:multiLevelType w:val="hybridMultilevel"/>
    <w:tmpl w:val="E3527B74"/>
    <w:lvl w:ilvl="0" w:tplc="0809000F">
      <w:start w:val="1"/>
      <w:numFmt w:val="decimal"/>
      <w:lvlText w:val="%1."/>
      <w:lvlJc w:val="left"/>
      <w:pPr>
        <w:ind w:left="36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60759D2"/>
    <w:multiLevelType w:val="hybridMultilevel"/>
    <w:tmpl w:val="0F408B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114681"/>
    <w:multiLevelType w:val="hybridMultilevel"/>
    <w:tmpl w:val="C9A0B8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032392"/>
    <w:multiLevelType w:val="hybridMultilevel"/>
    <w:tmpl w:val="FF52BA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4F7A77"/>
    <w:multiLevelType w:val="hybridMultilevel"/>
    <w:tmpl w:val="650AA522"/>
    <w:lvl w:ilvl="0" w:tplc="F75416E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940323"/>
    <w:multiLevelType w:val="hybridMultilevel"/>
    <w:tmpl w:val="F2A42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5D6ABF"/>
    <w:multiLevelType w:val="hybridMultilevel"/>
    <w:tmpl w:val="8C4475EC"/>
    <w:lvl w:ilvl="0" w:tplc="E2B615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F47884"/>
    <w:multiLevelType w:val="hybridMultilevel"/>
    <w:tmpl w:val="ABD494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EB720D9"/>
    <w:multiLevelType w:val="hybridMultilevel"/>
    <w:tmpl w:val="D51876A2"/>
    <w:lvl w:ilvl="0" w:tplc="0A769A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7902321">
    <w:abstractNumId w:val="6"/>
  </w:num>
  <w:num w:numId="2" w16cid:durableId="1300186653">
    <w:abstractNumId w:val="7"/>
  </w:num>
  <w:num w:numId="3" w16cid:durableId="928999923">
    <w:abstractNumId w:val="4"/>
  </w:num>
  <w:num w:numId="4" w16cid:durableId="1171723703">
    <w:abstractNumId w:val="0"/>
  </w:num>
  <w:num w:numId="5" w16cid:durableId="1237476882">
    <w:abstractNumId w:val="15"/>
  </w:num>
  <w:num w:numId="6" w16cid:durableId="367798401">
    <w:abstractNumId w:val="13"/>
  </w:num>
  <w:num w:numId="7" w16cid:durableId="769934548">
    <w:abstractNumId w:val="9"/>
  </w:num>
  <w:num w:numId="8" w16cid:durableId="678896177">
    <w:abstractNumId w:val="14"/>
  </w:num>
  <w:num w:numId="9" w16cid:durableId="1130392556">
    <w:abstractNumId w:val="20"/>
  </w:num>
  <w:num w:numId="10" w16cid:durableId="1171867973">
    <w:abstractNumId w:val="8"/>
  </w:num>
  <w:num w:numId="11" w16cid:durableId="60256202">
    <w:abstractNumId w:val="10"/>
  </w:num>
  <w:num w:numId="12" w16cid:durableId="802498531">
    <w:abstractNumId w:val="16"/>
  </w:num>
  <w:num w:numId="13" w16cid:durableId="1025836504">
    <w:abstractNumId w:val="12"/>
  </w:num>
  <w:num w:numId="14" w16cid:durableId="344793979">
    <w:abstractNumId w:val="18"/>
  </w:num>
  <w:num w:numId="15" w16cid:durableId="1694644916">
    <w:abstractNumId w:val="1"/>
  </w:num>
  <w:num w:numId="16" w16cid:durableId="1891959344">
    <w:abstractNumId w:val="11"/>
  </w:num>
  <w:num w:numId="17" w16cid:durableId="1876039796">
    <w:abstractNumId w:val="19"/>
  </w:num>
  <w:num w:numId="18" w16cid:durableId="2058888953">
    <w:abstractNumId w:val="5"/>
  </w:num>
  <w:num w:numId="19" w16cid:durableId="818574951">
    <w:abstractNumId w:val="3"/>
  </w:num>
  <w:num w:numId="20" w16cid:durableId="426928252">
    <w:abstractNumId w:val="2"/>
  </w:num>
  <w:num w:numId="21" w16cid:durableId="1802378090">
    <w:abstractNumId w:val="17"/>
  </w:num>
  <w:num w:numId="22" w16cid:durableId="1708338356">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doNotDisplayPageBoundaries/>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403"/>
    <w:rsid w:val="000011B6"/>
    <w:rsid w:val="000038CB"/>
    <w:rsid w:val="0001349F"/>
    <w:rsid w:val="000166B2"/>
    <w:rsid w:val="00025C65"/>
    <w:rsid w:val="00030986"/>
    <w:rsid w:val="00036FEE"/>
    <w:rsid w:val="00040C9C"/>
    <w:rsid w:val="0004245C"/>
    <w:rsid w:val="00043CB8"/>
    <w:rsid w:val="00045F05"/>
    <w:rsid w:val="0005078D"/>
    <w:rsid w:val="0005176E"/>
    <w:rsid w:val="000623AD"/>
    <w:rsid w:val="00064B46"/>
    <w:rsid w:val="00075461"/>
    <w:rsid w:val="0007685F"/>
    <w:rsid w:val="00085172"/>
    <w:rsid w:val="000942C7"/>
    <w:rsid w:val="00094DD1"/>
    <w:rsid w:val="00096490"/>
    <w:rsid w:val="00096517"/>
    <w:rsid w:val="000A0059"/>
    <w:rsid w:val="000B0864"/>
    <w:rsid w:val="000B0F78"/>
    <w:rsid w:val="000B3F50"/>
    <w:rsid w:val="000B432D"/>
    <w:rsid w:val="000B5EBB"/>
    <w:rsid w:val="000C1F1D"/>
    <w:rsid w:val="000C256B"/>
    <w:rsid w:val="000D236F"/>
    <w:rsid w:val="000D5427"/>
    <w:rsid w:val="000E61BB"/>
    <w:rsid w:val="000F1F9D"/>
    <w:rsid w:val="000F2040"/>
    <w:rsid w:val="000F2DDA"/>
    <w:rsid w:val="00104761"/>
    <w:rsid w:val="00112389"/>
    <w:rsid w:val="001134C3"/>
    <w:rsid w:val="00113647"/>
    <w:rsid w:val="0011409E"/>
    <w:rsid w:val="0011487F"/>
    <w:rsid w:val="00120366"/>
    <w:rsid w:val="00125610"/>
    <w:rsid w:val="00131816"/>
    <w:rsid w:val="00133293"/>
    <w:rsid w:val="0015061A"/>
    <w:rsid w:val="00150C1B"/>
    <w:rsid w:val="00161C64"/>
    <w:rsid w:val="001641AF"/>
    <w:rsid w:val="00166EB8"/>
    <w:rsid w:val="0017347B"/>
    <w:rsid w:val="0018143D"/>
    <w:rsid w:val="00181801"/>
    <w:rsid w:val="00182A72"/>
    <w:rsid w:val="00190566"/>
    <w:rsid w:val="00190EF5"/>
    <w:rsid w:val="00191C19"/>
    <w:rsid w:val="00193856"/>
    <w:rsid w:val="00194EF8"/>
    <w:rsid w:val="00195262"/>
    <w:rsid w:val="00195468"/>
    <w:rsid w:val="001A2E14"/>
    <w:rsid w:val="001A59BD"/>
    <w:rsid w:val="001A639E"/>
    <w:rsid w:val="001B0076"/>
    <w:rsid w:val="001B4777"/>
    <w:rsid w:val="001C0A59"/>
    <w:rsid w:val="001C0CD6"/>
    <w:rsid w:val="001C27B9"/>
    <w:rsid w:val="001C3818"/>
    <w:rsid w:val="001C4C50"/>
    <w:rsid w:val="001E4807"/>
    <w:rsid w:val="001E5D9A"/>
    <w:rsid w:val="001E6F4B"/>
    <w:rsid w:val="001F1F4C"/>
    <w:rsid w:val="001F4EF2"/>
    <w:rsid w:val="00201467"/>
    <w:rsid w:val="0020374B"/>
    <w:rsid w:val="00203C9B"/>
    <w:rsid w:val="00203CF0"/>
    <w:rsid w:val="00214D73"/>
    <w:rsid w:val="00214F71"/>
    <w:rsid w:val="00222AF6"/>
    <w:rsid w:val="00222D25"/>
    <w:rsid w:val="00227D87"/>
    <w:rsid w:val="00236EE4"/>
    <w:rsid w:val="002405D5"/>
    <w:rsid w:val="00240B71"/>
    <w:rsid w:val="00242715"/>
    <w:rsid w:val="00245DD3"/>
    <w:rsid w:val="002470A9"/>
    <w:rsid w:val="0025138A"/>
    <w:rsid w:val="002546A8"/>
    <w:rsid w:val="0025557E"/>
    <w:rsid w:val="00261878"/>
    <w:rsid w:val="0026701E"/>
    <w:rsid w:val="002751C9"/>
    <w:rsid w:val="002770E3"/>
    <w:rsid w:val="00277684"/>
    <w:rsid w:val="00281048"/>
    <w:rsid w:val="00281462"/>
    <w:rsid w:val="00285137"/>
    <w:rsid w:val="00285795"/>
    <w:rsid w:val="00287A44"/>
    <w:rsid w:val="0029104C"/>
    <w:rsid w:val="00292170"/>
    <w:rsid w:val="00297329"/>
    <w:rsid w:val="002976B3"/>
    <w:rsid w:val="00297DF5"/>
    <w:rsid w:val="002A0857"/>
    <w:rsid w:val="002A41C6"/>
    <w:rsid w:val="002A4BD7"/>
    <w:rsid w:val="002B1FA4"/>
    <w:rsid w:val="002B5547"/>
    <w:rsid w:val="002C00FF"/>
    <w:rsid w:val="002C32D2"/>
    <w:rsid w:val="002D2DFC"/>
    <w:rsid w:val="002D39E8"/>
    <w:rsid w:val="002D6EC7"/>
    <w:rsid w:val="002E43BD"/>
    <w:rsid w:val="002E797C"/>
    <w:rsid w:val="002F47B7"/>
    <w:rsid w:val="002F7048"/>
    <w:rsid w:val="002F7773"/>
    <w:rsid w:val="00306271"/>
    <w:rsid w:val="0031043B"/>
    <w:rsid w:val="00315760"/>
    <w:rsid w:val="00321030"/>
    <w:rsid w:val="0032262D"/>
    <w:rsid w:val="003251A8"/>
    <w:rsid w:val="00327AFD"/>
    <w:rsid w:val="00343965"/>
    <w:rsid w:val="003466D9"/>
    <w:rsid w:val="00347045"/>
    <w:rsid w:val="003560B7"/>
    <w:rsid w:val="00362311"/>
    <w:rsid w:val="003629A2"/>
    <w:rsid w:val="00363C73"/>
    <w:rsid w:val="00367A5B"/>
    <w:rsid w:val="00371D0A"/>
    <w:rsid w:val="00380C42"/>
    <w:rsid w:val="00386F9B"/>
    <w:rsid w:val="003A1AC3"/>
    <w:rsid w:val="003A575B"/>
    <w:rsid w:val="003B45A7"/>
    <w:rsid w:val="003B646E"/>
    <w:rsid w:val="003B6D22"/>
    <w:rsid w:val="003C4640"/>
    <w:rsid w:val="003E477B"/>
    <w:rsid w:val="003F2721"/>
    <w:rsid w:val="00402A94"/>
    <w:rsid w:val="00402C0C"/>
    <w:rsid w:val="00412DB2"/>
    <w:rsid w:val="00414B41"/>
    <w:rsid w:val="004237D0"/>
    <w:rsid w:val="00431816"/>
    <w:rsid w:val="0045116F"/>
    <w:rsid w:val="0045233A"/>
    <w:rsid w:val="0046117C"/>
    <w:rsid w:val="0046162A"/>
    <w:rsid w:val="00473245"/>
    <w:rsid w:val="00473A00"/>
    <w:rsid w:val="00475EFC"/>
    <w:rsid w:val="004779B8"/>
    <w:rsid w:val="00483EEE"/>
    <w:rsid w:val="00494DB8"/>
    <w:rsid w:val="004A2945"/>
    <w:rsid w:val="004A336C"/>
    <w:rsid w:val="004B1AFE"/>
    <w:rsid w:val="004C4EEC"/>
    <w:rsid w:val="004C635A"/>
    <w:rsid w:val="004D5FFF"/>
    <w:rsid w:val="004E24B0"/>
    <w:rsid w:val="004E78E1"/>
    <w:rsid w:val="004F0F67"/>
    <w:rsid w:val="004F3551"/>
    <w:rsid w:val="004F469D"/>
    <w:rsid w:val="00500099"/>
    <w:rsid w:val="005026BF"/>
    <w:rsid w:val="00504C0C"/>
    <w:rsid w:val="00506323"/>
    <w:rsid w:val="00512516"/>
    <w:rsid w:val="00517844"/>
    <w:rsid w:val="00524D6B"/>
    <w:rsid w:val="005328E3"/>
    <w:rsid w:val="005350C4"/>
    <w:rsid w:val="0053671E"/>
    <w:rsid w:val="00540051"/>
    <w:rsid w:val="00552ACC"/>
    <w:rsid w:val="005534B9"/>
    <w:rsid w:val="005558BE"/>
    <w:rsid w:val="0055793A"/>
    <w:rsid w:val="00561B39"/>
    <w:rsid w:val="00566488"/>
    <w:rsid w:val="00566C4D"/>
    <w:rsid w:val="005677B2"/>
    <w:rsid w:val="005722A0"/>
    <w:rsid w:val="005825F1"/>
    <w:rsid w:val="00584D9C"/>
    <w:rsid w:val="00594E9C"/>
    <w:rsid w:val="00595FD8"/>
    <w:rsid w:val="005A1777"/>
    <w:rsid w:val="005A61D2"/>
    <w:rsid w:val="005B304E"/>
    <w:rsid w:val="005B5E76"/>
    <w:rsid w:val="005C073C"/>
    <w:rsid w:val="005C0D94"/>
    <w:rsid w:val="005C322F"/>
    <w:rsid w:val="005C6E16"/>
    <w:rsid w:val="005D0DF9"/>
    <w:rsid w:val="005D4491"/>
    <w:rsid w:val="005D69A9"/>
    <w:rsid w:val="005F45E1"/>
    <w:rsid w:val="00605A48"/>
    <w:rsid w:val="0061274C"/>
    <w:rsid w:val="00613171"/>
    <w:rsid w:val="00616752"/>
    <w:rsid w:val="00616A70"/>
    <w:rsid w:val="00617DD7"/>
    <w:rsid w:val="00630D5A"/>
    <w:rsid w:val="00632395"/>
    <w:rsid w:val="006436E6"/>
    <w:rsid w:val="00644C77"/>
    <w:rsid w:val="006528E4"/>
    <w:rsid w:val="00652CD7"/>
    <w:rsid w:val="00652F59"/>
    <w:rsid w:val="006602B6"/>
    <w:rsid w:val="00662D19"/>
    <w:rsid w:val="006728C1"/>
    <w:rsid w:val="00674837"/>
    <w:rsid w:val="00677806"/>
    <w:rsid w:val="00677EE8"/>
    <w:rsid w:val="0068359A"/>
    <w:rsid w:val="00684CF3"/>
    <w:rsid w:val="0068574D"/>
    <w:rsid w:val="00696100"/>
    <w:rsid w:val="006A1D5E"/>
    <w:rsid w:val="006A30A4"/>
    <w:rsid w:val="006A3B1B"/>
    <w:rsid w:val="006A3FE9"/>
    <w:rsid w:val="006A5670"/>
    <w:rsid w:val="006A6D93"/>
    <w:rsid w:val="006A7142"/>
    <w:rsid w:val="006A7197"/>
    <w:rsid w:val="006C10A8"/>
    <w:rsid w:val="006C2664"/>
    <w:rsid w:val="006C4328"/>
    <w:rsid w:val="006D2828"/>
    <w:rsid w:val="006D2AD4"/>
    <w:rsid w:val="006D2C2B"/>
    <w:rsid w:val="006D2E51"/>
    <w:rsid w:val="006D3603"/>
    <w:rsid w:val="006D4ABE"/>
    <w:rsid w:val="006E0AF5"/>
    <w:rsid w:val="006E2A83"/>
    <w:rsid w:val="006E3649"/>
    <w:rsid w:val="006E487F"/>
    <w:rsid w:val="006F4D2D"/>
    <w:rsid w:val="00730A51"/>
    <w:rsid w:val="007353CD"/>
    <w:rsid w:val="00740133"/>
    <w:rsid w:val="00742A9B"/>
    <w:rsid w:val="00744CBA"/>
    <w:rsid w:val="007457D4"/>
    <w:rsid w:val="00746631"/>
    <w:rsid w:val="007466E3"/>
    <w:rsid w:val="00747048"/>
    <w:rsid w:val="007534F9"/>
    <w:rsid w:val="00753A40"/>
    <w:rsid w:val="00754284"/>
    <w:rsid w:val="007572F5"/>
    <w:rsid w:val="00762DA1"/>
    <w:rsid w:val="007802E4"/>
    <w:rsid w:val="00783D40"/>
    <w:rsid w:val="00784898"/>
    <w:rsid w:val="007962B8"/>
    <w:rsid w:val="007A66C7"/>
    <w:rsid w:val="007A72FF"/>
    <w:rsid w:val="007B31A4"/>
    <w:rsid w:val="007B7221"/>
    <w:rsid w:val="007C2369"/>
    <w:rsid w:val="007C336C"/>
    <w:rsid w:val="007C39AB"/>
    <w:rsid w:val="007C4523"/>
    <w:rsid w:val="007C5AC8"/>
    <w:rsid w:val="007C781C"/>
    <w:rsid w:val="007D06F9"/>
    <w:rsid w:val="007F1659"/>
    <w:rsid w:val="007F4041"/>
    <w:rsid w:val="00803B83"/>
    <w:rsid w:val="00812C26"/>
    <w:rsid w:val="00816D79"/>
    <w:rsid w:val="00843867"/>
    <w:rsid w:val="00845B73"/>
    <w:rsid w:val="008464ED"/>
    <w:rsid w:val="008520FD"/>
    <w:rsid w:val="00855E31"/>
    <w:rsid w:val="0086160F"/>
    <w:rsid w:val="008652A2"/>
    <w:rsid w:val="00874FF7"/>
    <w:rsid w:val="00877CB3"/>
    <w:rsid w:val="00880D3E"/>
    <w:rsid w:val="00881871"/>
    <w:rsid w:val="00886B08"/>
    <w:rsid w:val="00893316"/>
    <w:rsid w:val="008A04A9"/>
    <w:rsid w:val="008A1604"/>
    <w:rsid w:val="008B7DFB"/>
    <w:rsid w:val="008C0950"/>
    <w:rsid w:val="008C58F4"/>
    <w:rsid w:val="008C5C62"/>
    <w:rsid w:val="008D10A6"/>
    <w:rsid w:val="008D2D80"/>
    <w:rsid w:val="008D678A"/>
    <w:rsid w:val="008D7E33"/>
    <w:rsid w:val="008E323D"/>
    <w:rsid w:val="008F7F8D"/>
    <w:rsid w:val="009007ED"/>
    <w:rsid w:val="0090636E"/>
    <w:rsid w:val="009117CB"/>
    <w:rsid w:val="009165E6"/>
    <w:rsid w:val="00923094"/>
    <w:rsid w:val="009256A9"/>
    <w:rsid w:val="00933D5A"/>
    <w:rsid w:val="009433C9"/>
    <w:rsid w:val="009433E1"/>
    <w:rsid w:val="0094516C"/>
    <w:rsid w:val="00947D60"/>
    <w:rsid w:val="009741AF"/>
    <w:rsid w:val="009778B0"/>
    <w:rsid w:val="00982A56"/>
    <w:rsid w:val="00986C0D"/>
    <w:rsid w:val="0099262B"/>
    <w:rsid w:val="00995FAE"/>
    <w:rsid w:val="009967A9"/>
    <w:rsid w:val="00997401"/>
    <w:rsid w:val="009A1731"/>
    <w:rsid w:val="009A18F9"/>
    <w:rsid w:val="009A50A7"/>
    <w:rsid w:val="009A6564"/>
    <w:rsid w:val="009A65F4"/>
    <w:rsid w:val="009A7E0E"/>
    <w:rsid w:val="009B1883"/>
    <w:rsid w:val="009B673E"/>
    <w:rsid w:val="009C18EB"/>
    <w:rsid w:val="009C65E8"/>
    <w:rsid w:val="009C782B"/>
    <w:rsid w:val="009C785E"/>
    <w:rsid w:val="009D2C77"/>
    <w:rsid w:val="009D781E"/>
    <w:rsid w:val="009E41EC"/>
    <w:rsid w:val="009E7561"/>
    <w:rsid w:val="009F0BFA"/>
    <w:rsid w:val="009F4DEA"/>
    <w:rsid w:val="009F5200"/>
    <w:rsid w:val="00A00785"/>
    <w:rsid w:val="00A03D9D"/>
    <w:rsid w:val="00A071C4"/>
    <w:rsid w:val="00A16667"/>
    <w:rsid w:val="00A22CBC"/>
    <w:rsid w:val="00A25C5D"/>
    <w:rsid w:val="00A30D4A"/>
    <w:rsid w:val="00A41516"/>
    <w:rsid w:val="00A42FB6"/>
    <w:rsid w:val="00A4485D"/>
    <w:rsid w:val="00A45C7A"/>
    <w:rsid w:val="00A5054B"/>
    <w:rsid w:val="00A526CA"/>
    <w:rsid w:val="00A55414"/>
    <w:rsid w:val="00A60F71"/>
    <w:rsid w:val="00A61A2D"/>
    <w:rsid w:val="00A6447B"/>
    <w:rsid w:val="00A720F9"/>
    <w:rsid w:val="00A73697"/>
    <w:rsid w:val="00A74475"/>
    <w:rsid w:val="00A75704"/>
    <w:rsid w:val="00A80EAB"/>
    <w:rsid w:val="00A834D5"/>
    <w:rsid w:val="00A84E6C"/>
    <w:rsid w:val="00A966B2"/>
    <w:rsid w:val="00AA31EC"/>
    <w:rsid w:val="00AA7200"/>
    <w:rsid w:val="00AC157F"/>
    <w:rsid w:val="00AC3982"/>
    <w:rsid w:val="00AC451F"/>
    <w:rsid w:val="00AC692B"/>
    <w:rsid w:val="00AD1B52"/>
    <w:rsid w:val="00AD2A7C"/>
    <w:rsid w:val="00AD33C5"/>
    <w:rsid w:val="00AD443D"/>
    <w:rsid w:val="00AE235B"/>
    <w:rsid w:val="00AE3803"/>
    <w:rsid w:val="00AE3D0D"/>
    <w:rsid w:val="00AE423F"/>
    <w:rsid w:val="00AE6D53"/>
    <w:rsid w:val="00AF08B5"/>
    <w:rsid w:val="00AF18DB"/>
    <w:rsid w:val="00AF25E5"/>
    <w:rsid w:val="00B02684"/>
    <w:rsid w:val="00B0740F"/>
    <w:rsid w:val="00B137DF"/>
    <w:rsid w:val="00B14C6A"/>
    <w:rsid w:val="00B22ABB"/>
    <w:rsid w:val="00B305E5"/>
    <w:rsid w:val="00B309C3"/>
    <w:rsid w:val="00B31BBA"/>
    <w:rsid w:val="00B32E34"/>
    <w:rsid w:val="00B34236"/>
    <w:rsid w:val="00B36A51"/>
    <w:rsid w:val="00B40536"/>
    <w:rsid w:val="00B533B8"/>
    <w:rsid w:val="00B546B3"/>
    <w:rsid w:val="00B561BE"/>
    <w:rsid w:val="00B56A07"/>
    <w:rsid w:val="00B6295F"/>
    <w:rsid w:val="00B65DD8"/>
    <w:rsid w:val="00B71652"/>
    <w:rsid w:val="00B75ADA"/>
    <w:rsid w:val="00B827D7"/>
    <w:rsid w:val="00B83120"/>
    <w:rsid w:val="00B909C3"/>
    <w:rsid w:val="00B93874"/>
    <w:rsid w:val="00B94DBD"/>
    <w:rsid w:val="00B953F6"/>
    <w:rsid w:val="00B9600B"/>
    <w:rsid w:val="00BA4D22"/>
    <w:rsid w:val="00BA755D"/>
    <w:rsid w:val="00BA7C53"/>
    <w:rsid w:val="00BB6756"/>
    <w:rsid w:val="00BB724B"/>
    <w:rsid w:val="00BC27AF"/>
    <w:rsid w:val="00BC3A13"/>
    <w:rsid w:val="00BC58A4"/>
    <w:rsid w:val="00BD072D"/>
    <w:rsid w:val="00BD1C4A"/>
    <w:rsid w:val="00BD2960"/>
    <w:rsid w:val="00BD2B9B"/>
    <w:rsid w:val="00BE4AEF"/>
    <w:rsid w:val="00BF09D8"/>
    <w:rsid w:val="00BF0AD7"/>
    <w:rsid w:val="00BF2787"/>
    <w:rsid w:val="00BF30F7"/>
    <w:rsid w:val="00C045E5"/>
    <w:rsid w:val="00C0543C"/>
    <w:rsid w:val="00C1176A"/>
    <w:rsid w:val="00C1314A"/>
    <w:rsid w:val="00C13FF3"/>
    <w:rsid w:val="00C1600A"/>
    <w:rsid w:val="00C206FF"/>
    <w:rsid w:val="00C24E40"/>
    <w:rsid w:val="00C33A9C"/>
    <w:rsid w:val="00C36B04"/>
    <w:rsid w:val="00C37907"/>
    <w:rsid w:val="00C4397D"/>
    <w:rsid w:val="00C53F6D"/>
    <w:rsid w:val="00C55742"/>
    <w:rsid w:val="00C56EA8"/>
    <w:rsid w:val="00C61ABE"/>
    <w:rsid w:val="00C6270F"/>
    <w:rsid w:val="00C62880"/>
    <w:rsid w:val="00C639B3"/>
    <w:rsid w:val="00C63E0B"/>
    <w:rsid w:val="00C671AC"/>
    <w:rsid w:val="00C67C3D"/>
    <w:rsid w:val="00C717AA"/>
    <w:rsid w:val="00C721C4"/>
    <w:rsid w:val="00C72970"/>
    <w:rsid w:val="00C74B6B"/>
    <w:rsid w:val="00C8080D"/>
    <w:rsid w:val="00C8428F"/>
    <w:rsid w:val="00C919A6"/>
    <w:rsid w:val="00C92764"/>
    <w:rsid w:val="00CA170F"/>
    <w:rsid w:val="00CA33D5"/>
    <w:rsid w:val="00CA3ACD"/>
    <w:rsid w:val="00CA77E8"/>
    <w:rsid w:val="00CB0E32"/>
    <w:rsid w:val="00CB69D2"/>
    <w:rsid w:val="00CC1C97"/>
    <w:rsid w:val="00CC2475"/>
    <w:rsid w:val="00CC375C"/>
    <w:rsid w:val="00CC5096"/>
    <w:rsid w:val="00CC5C6D"/>
    <w:rsid w:val="00CC60FA"/>
    <w:rsid w:val="00CD0483"/>
    <w:rsid w:val="00CD6F8D"/>
    <w:rsid w:val="00CE015B"/>
    <w:rsid w:val="00CE2868"/>
    <w:rsid w:val="00CE3110"/>
    <w:rsid w:val="00CE3670"/>
    <w:rsid w:val="00CF3D91"/>
    <w:rsid w:val="00CF4885"/>
    <w:rsid w:val="00CF4D84"/>
    <w:rsid w:val="00CF7798"/>
    <w:rsid w:val="00CF7934"/>
    <w:rsid w:val="00D015CB"/>
    <w:rsid w:val="00D063A2"/>
    <w:rsid w:val="00D10EE1"/>
    <w:rsid w:val="00D14D68"/>
    <w:rsid w:val="00D151D9"/>
    <w:rsid w:val="00D2220A"/>
    <w:rsid w:val="00D31FE4"/>
    <w:rsid w:val="00D3325D"/>
    <w:rsid w:val="00D34AE4"/>
    <w:rsid w:val="00D357D0"/>
    <w:rsid w:val="00D4111E"/>
    <w:rsid w:val="00D41C12"/>
    <w:rsid w:val="00D51FCC"/>
    <w:rsid w:val="00D54112"/>
    <w:rsid w:val="00D5486C"/>
    <w:rsid w:val="00D7236B"/>
    <w:rsid w:val="00D72A60"/>
    <w:rsid w:val="00D74E1B"/>
    <w:rsid w:val="00D75428"/>
    <w:rsid w:val="00D75866"/>
    <w:rsid w:val="00D770CE"/>
    <w:rsid w:val="00D8149B"/>
    <w:rsid w:val="00D81FE6"/>
    <w:rsid w:val="00D834CA"/>
    <w:rsid w:val="00D871EE"/>
    <w:rsid w:val="00D9097C"/>
    <w:rsid w:val="00D91A60"/>
    <w:rsid w:val="00D93439"/>
    <w:rsid w:val="00D969E1"/>
    <w:rsid w:val="00DA2F9C"/>
    <w:rsid w:val="00DA7F63"/>
    <w:rsid w:val="00DB3C87"/>
    <w:rsid w:val="00DB6596"/>
    <w:rsid w:val="00DC0482"/>
    <w:rsid w:val="00DC411D"/>
    <w:rsid w:val="00DC714A"/>
    <w:rsid w:val="00DC75FE"/>
    <w:rsid w:val="00DD3AD3"/>
    <w:rsid w:val="00DD603B"/>
    <w:rsid w:val="00DD648E"/>
    <w:rsid w:val="00DE08C1"/>
    <w:rsid w:val="00DE2301"/>
    <w:rsid w:val="00DE29D3"/>
    <w:rsid w:val="00DF6DD0"/>
    <w:rsid w:val="00E01ABF"/>
    <w:rsid w:val="00E05DB5"/>
    <w:rsid w:val="00E25243"/>
    <w:rsid w:val="00E30CAC"/>
    <w:rsid w:val="00E3219C"/>
    <w:rsid w:val="00E36087"/>
    <w:rsid w:val="00E36BCA"/>
    <w:rsid w:val="00E376CC"/>
    <w:rsid w:val="00E42950"/>
    <w:rsid w:val="00E43D91"/>
    <w:rsid w:val="00E45C37"/>
    <w:rsid w:val="00E4716B"/>
    <w:rsid w:val="00E47F3D"/>
    <w:rsid w:val="00E51A1E"/>
    <w:rsid w:val="00E5514E"/>
    <w:rsid w:val="00E62403"/>
    <w:rsid w:val="00E62746"/>
    <w:rsid w:val="00E64559"/>
    <w:rsid w:val="00E65BD4"/>
    <w:rsid w:val="00E67601"/>
    <w:rsid w:val="00E72C61"/>
    <w:rsid w:val="00E732AA"/>
    <w:rsid w:val="00E76ADC"/>
    <w:rsid w:val="00E84606"/>
    <w:rsid w:val="00E95017"/>
    <w:rsid w:val="00EA29CA"/>
    <w:rsid w:val="00EA3B87"/>
    <w:rsid w:val="00EA64A7"/>
    <w:rsid w:val="00EA7E86"/>
    <w:rsid w:val="00EB5438"/>
    <w:rsid w:val="00ED5D7C"/>
    <w:rsid w:val="00ED689F"/>
    <w:rsid w:val="00EE2519"/>
    <w:rsid w:val="00EE55AB"/>
    <w:rsid w:val="00EE76E9"/>
    <w:rsid w:val="00EF7D91"/>
    <w:rsid w:val="00F0219C"/>
    <w:rsid w:val="00F02DBF"/>
    <w:rsid w:val="00F101F7"/>
    <w:rsid w:val="00F11C32"/>
    <w:rsid w:val="00F11CE9"/>
    <w:rsid w:val="00F2041E"/>
    <w:rsid w:val="00F2674A"/>
    <w:rsid w:val="00F27C6D"/>
    <w:rsid w:val="00F34151"/>
    <w:rsid w:val="00F342F7"/>
    <w:rsid w:val="00F34C9E"/>
    <w:rsid w:val="00F357D4"/>
    <w:rsid w:val="00F379AB"/>
    <w:rsid w:val="00F448C3"/>
    <w:rsid w:val="00F45A33"/>
    <w:rsid w:val="00F47247"/>
    <w:rsid w:val="00F570D6"/>
    <w:rsid w:val="00F57817"/>
    <w:rsid w:val="00F614B1"/>
    <w:rsid w:val="00F631A6"/>
    <w:rsid w:val="00F639B8"/>
    <w:rsid w:val="00F6794E"/>
    <w:rsid w:val="00F72440"/>
    <w:rsid w:val="00F76211"/>
    <w:rsid w:val="00F8467F"/>
    <w:rsid w:val="00F876DB"/>
    <w:rsid w:val="00F90A34"/>
    <w:rsid w:val="00F93339"/>
    <w:rsid w:val="00F97A4A"/>
    <w:rsid w:val="00FA10E2"/>
    <w:rsid w:val="00FA77B2"/>
    <w:rsid w:val="00FB17EF"/>
    <w:rsid w:val="00FB3699"/>
    <w:rsid w:val="00FC3689"/>
    <w:rsid w:val="00FC6741"/>
    <w:rsid w:val="00FC7631"/>
    <w:rsid w:val="00FC780A"/>
    <w:rsid w:val="00FD59C1"/>
    <w:rsid w:val="00FD755F"/>
    <w:rsid w:val="00FE494C"/>
    <w:rsid w:val="00FE4D60"/>
    <w:rsid w:val="00FE5665"/>
    <w:rsid w:val="00FE6603"/>
    <w:rsid w:val="00FE78C1"/>
    <w:rsid w:val="00FF05DD"/>
    <w:rsid w:val="08A4F418"/>
    <w:rsid w:val="0F5D3AD7"/>
    <w:rsid w:val="0FC7D3B5"/>
    <w:rsid w:val="1539B560"/>
    <w:rsid w:val="222E5206"/>
    <w:rsid w:val="254B0CB5"/>
    <w:rsid w:val="26E4E9C5"/>
    <w:rsid w:val="28FA2C1C"/>
    <w:rsid w:val="2EAF9A99"/>
    <w:rsid w:val="39327B78"/>
    <w:rsid w:val="3EDF9EF4"/>
    <w:rsid w:val="4BB0741E"/>
    <w:rsid w:val="4DD528EC"/>
    <w:rsid w:val="6251E20B"/>
    <w:rsid w:val="651AEE2D"/>
    <w:rsid w:val="6F8C060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A887D"/>
  <w15:chartTrackingRefBased/>
  <w15:docId w15:val="{FADE257D-00B1-164C-A20E-9600011BC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E9C"/>
    <w:rPr>
      <w:rFonts w:ascii="Inter" w:hAnsi="Inter"/>
      <w:lang w:val="mi-NZ"/>
    </w:rPr>
  </w:style>
  <w:style w:type="paragraph" w:styleId="Heading1">
    <w:name w:val="heading 1"/>
    <w:basedOn w:val="Heading2"/>
    <w:next w:val="Normal"/>
    <w:link w:val="Heading1Char"/>
    <w:uiPriority w:val="9"/>
    <w:qFormat/>
    <w:rsid w:val="00B34236"/>
    <w:pPr>
      <w:numPr>
        <w:numId w:val="0"/>
      </w:numPr>
      <w:spacing w:line="240" w:lineRule="auto"/>
      <w:outlineLvl w:val="0"/>
    </w:pPr>
    <w:rPr>
      <w:color w:val="383838" w:themeColor="text1"/>
      <w:sz w:val="96"/>
      <w:szCs w:val="96"/>
    </w:rPr>
  </w:style>
  <w:style w:type="paragraph" w:styleId="Heading2">
    <w:name w:val="heading 2"/>
    <w:basedOn w:val="ListParagraph"/>
    <w:next w:val="Normal"/>
    <w:link w:val="Heading2Char"/>
    <w:uiPriority w:val="9"/>
    <w:unhideWhenUsed/>
    <w:qFormat/>
    <w:rsid w:val="003466D9"/>
    <w:pPr>
      <w:keepNext/>
      <w:keepLines/>
      <w:numPr>
        <w:numId w:val="15"/>
      </w:numPr>
      <w:spacing w:before="40" w:after="0" w:line="480" w:lineRule="auto"/>
      <w:outlineLvl w:val="1"/>
    </w:pPr>
    <w:rPr>
      <w:rFonts w:ascii="Roboto" w:eastAsiaTheme="majorEastAsia" w:hAnsi="Roboto" w:cs="Arial"/>
      <w:b/>
      <w:bCs/>
      <w:color w:val="1582AA"/>
      <w:sz w:val="32"/>
      <w:szCs w:val="32"/>
      <w:bdr w:val="none" w:sz="0" w:space="0" w:color="auto" w:frame="1"/>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24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2403"/>
    <w:rPr>
      <w:lang w:val="mi-NZ"/>
    </w:rPr>
  </w:style>
  <w:style w:type="paragraph" w:styleId="Footer">
    <w:name w:val="footer"/>
    <w:basedOn w:val="Normal"/>
    <w:link w:val="FooterChar"/>
    <w:uiPriority w:val="99"/>
    <w:unhideWhenUsed/>
    <w:rsid w:val="00E624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2403"/>
    <w:rPr>
      <w:lang w:val="mi-NZ"/>
    </w:rPr>
  </w:style>
  <w:style w:type="character" w:styleId="Hyperlink">
    <w:name w:val="Hyperlink"/>
    <w:basedOn w:val="DefaultParagraphFont"/>
    <w:uiPriority w:val="99"/>
    <w:unhideWhenUsed/>
    <w:rsid w:val="0017347B"/>
    <w:rPr>
      <w:color w:val="1F78BA" w:themeColor="hyperlink"/>
      <w:u w:val="single"/>
    </w:rPr>
  </w:style>
  <w:style w:type="character" w:styleId="UnresolvedMention">
    <w:name w:val="Unresolved Mention"/>
    <w:basedOn w:val="DefaultParagraphFont"/>
    <w:uiPriority w:val="99"/>
    <w:semiHidden/>
    <w:unhideWhenUsed/>
    <w:rsid w:val="0017347B"/>
    <w:rPr>
      <w:color w:val="605E5C"/>
      <w:shd w:val="clear" w:color="auto" w:fill="E1DFDD"/>
    </w:rPr>
  </w:style>
  <w:style w:type="paragraph" w:styleId="ListParagraph">
    <w:name w:val="List Paragraph"/>
    <w:basedOn w:val="Normal"/>
    <w:uiPriority w:val="34"/>
    <w:qFormat/>
    <w:rsid w:val="00D10EE1"/>
    <w:pPr>
      <w:ind w:left="720"/>
      <w:contextualSpacing/>
    </w:pPr>
  </w:style>
  <w:style w:type="table" w:styleId="TableGrid">
    <w:name w:val="Table Grid"/>
    <w:basedOn w:val="TableNormal"/>
    <w:uiPriority w:val="59"/>
    <w:rsid w:val="00FB4123"/>
    <w:pPr>
      <w:spacing w:after="0" w:line="240" w:lineRule="auto"/>
    </w:pPr>
    <w:tblPr>
      <w:tblBorders>
        <w:top w:val="single" w:sz="4" w:space="0" w:color="383838" w:themeColor="text1"/>
        <w:left w:val="single" w:sz="4" w:space="0" w:color="383838" w:themeColor="text1"/>
        <w:bottom w:val="single" w:sz="4" w:space="0" w:color="383838" w:themeColor="text1"/>
        <w:right w:val="single" w:sz="4" w:space="0" w:color="383838" w:themeColor="text1"/>
        <w:insideH w:val="single" w:sz="4" w:space="0" w:color="383838" w:themeColor="text1"/>
        <w:insideV w:val="single" w:sz="4" w:space="0" w:color="383838" w:themeColor="text1"/>
      </w:tblBorders>
    </w:tblPr>
  </w:style>
  <w:style w:type="character" w:customStyle="1" w:styleId="Heading1Char">
    <w:name w:val="Heading 1 Char"/>
    <w:basedOn w:val="DefaultParagraphFont"/>
    <w:link w:val="Heading1"/>
    <w:uiPriority w:val="9"/>
    <w:rsid w:val="00B34236"/>
    <w:rPr>
      <w:rFonts w:ascii="Roboto" w:eastAsiaTheme="majorEastAsia" w:hAnsi="Roboto" w:cs="Arial"/>
      <w:b/>
      <w:bCs/>
      <w:color w:val="383838" w:themeColor="text1"/>
      <w:sz w:val="96"/>
      <w:szCs w:val="96"/>
      <w:bdr w:val="none" w:sz="0" w:space="0" w:color="auto" w:frame="1"/>
      <w:lang w:val="en-US" w:eastAsia="en-GB"/>
    </w:rPr>
  </w:style>
  <w:style w:type="paragraph" w:styleId="TOCHeading">
    <w:name w:val="TOC Heading"/>
    <w:basedOn w:val="Heading1"/>
    <w:next w:val="Normal"/>
    <w:uiPriority w:val="39"/>
    <w:unhideWhenUsed/>
    <w:qFormat/>
    <w:rsid w:val="00ED689F"/>
    <w:pPr>
      <w:spacing w:before="480" w:line="276" w:lineRule="auto"/>
      <w:outlineLvl w:val="9"/>
    </w:pPr>
    <w:rPr>
      <w:b w:val="0"/>
      <w:bCs w:val="0"/>
      <w:sz w:val="28"/>
      <w:szCs w:val="28"/>
    </w:rPr>
  </w:style>
  <w:style w:type="paragraph" w:styleId="TOC3">
    <w:name w:val="toc 3"/>
    <w:basedOn w:val="Normal"/>
    <w:next w:val="Normal"/>
    <w:autoRedefine/>
    <w:uiPriority w:val="39"/>
    <w:unhideWhenUsed/>
    <w:rsid w:val="00ED689F"/>
    <w:pPr>
      <w:spacing w:after="0"/>
      <w:ind w:left="440"/>
    </w:pPr>
    <w:rPr>
      <w:rFonts w:cstheme="minorHAnsi"/>
      <w:sz w:val="20"/>
      <w:szCs w:val="20"/>
    </w:rPr>
  </w:style>
  <w:style w:type="paragraph" w:styleId="TOC1">
    <w:name w:val="toc 1"/>
    <w:basedOn w:val="Normal"/>
    <w:next w:val="Normal"/>
    <w:autoRedefine/>
    <w:uiPriority w:val="39"/>
    <w:unhideWhenUsed/>
    <w:rsid w:val="00ED689F"/>
    <w:pPr>
      <w:spacing w:before="240" w:after="120"/>
    </w:pPr>
    <w:rPr>
      <w:rFonts w:cstheme="minorHAnsi"/>
      <w:b/>
      <w:bCs/>
      <w:sz w:val="20"/>
      <w:szCs w:val="20"/>
    </w:rPr>
  </w:style>
  <w:style w:type="paragraph" w:styleId="TOC2">
    <w:name w:val="toc 2"/>
    <w:basedOn w:val="Normal"/>
    <w:next w:val="Normal"/>
    <w:autoRedefine/>
    <w:uiPriority w:val="39"/>
    <w:unhideWhenUsed/>
    <w:rsid w:val="00ED689F"/>
    <w:pPr>
      <w:spacing w:before="120" w:after="0"/>
      <w:ind w:left="220"/>
    </w:pPr>
    <w:rPr>
      <w:rFonts w:cstheme="minorHAnsi"/>
      <w:i/>
      <w:iCs/>
      <w:sz w:val="20"/>
      <w:szCs w:val="20"/>
    </w:rPr>
  </w:style>
  <w:style w:type="paragraph" w:styleId="TOC4">
    <w:name w:val="toc 4"/>
    <w:basedOn w:val="Normal"/>
    <w:next w:val="Normal"/>
    <w:autoRedefine/>
    <w:uiPriority w:val="39"/>
    <w:semiHidden/>
    <w:unhideWhenUsed/>
    <w:rsid w:val="00ED689F"/>
    <w:pPr>
      <w:spacing w:after="0"/>
      <w:ind w:left="660"/>
    </w:pPr>
    <w:rPr>
      <w:rFonts w:cstheme="minorHAnsi"/>
      <w:sz w:val="20"/>
      <w:szCs w:val="20"/>
    </w:rPr>
  </w:style>
  <w:style w:type="paragraph" w:styleId="TOC5">
    <w:name w:val="toc 5"/>
    <w:basedOn w:val="Normal"/>
    <w:next w:val="Normal"/>
    <w:autoRedefine/>
    <w:uiPriority w:val="39"/>
    <w:semiHidden/>
    <w:unhideWhenUsed/>
    <w:rsid w:val="00ED689F"/>
    <w:pPr>
      <w:spacing w:after="0"/>
      <w:ind w:left="880"/>
    </w:pPr>
    <w:rPr>
      <w:rFonts w:cstheme="minorHAnsi"/>
      <w:sz w:val="20"/>
      <w:szCs w:val="20"/>
    </w:rPr>
  </w:style>
  <w:style w:type="paragraph" w:styleId="TOC6">
    <w:name w:val="toc 6"/>
    <w:basedOn w:val="Normal"/>
    <w:next w:val="Normal"/>
    <w:autoRedefine/>
    <w:uiPriority w:val="39"/>
    <w:semiHidden/>
    <w:unhideWhenUsed/>
    <w:rsid w:val="00ED689F"/>
    <w:pPr>
      <w:spacing w:after="0"/>
      <w:ind w:left="1100"/>
    </w:pPr>
    <w:rPr>
      <w:rFonts w:cstheme="minorHAnsi"/>
      <w:sz w:val="20"/>
      <w:szCs w:val="20"/>
    </w:rPr>
  </w:style>
  <w:style w:type="paragraph" w:styleId="TOC7">
    <w:name w:val="toc 7"/>
    <w:basedOn w:val="Normal"/>
    <w:next w:val="Normal"/>
    <w:autoRedefine/>
    <w:uiPriority w:val="39"/>
    <w:semiHidden/>
    <w:unhideWhenUsed/>
    <w:rsid w:val="00ED689F"/>
    <w:pPr>
      <w:spacing w:after="0"/>
      <w:ind w:left="1320"/>
    </w:pPr>
    <w:rPr>
      <w:rFonts w:cstheme="minorHAnsi"/>
      <w:sz w:val="20"/>
      <w:szCs w:val="20"/>
    </w:rPr>
  </w:style>
  <w:style w:type="paragraph" w:styleId="TOC8">
    <w:name w:val="toc 8"/>
    <w:basedOn w:val="Normal"/>
    <w:next w:val="Normal"/>
    <w:autoRedefine/>
    <w:uiPriority w:val="39"/>
    <w:semiHidden/>
    <w:unhideWhenUsed/>
    <w:rsid w:val="00ED689F"/>
    <w:pPr>
      <w:spacing w:after="0"/>
      <w:ind w:left="1540"/>
    </w:pPr>
    <w:rPr>
      <w:rFonts w:cstheme="minorHAnsi"/>
      <w:sz w:val="20"/>
      <w:szCs w:val="20"/>
    </w:rPr>
  </w:style>
  <w:style w:type="paragraph" w:styleId="TOC9">
    <w:name w:val="toc 9"/>
    <w:basedOn w:val="Normal"/>
    <w:next w:val="Normal"/>
    <w:autoRedefine/>
    <w:uiPriority w:val="39"/>
    <w:semiHidden/>
    <w:unhideWhenUsed/>
    <w:rsid w:val="00ED689F"/>
    <w:pPr>
      <w:spacing w:after="0"/>
      <w:ind w:left="1760"/>
    </w:pPr>
    <w:rPr>
      <w:rFonts w:cstheme="minorHAnsi"/>
      <w:sz w:val="20"/>
      <w:szCs w:val="20"/>
    </w:rPr>
  </w:style>
  <w:style w:type="paragraph" w:styleId="NoSpacing">
    <w:name w:val="No Spacing"/>
    <w:link w:val="NoSpacingChar"/>
    <w:uiPriority w:val="1"/>
    <w:qFormat/>
    <w:rsid w:val="00E47F3D"/>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E47F3D"/>
    <w:rPr>
      <w:rFonts w:eastAsiaTheme="minorEastAsia"/>
      <w:lang w:val="en-US" w:eastAsia="zh-CN"/>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mi-NZ"/>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94DBD"/>
    <w:rPr>
      <w:b/>
      <w:bCs/>
    </w:rPr>
  </w:style>
  <w:style w:type="character" w:customStyle="1" w:styleId="CommentSubjectChar">
    <w:name w:val="Comment Subject Char"/>
    <w:basedOn w:val="CommentTextChar"/>
    <w:link w:val="CommentSubject"/>
    <w:uiPriority w:val="99"/>
    <w:semiHidden/>
    <w:rsid w:val="00B94DBD"/>
    <w:rPr>
      <w:b/>
      <w:bCs/>
      <w:sz w:val="20"/>
      <w:szCs w:val="20"/>
      <w:lang w:val="mi-NZ"/>
    </w:rPr>
  </w:style>
  <w:style w:type="character" w:styleId="Mention">
    <w:name w:val="Mention"/>
    <w:basedOn w:val="DefaultParagraphFont"/>
    <w:uiPriority w:val="99"/>
    <w:unhideWhenUsed/>
    <w:rsid w:val="00B94DBD"/>
    <w:rPr>
      <w:color w:val="2B579A"/>
      <w:shd w:val="clear" w:color="auto" w:fill="E1DFDD"/>
    </w:rPr>
  </w:style>
  <w:style w:type="paragraph" w:styleId="Title">
    <w:name w:val="Title"/>
    <w:basedOn w:val="Normal"/>
    <w:next w:val="Normal"/>
    <w:link w:val="TitleChar"/>
    <w:uiPriority w:val="10"/>
    <w:qFormat/>
    <w:rsid w:val="000F1F9D"/>
    <w:rPr>
      <w:rFonts w:ascii="Roboto" w:hAnsi="Roboto"/>
      <w:color w:val="FFFFFF" w:themeColor="background1"/>
      <w:sz w:val="96"/>
      <w:szCs w:val="96"/>
      <w:lang w:val="en-US"/>
    </w:rPr>
  </w:style>
  <w:style w:type="character" w:customStyle="1" w:styleId="TitleChar">
    <w:name w:val="Title Char"/>
    <w:basedOn w:val="DefaultParagraphFont"/>
    <w:link w:val="Title"/>
    <w:uiPriority w:val="10"/>
    <w:rsid w:val="000F1F9D"/>
    <w:rPr>
      <w:rFonts w:ascii="Roboto" w:hAnsi="Roboto"/>
      <w:color w:val="FFFFFF" w:themeColor="background1"/>
      <w:sz w:val="96"/>
      <w:szCs w:val="96"/>
      <w:lang w:val="en-US"/>
    </w:rPr>
  </w:style>
  <w:style w:type="character" w:customStyle="1" w:styleId="Heading2Char">
    <w:name w:val="Heading 2 Char"/>
    <w:basedOn w:val="DefaultParagraphFont"/>
    <w:link w:val="Heading2"/>
    <w:uiPriority w:val="9"/>
    <w:rsid w:val="003466D9"/>
    <w:rPr>
      <w:rFonts w:ascii="Roboto" w:eastAsiaTheme="majorEastAsia" w:hAnsi="Roboto" w:cs="Arial"/>
      <w:b/>
      <w:bCs/>
      <w:color w:val="1582AA"/>
      <w:sz w:val="32"/>
      <w:szCs w:val="32"/>
      <w:bdr w:val="none" w:sz="0" w:space="0" w:color="auto" w:frame="1"/>
      <w:lang w:val="en-US" w:eastAsia="en-GB"/>
    </w:rPr>
  </w:style>
  <w:style w:type="character" w:customStyle="1" w:styleId="Highlight-Purple">
    <w:name w:val="Highlight - Purple"/>
    <w:basedOn w:val="DefaultParagraphFont"/>
    <w:uiPriority w:val="1"/>
    <w:qFormat/>
    <w:rsid w:val="00C0543C"/>
    <w:rPr>
      <w:color w:val="1F78BA" w:themeColor="accent4"/>
      <w:shd w:val="clear" w:color="auto" w:fill="CCE4F6" w:themeFill="accent4" w:themeFillTint="33"/>
      <w:lang w:val="en-US"/>
    </w:rPr>
  </w:style>
  <w:style w:type="character" w:customStyle="1" w:styleId="Highlight-Orange">
    <w:name w:val="Highlight - Orange"/>
    <w:uiPriority w:val="1"/>
    <w:qFormat/>
    <w:rsid w:val="00C55742"/>
    <w:rPr>
      <w:color w:val="F21196" w:themeColor="accent2"/>
      <w:shd w:val="clear" w:color="auto" w:fill="FDE6CD"/>
    </w:rPr>
  </w:style>
  <w:style w:type="character" w:styleId="FollowedHyperlink">
    <w:name w:val="FollowedHyperlink"/>
    <w:basedOn w:val="DefaultParagraphFont"/>
    <w:uiPriority w:val="99"/>
    <w:semiHidden/>
    <w:unhideWhenUsed/>
    <w:rsid w:val="00BA4D22"/>
    <w:rPr>
      <w:color w:val="1F78BA" w:themeColor="followedHyperlink"/>
      <w:u w:val="single"/>
    </w:rPr>
  </w:style>
  <w:style w:type="character" w:customStyle="1" w:styleId="Highlight-Pink">
    <w:name w:val="Highlight - Pink"/>
    <w:basedOn w:val="DefaultParagraphFont"/>
    <w:uiPriority w:val="1"/>
    <w:qFormat/>
    <w:rsid w:val="009B673E"/>
    <w:rPr>
      <w:color w:val="9650C8" w:themeColor="accent3"/>
      <w:shd w:val="clear" w:color="auto" w:fill="E9DCF4" w:themeFill="accent3" w:themeFillTint="33"/>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393191">
      <w:bodyDiv w:val="1"/>
      <w:marLeft w:val="0"/>
      <w:marRight w:val="0"/>
      <w:marTop w:val="0"/>
      <w:marBottom w:val="0"/>
      <w:divBdr>
        <w:top w:val="none" w:sz="0" w:space="0" w:color="auto"/>
        <w:left w:val="none" w:sz="0" w:space="0" w:color="auto"/>
        <w:bottom w:val="none" w:sz="0" w:space="0" w:color="auto"/>
        <w:right w:val="none" w:sz="0" w:space="0" w:color="auto"/>
      </w:divBdr>
      <w:divsChild>
        <w:div w:id="1882552049">
          <w:marLeft w:val="0"/>
          <w:marRight w:val="0"/>
          <w:marTop w:val="0"/>
          <w:marBottom w:val="0"/>
          <w:divBdr>
            <w:top w:val="none" w:sz="0" w:space="0" w:color="auto"/>
            <w:left w:val="none" w:sz="0" w:space="0" w:color="auto"/>
            <w:bottom w:val="none" w:sz="0" w:space="0" w:color="auto"/>
            <w:right w:val="none" w:sz="0" w:space="0" w:color="auto"/>
          </w:divBdr>
          <w:divsChild>
            <w:div w:id="1009016948">
              <w:marLeft w:val="0"/>
              <w:marRight w:val="0"/>
              <w:marTop w:val="0"/>
              <w:marBottom w:val="0"/>
              <w:divBdr>
                <w:top w:val="none" w:sz="0" w:space="0" w:color="auto"/>
                <w:left w:val="none" w:sz="0" w:space="0" w:color="auto"/>
                <w:bottom w:val="none" w:sz="0" w:space="0" w:color="auto"/>
                <w:right w:val="none" w:sz="0" w:space="0" w:color="auto"/>
              </w:divBdr>
              <w:divsChild>
                <w:div w:id="2029797629">
                  <w:marLeft w:val="0"/>
                  <w:marRight w:val="0"/>
                  <w:marTop w:val="0"/>
                  <w:marBottom w:val="0"/>
                  <w:divBdr>
                    <w:top w:val="none" w:sz="0" w:space="0" w:color="auto"/>
                    <w:left w:val="none" w:sz="0" w:space="0" w:color="auto"/>
                    <w:bottom w:val="none" w:sz="0" w:space="0" w:color="auto"/>
                    <w:right w:val="none" w:sz="0" w:space="0" w:color="auto"/>
                  </w:divBdr>
                  <w:divsChild>
                    <w:div w:id="42330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255201">
      <w:bodyDiv w:val="1"/>
      <w:marLeft w:val="0"/>
      <w:marRight w:val="0"/>
      <w:marTop w:val="0"/>
      <w:marBottom w:val="0"/>
      <w:divBdr>
        <w:top w:val="none" w:sz="0" w:space="0" w:color="auto"/>
        <w:left w:val="none" w:sz="0" w:space="0" w:color="auto"/>
        <w:bottom w:val="none" w:sz="0" w:space="0" w:color="auto"/>
        <w:right w:val="none" w:sz="0" w:space="0" w:color="auto"/>
      </w:divBdr>
    </w:div>
    <w:div w:id="795216023">
      <w:bodyDiv w:val="1"/>
      <w:marLeft w:val="0"/>
      <w:marRight w:val="0"/>
      <w:marTop w:val="0"/>
      <w:marBottom w:val="0"/>
      <w:divBdr>
        <w:top w:val="none" w:sz="0" w:space="0" w:color="auto"/>
        <w:left w:val="none" w:sz="0" w:space="0" w:color="auto"/>
        <w:bottom w:val="none" w:sz="0" w:space="0" w:color="auto"/>
        <w:right w:val="none" w:sz="0" w:space="0" w:color="auto"/>
      </w:divBdr>
    </w:div>
    <w:div w:id="1481312722">
      <w:bodyDiv w:val="1"/>
      <w:marLeft w:val="0"/>
      <w:marRight w:val="0"/>
      <w:marTop w:val="0"/>
      <w:marBottom w:val="0"/>
      <w:divBdr>
        <w:top w:val="none" w:sz="0" w:space="0" w:color="auto"/>
        <w:left w:val="none" w:sz="0" w:space="0" w:color="auto"/>
        <w:bottom w:val="none" w:sz="0" w:space="0" w:color="auto"/>
        <w:right w:val="none" w:sz="0" w:space="0" w:color="auto"/>
      </w:divBdr>
      <w:divsChild>
        <w:div w:id="994139205">
          <w:marLeft w:val="0"/>
          <w:marRight w:val="0"/>
          <w:marTop w:val="0"/>
          <w:marBottom w:val="0"/>
          <w:divBdr>
            <w:top w:val="none" w:sz="0" w:space="0" w:color="auto"/>
            <w:left w:val="none" w:sz="0" w:space="0" w:color="auto"/>
            <w:bottom w:val="none" w:sz="0" w:space="0" w:color="auto"/>
            <w:right w:val="none" w:sz="0" w:space="0" w:color="auto"/>
          </w:divBdr>
          <w:divsChild>
            <w:div w:id="1130244440">
              <w:marLeft w:val="0"/>
              <w:marRight w:val="0"/>
              <w:marTop w:val="0"/>
              <w:marBottom w:val="0"/>
              <w:divBdr>
                <w:top w:val="none" w:sz="0" w:space="0" w:color="auto"/>
                <w:left w:val="none" w:sz="0" w:space="0" w:color="auto"/>
                <w:bottom w:val="none" w:sz="0" w:space="0" w:color="auto"/>
                <w:right w:val="none" w:sz="0" w:space="0" w:color="auto"/>
              </w:divBdr>
              <w:divsChild>
                <w:div w:id="345448485">
                  <w:marLeft w:val="0"/>
                  <w:marRight w:val="0"/>
                  <w:marTop w:val="0"/>
                  <w:marBottom w:val="0"/>
                  <w:divBdr>
                    <w:top w:val="none" w:sz="0" w:space="0" w:color="auto"/>
                    <w:left w:val="none" w:sz="0" w:space="0" w:color="auto"/>
                    <w:bottom w:val="none" w:sz="0" w:space="0" w:color="auto"/>
                    <w:right w:val="none" w:sz="0" w:space="0" w:color="auto"/>
                  </w:divBdr>
                  <w:divsChild>
                    <w:div w:id="25482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lp.joyoushq.com/what-is-joyous"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help.joyoushq.com/what-is-joyous" TargetMode="External"/><Relationship Id="rId17" Type="http://schemas.openxmlformats.org/officeDocument/2006/relationships/hyperlink" Target="mailto:support@joyoushq.com" TargetMode="Externa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help.joyoushq.com/faq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yperlink" Target="mailto:support@joyoushq.com" TargetMode="External"/><Relationship Id="rId23"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lp.joyoushq.com/faqs" TargetMode="External"/><Relationship Id="rId22" Type="http://schemas.openxmlformats.org/officeDocument/2006/relationships/image" Target="media/image3.png"/><Relationship Id="rId27" Type="http://schemas.openxmlformats.org/officeDocument/2006/relationships/theme" Target="theme/theme1.xml"/></Relationships>
</file>

<file path=word/theme/theme1.xml><?xml version="1.0" encoding="utf-8"?>
<a:theme xmlns:a="http://schemas.openxmlformats.org/drawingml/2006/main" name="Joyous">
  <a:themeElements>
    <a:clrScheme name="myColors">
      <a:dk1>
        <a:sysClr val="windowText" lastClr="383838"/>
      </a:dk1>
      <a:lt1>
        <a:sysClr val="window" lastClr="FFFFFF"/>
      </a:lt1>
      <a:dk2>
        <a:srgbClr val="171717"/>
      </a:dk2>
      <a:lt2>
        <a:srgbClr val="F2F2F2"/>
      </a:lt2>
      <a:accent1>
        <a:srgbClr val="EC6726"/>
      </a:accent1>
      <a:accent2>
        <a:srgbClr val="F21196"/>
      </a:accent2>
      <a:accent3>
        <a:srgbClr val="9650C8"/>
      </a:accent3>
      <a:accent4>
        <a:srgbClr val="1F78BA"/>
      </a:accent4>
      <a:accent5>
        <a:srgbClr val="26B3CC"/>
      </a:accent5>
      <a:accent6>
        <a:srgbClr val="F5A529"/>
      </a:accent6>
      <a:hlink>
        <a:srgbClr val="1F78BA"/>
      </a:hlink>
      <a:folHlink>
        <a:srgbClr val="1F78BA"/>
      </a:folHlink>
    </a:clrScheme>
    <a:fontScheme name="Test">
      <a:majorFont>
        <a:latin typeface="Inter"/>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Joyous" id="{E031FE42-42A2-0742-B923-AEA844D2E1A5}" vid="{2F68F2ED-D701-9C42-9418-25786334DDD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9FB4EF45EEF9468538142FC279FD5B" ma:contentTypeVersion="20" ma:contentTypeDescription="Create a new document." ma:contentTypeScope="" ma:versionID="491da39919b0bc5725d026a9ce6c9fc6">
  <xsd:schema xmlns:xsd="http://www.w3.org/2001/XMLSchema" xmlns:xs="http://www.w3.org/2001/XMLSchema" xmlns:p="http://schemas.microsoft.com/office/2006/metadata/properties" xmlns:ns2="ee058fe1-bbd9-46f2-8292-8adbe4212177" xmlns:ns3="b3c1d494-711b-4868-992e-ff5eb819cc5d" targetNamespace="http://schemas.microsoft.com/office/2006/metadata/properties" ma:root="true" ma:fieldsID="4941ec1d9efdc48c5f38da7f32acb2d7" ns2:_="" ns3:_="">
    <xsd:import namespace="ee058fe1-bbd9-46f2-8292-8adbe4212177"/>
    <xsd:import namespace="b3c1d494-711b-4868-992e-ff5eb819cc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CustomerDocumentType"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058fe1-bbd9-46f2-8292-8adbe42121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321b520-6a4b-4b55-b39e-d39a790409b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CustomerDocumentType" ma:index="26" nillable="true" ma:displayName="Customer Document Type" ma:description="Type of document for customer-facing documents" ma:format="Dropdown" ma:internalName="CustomerDocumentType">
      <xsd:complexType>
        <xsd:complexContent>
          <xsd:extension base="dms:MultiChoice">
            <xsd:sequence>
              <xsd:element name="Value" maxOccurs="unbounded" minOccurs="0" nillable="true">
                <xsd:simpleType>
                  <xsd:restriction base="dms:Choice">
                    <xsd:enumeration value="Proposal"/>
                    <xsd:enumeration value="Contract"/>
                    <xsd:enumeration value="Campaign plan"/>
                    <xsd:enumeration value="Sales Presentation"/>
                  </xsd:restriction>
                </xsd:simpleType>
              </xsd:element>
            </xsd:sequence>
          </xsd:extension>
        </xsd:complexContent>
      </xsd:complexType>
    </xsd:element>
    <xsd:element name="DocumentVersion" ma:index="27" nillable="true" ma:displayName="Document Version" ma:format="Dropdown" ma:internalName="DocumentVersion">
      <xsd:simpleType>
        <xsd:restriction base="dms:Choice">
          <xsd:enumeration value="Draft"/>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b3c1d494-711b-4868-992e-ff5eb819cc5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14f30f7-ea00-41b8-b49c-4b3a1eeca8dd}" ma:internalName="TaxCatchAll" ma:showField="CatchAllData" ma:web="b3c1d494-711b-4868-992e-ff5eb819cc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3c1d494-711b-4868-992e-ff5eb819cc5d" xsi:nil="true"/>
    <lcf76f155ced4ddcb4097134ff3c332f xmlns="ee058fe1-bbd9-46f2-8292-8adbe4212177">
      <Terms xmlns="http://schemas.microsoft.com/office/infopath/2007/PartnerControls"/>
    </lcf76f155ced4ddcb4097134ff3c332f>
    <CustomerDocumentType xmlns="ee058fe1-bbd9-46f2-8292-8adbe4212177" xsi:nil="true"/>
    <DocumentVersion xmlns="ee058fe1-bbd9-46f2-8292-8adbe4212177" xsi:nil="true"/>
  </documentManagement>
</p:properties>
</file>

<file path=customXml/itemProps1.xml><?xml version="1.0" encoding="utf-8"?>
<ds:datastoreItem xmlns:ds="http://schemas.openxmlformats.org/officeDocument/2006/customXml" ds:itemID="{4667D13C-1967-DC4A-BA8B-543CD4B3A561}">
  <ds:schemaRefs>
    <ds:schemaRef ds:uri="http://schemas.openxmlformats.org/officeDocument/2006/bibliography"/>
  </ds:schemaRefs>
</ds:datastoreItem>
</file>

<file path=customXml/itemProps2.xml><?xml version="1.0" encoding="utf-8"?>
<ds:datastoreItem xmlns:ds="http://schemas.openxmlformats.org/officeDocument/2006/customXml" ds:itemID="{281E7F01-01FC-43CB-9587-D9B5F2EBF8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058fe1-bbd9-46f2-8292-8adbe4212177"/>
    <ds:schemaRef ds:uri="b3c1d494-711b-4868-992e-ff5eb819cc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842390-3C76-47AD-930D-699BA35FF790}">
  <ds:schemaRefs>
    <ds:schemaRef ds:uri="http://schemas.microsoft.com/sharepoint/v3/contenttype/forms"/>
  </ds:schemaRefs>
</ds:datastoreItem>
</file>

<file path=customXml/itemProps4.xml><?xml version="1.0" encoding="utf-8"?>
<ds:datastoreItem xmlns:ds="http://schemas.openxmlformats.org/officeDocument/2006/customXml" ds:itemID="{7C068549-568F-4B85-99C2-A940D041931A}">
  <ds:schemaRefs>
    <ds:schemaRef ds:uri="http://schemas.microsoft.com/office/2006/metadata/properties"/>
    <ds:schemaRef ds:uri="http://schemas.microsoft.com/office/infopath/2007/PartnerControls"/>
    <ds:schemaRef ds:uri="b3c1d494-711b-4868-992e-ff5eb819cc5d"/>
    <ds:schemaRef ds:uri="ee058fe1-bbd9-46f2-8292-8adbe421217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713</Words>
  <Characters>9768</Characters>
  <Application>Microsoft Office Word</Application>
  <DocSecurity>0</DocSecurity>
  <Lines>81</Lines>
  <Paragraphs>22</Paragraphs>
  <ScaleCrop>false</ScaleCrop>
  <Company/>
  <LinksUpToDate>false</LinksUpToDate>
  <CharactersWithSpaces>1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omms</dc:title>
  <dc:subject>The Joyous Sample Comms resource is designed to make it easy for your internal communications team to create awareness of upcoming Joyous campaigns and their associated outcomes.</dc:subject>
  <dc:creator>Jacky McManus</dc:creator>
  <cp:keywords/>
  <dc:description/>
  <cp:lastModifiedBy>Kai Crow</cp:lastModifiedBy>
  <cp:revision>3</cp:revision>
  <cp:lastPrinted>2025-04-03T02:26:00Z</cp:lastPrinted>
  <dcterms:created xsi:type="dcterms:W3CDTF">2025-04-03T02:26:00Z</dcterms:created>
  <dcterms:modified xsi:type="dcterms:W3CDTF">2025-04-03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FB4EF45EEF9468538142FC279FD5B</vt:lpwstr>
  </property>
  <property fmtid="{D5CDD505-2E9C-101B-9397-08002B2CF9AE}" pid="3" name="_dlc_DocIdItemGuid">
    <vt:lpwstr>335618e8-92fb-42f1-8636-36f966567cea</vt:lpwstr>
  </property>
  <property fmtid="{D5CDD505-2E9C-101B-9397-08002B2CF9AE}" pid="4" name="MediaServiceImageTags">
    <vt:lpwstr/>
  </property>
</Properties>
</file>